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B25E" w14:textId="57E63896" w:rsidR="00973F44" w:rsidRDefault="00E33379" w:rsidP="002D39C3">
      <w:pPr>
        <w:pStyle w:val="NumberH1"/>
        <w:numPr>
          <w:ilvl w:val="0"/>
          <w:numId w:val="6"/>
        </w:numPr>
      </w:pPr>
      <w:bookmarkStart w:id="0" w:name="CreditReportingPolicy"/>
      <w:bookmarkStart w:id="1" w:name="_Hlk138879890"/>
      <w:bookmarkEnd w:id="0"/>
      <w:r w:rsidRPr="004A5991">
        <w:rPr>
          <w:rFonts w:asciiTheme="minorHAnsi" w:hAnsiTheme="minorHAnsi"/>
          <w:noProof/>
          <w:sz w:val="20"/>
          <w:szCs w:val="20"/>
        </w:rPr>
        <mc:AlternateContent>
          <mc:Choice Requires="wpg">
            <w:drawing>
              <wp:anchor distT="0" distB="180340" distL="114300" distR="114300" simplePos="0" relativeHeight="251664384" behindDoc="0" locked="0" layoutInCell="1" allowOverlap="1" wp14:anchorId="7A59DDC5" wp14:editId="4DFC079E">
                <wp:simplePos x="0" y="0"/>
                <wp:positionH relativeFrom="page">
                  <wp:align>left</wp:align>
                </wp:positionH>
                <wp:positionV relativeFrom="page">
                  <wp:align>top</wp:align>
                </wp:positionV>
                <wp:extent cx="7560000" cy="18000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0" cy="1800000"/>
                          <a:chOff x="0" y="0"/>
                          <a:chExt cx="7559675" cy="179959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7559675" cy="1799590"/>
                          </a:xfrm>
                          <a:prstGeom prst="rect">
                            <a:avLst/>
                          </a:prstGeom>
                        </pic:spPr>
                      </pic:pic>
                      <wps:wsp>
                        <wps:cNvPr id="15" name="Text Box 15"/>
                        <wps:cNvSpPr txBox="1"/>
                        <wps:spPr>
                          <a:xfrm>
                            <a:off x="485689" y="723240"/>
                            <a:ext cx="4190885" cy="809466"/>
                          </a:xfrm>
                          <a:prstGeom prst="rect">
                            <a:avLst/>
                          </a:prstGeom>
                          <a:noFill/>
                          <a:ln w="6350">
                            <a:noFill/>
                          </a:ln>
                        </wps:spPr>
                        <wps:txbx>
                          <w:txbxContent>
                            <w:sdt>
                              <w:sdtPr>
                                <w:rPr>
                                  <w:sz w:val="52"/>
                                  <w:szCs w:val="56"/>
                                </w:rPr>
                                <w:id w:val="303829076"/>
                                <w:text w:multiLine="1"/>
                              </w:sdtPr>
                              <w:sdtEndPr/>
                              <w:sdtContent>
                                <w:p w14:paraId="2F3591F5" w14:textId="2A22E2D5" w:rsidR="0054454B" w:rsidRPr="00E33379" w:rsidRDefault="005A199B" w:rsidP="009F212F">
                                  <w:pPr>
                                    <w:pStyle w:val="Headline"/>
                                    <w:rPr>
                                      <w:sz w:val="52"/>
                                      <w:szCs w:val="56"/>
                                    </w:rPr>
                                  </w:pPr>
                                  <w:r w:rsidRPr="00E33379">
                                    <w:rPr>
                                      <w:sz w:val="52"/>
                                      <w:szCs w:val="56"/>
                                    </w:rPr>
                                    <w:t xml:space="preserve">Australian </w:t>
                                  </w:r>
                                  <w:r w:rsidR="00E33379" w:rsidRPr="00E33379">
                                    <w:rPr>
                                      <w:sz w:val="52"/>
                                      <w:szCs w:val="56"/>
                                    </w:rPr>
                                    <w:t>Credit Reporting</w:t>
                                  </w:r>
                                  <w:r w:rsidRPr="00E33379">
                                    <w:rPr>
                                      <w:sz w:val="52"/>
                                      <w:szCs w:val="56"/>
                                    </w:rPr>
                                    <w:t xml:space="preserve"> Polic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oup 16"/>
                        <wpg:cNvGrpSpPr/>
                        <wpg:grpSpPr bwMode="auto">
                          <a:xfrm>
                            <a:off x="5972175" y="714375"/>
                            <a:ext cx="1092680" cy="667612"/>
                            <a:chOff x="0" y="0"/>
                            <a:chExt cx="3522" cy="2156"/>
                          </a:xfrm>
                          <a:solidFill>
                            <a:schemeClr val="bg1"/>
                          </a:solidFill>
                        </wpg:grpSpPr>
                        <wps:wsp>
                          <wps:cNvPr id="17" name="Freeform: Shape 17"/>
                          <wps:cNvSpPr>
                            <a:spLocks/>
                          </wps:cNvSpPr>
                          <wps:spPr bwMode="auto">
                            <a:xfrm>
                              <a:off x="731" y="212"/>
                              <a:ext cx="2059" cy="1176"/>
                            </a:xfrm>
                            <a:custGeom>
                              <a:avLst/>
                              <a:gdLst>
                                <a:gd name="T0" fmla="*/ 735 w 867"/>
                                <a:gd name="T1" fmla="*/ 0 h 495"/>
                                <a:gd name="T2" fmla="*/ 729 w 867"/>
                                <a:gd name="T3" fmla="*/ 5 h 495"/>
                                <a:gd name="T4" fmla="*/ 394 w 867"/>
                                <a:gd name="T5" fmla="*/ 180 h 495"/>
                                <a:gd name="T6" fmla="*/ 394 w 867"/>
                                <a:gd name="T7" fmla="*/ 180 h 495"/>
                                <a:gd name="T8" fmla="*/ 0 w 867"/>
                                <a:gd name="T9" fmla="*/ 419 h 495"/>
                                <a:gd name="T10" fmla="*/ 132 w 867"/>
                                <a:gd name="T11" fmla="*/ 495 h 495"/>
                                <a:gd name="T12" fmla="*/ 524 w 867"/>
                                <a:gd name="T13" fmla="*/ 265 h 495"/>
                                <a:gd name="T14" fmla="*/ 867 w 867"/>
                                <a:gd name="T15" fmla="*/ 76 h 495"/>
                                <a:gd name="T16" fmla="*/ 735 w 867"/>
                                <a:gd name="T17" fmla="*/ 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7" h="495">
                                  <a:moveTo>
                                    <a:pt x="735" y="0"/>
                                  </a:moveTo>
                                  <a:cubicBezTo>
                                    <a:pt x="729" y="5"/>
                                    <a:pt x="729" y="5"/>
                                    <a:pt x="729" y="5"/>
                                  </a:cubicBezTo>
                                  <a:cubicBezTo>
                                    <a:pt x="636" y="94"/>
                                    <a:pt x="524" y="153"/>
                                    <a:pt x="394" y="180"/>
                                  </a:cubicBezTo>
                                  <a:cubicBezTo>
                                    <a:pt x="394" y="180"/>
                                    <a:pt x="394" y="180"/>
                                    <a:pt x="394" y="180"/>
                                  </a:cubicBezTo>
                                  <a:cubicBezTo>
                                    <a:pt x="233" y="214"/>
                                    <a:pt x="101" y="294"/>
                                    <a:pt x="0" y="419"/>
                                  </a:cubicBezTo>
                                  <a:cubicBezTo>
                                    <a:pt x="132" y="495"/>
                                    <a:pt x="132" y="495"/>
                                    <a:pt x="132" y="495"/>
                                  </a:cubicBezTo>
                                  <a:cubicBezTo>
                                    <a:pt x="228" y="380"/>
                                    <a:pt x="361" y="302"/>
                                    <a:pt x="524" y="265"/>
                                  </a:cubicBezTo>
                                  <a:cubicBezTo>
                                    <a:pt x="659" y="235"/>
                                    <a:pt x="774" y="171"/>
                                    <a:pt x="867" y="76"/>
                                  </a:cubicBezTo>
                                  <a:lnTo>
                                    <a:pt x="7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Shape 18"/>
                          <wps:cNvSpPr>
                            <a:spLocks/>
                          </wps:cNvSpPr>
                          <wps:spPr bwMode="auto">
                            <a:xfrm>
                              <a:off x="370" y="0"/>
                              <a:ext cx="2045" cy="1172"/>
                            </a:xfrm>
                            <a:custGeom>
                              <a:avLst/>
                              <a:gdLst>
                                <a:gd name="T0" fmla="*/ 734 w 861"/>
                                <a:gd name="T1" fmla="*/ 0 h 493"/>
                                <a:gd name="T2" fmla="*/ 407 w 861"/>
                                <a:gd name="T3" fmla="*/ 154 h 493"/>
                                <a:gd name="T4" fmla="*/ 0 w 861"/>
                                <a:gd name="T5" fmla="*/ 420 h 493"/>
                                <a:gd name="T6" fmla="*/ 127 w 861"/>
                                <a:gd name="T7" fmla="*/ 493 h 493"/>
                                <a:gd name="T8" fmla="*/ 540 w 861"/>
                                <a:gd name="T9" fmla="*/ 241 h 493"/>
                                <a:gd name="T10" fmla="*/ 861 w 861"/>
                                <a:gd name="T11" fmla="*/ 74 h 493"/>
                                <a:gd name="T12" fmla="*/ 734 w 861"/>
                                <a:gd name="T13" fmla="*/ 0 h 493"/>
                              </a:gdLst>
                              <a:ahLst/>
                              <a:cxnLst>
                                <a:cxn ang="0">
                                  <a:pos x="T0" y="T1"/>
                                </a:cxn>
                                <a:cxn ang="0">
                                  <a:pos x="T2" y="T3"/>
                                </a:cxn>
                                <a:cxn ang="0">
                                  <a:pos x="T4" y="T5"/>
                                </a:cxn>
                                <a:cxn ang="0">
                                  <a:pos x="T6" y="T7"/>
                                </a:cxn>
                                <a:cxn ang="0">
                                  <a:pos x="T8" y="T9"/>
                                </a:cxn>
                                <a:cxn ang="0">
                                  <a:pos x="T10" y="T11"/>
                                </a:cxn>
                                <a:cxn ang="0">
                                  <a:pos x="T12" y="T13"/>
                                </a:cxn>
                              </a:cxnLst>
                              <a:rect l="0" t="0" r="r" b="b"/>
                              <a:pathLst>
                                <a:path w="861" h="493">
                                  <a:moveTo>
                                    <a:pt x="734" y="0"/>
                                  </a:moveTo>
                                  <a:cubicBezTo>
                                    <a:pt x="734" y="0"/>
                                    <a:pt x="659" y="96"/>
                                    <a:pt x="407" y="154"/>
                                  </a:cubicBezTo>
                                  <a:cubicBezTo>
                                    <a:pt x="131" y="217"/>
                                    <a:pt x="7" y="410"/>
                                    <a:pt x="0" y="420"/>
                                  </a:cubicBezTo>
                                  <a:cubicBezTo>
                                    <a:pt x="127" y="493"/>
                                    <a:pt x="127" y="493"/>
                                    <a:pt x="127" y="493"/>
                                  </a:cubicBezTo>
                                  <a:cubicBezTo>
                                    <a:pt x="212" y="387"/>
                                    <a:pt x="344" y="282"/>
                                    <a:pt x="540" y="241"/>
                                  </a:cubicBezTo>
                                  <a:cubicBezTo>
                                    <a:pt x="683" y="211"/>
                                    <a:pt x="787" y="145"/>
                                    <a:pt x="861" y="74"/>
                                  </a:cubicBezTo>
                                  <a:lnTo>
                                    <a:pt x="73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Shape 20"/>
                          <wps:cNvSpPr>
                            <a:spLocks/>
                          </wps:cNvSpPr>
                          <wps:spPr bwMode="auto">
                            <a:xfrm>
                              <a:off x="0" y="0"/>
                              <a:ext cx="1724" cy="965"/>
                            </a:xfrm>
                            <a:custGeom>
                              <a:avLst/>
                              <a:gdLst>
                                <a:gd name="T0" fmla="*/ 601 w 726"/>
                                <a:gd name="T1" fmla="*/ 0 h 406"/>
                                <a:gd name="T2" fmla="*/ 447 w 726"/>
                                <a:gd name="T3" fmla="*/ 45 h 406"/>
                                <a:gd name="T4" fmla="*/ 19 w 726"/>
                                <a:gd name="T5" fmla="*/ 304 h 406"/>
                                <a:gd name="T6" fmla="*/ 0 w 726"/>
                                <a:gd name="T7" fmla="*/ 330 h 406"/>
                                <a:gd name="T8" fmla="*/ 131 w 726"/>
                                <a:gd name="T9" fmla="*/ 406 h 406"/>
                                <a:gd name="T10" fmla="*/ 132 w 726"/>
                                <a:gd name="T11" fmla="*/ 404 h 406"/>
                                <a:gd name="T12" fmla="*/ 556 w 726"/>
                                <a:gd name="T13" fmla="*/ 126 h 406"/>
                                <a:gd name="T14" fmla="*/ 726 w 726"/>
                                <a:gd name="T15" fmla="*/ 72 h 406"/>
                                <a:gd name="T16" fmla="*/ 601 w 726"/>
                                <a:gd name="T1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6" h="406">
                                  <a:moveTo>
                                    <a:pt x="601" y="0"/>
                                  </a:moveTo>
                                  <a:cubicBezTo>
                                    <a:pt x="555" y="22"/>
                                    <a:pt x="500" y="35"/>
                                    <a:pt x="447" y="45"/>
                                  </a:cubicBezTo>
                                  <a:cubicBezTo>
                                    <a:pt x="229" y="88"/>
                                    <a:pt x="94" y="210"/>
                                    <a:pt x="19" y="304"/>
                                  </a:cubicBezTo>
                                  <a:cubicBezTo>
                                    <a:pt x="12" y="313"/>
                                    <a:pt x="6" y="321"/>
                                    <a:pt x="0" y="330"/>
                                  </a:cubicBezTo>
                                  <a:cubicBezTo>
                                    <a:pt x="131" y="406"/>
                                    <a:pt x="131" y="406"/>
                                    <a:pt x="131" y="406"/>
                                  </a:cubicBezTo>
                                  <a:cubicBezTo>
                                    <a:pt x="132" y="404"/>
                                    <a:pt x="132" y="404"/>
                                    <a:pt x="132" y="404"/>
                                  </a:cubicBezTo>
                                  <a:cubicBezTo>
                                    <a:pt x="156" y="368"/>
                                    <a:pt x="286" y="188"/>
                                    <a:pt x="556" y="126"/>
                                  </a:cubicBezTo>
                                  <a:cubicBezTo>
                                    <a:pt x="626" y="110"/>
                                    <a:pt x="682" y="91"/>
                                    <a:pt x="726" y="72"/>
                                  </a:cubicBezTo>
                                  <a:lnTo>
                                    <a:pt x="6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2"/>
                          <wps:cNvSpPr>
                            <a:spLocks/>
                          </wps:cNvSpPr>
                          <wps:spPr bwMode="auto">
                            <a:xfrm>
                              <a:off x="1330" y="426"/>
                              <a:ext cx="1829" cy="962"/>
                            </a:xfrm>
                            <a:custGeom>
                              <a:avLst/>
                              <a:gdLst>
                                <a:gd name="T0" fmla="*/ 640 w 770"/>
                                <a:gd name="T1" fmla="*/ 0 h 405"/>
                                <a:gd name="T2" fmla="*/ 635 w 770"/>
                                <a:gd name="T3" fmla="*/ 5 h 405"/>
                                <a:gd name="T4" fmla="*/ 279 w 770"/>
                                <a:gd name="T5" fmla="*/ 203 h 405"/>
                                <a:gd name="T6" fmla="*/ 0 w 770"/>
                                <a:gd name="T7" fmla="*/ 329 h 405"/>
                                <a:gd name="T8" fmla="*/ 131 w 770"/>
                                <a:gd name="T9" fmla="*/ 405 h 405"/>
                                <a:gd name="T10" fmla="*/ 393 w 770"/>
                                <a:gd name="T11" fmla="*/ 288 h 405"/>
                                <a:gd name="T12" fmla="*/ 770 w 770"/>
                                <a:gd name="T13" fmla="*/ 76 h 405"/>
                                <a:gd name="T14" fmla="*/ 640 w 770"/>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0" h="405">
                                  <a:moveTo>
                                    <a:pt x="640" y="0"/>
                                  </a:moveTo>
                                  <a:cubicBezTo>
                                    <a:pt x="635" y="5"/>
                                    <a:pt x="635" y="5"/>
                                    <a:pt x="635" y="5"/>
                                  </a:cubicBezTo>
                                  <a:cubicBezTo>
                                    <a:pt x="539" y="105"/>
                                    <a:pt x="419" y="171"/>
                                    <a:pt x="279" y="203"/>
                                  </a:cubicBezTo>
                                  <a:cubicBezTo>
                                    <a:pt x="171" y="227"/>
                                    <a:pt x="78" y="269"/>
                                    <a:pt x="0" y="329"/>
                                  </a:cubicBezTo>
                                  <a:cubicBezTo>
                                    <a:pt x="131" y="405"/>
                                    <a:pt x="131" y="405"/>
                                    <a:pt x="131" y="405"/>
                                  </a:cubicBezTo>
                                  <a:cubicBezTo>
                                    <a:pt x="198" y="354"/>
                                    <a:pt x="284" y="311"/>
                                    <a:pt x="393" y="288"/>
                                  </a:cubicBezTo>
                                  <a:cubicBezTo>
                                    <a:pt x="545" y="254"/>
                                    <a:pt x="672" y="183"/>
                                    <a:pt x="770" y="76"/>
                                  </a:cubicBezTo>
                                  <a:lnTo>
                                    <a:pt x="64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Shape 23"/>
                          <wps:cNvSpPr>
                            <a:spLocks/>
                          </wps:cNvSpPr>
                          <wps:spPr bwMode="auto">
                            <a:xfrm>
                              <a:off x="2199" y="640"/>
                              <a:ext cx="1323" cy="748"/>
                            </a:xfrm>
                            <a:custGeom>
                              <a:avLst/>
                              <a:gdLst>
                                <a:gd name="T0" fmla="*/ 430 w 557"/>
                                <a:gd name="T1" fmla="*/ 0 h 315"/>
                                <a:gd name="T2" fmla="*/ 425 w 557"/>
                                <a:gd name="T3" fmla="*/ 5 h 315"/>
                                <a:gd name="T4" fmla="*/ 33 w 557"/>
                                <a:gd name="T5" fmla="*/ 226 h 315"/>
                                <a:gd name="T6" fmla="*/ 0 w 557"/>
                                <a:gd name="T7" fmla="*/ 233 h 315"/>
                                <a:gd name="T8" fmla="*/ 141 w 557"/>
                                <a:gd name="T9" fmla="*/ 315 h 315"/>
                                <a:gd name="T10" fmla="*/ 141 w 557"/>
                                <a:gd name="T11" fmla="*/ 315 h 315"/>
                                <a:gd name="T12" fmla="*/ 557 w 557"/>
                                <a:gd name="T13" fmla="*/ 74 h 315"/>
                                <a:gd name="T14" fmla="*/ 430 w 557"/>
                                <a:gd name="T15" fmla="*/ 0 h 3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7" h="315">
                                  <a:moveTo>
                                    <a:pt x="430" y="0"/>
                                  </a:moveTo>
                                  <a:cubicBezTo>
                                    <a:pt x="425" y="5"/>
                                    <a:pt x="425" y="5"/>
                                    <a:pt x="425" y="5"/>
                                  </a:cubicBezTo>
                                  <a:cubicBezTo>
                                    <a:pt x="323" y="117"/>
                                    <a:pt x="191" y="191"/>
                                    <a:pt x="33" y="226"/>
                                  </a:cubicBezTo>
                                  <a:cubicBezTo>
                                    <a:pt x="22" y="228"/>
                                    <a:pt x="11" y="231"/>
                                    <a:pt x="0" y="233"/>
                                  </a:cubicBezTo>
                                  <a:cubicBezTo>
                                    <a:pt x="141" y="315"/>
                                    <a:pt x="141" y="315"/>
                                    <a:pt x="141" y="315"/>
                                  </a:cubicBezTo>
                                  <a:cubicBezTo>
                                    <a:pt x="141" y="315"/>
                                    <a:pt x="141" y="315"/>
                                    <a:pt x="141" y="315"/>
                                  </a:cubicBezTo>
                                  <a:cubicBezTo>
                                    <a:pt x="217" y="299"/>
                                    <a:pt x="421" y="243"/>
                                    <a:pt x="557" y="74"/>
                                  </a:cubicBezTo>
                                  <a:lnTo>
                                    <a:pt x="43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Shape 25"/>
                          <wps:cNvSpPr>
                            <a:spLocks noEditPoints="1"/>
                          </wps:cNvSpPr>
                          <wps:spPr bwMode="auto">
                            <a:xfrm>
                              <a:off x="166" y="1617"/>
                              <a:ext cx="373" cy="413"/>
                            </a:xfrm>
                            <a:custGeom>
                              <a:avLst/>
                              <a:gdLst>
                                <a:gd name="T0" fmla="*/ 0 w 157"/>
                                <a:gd name="T1" fmla="*/ 0 h 174"/>
                                <a:gd name="T2" fmla="*/ 97 w 157"/>
                                <a:gd name="T3" fmla="*/ 0 h 174"/>
                                <a:gd name="T4" fmla="*/ 151 w 157"/>
                                <a:gd name="T5" fmla="*/ 46 h 174"/>
                                <a:gd name="T6" fmla="*/ 133 w 157"/>
                                <a:gd name="T7" fmla="*/ 80 h 174"/>
                                <a:gd name="T8" fmla="*/ 133 w 157"/>
                                <a:gd name="T9" fmla="*/ 81 h 174"/>
                                <a:gd name="T10" fmla="*/ 157 w 157"/>
                                <a:gd name="T11" fmla="*/ 121 h 174"/>
                                <a:gd name="T12" fmla="*/ 89 w 157"/>
                                <a:gd name="T13" fmla="*/ 174 h 174"/>
                                <a:gd name="T14" fmla="*/ 1 w 157"/>
                                <a:gd name="T15" fmla="*/ 174 h 174"/>
                                <a:gd name="T16" fmla="*/ 0 w 157"/>
                                <a:gd name="T17" fmla="*/ 0 h 174"/>
                                <a:gd name="T18" fmla="*/ 89 w 157"/>
                                <a:gd name="T19" fmla="*/ 68 h 174"/>
                                <a:gd name="T20" fmla="*/ 107 w 157"/>
                                <a:gd name="T21" fmla="*/ 51 h 174"/>
                                <a:gd name="T22" fmla="*/ 89 w 157"/>
                                <a:gd name="T23" fmla="*/ 37 h 174"/>
                                <a:gd name="T24" fmla="*/ 43 w 157"/>
                                <a:gd name="T25" fmla="*/ 37 h 174"/>
                                <a:gd name="T26" fmla="*/ 43 w 157"/>
                                <a:gd name="T27" fmla="*/ 68 h 174"/>
                                <a:gd name="T28" fmla="*/ 89 w 157"/>
                                <a:gd name="T29" fmla="*/ 68 h 174"/>
                                <a:gd name="T30" fmla="*/ 94 w 157"/>
                                <a:gd name="T31" fmla="*/ 137 h 174"/>
                                <a:gd name="T32" fmla="*/ 114 w 157"/>
                                <a:gd name="T33" fmla="*/ 119 h 174"/>
                                <a:gd name="T34" fmla="*/ 93 w 157"/>
                                <a:gd name="T35" fmla="*/ 102 h 174"/>
                                <a:gd name="T36" fmla="*/ 43 w 157"/>
                                <a:gd name="T37" fmla="*/ 102 h 174"/>
                                <a:gd name="T38" fmla="*/ 43 w 157"/>
                                <a:gd name="T39" fmla="*/ 137 h 174"/>
                                <a:gd name="T40" fmla="*/ 94 w 157"/>
                                <a:gd name="T41" fmla="*/ 13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74">
                                  <a:moveTo>
                                    <a:pt x="0" y="0"/>
                                  </a:moveTo>
                                  <a:cubicBezTo>
                                    <a:pt x="97" y="0"/>
                                    <a:pt x="97" y="0"/>
                                    <a:pt x="97" y="0"/>
                                  </a:cubicBezTo>
                                  <a:cubicBezTo>
                                    <a:pt x="128" y="0"/>
                                    <a:pt x="151" y="19"/>
                                    <a:pt x="151" y="46"/>
                                  </a:cubicBezTo>
                                  <a:cubicBezTo>
                                    <a:pt x="151" y="60"/>
                                    <a:pt x="144" y="73"/>
                                    <a:pt x="133" y="80"/>
                                  </a:cubicBezTo>
                                  <a:cubicBezTo>
                                    <a:pt x="133" y="81"/>
                                    <a:pt x="133" y="81"/>
                                    <a:pt x="133" y="81"/>
                                  </a:cubicBezTo>
                                  <a:cubicBezTo>
                                    <a:pt x="148" y="88"/>
                                    <a:pt x="157" y="103"/>
                                    <a:pt x="157" y="121"/>
                                  </a:cubicBezTo>
                                  <a:cubicBezTo>
                                    <a:pt x="157" y="156"/>
                                    <a:pt x="135" y="174"/>
                                    <a:pt x="89" y="174"/>
                                  </a:cubicBezTo>
                                  <a:cubicBezTo>
                                    <a:pt x="1" y="174"/>
                                    <a:pt x="1" y="174"/>
                                    <a:pt x="1" y="174"/>
                                  </a:cubicBezTo>
                                  <a:lnTo>
                                    <a:pt x="0" y="0"/>
                                  </a:lnTo>
                                  <a:close/>
                                  <a:moveTo>
                                    <a:pt x="89" y="68"/>
                                  </a:moveTo>
                                  <a:cubicBezTo>
                                    <a:pt x="101" y="68"/>
                                    <a:pt x="107" y="62"/>
                                    <a:pt x="107" y="51"/>
                                  </a:cubicBezTo>
                                  <a:cubicBezTo>
                                    <a:pt x="107" y="42"/>
                                    <a:pt x="101" y="37"/>
                                    <a:pt x="89" y="37"/>
                                  </a:cubicBezTo>
                                  <a:cubicBezTo>
                                    <a:pt x="43" y="37"/>
                                    <a:pt x="43" y="37"/>
                                    <a:pt x="43" y="37"/>
                                  </a:cubicBezTo>
                                  <a:cubicBezTo>
                                    <a:pt x="43" y="68"/>
                                    <a:pt x="43" y="68"/>
                                    <a:pt x="43" y="68"/>
                                  </a:cubicBezTo>
                                  <a:lnTo>
                                    <a:pt x="89" y="68"/>
                                  </a:lnTo>
                                  <a:close/>
                                  <a:moveTo>
                                    <a:pt x="94" y="137"/>
                                  </a:moveTo>
                                  <a:cubicBezTo>
                                    <a:pt x="107" y="137"/>
                                    <a:pt x="114" y="131"/>
                                    <a:pt x="114" y="119"/>
                                  </a:cubicBezTo>
                                  <a:cubicBezTo>
                                    <a:pt x="114" y="108"/>
                                    <a:pt x="106" y="102"/>
                                    <a:pt x="93" y="102"/>
                                  </a:cubicBezTo>
                                  <a:cubicBezTo>
                                    <a:pt x="43" y="102"/>
                                    <a:pt x="43" y="102"/>
                                    <a:pt x="43" y="102"/>
                                  </a:cubicBezTo>
                                  <a:cubicBezTo>
                                    <a:pt x="43" y="137"/>
                                    <a:pt x="43" y="137"/>
                                    <a:pt x="43" y="137"/>
                                  </a:cubicBezTo>
                                  <a:lnTo>
                                    <a:pt x="94" y="1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579" y="1617"/>
                              <a:ext cx="102" cy="4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 name="Freeform: Shape 27"/>
                          <wps:cNvSpPr>
                            <a:spLocks/>
                          </wps:cNvSpPr>
                          <wps:spPr bwMode="auto">
                            <a:xfrm>
                              <a:off x="726" y="1721"/>
                              <a:ext cx="342" cy="319"/>
                            </a:xfrm>
                            <a:custGeom>
                              <a:avLst/>
                              <a:gdLst>
                                <a:gd name="T0" fmla="*/ 0 w 144"/>
                                <a:gd name="T1" fmla="*/ 0 h 134"/>
                                <a:gd name="T2" fmla="*/ 43 w 144"/>
                                <a:gd name="T3" fmla="*/ 0 h 134"/>
                                <a:gd name="T4" fmla="*/ 43 w 144"/>
                                <a:gd name="T5" fmla="*/ 67 h 134"/>
                                <a:gd name="T6" fmla="*/ 71 w 144"/>
                                <a:gd name="T7" fmla="*/ 96 h 134"/>
                                <a:gd name="T8" fmla="*/ 102 w 144"/>
                                <a:gd name="T9" fmla="*/ 67 h 134"/>
                                <a:gd name="T10" fmla="*/ 102 w 144"/>
                                <a:gd name="T11" fmla="*/ 0 h 134"/>
                                <a:gd name="T12" fmla="*/ 144 w 144"/>
                                <a:gd name="T13" fmla="*/ 0 h 134"/>
                                <a:gd name="T14" fmla="*/ 144 w 144"/>
                                <a:gd name="T15" fmla="*/ 130 h 134"/>
                                <a:gd name="T16" fmla="*/ 103 w 144"/>
                                <a:gd name="T17" fmla="*/ 130 h 134"/>
                                <a:gd name="T18" fmla="*/ 103 w 144"/>
                                <a:gd name="T19" fmla="*/ 118 h 134"/>
                                <a:gd name="T20" fmla="*/ 102 w 144"/>
                                <a:gd name="T21" fmla="*/ 118 h 134"/>
                                <a:gd name="T22" fmla="*/ 60 w 144"/>
                                <a:gd name="T23" fmla="*/ 134 h 134"/>
                                <a:gd name="T24" fmla="*/ 16 w 144"/>
                                <a:gd name="T25" fmla="*/ 118 h 134"/>
                                <a:gd name="T26" fmla="*/ 0 w 144"/>
                                <a:gd name="T27" fmla="*/ 76 h 134"/>
                                <a:gd name="T28" fmla="*/ 0 w 144"/>
                                <a:gd name="T2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4">
                                  <a:moveTo>
                                    <a:pt x="0" y="0"/>
                                  </a:moveTo>
                                  <a:cubicBezTo>
                                    <a:pt x="43" y="0"/>
                                    <a:pt x="43" y="0"/>
                                    <a:pt x="43" y="0"/>
                                  </a:cubicBezTo>
                                  <a:cubicBezTo>
                                    <a:pt x="43" y="67"/>
                                    <a:pt x="43" y="67"/>
                                    <a:pt x="43" y="67"/>
                                  </a:cubicBezTo>
                                  <a:cubicBezTo>
                                    <a:pt x="43" y="86"/>
                                    <a:pt x="51" y="96"/>
                                    <a:pt x="71" y="96"/>
                                  </a:cubicBezTo>
                                  <a:cubicBezTo>
                                    <a:pt x="89" y="96"/>
                                    <a:pt x="102" y="84"/>
                                    <a:pt x="102" y="67"/>
                                  </a:cubicBezTo>
                                  <a:cubicBezTo>
                                    <a:pt x="102" y="0"/>
                                    <a:pt x="102" y="0"/>
                                    <a:pt x="102" y="0"/>
                                  </a:cubicBezTo>
                                  <a:cubicBezTo>
                                    <a:pt x="144" y="0"/>
                                    <a:pt x="144" y="0"/>
                                    <a:pt x="144" y="0"/>
                                  </a:cubicBezTo>
                                  <a:cubicBezTo>
                                    <a:pt x="144" y="130"/>
                                    <a:pt x="144" y="130"/>
                                    <a:pt x="144" y="130"/>
                                  </a:cubicBezTo>
                                  <a:cubicBezTo>
                                    <a:pt x="103" y="130"/>
                                    <a:pt x="103" y="130"/>
                                    <a:pt x="103" y="130"/>
                                  </a:cubicBezTo>
                                  <a:cubicBezTo>
                                    <a:pt x="103" y="118"/>
                                    <a:pt x="103" y="118"/>
                                    <a:pt x="103" y="118"/>
                                  </a:cubicBezTo>
                                  <a:cubicBezTo>
                                    <a:pt x="102" y="118"/>
                                    <a:pt x="102" y="118"/>
                                    <a:pt x="102" y="118"/>
                                  </a:cubicBezTo>
                                  <a:cubicBezTo>
                                    <a:pt x="92" y="129"/>
                                    <a:pt x="78" y="134"/>
                                    <a:pt x="60" y="134"/>
                                  </a:cubicBezTo>
                                  <a:cubicBezTo>
                                    <a:pt x="41" y="134"/>
                                    <a:pt x="27" y="129"/>
                                    <a:pt x="16" y="118"/>
                                  </a:cubicBezTo>
                                  <a:cubicBezTo>
                                    <a:pt x="6" y="108"/>
                                    <a:pt x="0" y="93"/>
                                    <a:pt x="0" y="76"/>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Shape 28"/>
                          <wps:cNvSpPr>
                            <a:spLocks noEditPoints="1"/>
                          </wps:cNvSpPr>
                          <wps:spPr bwMode="auto">
                            <a:xfrm>
                              <a:off x="1106" y="1709"/>
                              <a:ext cx="350" cy="333"/>
                            </a:xfrm>
                            <a:custGeom>
                              <a:avLst/>
                              <a:gdLst>
                                <a:gd name="T0" fmla="*/ 74 w 147"/>
                                <a:gd name="T1" fmla="*/ 1 h 140"/>
                                <a:gd name="T2" fmla="*/ 147 w 147"/>
                                <a:gd name="T3" fmla="*/ 71 h 140"/>
                                <a:gd name="T4" fmla="*/ 147 w 147"/>
                                <a:gd name="T5" fmla="*/ 83 h 140"/>
                                <a:gd name="T6" fmla="*/ 42 w 147"/>
                                <a:gd name="T7" fmla="*/ 83 h 140"/>
                                <a:gd name="T8" fmla="*/ 77 w 147"/>
                                <a:gd name="T9" fmla="*/ 107 h 140"/>
                                <a:gd name="T10" fmla="*/ 116 w 147"/>
                                <a:gd name="T11" fmla="*/ 88 h 140"/>
                                <a:gd name="T12" fmla="*/ 139 w 147"/>
                                <a:gd name="T13" fmla="*/ 115 h 140"/>
                                <a:gd name="T14" fmla="*/ 75 w 147"/>
                                <a:gd name="T15" fmla="*/ 140 h 140"/>
                                <a:gd name="T16" fmla="*/ 0 w 147"/>
                                <a:gd name="T17" fmla="*/ 71 h 140"/>
                                <a:gd name="T18" fmla="*/ 74 w 147"/>
                                <a:gd name="T19" fmla="*/ 1 h 140"/>
                                <a:gd name="T20" fmla="*/ 106 w 147"/>
                                <a:gd name="T21" fmla="*/ 55 h 140"/>
                                <a:gd name="T22" fmla="*/ 74 w 147"/>
                                <a:gd name="T23" fmla="*/ 33 h 140"/>
                                <a:gd name="T24" fmla="*/ 43 w 147"/>
                                <a:gd name="T25" fmla="*/ 55 h 140"/>
                                <a:gd name="T26" fmla="*/ 106 w 147"/>
                                <a:gd name="T27" fmla="*/ 5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7" h="140">
                                  <a:moveTo>
                                    <a:pt x="74" y="1"/>
                                  </a:moveTo>
                                  <a:cubicBezTo>
                                    <a:pt x="116" y="1"/>
                                    <a:pt x="147" y="31"/>
                                    <a:pt x="147" y="71"/>
                                  </a:cubicBezTo>
                                  <a:cubicBezTo>
                                    <a:pt x="147" y="83"/>
                                    <a:pt x="147" y="83"/>
                                    <a:pt x="147" y="83"/>
                                  </a:cubicBezTo>
                                  <a:cubicBezTo>
                                    <a:pt x="42" y="83"/>
                                    <a:pt x="42" y="83"/>
                                    <a:pt x="42" y="83"/>
                                  </a:cubicBezTo>
                                  <a:cubicBezTo>
                                    <a:pt x="44" y="98"/>
                                    <a:pt x="56" y="107"/>
                                    <a:pt x="77" y="107"/>
                                  </a:cubicBezTo>
                                  <a:cubicBezTo>
                                    <a:pt x="90" y="107"/>
                                    <a:pt x="103" y="100"/>
                                    <a:pt x="116" y="88"/>
                                  </a:cubicBezTo>
                                  <a:cubicBezTo>
                                    <a:pt x="139" y="115"/>
                                    <a:pt x="139" y="115"/>
                                    <a:pt x="139" y="115"/>
                                  </a:cubicBezTo>
                                  <a:cubicBezTo>
                                    <a:pt x="122" y="132"/>
                                    <a:pt x="102" y="140"/>
                                    <a:pt x="75" y="140"/>
                                  </a:cubicBezTo>
                                  <a:cubicBezTo>
                                    <a:pt x="30" y="140"/>
                                    <a:pt x="0" y="112"/>
                                    <a:pt x="0" y="71"/>
                                  </a:cubicBezTo>
                                  <a:cubicBezTo>
                                    <a:pt x="0" y="32"/>
                                    <a:pt x="32" y="0"/>
                                    <a:pt x="74" y="1"/>
                                  </a:cubicBezTo>
                                  <a:close/>
                                  <a:moveTo>
                                    <a:pt x="106" y="55"/>
                                  </a:moveTo>
                                  <a:cubicBezTo>
                                    <a:pt x="104" y="41"/>
                                    <a:pt x="92" y="33"/>
                                    <a:pt x="74" y="33"/>
                                  </a:cubicBezTo>
                                  <a:cubicBezTo>
                                    <a:pt x="57" y="33"/>
                                    <a:pt x="44" y="42"/>
                                    <a:pt x="43" y="55"/>
                                  </a:cubicBezTo>
                                  <a:lnTo>
                                    <a:pt x="106" y="5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Shape 29"/>
                          <wps:cNvSpPr>
                            <a:spLocks/>
                          </wps:cNvSpPr>
                          <wps:spPr bwMode="auto">
                            <a:xfrm>
                              <a:off x="1477" y="1617"/>
                              <a:ext cx="382" cy="425"/>
                            </a:xfrm>
                            <a:custGeom>
                              <a:avLst/>
                              <a:gdLst>
                                <a:gd name="T0" fmla="*/ 41 w 161"/>
                                <a:gd name="T1" fmla="*/ 110 h 179"/>
                                <a:gd name="T2" fmla="*/ 86 w 161"/>
                                <a:gd name="T3" fmla="*/ 144 h 179"/>
                                <a:gd name="T4" fmla="*/ 118 w 161"/>
                                <a:gd name="T5" fmla="*/ 127 h 179"/>
                                <a:gd name="T6" fmla="*/ 68 w 161"/>
                                <a:gd name="T7" fmla="*/ 103 h 179"/>
                                <a:gd name="T8" fmla="*/ 6 w 161"/>
                                <a:gd name="T9" fmla="*/ 51 h 179"/>
                                <a:gd name="T10" fmla="*/ 76 w 161"/>
                                <a:gd name="T11" fmla="*/ 0 h 179"/>
                                <a:gd name="T12" fmla="*/ 156 w 161"/>
                                <a:gd name="T13" fmla="*/ 52 h 179"/>
                                <a:gd name="T14" fmla="*/ 115 w 161"/>
                                <a:gd name="T15" fmla="*/ 61 h 179"/>
                                <a:gd name="T16" fmla="*/ 76 w 161"/>
                                <a:gd name="T17" fmla="*/ 35 h 179"/>
                                <a:gd name="T18" fmla="*/ 49 w 161"/>
                                <a:gd name="T19" fmla="*/ 51 h 179"/>
                                <a:gd name="T20" fmla="*/ 96 w 161"/>
                                <a:gd name="T21" fmla="*/ 71 h 179"/>
                                <a:gd name="T22" fmla="*/ 161 w 161"/>
                                <a:gd name="T23" fmla="*/ 126 h 179"/>
                                <a:gd name="T24" fmla="*/ 86 w 161"/>
                                <a:gd name="T25" fmla="*/ 179 h 179"/>
                                <a:gd name="T26" fmla="*/ 0 w 161"/>
                                <a:gd name="T27" fmla="*/ 117 h 179"/>
                                <a:gd name="T28" fmla="*/ 41 w 161"/>
                                <a:gd name="T29" fmla="*/ 11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79">
                                  <a:moveTo>
                                    <a:pt x="41" y="110"/>
                                  </a:moveTo>
                                  <a:cubicBezTo>
                                    <a:pt x="46" y="134"/>
                                    <a:pt x="60" y="144"/>
                                    <a:pt x="86" y="144"/>
                                  </a:cubicBezTo>
                                  <a:cubicBezTo>
                                    <a:pt x="106" y="144"/>
                                    <a:pt x="118" y="138"/>
                                    <a:pt x="118" y="127"/>
                                  </a:cubicBezTo>
                                  <a:cubicBezTo>
                                    <a:pt x="118" y="117"/>
                                    <a:pt x="109" y="112"/>
                                    <a:pt x="68" y="103"/>
                                  </a:cubicBezTo>
                                  <a:cubicBezTo>
                                    <a:pt x="25" y="93"/>
                                    <a:pt x="6" y="78"/>
                                    <a:pt x="6" y="51"/>
                                  </a:cubicBezTo>
                                  <a:cubicBezTo>
                                    <a:pt x="6" y="21"/>
                                    <a:pt x="34" y="0"/>
                                    <a:pt x="76" y="0"/>
                                  </a:cubicBezTo>
                                  <a:cubicBezTo>
                                    <a:pt x="117" y="0"/>
                                    <a:pt x="148" y="20"/>
                                    <a:pt x="156" y="52"/>
                                  </a:cubicBezTo>
                                  <a:cubicBezTo>
                                    <a:pt x="115" y="61"/>
                                    <a:pt x="115" y="61"/>
                                    <a:pt x="115" y="61"/>
                                  </a:cubicBezTo>
                                  <a:cubicBezTo>
                                    <a:pt x="109" y="43"/>
                                    <a:pt x="96" y="35"/>
                                    <a:pt x="76" y="35"/>
                                  </a:cubicBezTo>
                                  <a:cubicBezTo>
                                    <a:pt x="60" y="35"/>
                                    <a:pt x="49" y="41"/>
                                    <a:pt x="49" y="51"/>
                                  </a:cubicBezTo>
                                  <a:cubicBezTo>
                                    <a:pt x="50" y="59"/>
                                    <a:pt x="56" y="62"/>
                                    <a:pt x="96" y="71"/>
                                  </a:cubicBezTo>
                                  <a:cubicBezTo>
                                    <a:pt x="140" y="82"/>
                                    <a:pt x="161" y="98"/>
                                    <a:pt x="161" y="126"/>
                                  </a:cubicBezTo>
                                  <a:cubicBezTo>
                                    <a:pt x="161" y="158"/>
                                    <a:pt x="131" y="179"/>
                                    <a:pt x="86" y="179"/>
                                  </a:cubicBezTo>
                                  <a:cubicBezTo>
                                    <a:pt x="37" y="179"/>
                                    <a:pt x="6" y="156"/>
                                    <a:pt x="0" y="117"/>
                                  </a:cubicBezTo>
                                  <a:lnTo>
                                    <a:pt x="41" y="1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30"/>
                          <wps:cNvSpPr>
                            <a:spLocks/>
                          </wps:cNvSpPr>
                          <wps:spPr bwMode="auto">
                            <a:xfrm>
                              <a:off x="1883" y="1712"/>
                              <a:ext cx="342" cy="330"/>
                            </a:xfrm>
                            <a:custGeom>
                              <a:avLst/>
                              <a:gdLst>
                                <a:gd name="T0" fmla="*/ 74 w 144"/>
                                <a:gd name="T1" fmla="*/ 0 h 139"/>
                                <a:gd name="T2" fmla="*/ 144 w 144"/>
                                <a:gd name="T3" fmla="*/ 46 h 139"/>
                                <a:gd name="T4" fmla="*/ 105 w 144"/>
                                <a:gd name="T5" fmla="*/ 58 h 139"/>
                                <a:gd name="T6" fmla="*/ 74 w 144"/>
                                <a:gd name="T7" fmla="*/ 37 h 139"/>
                                <a:gd name="T8" fmla="*/ 43 w 144"/>
                                <a:gd name="T9" fmla="*/ 69 h 139"/>
                                <a:gd name="T10" fmla="*/ 74 w 144"/>
                                <a:gd name="T11" fmla="*/ 102 h 139"/>
                                <a:gd name="T12" fmla="*/ 105 w 144"/>
                                <a:gd name="T13" fmla="*/ 80 h 139"/>
                                <a:gd name="T14" fmla="*/ 144 w 144"/>
                                <a:gd name="T15" fmla="*/ 92 h 139"/>
                                <a:gd name="T16" fmla="*/ 74 w 144"/>
                                <a:gd name="T17" fmla="*/ 139 h 139"/>
                                <a:gd name="T18" fmla="*/ 0 w 144"/>
                                <a:gd name="T19" fmla="*/ 69 h 139"/>
                                <a:gd name="T20" fmla="*/ 74 w 144"/>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39">
                                  <a:moveTo>
                                    <a:pt x="74" y="0"/>
                                  </a:moveTo>
                                  <a:cubicBezTo>
                                    <a:pt x="108" y="0"/>
                                    <a:pt x="137" y="19"/>
                                    <a:pt x="144" y="46"/>
                                  </a:cubicBezTo>
                                  <a:cubicBezTo>
                                    <a:pt x="105" y="58"/>
                                    <a:pt x="105" y="58"/>
                                    <a:pt x="105" y="58"/>
                                  </a:cubicBezTo>
                                  <a:cubicBezTo>
                                    <a:pt x="101" y="45"/>
                                    <a:pt x="90" y="37"/>
                                    <a:pt x="74" y="37"/>
                                  </a:cubicBezTo>
                                  <a:cubicBezTo>
                                    <a:pt x="56" y="37"/>
                                    <a:pt x="43" y="50"/>
                                    <a:pt x="43" y="69"/>
                                  </a:cubicBezTo>
                                  <a:cubicBezTo>
                                    <a:pt x="43" y="89"/>
                                    <a:pt x="56" y="102"/>
                                    <a:pt x="74" y="102"/>
                                  </a:cubicBezTo>
                                  <a:cubicBezTo>
                                    <a:pt x="90" y="102"/>
                                    <a:pt x="100" y="94"/>
                                    <a:pt x="105" y="80"/>
                                  </a:cubicBezTo>
                                  <a:cubicBezTo>
                                    <a:pt x="144" y="92"/>
                                    <a:pt x="144" y="92"/>
                                    <a:pt x="144" y="92"/>
                                  </a:cubicBezTo>
                                  <a:cubicBezTo>
                                    <a:pt x="137" y="120"/>
                                    <a:pt x="108" y="139"/>
                                    <a:pt x="74" y="139"/>
                                  </a:cubicBezTo>
                                  <a:cubicBezTo>
                                    <a:pt x="32" y="139"/>
                                    <a:pt x="0" y="109"/>
                                    <a:pt x="0" y="69"/>
                                  </a:cubicBezTo>
                                  <a:cubicBezTo>
                                    <a:pt x="0" y="30"/>
                                    <a:pt x="32" y="0"/>
                                    <a:pt x="7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Shape 31"/>
                          <wps:cNvSpPr>
                            <a:spLocks noEditPoints="1"/>
                          </wps:cNvSpPr>
                          <wps:spPr bwMode="auto">
                            <a:xfrm>
                              <a:off x="2247" y="1709"/>
                              <a:ext cx="363" cy="336"/>
                            </a:xfrm>
                            <a:custGeom>
                              <a:avLst/>
                              <a:gdLst>
                                <a:gd name="T0" fmla="*/ 77 w 153"/>
                                <a:gd name="T1" fmla="*/ 1 h 141"/>
                                <a:gd name="T2" fmla="*/ 152 w 153"/>
                                <a:gd name="T3" fmla="*/ 70 h 141"/>
                                <a:gd name="T4" fmla="*/ 77 w 153"/>
                                <a:gd name="T5" fmla="*/ 140 h 141"/>
                                <a:gd name="T6" fmla="*/ 1 w 153"/>
                                <a:gd name="T7" fmla="*/ 70 h 141"/>
                                <a:gd name="T8" fmla="*/ 77 w 153"/>
                                <a:gd name="T9" fmla="*/ 1 h 141"/>
                                <a:gd name="T10" fmla="*/ 77 w 153"/>
                                <a:gd name="T11" fmla="*/ 38 h 141"/>
                                <a:gd name="T12" fmla="*/ 44 w 153"/>
                                <a:gd name="T13" fmla="*/ 70 h 141"/>
                                <a:gd name="T14" fmla="*/ 77 w 153"/>
                                <a:gd name="T15" fmla="*/ 103 h 141"/>
                                <a:gd name="T16" fmla="*/ 110 w 153"/>
                                <a:gd name="T17" fmla="*/ 70 h 141"/>
                                <a:gd name="T18" fmla="*/ 77 w 153"/>
                                <a:gd name="T19" fmla="*/ 3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141">
                                  <a:moveTo>
                                    <a:pt x="77" y="1"/>
                                  </a:moveTo>
                                  <a:cubicBezTo>
                                    <a:pt x="120" y="0"/>
                                    <a:pt x="153" y="31"/>
                                    <a:pt x="152" y="70"/>
                                  </a:cubicBezTo>
                                  <a:cubicBezTo>
                                    <a:pt x="153" y="110"/>
                                    <a:pt x="120" y="141"/>
                                    <a:pt x="77" y="140"/>
                                  </a:cubicBezTo>
                                  <a:cubicBezTo>
                                    <a:pt x="34" y="141"/>
                                    <a:pt x="0" y="110"/>
                                    <a:pt x="1" y="70"/>
                                  </a:cubicBezTo>
                                  <a:cubicBezTo>
                                    <a:pt x="0" y="31"/>
                                    <a:pt x="34" y="0"/>
                                    <a:pt x="77" y="1"/>
                                  </a:cubicBezTo>
                                  <a:close/>
                                  <a:moveTo>
                                    <a:pt x="77" y="38"/>
                                  </a:moveTo>
                                  <a:cubicBezTo>
                                    <a:pt x="57" y="38"/>
                                    <a:pt x="44" y="51"/>
                                    <a:pt x="44" y="70"/>
                                  </a:cubicBezTo>
                                  <a:cubicBezTo>
                                    <a:pt x="44" y="89"/>
                                    <a:pt x="57" y="103"/>
                                    <a:pt x="77" y="103"/>
                                  </a:cubicBezTo>
                                  <a:cubicBezTo>
                                    <a:pt x="97" y="103"/>
                                    <a:pt x="110" y="89"/>
                                    <a:pt x="110" y="70"/>
                                  </a:cubicBezTo>
                                  <a:cubicBezTo>
                                    <a:pt x="110" y="51"/>
                                    <a:pt x="97" y="38"/>
                                    <a:pt x="77" y="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Shape 32"/>
                          <wps:cNvSpPr>
                            <a:spLocks noEditPoints="1"/>
                          </wps:cNvSpPr>
                          <wps:spPr bwMode="auto">
                            <a:xfrm>
                              <a:off x="2643" y="1714"/>
                              <a:ext cx="354" cy="442"/>
                            </a:xfrm>
                            <a:custGeom>
                              <a:avLst/>
                              <a:gdLst>
                                <a:gd name="T0" fmla="*/ 81 w 149"/>
                                <a:gd name="T1" fmla="*/ 0 h 186"/>
                                <a:gd name="T2" fmla="*/ 41 w 149"/>
                                <a:gd name="T3" fmla="*/ 15 h 186"/>
                                <a:gd name="T4" fmla="*/ 40 w 149"/>
                                <a:gd name="T5" fmla="*/ 15 h 186"/>
                                <a:gd name="T6" fmla="*/ 40 w 149"/>
                                <a:gd name="T7" fmla="*/ 3 h 186"/>
                                <a:gd name="T8" fmla="*/ 0 w 149"/>
                                <a:gd name="T9" fmla="*/ 3 h 186"/>
                                <a:gd name="T10" fmla="*/ 0 w 149"/>
                                <a:gd name="T11" fmla="*/ 186 h 186"/>
                                <a:gd name="T12" fmla="*/ 42 w 149"/>
                                <a:gd name="T13" fmla="*/ 186 h 186"/>
                                <a:gd name="T14" fmla="*/ 42 w 149"/>
                                <a:gd name="T15" fmla="*/ 124 h 186"/>
                                <a:gd name="T16" fmla="*/ 43 w 149"/>
                                <a:gd name="T17" fmla="*/ 124 h 186"/>
                                <a:gd name="T18" fmla="*/ 81 w 149"/>
                                <a:gd name="T19" fmla="*/ 137 h 186"/>
                                <a:gd name="T20" fmla="*/ 149 w 149"/>
                                <a:gd name="T21" fmla="*/ 69 h 186"/>
                                <a:gd name="T22" fmla="*/ 81 w 149"/>
                                <a:gd name="T23" fmla="*/ 0 h 186"/>
                                <a:gd name="T24" fmla="*/ 74 w 149"/>
                                <a:gd name="T25" fmla="*/ 100 h 186"/>
                                <a:gd name="T26" fmla="*/ 41 w 149"/>
                                <a:gd name="T27" fmla="*/ 68 h 186"/>
                                <a:gd name="T28" fmla="*/ 74 w 149"/>
                                <a:gd name="T29" fmla="*/ 37 h 186"/>
                                <a:gd name="T30" fmla="*/ 106 w 149"/>
                                <a:gd name="T31" fmla="*/ 68 h 186"/>
                                <a:gd name="T32" fmla="*/ 74 w 149"/>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9" h="186">
                                  <a:moveTo>
                                    <a:pt x="81" y="0"/>
                                  </a:moveTo>
                                  <a:cubicBezTo>
                                    <a:pt x="64" y="0"/>
                                    <a:pt x="51" y="5"/>
                                    <a:pt x="41" y="15"/>
                                  </a:cubicBezTo>
                                  <a:cubicBezTo>
                                    <a:pt x="40" y="15"/>
                                    <a:pt x="40" y="15"/>
                                    <a:pt x="40" y="15"/>
                                  </a:cubicBezTo>
                                  <a:cubicBezTo>
                                    <a:pt x="40" y="3"/>
                                    <a:pt x="40" y="3"/>
                                    <a:pt x="40" y="3"/>
                                  </a:cubicBezTo>
                                  <a:cubicBezTo>
                                    <a:pt x="0" y="3"/>
                                    <a:pt x="0" y="3"/>
                                    <a:pt x="0" y="3"/>
                                  </a:cubicBezTo>
                                  <a:cubicBezTo>
                                    <a:pt x="0" y="186"/>
                                    <a:pt x="0" y="186"/>
                                    <a:pt x="0" y="186"/>
                                  </a:cubicBezTo>
                                  <a:cubicBezTo>
                                    <a:pt x="42" y="186"/>
                                    <a:pt x="42" y="186"/>
                                    <a:pt x="42" y="186"/>
                                  </a:cubicBezTo>
                                  <a:cubicBezTo>
                                    <a:pt x="42" y="124"/>
                                    <a:pt x="42" y="124"/>
                                    <a:pt x="42" y="124"/>
                                  </a:cubicBezTo>
                                  <a:cubicBezTo>
                                    <a:pt x="43" y="124"/>
                                    <a:pt x="43" y="124"/>
                                    <a:pt x="43" y="124"/>
                                  </a:cubicBezTo>
                                  <a:cubicBezTo>
                                    <a:pt x="53" y="132"/>
                                    <a:pt x="67" y="137"/>
                                    <a:pt x="81" y="137"/>
                                  </a:cubicBezTo>
                                  <a:cubicBezTo>
                                    <a:pt x="120" y="137"/>
                                    <a:pt x="149" y="108"/>
                                    <a:pt x="149" y="69"/>
                                  </a:cubicBezTo>
                                  <a:cubicBezTo>
                                    <a:pt x="149" y="31"/>
                                    <a:pt x="119" y="0"/>
                                    <a:pt x="81" y="0"/>
                                  </a:cubicBezTo>
                                  <a:close/>
                                  <a:moveTo>
                                    <a:pt x="74" y="100"/>
                                  </a:moveTo>
                                  <a:cubicBezTo>
                                    <a:pt x="55" y="100"/>
                                    <a:pt x="41" y="87"/>
                                    <a:pt x="41" y="68"/>
                                  </a:cubicBezTo>
                                  <a:cubicBezTo>
                                    <a:pt x="41" y="50"/>
                                    <a:pt x="54" y="37"/>
                                    <a:pt x="74" y="37"/>
                                  </a:cubicBezTo>
                                  <a:cubicBezTo>
                                    <a:pt x="93" y="37"/>
                                    <a:pt x="106" y="50"/>
                                    <a:pt x="106" y="68"/>
                                  </a:cubicBezTo>
                                  <a:cubicBezTo>
                                    <a:pt x="106" y="87"/>
                                    <a:pt x="93" y="100"/>
                                    <a:pt x="74" y="10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Shape 33"/>
                          <wps:cNvSpPr>
                            <a:spLocks noEditPoints="1"/>
                          </wps:cNvSpPr>
                          <wps:spPr bwMode="auto">
                            <a:xfrm>
                              <a:off x="3021" y="1709"/>
                              <a:ext cx="351" cy="333"/>
                            </a:xfrm>
                            <a:custGeom>
                              <a:avLst/>
                              <a:gdLst>
                                <a:gd name="T0" fmla="*/ 75 w 148"/>
                                <a:gd name="T1" fmla="*/ 1 h 140"/>
                                <a:gd name="T2" fmla="*/ 148 w 148"/>
                                <a:gd name="T3" fmla="*/ 71 h 140"/>
                                <a:gd name="T4" fmla="*/ 148 w 148"/>
                                <a:gd name="T5" fmla="*/ 83 h 140"/>
                                <a:gd name="T6" fmla="*/ 43 w 148"/>
                                <a:gd name="T7" fmla="*/ 83 h 140"/>
                                <a:gd name="T8" fmla="*/ 77 w 148"/>
                                <a:gd name="T9" fmla="*/ 107 h 140"/>
                                <a:gd name="T10" fmla="*/ 116 w 148"/>
                                <a:gd name="T11" fmla="*/ 88 h 140"/>
                                <a:gd name="T12" fmla="*/ 140 w 148"/>
                                <a:gd name="T13" fmla="*/ 115 h 140"/>
                                <a:gd name="T14" fmla="*/ 76 w 148"/>
                                <a:gd name="T15" fmla="*/ 140 h 140"/>
                                <a:gd name="T16" fmla="*/ 1 w 148"/>
                                <a:gd name="T17" fmla="*/ 71 h 140"/>
                                <a:gd name="T18" fmla="*/ 75 w 148"/>
                                <a:gd name="T19" fmla="*/ 1 h 140"/>
                                <a:gd name="T20" fmla="*/ 106 w 148"/>
                                <a:gd name="T21" fmla="*/ 55 h 140"/>
                                <a:gd name="T22" fmla="*/ 75 w 148"/>
                                <a:gd name="T23" fmla="*/ 33 h 140"/>
                                <a:gd name="T24" fmla="*/ 43 w 148"/>
                                <a:gd name="T25" fmla="*/ 55 h 140"/>
                                <a:gd name="T26" fmla="*/ 106 w 148"/>
                                <a:gd name="T27" fmla="*/ 5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 h="140">
                                  <a:moveTo>
                                    <a:pt x="75" y="1"/>
                                  </a:moveTo>
                                  <a:cubicBezTo>
                                    <a:pt x="117" y="1"/>
                                    <a:pt x="148" y="31"/>
                                    <a:pt x="148" y="71"/>
                                  </a:cubicBezTo>
                                  <a:cubicBezTo>
                                    <a:pt x="148" y="83"/>
                                    <a:pt x="148" y="83"/>
                                    <a:pt x="148" y="83"/>
                                  </a:cubicBezTo>
                                  <a:cubicBezTo>
                                    <a:pt x="43" y="83"/>
                                    <a:pt x="43" y="83"/>
                                    <a:pt x="43" y="83"/>
                                  </a:cubicBezTo>
                                  <a:cubicBezTo>
                                    <a:pt x="44" y="98"/>
                                    <a:pt x="57" y="107"/>
                                    <a:pt x="77" y="107"/>
                                  </a:cubicBezTo>
                                  <a:cubicBezTo>
                                    <a:pt x="91" y="107"/>
                                    <a:pt x="104" y="100"/>
                                    <a:pt x="116" y="88"/>
                                  </a:cubicBezTo>
                                  <a:cubicBezTo>
                                    <a:pt x="140" y="115"/>
                                    <a:pt x="140" y="115"/>
                                    <a:pt x="140" y="115"/>
                                  </a:cubicBezTo>
                                  <a:cubicBezTo>
                                    <a:pt x="122" y="132"/>
                                    <a:pt x="102" y="140"/>
                                    <a:pt x="76" y="140"/>
                                  </a:cubicBezTo>
                                  <a:cubicBezTo>
                                    <a:pt x="30" y="140"/>
                                    <a:pt x="1" y="112"/>
                                    <a:pt x="1" y="71"/>
                                  </a:cubicBezTo>
                                  <a:cubicBezTo>
                                    <a:pt x="0" y="32"/>
                                    <a:pt x="33" y="0"/>
                                    <a:pt x="75" y="1"/>
                                  </a:cubicBezTo>
                                  <a:close/>
                                  <a:moveTo>
                                    <a:pt x="106" y="55"/>
                                  </a:moveTo>
                                  <a:cubicBezTo>
                                    <a:pt x="105" y="41"/>
                                    <a:pt x="93" y="33"/>
                                    <a:pt x="75" y="33"/>
                                  </a:cubicBezTo>
                                  <a:cubicBezTo>
                                    <a:pt x="58" y="33"/>
                                    <a:pt x="45" y="42"/>
                                    <a:pt x="43" y="55"/>
                                  </a:cubicBezTo>
                                  <a:lnTo>
                                    <a:pt x="106" y="5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 name="Text Box 1"/>
                        <wps:cNvSpPr txBox="1"/>
                        <wps:spPr>
                          <a:xfrm>
                            <a:off x="542902" y="152365"/>
                            <a:ext cx="4478400" cy="470973"/>
                          </a:xfrm>
                          <a:prstGeom prst="rect">
                            <a:avLst/>
                          </a:prstGeom>
                          <a:noFill/>
                          <a:ln w="6350">
                            <a:noFill/>
                          </a:ln>
                        </wps:spPr>
                        <wps:txbx>
                          <w:txbxContent>
                            <w:sdt>
                              <w:sdtPr>
                                <w:id w:val="-2093231961"/>
                                <w:lock w:val="contentLocked"/>
                                <w:text w:multiLine="1"/>
                              </w:sdtPr>
                              <w:sdtEndPr/>
                              <w:sdtContent>
                                <w:p w14:paraId="21ECCD30" w14:textId="119B8E6A" w:rsidR="0054454B" w:rsidRPr="00E04430" w:rsidRDefault="0054454B" w:rsidP="00274D2F">
                                  <w:pPr>
                                    <w:pStyle w:val="Subtitle2"/>
                                  </w:pPr>
                                  <w:r>
                                    <w:t>Business Unit Polic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9DDC5" id="Group 2" o:spid="_x0000_s1026" style="position:absolute;left:0;text-align:left;margin-left:0;margin-top:0;width:595.3pt;height:141.75pt;z-index:251664384;mso-wrap-distance-bottom:14.2pt;mso-position-horizontal:left;mso-position-horizontal-relative:page;mso-position-vertical:top;mso-position-vertical-relative:page;mso-width-relative:margin;mso-height-relative:margin" coordsize="75596,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&#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55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15" o:spid="_x0000_s1028" type="#_x0000_t202" style="position:absolute;left:4856;top:7232;width:41909;height:8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sdt>
                        <w:sdtPr>
                          <w:rPr>
                            <w:sz w:val="52"/>
                            <w:szCs w:val="56"/>
                          </w:rPr>
                          <w:id w:val="303829076"/>
                          <w:text w:multiLine="1"/>
                        </w:sdtPr>
                        <w:sdtEndPr/>
                        <w:sdtContent>
                          <w:p w14:paraId="2F3591F5" w14:textId="2A22E2D5" w:rsidR="0054454B" w:rsidRPr="00E33379" w:rsidRDefault="005A199B" w:rsidP="009F212F">
                            <w:pPr>
                              <w:pStyle w:val="Headline"/>
                              <w:rPr>
                                <w:sz w:val="52"/>
                                <w:szCs w:val="56"/>
                              </w:rPr>
                            </w:pPr>
                            <w:r w:rsidRPr="00E33379">
                              <w:rPr>
                                <w:sz w:val="52"/>
                                <w:szCs w:val="56"/>
                              </w:rPr>
                              <w:t xml:space="preserve">Australian </w:t>
                            </w:r>
                            <w:r w:rsidR="00E33379" w:rsidRPr="00E33379">
                              <w:rPr>
                                <w:sz w:val="52"/>
                                <w:szCs w:val="56"/>
                              </w:rPr>
                              <w:t>Credit Reporting</w:t>
                            </w:r>
                            <w:r w:rsidRPr="00E33379">
                              <w:rPr>
                                <w:sz w:val="52"/>
                                <w:szCs w:val="56"/>
                              </w:rPr>
                              <w:t xml:space="preserve"> Policy</w:t>
                            </w:r>
                          </w:p>
                        </w:sdtContent>
                      </w:sdt>
                    </w:txbxContent>
                  </v:textbox>
                </v:shape>
                <v:group id="Group 16" o:spid="_x0000_s1029" style="position:absolute;left:59721;top:7143;width:10927;height:6676" coordsize="352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Shape 17" o:spid="_x0000_s1030" style="position:absolute;left:731;top:212;width:2059;height:1176;visibility:visible;mso-wrap-style:square;v-text-anchor:top" coordsize="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" path="m735,v-6,5,-6,5,-6,5c636,94,524,153,394,180v,,,,,c233,214,101,294,,419v132,76,132,76,132,76c228,380,361,302,524,265,659,235,774,171,867,76l735,xe" filled="f" stroked="f">
                    <v:path arrowok="t" o:connecttype="custom" o:connectlocs="1746,0;1731,12;936,428;936,428;0,995;313,1176;1244,630;2059,181;1746,0" o:connectangles="0,0,0,0,0,0,0,0,0"/>
                  </v:shape>
                  <v:shape id="Freeform: Shape 18" o:spid="_x0000_s1031" style="position:absolute;left:370;width:2045;height:1172;visibility:visible;mso-wrap-style:square;v-text-anchor:top" coordsize="8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" path="m734,v,,-75,96,-327,154c131,217,7,410,,420v127,73,127,73,127,73c212,387,344,282,540,241,683,211,787,145,861,74l734,xe" filled="f" stroked="f">
                    <v:path arrowok="t" o:connecttype="custom" o:connectlocs="1743,0;967,366;0,998;302,1172;1283,573;2045,176;1743,0" o:connectangles="0,0,0,0,0,0,0"/>
                  </v:shape>
                  <v:shape id="Freeform: Shape 20" o:spid="_x0000_s1032" style="position:absolute;width:1724;height:965;visibility:visible;mso-wrap-style:square;v-text-anchor:top" coordsize="7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" path="m601,c555,22,500,35,447,45,229,88,94,210,19,304,12,313,6,321,,330v131,76,131,76,131,76c132,404,132,404,132,404,156,368,286,188,556,126,626,110,682,91,726,72l601,xe" filled="f" stroked="f">
                    <v:path arrowok="t" o:connecttype="custom" o:connectlocs="1427,0;1061,107;45,723;0,784;311,965;313,960;1320,299;1724,171;1427,0" o:connectangles="0,0,0,0,0,0,0,0,0"/>
                  </v:shape>
                  <v:shape id="Freeform: Shape 22" o:spid="_x0000_s1033" style="position:absolute;left:1330;top:426;width:1829;height:962;visibility:visible;mso-wrap-style:square;v-text-anchor:top" coordsize="7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" path="m640,v-5,5,-5,5,-5,5c539,105,419,171,279,203,171,227,78,269,,329v131,76,131,76,131,76c198,354,284,311,393,288,545,254,672,183,770,76l640,xe" filled="f" stroked="f">
                    <v:path arrowok="t" o:connecttype="custom" o:connectlocs="1520,0;1508,12;663,482;0,781;311,962;934,684;1829,181;1520,0" o:connectangles="0,0,0,0,0,0,0,0"/>
                  </v:shape>
                  <v:shape id="Freeform: Shape 23" o:spid="_x0000_s1034" style="position:absolute;left:2199;top:640;width:1323;height:748;visibility:visible;mso-wrap-style:square;v-text-anchor:top" coordsize="5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" path="m430,v-5,5,-5,5,-5,5c323,117,191,191,33,226v-11,2,-22,5,-33,7c141,315,141,315,141,315v,,,,,c217,299,421,243,557,74l430,xe" filled="f" stroked="f">
                    <v:path arrowok="t" o:connecttype="custom" o:connectlocs="1021,0;1009,12;78,537;0,553;335,748;335,748;1323,176;1021,0" o:connectangles="0,0,0,0,0,0,0,0"/>
                  </v:shape>
                  <v:shape id="Freeform: Shape 25" o:spid="_x0000_s1035" style="position:absolute;left:166;top:1617;width:373;height:413;visibility:visible;mso-wrap-style:square;v-text-anchor:top" coordsize="1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" path="m,c97,,97,,97,v31,,54,19,54,46c151,60,144,73,133,80v,1,,1,,1c148,88,157,103,157,121v,35,-22,53,-68,53c1,174,1,174,1,174l,xm89,68v12,,18,-6,18,-17c107,42,101,37,89,37v-46,,-46,,-46,c43,68,43,68,43,68r46,xm94,137v13,,20,-6,20,-18c114,108,106,102,93,102v-50,,-50,,-50,c43,137,43,137,43,137r51,xe" filled="f" stroked="f">
                    <v:path arrowok="t" o:connecttype="custom" o:connectlocs="0,0;230,0;359,109;316,190;316,192;373,287;211,413;2,413;0,0;211,161;254,121;211,88;102,88;102,161;211,161;223,325;271,282;221,242;102,242;102,325;223,325" o:connectangles="0,0,0,0,0,0,0,0,0,0,0,0,0,0,0,0,0,0,0,0,0"/>
                    <o:lock v:ext="edit" verticies="t"/>
                  </v:shape>
                  <v:rect id="Rectangle 26" o:spid="_x0000_s1036" style="position:absolute;left:579;top:1617;width:10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Freeform: Shape 27" o:spid="_x0000_s1037" style="position:absolute;left:726;top:1721;width:342;height:319;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" path="m,c43,,43,,43,v,67,,67,,67c43,86,51,96,71,96v18,,31,-12,31,-29c102,,102,,102,v42,,42,,42,c144,130,144,130,144,130v-41,,-41,,-41,c103,118,103,118,103,118v-1,,-1,,-1,c92,129,78,134,60,134v-19,,-33,-5,-44,-16c6,108,,93,,76l,xe" filled="f" stroked="f">
                    <v:path arrowok="t" o:connecttype="custom" o:connectlocs="0,0;102,0;102,160;169,229;242,160;242,0;342,0;342,309;245,309;245,281;242,281;143,319;38,281;0,181;0,0" o:connectangles="0,0,0,0,0,0,0,0,0,0,0,0,0,0,0"/>
                  </v:shape>
                  <v:shape id="Freeform: Shape 28" o:spid="_x0000_s1038" style="position:absolute;left:1106;top:1709;width:350;height:333;visibility:visible;mso-wrap-style:square;v-text-anchor:top" coordsize="1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" path="m74,1v42,,73,30,73,70c147,83,147,83,147,83,42,83,42,83,42,83v2,15,14,24,35,24c90,107,103,100,116,88v23,27,23,27,23,27c122,132,102,140,75,140,30,140,,112,,71,,32,32,,74,1xm106,55c104,41,92,33,74,33,57,33,44,42,43,55r63,xe" filled="f" stroked="f">
                    <v:path arrowok="t" o:connecttype="custom" o:connectlocs="176,2;350,169;350,197;100,197;183,255;276,209;331,274;179,333;0,169;176,2;252,131;176,78;102,131;252,131" o:connectangles="0,0,0,0,0,0,0,0,0,0,0,0,0,0"/>
                    <o:lock v:ext="edit" verticies="t"/>
                  </v:shape>
                  <v:shape id="Freeform: Shape 29" o:spid="_x0000_s1039" style="position:absolute;left:1477;top:1617;width:382;height:425;visibility:visible;mso-wrap-style:square;v-text-anchor:top" coordsize="1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" path="m41,110v5,24,19,34,45,34c106,144,118,138,118,127v,-10,-9,-15,-50,-24c25,93,6,78,6,51,6,21,34,,76,v41,,72,20,80,52c115,61,115,61,115,61,109,43,96,35,76,35,60,35,49,41,49,51v1,8,7,11,47,20c140,82,161,98,161,126v,32,-30,53,-75,53c37,179,6,156,,117r41,-7xe" filled="f" stroked="f">
                    <v:path arrowok="t" o:connecttype="custom" o:connectlocs="97,261;204,342;280,302;161,245;14,121;180,0;370,123;273,145;180,83;116,121;228,169;382,299;204,425;0,278;97,261" o:connectangles="0,0,0,0,0,0,0,0,0,0,0,0,0,0,0"/>
                  </v:shape>
                  <v:shape id="Freeform: Shape 30" o:spid="_x0000_s1040" style="position:absolute;left:1883;top:1712;width:342;height:330;visibility:visible;mso-wrap-style:square;v-text-anchor:top" coordsize="14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" path="m74,v34,,63,19,70,46c105,58,105,58,105,58,101,45,90,37,74,37,56,37,43,50,43,69v,20,13,33,31,33c90,102,100,94,105,80v39,12,39,12,39,12c137,120,108,139,74,139,32,139,,109,,69,,30,32,,74,xe" filled="f" stroked="f">
                    <v:path arrowok="t" o:connecttype="custom" o:connectlocs="176,0;342,109;249,138;176,88;102,164;176,242;249,190;342,218;176,330;0,164;176,0" o:connectangles="0,0,0,0,0,0,0,0,0,0,0"/>
                  </v:shape>
                  <v:shape id="Freeform: Shape 31" o:spid="_x0000_s1041" style="position:absolute;left:2247;top:1709;width:363;height:336;visibility:visible;mso-wrap-style:square;v-text-anchor:top" coordsize="1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" path="m77,1v43,-1,76,30,75,69c153,110,120,141,77,140,34,141,,110,1,70,,31,34,,77,1xm77,38c57,38,44,51,44,70v,19,13,33,33,33c97,103,110,89,110,70,110,51,97,38,77,38xe" filled="f" stroked="f">
                    <v:path arrowok="t" o:connecttype="custom" o:connectlocs="183,2;361,167;183,334;2,167;183,2;183,91;104,167;183,245;261,167;183,91" o:connectangles="0,0,0,0,0,0,0,0,0,0"/>
                    <o:lock v:ext="edit" verticies="t"/>
                  </v:shape>
                  <v:shape id="Freeform: Shape 32" o:spid="_x0000_s1042" style="position:absolute;left:2643;top:1714;width:354;height:442;visibility:visible;mso-wrap-style:square;v-text-anchor:top" coordsize="1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" path="m81,c64,,51,5,41,15v-1,,-1,,-1,c40,3,40,3,40,3,,3,,3,,3,,186,,186,,186v42,,42,,42,c42,124,42,124,42,124v1,,1,,1,c53,132,67,137,81,137v39,,68,-29,68,-68c149,31,119,,81,xm74,100c55,100,41,87,41,68,41,50,54,37,74,37v19,,32,13,32,31c106,87,93,100,74,100xe" filled="f" stroked="f">
                    <v:path arrowok="t" o:connecttype="custom" o:connectlocs="192,0;97,36;95,36;95,7;0,7;0,442;100,442;100,295;102,295;192,326;354,164;192,0;176,238;97,162;176,88;252,162;176,238" o:connectangles="0,0,0,0,0,0,0,0,0,0,0,0,0,0,0,0,0"/>
                    <o:lock v:ext="edit" verticies="t"/>
                  </v:shape>
                  <v:shape id="Freeform: Shape 33" o:spid="_x0000_s1043" style="position:absolute;left:3021;top:1709;width:351;height:333;visibility:visible;mso-wrap-style:square;v-text-anchor:top" coordsize="1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" path="m75,1v42,,73,30,73,70c148,83,148,83,148,83,43,83,43,83,43,83v1,15,14,24,34,24c91,107,104,100,116,88v24,27,24,27,24,27c122,132,102,140,76,140,30,140,1,112,1,71,,32,33,,75,1xm106,55c105,41,93,33,75,33,58,33,45,42,43,55r63,xe" filled="f" stroked="f">
                    <v:path arrowok="t" o:connecttype="custom" o:connectlocs="178,2;351,169;351,197;102,197;183,255;275,209;332,274;180,333;2,169;178,2;251,131;178,78;102,131;251,131" o:connectangles="0,0,0,0,0,0,0,0,0,0,0,0,0,0"/>
                    <o:lock v:ext="edit" verticies="t"/>
                  </v:shape>
                </v:group>
                <v:shape id="Text Box 1" o:spid="_x0000_s1044" type="#_x0000_t202" style="position:absolute;left:5429;top:1523;width:44784;height:47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" filled="f" stroked="f" strokeweight=".5pt">
                  <v:textbox inset="0,0,0,0">
                    <w:txbxContent>
                      <w:sdt>
                        <w:sdtPr>
                          <w:id w:val="-2093231961"/>
                          <w:lock w:val="contentLocked"/>
                          <w:text w:multiLine="1"/>
                        </w:sdtPr>
                        <w:sdtEndPr/>
                        <w:sdtContent>
                          <w:p w14:paraId="21ECCD30" w14:textId="119B8E6A" w:rsidR="0054454B" w:rsidRPr="00E04430" w:rsidRDefault="0054454B" w:rsidP="00274D2F">
                            <w:pPr>
                              <w:pStyle w:val="Subtitle2"/>
                            </w:pPr>
                            <w:r>
                              <w:t>Business Unit Policy</w:t>
                            </w:r>
                          </w:p>
                        </w:sdtContent>
                      </w:sdt>
                    </w:txbxContent>
                  </v:textbox>
                </v:shape>
                <w10:wrap type="topAndBottom" anchorx="page" anchory="page"/>
              </v:group>
            </w:pict>
          </mc:Fallback>
        </mc:AlternateContent>
      </w:r>
      <w:bookmarkStart w:id="2" w:name="_Hlk116295849"/>
      <w:bookmarkEnd w:id="1"/>
      <w:r w:rsidR="002D39C3">
        <w:t>Purpose</w:t>
      </w:r>
      <w:r w:rsidR="00EC05C1" w:rsidRPr="00EC05C1">
        <w:t xml:space="preserve"> </w:t>
      </w:r>
    </w:p>
    <w:p w14:paraId="786FCB53" w14:textId="18311480" w:rsidR="002D39C3" w:rsidRDefault="002D39C3" w:rsidP="00EC05C1">
      <w:r>
        <w:t xml:space="preserve">The purpose of this Policy is to set out how we collect, use, disclose and protect the privacy of credit-related Personal Information.  </w:t>
      </w:r>
    </w:p>
    <w:p w14:paraId="4A43D290" w14:textId="5E658092" w:rsidR="00EC05C1" w:rsidRDefault="00973F44" w:rsidP="00EC05C1">
      <w:r>
        <w:t>We</w:t>
      </w:r>
      <w:r w:rsidRPr="00EC05C1">
        <w:t xml:space="preserve"> comply with the credit reporting provisions in Part IIIA of the Privacy Act, as well as the</w:t>
      </w:r>
      <w:r w:rsidR="0026340A">
        <w:t xml:space="preserve"> CR </w:t>
      </w:r>
      <w:r w:rsidRPr="00EC05C1">
        <w:t>C</w:t>
      </w:r>
      <w:r w:rsidR="003B3B18">
        <w:t>ode</w:t>
      </w:r>
      <w:r w:rsidRPr="00EC05C1">
        <w:t>.</w:t>
      </w:r>
    </w:p>
    <w:p w14:paraId="2D598D3C" w14:textId="17D33426" w:rsidR="00F5157D" w:rsidRDefault="002D39C3" w:rsidP="002D39C3">
      <w:pPr>
        <w:pStyle w:val="NumberH1"/>
        <w:numPr>
          <w:ilvl w:val="0"/>
          <w:numId w:val="6"/>
        </w:numPr>
      </w:pPr>
      <w:r>
        <w:t>Scope</w:t>
      </w:r>
    </w:p>
    <w:p w14:paraId="47276C6C" w14:textId="5B08BD46" w:rsidR="00973F44" w:rsidRDefault="00EC05C1" w:rsidP="005A199B">
      <w:r w:rsidRPr="00EC05C1">
        <w:t>T</w:t>
      </w:r>
      <w:r w:rsidR="00973F44">
        <w:t xml:space="preserve">his Policy applies to </w:t>
      </w:r>
      <w:r w:rsidRPr="00EC05C1">
        <w:t xml:space="preserve">BlueScope, its affiliates and related entities </w:t>
      </w:r>
      <w:r w:rsidR="00973F44">
        <w:t>if the organisation is</w:t>
      </w:r>
      <w:r w:rsidRPr="00EC05C1">
        <w:t xml:space="preserve"> a </w:t>
      </w:r>
      <w:r w:rsidR="00973F44">
        <w:t>C</w:t>
      </w:r>
      <w:r w:rsidRPr="00EC05C1">
        <w:t xml:space="preserve">redit </w:t>
      </w:r>
      <w:r w:rsidR="00973F44">
        <w:t>P</w:t>
      </w:r>
      <w:r w:rsidRPr="00EC05C1">
        <w:t>rovider</w:t>
      </w:r>
      <w:r w:rsidR="00973F44">
        <w:t>.</w:t>
      </w:r>
    </w:p>
    <w:p w14:paraId="4C540465" w14:textId="5D9288F2" w:rsidR="00F5157D" w:rsidRDefault="00F5157D" w:rsidP="002D39C3">
      <w:pPr>
        <w:pStyle w:val="NumberH1"/>
      </w:pPr>
      <w:r>
        <w:t>References</w:t>
      </w:r>
    </w:p>
    <w:p w14:paraId="38DF1463" w14:textId="11E2ABEB" w:rsidR="005A199B" w:rsidRPr="00C63922" w:rsidRDefault="00C63922" w:rsidP="002D39C3">
      <w:pPr>
        <w:pStyle w:val="References"/>
      </w:pPr>
      <w:r>
        <w:rPr>
          <w:i/>
          <w:iCs/>
        </w:rPr>
        <w:t xml:space="preserve">Australian </w:t>
      </w:r>
      <w:r w:rsidR="00973F44">
        <w:rPr>
          <w:i/>
          <w:iCs/>
        </w:rPr>
        <w:t xml:space="preserve">Privacy </w:t>
      </w:r>
      <w:r>
        <w:rPr>
          <w:i/>
          <w:iCs/>
        </w:rPr>
        <w:t>Policy</w:t>
      </w:r>
    </w:p>
    <w:p w14:paraId="21E7203E" w14:textId="79195407" w:rsidR="00F5157D" w:rsidRDefault="00F5157D" w:rsidP="002D39C3">
      <w:pPr>
        <w:pStyle w:val="NumberH1"/>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1"/>
      </w:tblGrid>
      <w:tr w:rsidR="00FB4ADC" w14:paraId="6A282707" w14:textId="77777777" w:rsidTr="00676661">
        <w:tc>
          <w:tcPr>
            <w:tcW w:w="2263" w:type="dxa"/>
          </w:tcPr>
          <w:p w14:paraId="7086431B" w14:textId="77777777" w:rsidR="00FB4ADC" w:rsidRDefault="00FB4ADC" w:rsidP="00676661">
            <w:pPr>
              <w:rPr>
                <w:b/>
                <w:bCs/>
              </w:rPr>
            </w:pPr>
            <w:r>
              <w:rPr>
                <w:b/>
                <w:bCs/>
              </w:rPr>
              <w:t>CR Code</w:t>
            </w:r>
          </w:p>
        </w:tc>
        <w:tc>
          <w:tcPr>
            <w:tcW w:w="7931" w:type="dxa"/>
          </w:tcPr>
          <w:p w14:paraId="69C949FC" w14:textId="77777777" w:rsidR="00FB4ADC" w:rsidRDefault="00FB4ADC" w:rsidP="00676661">
            <w:r>
              <w:t xml:space="preserve">means the </w:t>
            </w:r>
            <w:r w:rsidRPr="003766A2">
              <w:rPr>
                <w:i/>
                <w:iCs/>
              </w:rPr>
              <w:t>Privacy (Credit Reporting) Code 2014</w:t>
            </w:r>
            <w:r>
              <w:t xml:space="preserve"> (</w:t>
            </w:r>
            <w:proofErr w:type="spellStart"/>
            <w:r>
              <w:t>Cth</w:t>
            </w:r>
            <w:proofErr w:type="spellEnd"/>
            <w:r>
              <w:t>).</w:t>
            </w:r>
          </w:p>
        </w:tc>
      </w:tr>
      <w:tr w:rsidR="00FB4ADC" w14:paraId="0BE7AC1C" w14:textId="77777777" w:rsidTr="00676661">
        <w:tc>
          <w:tcPr>
            <w:tcW w:w="2263" w:type="dxa"/>
          </w:tcPr>
          <w:p w14:paraId="216E399F" w14:textId="65EC8DCB" w:rsidR="00FB4ADC" w:rsidRDefault="00FB4ADC" w:rsidP="00676661">
            <w:pPr>
              <w:rPr>
                <w:b/>
                <w:bCs/>
              </w:rPr>
            </w:pPr>
            <w:r>
              <w:rPr>
                <w:b/>
                <w:bCs/>
              </w:rPr>
              <w:t>credit-related Personal Information</w:t>
            </w:r>
          </w:p>
        </w:tc>
        <w:tc>
          <w:tcPr>
            <w:tcW w:w="7931" w:type="dxa"/>
          </w:tcPr>
          <w:p w14:paraId="1CA548D4" w14:textId="4C7456A7" w:rsidR="00FB4ADC" w:rsidRDefault="00FB4ADC" w:rsidP="00676661">
            <w:r>
              <w:t xml:space="preserve">has the meaning given to that term in the CR Code and includes credit information, credit eligibility information and CRB derived information as those terms are defined in the Privacy Act. </w:t>
            </w:r>
          </w:p>
        </w:tc>
      </w:tr>
      <w:tr w:rsidR="00973F44" w14:paraId="1764FFA2" w14:textId="77777777" w:rsidTr="00B01F7D">
        <w:tc>
          <w:tcPr>
            <w:tcW w:w="2263" w:type="dxa"/>
          </w:tcPr>
          <w:p w14:paraId="20D41200" w14:textId="72A495DD" w:rsidR="00973F44" w:rsidRDefault="00973F44" w:rsidP="00807DB0">
            <w:pPr>
              <w:rPr>
                <w:b/>
                <w:bCs/>
              </w:rPr>
            </w:pPr>
            <w:r>
              <w:rPr>
                <w:b/>
                <w:bCs/>
              </w:rPr>
              <w:t>Credit Provider</w:t>
            </w:r>
          </w:p>
        </w:tc>
        <w:tc>
          <w:tcPr>
            <w:tcW w:w="7931" w:type="dxa"/>
          </w:tcPr>
          <w:p w14:paraId="02C33F6E" w14:textId="2F910799" w:rsidR="00973F44" w:rsidRDefault="00973F44" w:rsidP="00807DB0">
            <w:r>
              <w:t xml:space="preserve">is relevantly, but among other things, an organisation that </w:t>
            </w:r>
            <w:r w:rsidRPr="00973F44">
              <w:t>supplies goods and services where payment is deferred for 7 days or more</w:t>
            </w:r>
            <w:r>
              <w:t>.  A full definition of a Credit Provider can be found in the Privacy Act.</w:t>
            </w:r>
          </w:p>
        </w:tc>
      </w:tr>
      <w:tr w:rsidR="009C4343" w:rsidRPr="00630531" w14:paraId="1820975B" w14:textId="77777777" w:rsidTr="00B01F7D">
        <w:tc>
          <w:tcPr>
            <w:tcW w:w="2263" w:type="dxa"/>
          </w:tcPr>
          <w:p w14:paraId="52190A0F" w14:textId="0BD9C36E" w:rsidR="009C4343" w:rsidRPr="00630531" w:rsidRDefault="008F2D90" w:rsidP="00807DB0">
            <w:pPr>
              <w:rPr>
                <w:b/>
                <w:bCs/>
              </w:rPr>
            </w:pPr>
            <w:r w:rsidRPr="00630531">
              <w:rPr>
                <w:b/>
                <w:bCs/>
              </w:rPr>
              <w:t>Personal Information</w:t>
            </w:r>
          </w:p>
        </w:tc>
        <w:tc>
          <w:tcPr>
            <w:tcW w:w="7931" w:type="dxa"/>
          </w:tcPr>
          <w:p w14:paraId="4377500A" w14:textId="77777777" w:rsidR="009C4343" w:rsidRPr="00630531" w:rsidRDefault="009C4343" w:rsidP="00807DB0">
            <w:r w:rsidRPr="00630531">
              <w:t xml:space="preserve">is information or an opinion about an identified individual, or an individual who is reasonably identifiable whether the information or opinion is true or not, and whether the information or opinion is recorded in a material form or not. </w:t>
            </w:r>
          </w:p>
          <w:p w14:paraId="25A3CDF3" w14:textId="12E21D0D" w:rsidR="009C4343" w:rsidRPr="00630531" w:rsidRDefault="009C4343" w:rsidP="00807DB0">
            <w:r w:rsidRPr="00630531">
              <w:t>For example, this may include your name, age, gender, postcode and contact details</w:t>
            </w:r>
            <w:r w:rsidR="00404607">
              <w:t xml:space="preserve"> as well as financial information</w:t>
            </w:r>
            <w:r w:rsidRPr="00630531">
              <w:t>.</w:t>
            </w:r>
          </w:p>
        </w:tc>
      </w:tr>
    </w:tbl>
    <w:p w14:paraId="3ACC9CCD" w14:textId="4811CD5D" w:rsidR="00F5157D" w:rsidRDefault="001C4100" w:rsidP="002D39C3">
      <w:pPr>
        <w:pStyle w:val="NumberH1"/>
      </w:pPr>
      <w:r>
        <w:t xml:space="preserve">How we collect credit-related </w:t>
      </w:r>
      <w:r w:rsidR="005364DA">
        <w:t>Personal Information</w:t>
      </w:r>
    </w:p>
    <w:p w14:paraId="0CA5F889" w14:textId="4375CD1E" w:rsidR="00B01F7D" w:rsidRDefault="001C4100" w:rsidP="001C4100">
      <w:r w:rsidRPr="001C4100">
        <w:t xml:space="preserve">We collect credit-related </w:t>
      </w:r>
      <w:r w:rsidR="005364DA">
        <w:t>Personal Information</w:t>
      </w:r>
      <w:r w:rsidRPr="001C4100">
        <w:t xml:space="preserve"> through your dealings with us in applying for a commercial trading account, assessing credit limit requirements and continued trade requirements. We also collect credit-related </w:t>
      </w:r>
      <w:r w:rsidR="005364DA">
        <w:t>Personal Information</w:t>
      </w:r>
      <w:r w:rsidRPr="001C4100">
        <w:t xml:space="preserve"> from credit reporting bodies such as </w:t>
      </w:r>
      <w:proofErr w:type="spellStart"/>
      <w:r w:rsidR="00A345CB" w:rsidRPr="00A345CB">
        <w:t>illion</w:t>
      </w:r>
      <w:proofErr w:type="spellEnd"/>
      <w:r w:rsidR="00856977">
        <w:t xml:space="preserve"> and</w:t>
      </w:r>
      <w:r w:rsidR="005D391E">
        <w:t xml:space="preserve"> Equifax</w:t>
      </w:r>
      <w:r w:rsidR="00A345CB" w:rsidRPr="00A345CB">
        <w:t xml:space="preserve"> and </w:t>
      </w:r>
      <w:r w:rsidR="00856977">
        <w:t xml:space="preserve">commercial credit check providers such as </w:t>
      </w:r>
      <w:r w:rsidR="00A345CB">
        <w:t>National Credit Insurance Trade Credit Solutions</w:t>
      </w:r>
      <w:r w:rsidR="00A345CB" w:rsidRPr="00A345CB">
        <w:t xml:space="preserve"> </w:t>
      </w:r>
      <w:r w:rsidR="00A345CB">
        <w:t>(</w:t>
      </w:r>
      <w:r w:rsidR="00A345CB" w:rsidRPr="00A345CB">
        <w:rPr>
          <w:b/>
          <w:bCs/>
        </w:rPr>
        <w:t>NCI</w:t>
      </w:r>
      <w:r w:rsidR="00A345CB">
        <w:t>)</w:t>
      </w:r>
      <w:r>
        <w:t>.</w:t>
      </w:r>
    </w:p>
    <w:p w14:paraId="3DAD06B6" w14:textId="03DD6448" w:rsidR="003A39E1" w:rsidRDefault="003A39E1" w:rsidP="002D39C3">
      <w:pPr>
        <w:pStyle w:val="NumberH1"/>
      </w:pPr>
      <w:r>
        <w:lastRenderedPageBreak/>
        <w:t xml:space="preserve">Types of credit-related </w:t>
      </w:r>
      <w:r w:rsidR="005364DA">
        <w:t>Personal Information</w:t>
      </w:r>
      <w:r>
        <w:t xml:space="preserve"> we collect, hold, use and </w:t>
      </w:r>
      <w:proofErr w:type="gramStart"/>
      <w:r>
        <w:t>disclose</w:t>
      </w:r>
      <w:proofErr w:type="gramEnd"/>
    </w:p>
    <w:p w14:paraId="31E73AC7" w14:textId="080DF814" w:rsidR="003A39E1" w:rsidRDefault="003A39E1" w:rsidP="003A39E1">
      <w:r>
        <w:t xml:space="preserve">The kinds of credit-related </w:t>
      </w:r>
      <w:r w:rsidR="005364DA">
        <w:t>Personal Information</w:t>
      </w:r>
      <w:r>
        <w:t xml:space="preserve"> we may collect, hold, </w:t>
      </w:r>
      <w:r w:rsidR="007E4645">
        <w:t>use,</w:t>
      </w:r>
      <w:r>
        <w:t xml:space="preserve"> and disclose include:</w:t>
      </w:r>
    </w:p>
    <w:p w14:paraId="0EC6A2C9" w14:textId="77777777" w:rsidR="003A39E1" w:rsidRDefault="003A39E1" w:rsidP="002D39C3">
      <w:pPr>
        <w:pStyle w:val="ListBullet"/>
      </w:pPr>
      <w:r>
        <w:t xml:space="preserve">your name, sex, address (and previous two addresses), date of birth, name of employer, and driver's licence </w:t>
      </w:r>
      <w:proofErr w:type="gramStart"/>
      <w:r>
        <w:t>number;</w:t>
      </w:r>
      <w:proofErr w:type="gramEnd"/>
    </w:p>
    <w:p w14:paraId="755FBF39" w14:textId="37462BB4" w:rsidR="003A39E1" w:rsidRDefault="003A39E1" w:rsidP="002D39C3">
      <w:pPr>
        <w:pStyle w:val="ListBullet"/>
      </w:pPr>
      <w:r>
        <w:t xml:space="preserve">the fact we or another </w:t>
      </w:r>
      <w:r w:rsidR="005364DA">
        <w:t>Credit Provider</w:t>
      </w:r>
      <w:r>
        <w:t xml:space="preserve"> are or have been a </w:t>
      </w:r>
      <w:r w:rsidR="005364DA">
        <w:t>Credit Provider</w:t>
      </w:r>
      <w:r>
        <w:t xml:space="preserve"> to you</w:t>
      </w:r>
      <w:r w:rsidR="005364DA">
        <w:t>,</w:t>
      </w:r>
      <w:r>
        <w:t xml:space="preserve"> certain terms of the credit contract (including the maximum amount available and the repayment terms)</w:t>
      </w:r>
      <w:r w:rsidR="005364DA">
        <w:t>,</w:t>
      </w:r>
      <w:r>
        <w:t xml:space="preserve"> the date you entered into</w:t>
      </w:r>
      <w:r w:rsidR="005364DA">
        <w:t xml:space="preserve"> the credit contract,</w:t>
      </w:r>
      <w:r>
        <w:t xml:space="preserve"> and the date that the credit contract was terminated or otherwise </w:t>
      </w:r>
      <w:proofErr w:type="gramStart"/>
      <w:r>
        <w:t>ceases;</w:t>
      </w:r>
      <w:proofErr w:type="gramEnd"/>
    </w:p>
    <w:p w14:paraId="7537F579" w14:textId="07C2AB61" w:rsidR="003A39E1" w:rsidRDefault="003A39E1" w:rsidP="002D39C3">
      <w:pPr>
        <w:pStyle w:val="ListBullet"/>
      </w:pPr>
      <w:r>
        <w:t xml:space="preserve">whether or not you have made payments due and payable in relation to credit provided by us or another </w:t>
      </w:r>
      <w:r w:rsidR="005364DA">
        <w:t xml:space="preserve">Credit Provider, </w:t>
      </w:r>
      <w:r>
        <w:t>the day on which the payment is due and payable</w:t>
      </w:r>
      <w:r w:rsidR="005364DA">
        <w:t>,</w:t>
      </w:r>
      <w:r>
        <w:t xml:space="preserve"> and </w:t>
      </w:r>
      <w:r w:rsidR="005364DA">
        <w:t xml:space="preserve">the date when any overdue payments were </w:t>
      </w:r>
      <w:proofErr w:type="gramStart"/>
      <w:r w:rsidR="005364DA">
        <w:t>made</w:t>
      </w:r>
      <w:r>
        <w:t>;</w:t>
      </w:r>
      <w:proofErr w:type="gramEnd"/>
    </w:p>
    <w:p w14:paraId="7ED12840" w14:textId="50F7934E" w:rsidR="003A39E1" w:rsidRDefault="003A39E1" w:rsidP="002D39C3">
      <w:pPr>
        <w:pStyle w:val="ListBullet"/>
      </w:pPr>
      <w:r>
        <w:t xml:space="preserve">the fact that you have applied for credit (including the type, amount and name of the </w:t>
      </w:r>
      <w:r w:rsidR="005364DA">
        <w:t>Credit Provider</w:t>
      </w:r>
      <w:r>
        <w:t xml:space="preserve">), and the fact that </w:t>
      </w:r>
      <w:r w:rsidR="005364DA">
        <w:t>a Credit Provider</w:t>
      </w:r>
      <w:r>
        <w:t xml:space="preserve"> has accessed your credit reporting file from a credit reporting body to assess your credit </w:t>
      </w:r>
      <w:proofErr w:type="gramStart"/>
      <w:r>
        <w:t>application;</w:t>
      </w:r>
      <w:proofErr w:type="gramEnd"/>
    </w:p>
    <w:p w14:paraId="390224D9" w14:textId="74B4F3D2" w:rsidR="003A39E1" w:rsidRDefault="003A39E1" w:rsidP="002D39C3">
      <w:pPr>
        <w:pStyle w:val="ListBullet"/>
      </w:pPr>
      <w:r>
        <w:t>any overdue payments of $1</w:t>
      </w:r>
      <w:r w:rsidR="005364DA">
        <w:t>5</w:t>
      </w:r>
      <w:r>
        <w:t xml:space="preserve">0 or more owed to us or another </w:t>
      </w:r>
      <w:r w:rsidR="005364DA">
        <w:t>Credit Provider</w:t>
      </w:r>
      <w:r>
        <w:t xml:space="preserve"> that are overdue by more than 60 days and for which debt collection has started, and if you subsequently repay such overdue payment, the fact of that </w:t>
      </w:r>
      <w:proofErr w:type="gramStart"/>
      <w:r>
        <w:t>repayment;</w:t>
      </w:r>
      <w:proofErr w:type="gramEnd"/>
    </w:p>
    <w:p w14:paraId="2AC751FE" w14:textId="77777777" w:rsidR="005364DA" w:rsidRDefault="003A39E1" w:rsidP="002D39C3">
      <w:pPr>
        <w:pStyle w:val="ListBullet"/>
      </w:pPr>
      <w:r>
        <w:t>where you have been in default</w:t>
      </w:r>
      <w:r w:rsidR="005364DA">
        <w:t>, t</w:t>
      </w:r>
      <w:r>
        <w:t xml:space="preserve">he amount </w:t>
      </w:r>
      <w:r w:rsidR="005364DA">
        <w:t>which was</w:t>
      </w:r>
      <w:r>
        <w:t xml:space="preserve"> </w:t>
      </w:r>
      <w:proofErr w:type="gramStart"/>
      <w:r>
        <w:t>overdue</w:t>
      </w:r>
      <w:r w:rsidR="005364DA">
        <w:t>;</w:t>
      </w:r>
      <w:proofErr w:type="gramEnd"/>
    </w:p>
    <w:p w14:paraId="224C6D94" w14:textId="3BA13AB7" w:rsidR="003A39E1" w:rsidRDefault="003A39E1" w:rsidP="002D39C3">
      <w:pPr>
        <w:pStyle w:val="ListBullet"/>
      </w:pPr>
      <w:r>
        <w:t xml:space="preserve">that we or another </w:t>
      </w:r>
      <w:r w:rsidR="005364DA">
        <w:t>Credit Provider</w:t>
      </w:r>
      <w:r>
        <w:t xml:space="preserve"> have entered into an arrangement to vary your original credit contract or that you have been provided with a new credit </w:t>
      </w:r>
      <w:proofErr w:type="gramStart"/>
      <w:r>
        <w:t>contract;</w:t>
      </w:r>
      <w:proofErr w:type="gramEnd"/>
    </w:p>
    <w:p w14:paraId="69148AF3" w14:textId="77777777" w:rsidR="003A39E1" w:rsidRDefault="003A39E1" w:rsidP="002D39C3">
      <w:pPr>
        <w:pStyle w:val="ListBullet"/>
      </w:pPr>
      <w:r>
        <w:t>information about you that is entered or recorded in the National Personal Insolvency Index; and</w:t>
      </w:r>
    </w:p>
    <w:p w14:paraId="5423715B" w14:textId="77777777" w:rsidR="003A39E1" w:rsidRDefault="003A39E1" w:rsidP="002D39C3">
      <w:pPr>
        <w:pStyle w:val="ListBullet"/>
      </w:pPr>
      <w:r>
        <w:t xml:space="preserve">certain publicly available information that relates to your activities in Australia and your </w:t>
      </w:r>
      <w:proofErr w:type="gramStart"/>
      <w:r>
        <w:t>creditworthiness;</w:t>
      </w:r>
      <w:proofErr w:type="gramEnd"/>
    </w:p>
    <w:p w14:paraId="6EC08B2B" w14:textId="33565639" w:rsidR="003A39E1" w:rsidRDefault="003A39E1" w:rsidP="002D39C3">
      <w:pPr>
        <w:pStyle w:val="ListBullet"/>
      </w:pPr>
      <w:r>
        <w:t xml:space="preserve">information that, in our or another </w:t>
      </w:r>
      <w:r w:rsidR="005364DA">
        <w:t>Credit Provider</w:t>
      </w:r>
      <w:r>
        <w:t>'s opinion</w:t>
      </w:r>
      <w:r w:rsidR="005364DA">
        <w:t>,</w:t>
      </w:r>
      <w:r>
        <w:t xml:space="preserve"> you have committed a serious credit infringement (that is, acted fraudulently or shown an intention not to comply with your credit obligations</w:t>
      </w:r>
      <w:proofErr w:type="gramStart"/>
      <w:r>
        <w:t>);</w:t>
      </w:r>
      <w:proofErr w:type="gramEnd"/>
    </w:p>
    <w:p w14:paraId="6BA7EC07" w14:textId="3F0623A8" w:rsidR="003A39E1" w:rsidRDefault="003A39E1" w:rsidP="002D39C3">
      <w:pPr>
        <w:pStyle w:val="ListBullet"/>
      </w:pPr>
      <w:r>
        <w:t xml:space="preserve">assessments, evaluations, scores, ratings, </w:t>
      </w:r>
      <w:r w:rsidR="00630531">
        <w:t>summaries,</w:t>
      </w:r>
      <w:r>
        <w:t xml:space="preserve"> and other information relating to your credit worthiness which is derived by the credit reporting body or us or other </w:t>
      </w:r>
      <w:r w:rsidR="005364DA">
        <w:t>Credit Provider</w:t>
      </w:r>
      <w:r>
        <w:t>s wholly or partly based on the above; and</w:t>
      </w:r>
    </w:p>
    <w:p w14:paraId="2416A8AE" w14:textId="77777777" w:rsidR="003A39E1" w:rsidRDefault="003A39E1" w:rsidP="002D39C3">
      <w:pPr>
        <w:pStyle w:val="ListBullet"/>
      </w:pPr>
      <w:r>
        <w:t xml:space="preserve">administrative information relating to credit provided by us including your account and customer number. </w:t>
      </w:r>
    </w:p>
    <w:p w14:paraId="3BF9D4F3" w14:textId="6E4A78D9" w:rsidR="00630531" w:rsidRDefault="00630531" w:rsidP="002D39C3">
      <w:pPr>
        <w:pStyle w:val="NumberH1"/>
      </w:pPr>
      <w:r>
        <w:t xml:space="preserve">How we hold your credit-related </w:t>
      </w:r>
      <w:r w:rsidR="005364DA">
        <w:t>Personal Information</w:t>
      </w:r>
      <w:r>
        <w:t xml:space="preserve"> </w:t>
      </w:r>
    </w:p>
    <w:p w14:paraId="7A6B37B4" w14:textId="404AC997" w:rsidR="00630531" w:rsidRDefault="00630531" w:rsidP="00630531">
      <w:r>
        <w:t xml:space="preserve">We hold your credit-related </w:t>
      </w:r>
      <w:r w:rsidR="005364DA">
        <w:t>Personal Information</w:t>
      </w:r>
      <w:r>
        <w:t xml:space="preserve"> in both physical and electronic form on our system and on the systems of our service providers. We take the same safeguards in managing your credit-related </w:t>
      </w:r>
      <w:r w:rsidR="005364DA">
        <w:t>Personal Information</w:t>
      </w:r>
      <w:r>
        <w:t xml:space="preserve"> as we do with all other </w:t>
      </w:r>
      <w:r w:rsidR="005364DA">
        <w:t>Personal Information</w:t>
      </w:r>
      <w:r>
        <w:t xml:space="preserve"> about you according to our Australian Privacy Policy (</w:t>
      </w:r>
      <w:hyperlink r:id="rId14" w:history="1">
        <w:r w:rsidRPr="0057735D">
          <w:rPr>
            <w:rStyle w:val="Hyperlink"/>
          </w:rPr>
          <w:t>http://www.bluescope.com/privacy-policy</w:t>
        </w:r>
      </w:hyperlink>
      <w:r>
        <w:t>).</w:t>
      </w:r>
    </w:p>
    <w:p w14:paraId="7E44F4E4" w14:textId="63CF0B06" w:rsidR="00630531" w:rsidRDefault="00630531" w:rsidP="002D39C3">
      <w:pPr>
        <w:pStyle w:val="NumberH1"/>
      </w:pPr>
      <w:r>
        <w:t xml:space="preserve">Why we collect, hold, </w:t>
      </w:r>
      <w:r w:rsidR="007E4645">
        <w:t>use,</w:t>
      </w:r>
      <w:r>
        <w:t xml:space="preserve"> and disclose your credit-related </w:t>
      </w:r>
      <w:r w:rsidR="005364DA">
        <w:t>Personal Information</w:t>
      </w:r>
    </w:p>
    <w:p w14:paraId="3673BC73" w14:textId="6B2EC6F7" w:rsidR="00630531" w:rsidRDefault="00630531" w:rsidP="00630531">
      <w:r>
        <w:t xml:space="preserve">We collect, hold, use and disclose your credit-related </w:t>
      </w:r>
      <w:r w:rsidR="005364DA">
        <w:t>Personal Information</w:t>
      </w:r>
      <w:r>
        <w:t xml:space="preserve"> as reasonably necessary for our business purposes and as permitted by law, which include:</w:t>
      </w:r>
    </w:p>
    <w:p w14:paraId="111157BB" w14:textId="77777777" w:rsidR="00630531" w:rsidRDefault="00630531" w:rsidP="002D39C3">
      <w:pPr>
        <w:pStyle w:val="ListBullet"/>
      </w:pPr>
      <w:r>
        <w:t>to assess as to whether we will provide you with credit; and/or</w:t>
      </w:r>
    </w:p>
    <w:p w14:paraId="615F4D24" w14:textId="77777777" w:rsidR="00630531" w:rsidRDefault="00630531" w:rsidP="002D39C3">
      <w:pPr>
        <w:pStyle w:val="ListBullet"/>
      </w:pPr>
      <w:r>
        <w:t>to derive assessments, evaluations, scores, ratings, summaries relating to your credit worthiness that we use in our decision-making processes; and/or</w:t>
      </w:r>
    </w:p>
    <w:p w14:paraId="201F3E5D" w14:textId="77777777" w:rsidR="00630531" w:rsidRDefault="00630531" w:rsidP="002D39C3">
      <w:pPr>
        <w:pStyle w:val="ListBullet"/>
      </w:pPr>
      <w:r>
        <w:t>for the ongoing review and management of your credit account with us including to assist you to avoid defaulting on your credit obligations; and/or</w:t>
      </w:r>
    </w:p>
    <w:p w14:paraId="69A838EB" w14:textId="77777777" w:rsidR="00630531" w:rsidRDefault="00630531" w:rsidP="002D39C3">
      <w:pPr>
        <w:pStyle w:val="ListBullet"/>
      </w:pPr>
      <w:r>
        <w:lastRenderedPageBreak/>
        <w:t>to participate in the credit reporting system; and/or</w:t>
      </w:r>
    </w:p>
    <w:p w14:paraId="759C85FB" w14:textId="77777777" w:rsidR="00630531" w:rsidRDefault="00630531" w:rsidP="002D39C3">
      <w:pPr>
        <w:pStyle w:val="ListBullet"/>
      </w:pPr>
      <w:r>
        <w:t>to undertake debt recovery and enforcement activities; and/or</w:t>
      </w:r>
    </w:p>
    <w:p w14:paraId="577E75E5" w14:textId="10CCDCA2" w:rsidR="001C4100" w:rsidRPr="00B01F7D" w:rsidRDefault="00630531" w:rsidP="002D39C3">
      <w:pPr>
        <w:pStyle w:val="ListBullet"/>
      </w:pPr>
      <w:r>
        <w:t>to deal with serious credit infringements.</w:t>
      </w:r>
    </w:p>
    <w:p w14:paraId="1D0B29BD" w14:textId="4DF82625" w:rsidR="00630531" w:rsidRDefault="00630531" w:rsidP="002D39C3">
      <w:pPr>
        <w:pStyle w:val="NumberH1"/>
      </w:pPr>
      <w:bookmarkStart w:id="3" w:name="_Ref119486803"/>
      <w:r>
        <w:t xml:space="preserve">Disclosure of credit-related </w:t>
      </w:r>
      <w:r w:rsidR="005364DA">
        <w:t>Personal Information</w:t>
      </w:r>
      <w:r>
        <w:t xml:space="preserve"> to and use by a credit reporting body</w:t>
      </w:r>
    </w:p>
    <w:p w14:paraId="504CF3F0" w14:textId="636073BB" w:rsidR="00630531" w:rsidRPr="00BF20DD" w:rsidRDefault="00630531" w:rsidP="00630531">
      <w:r>
        <w:t xml:space="preserve">We may disclose your credit-related </w:t>
      </w:r>
      <w:r w:rsidR="005364DA">
        <w:t>Personal Information</w:t>
      </w:r>
      <w:r>
        <w:t xml:space="preserve"> to</w:t>
      </w:r>
      <w:r w:rsidR="00CA309E">
        <w:t xml:space="preserve"> credit reporting </w:t>
      </w:r>
      <w:r w:rsidR="00CA309E" w:rsidRPr="00BF20DD">
        <w:t>bodies</w:t>
      </w:r>
      <w:r w:rsidR="00BF20DD">
        <w:t xml:space="preserve">. At the time this Policy was released, we </w:t>
      </w:r>
      <w:r w:rsidR="00E36737">
        <w:t xml:space="preserve">may </w:t>
      </w:r>
      <w:r w:rsidR="00BF20DD">
        <w:t>use</w:t>
      </w:r>
      <w:r w:rsidRPr="00BF20DD">
        <w:t xml:space="preserve"> </w:t>
      </w:r>
      <w:proofErr w:type="spellStart"/>
      <w:r w:rsidR="00A345CB" w:rsidRPr="00BF20DD">
        <w:t>i</w:t>
      </w:r>
      <w:r w:rsidRPr="00BF20DD">
        <w:t>llion</w:t>
      </w:r>
      <w:proofErr w:type="spellEnd"/>
      <w:r w:rsidR="00A345CB" w:rsidRPr="00BF20DD">
        <w:t xml:space="preserve"> and </w:t>
      </w:r>
      <w:r w:rsidR="00E36737">
        <w:t>Equifax</w:t>
      </w:r>
      <w:r w:rsidR="00E36737" w:rsidRPr="00BF20DD">
        <w:t xml:space="preserve"> </w:t>
      </w:r>
      <w:r w:rsidRPr="00BF20DD">
        <w:t>for the following purposes:</w:t>
      </w:r>
    </w:p>
    <w:p w14:paraId="33373031" w14:textId="77777777" w:rsidR="00630531" w:rsidRPr="00BF20DD" w:rsidRDefault="00630531" w:rsidP="002D39C3">
      <w:pPr>
        <w:pStyle w:val="ListBullet"/>
      </w:pPr>
      <w:r w:rsidRPr="00BF20DD">
        <w:t>for us to obtain a credit report about you; and/or</w:t>
      </w:r>
    </w:p>
    <w:p w14:paraId="67409C78" w14:textId="77777777" w:rsidR="00630531" w:rsidRDefault="00630531" w:rsidP="002D39C3">
      <w:pPr>
        <w:pStyle w:val="ListBullet"/>
      </w:pPr>
      <w:r>
        <w:t>for the credit reporting body to use the information in carrying on its credit reporting business, including to create or maintain a credit reporting information file about you; and/or</w:t>
      </w:r>
    </w:p>
    <w:p w14:paraId="34BF8B2D" w14:textId="3C43346D" w:rsidR="00630531" w:rsidRDefault="00630531" w:rsidP="002D39C3">
      <w:pPr>
        <w:pStyle w:val="ListBullet"/>
      </w:pPr>
      <w:r>
        <w:t xml:space="preserve">for the credit reporting body to include such information in reports provided to us or other </w:t>
      </w:r>
      <w:r w:rsidR="005364DA">
        <w:t>Credit Provider</w:t>
      </w:r>
      <w:r>
        <w:t>s to assist them to assess your credit worthiness.</w:t>
      </w:r>
    </w:p>
    <w:p w14:paraId="1364ECA7" w14:textId="57957E0D" w:rsidR="00630531" w:rsidRDefault="00630531" w:rsidP="00630531">
      <w:r>
        <w:t>If you fail to meet your payment obligations in relation to a credit contract or commit a serious credit infringement, we may be entitled to disclose this to the credit reporting bodies.</w:t>
      </w:r>
    </w:p>
    <w:p w14:paraId="64F7943C" w14:textId="17AB7F81" w:rsidR="00DA6603" w:rsidRDefault="00DA6603" w:rsidP="00DA6603">
      <w:r>
        <w:t xml:space="preserve">You have a right to request </w:t>
      </w:r>
      <w:proofErr w:type="spellStart"/>
      <w:r w:rsidR="00A345CB" w:rsidRPr="00A345CB">
        <w:t>illion</w:t>
      </w:r>
      <w:proofErr w:type="spellEnd"/>
      <w:r w:rsidR="00A345CB" w:rsidRPr="00A345CB">
        <w:t xml:space="preserve"> and </w:t>
      </w:r>
      <w:r w:rsidR="00E36737">
        <w:t xml:space="preserve">Equifax </w:t>
      </w:r>
      <w:r>
        <w:t>not to use such information for the purposes of pre-screening of direct marketing by us and not to use or disclose such information if you believe on reasonable grounds that you have been or are likely to be a victim of fraud.</w:t>
      </w:r>
    </w:p>
    <w:p w14:paraId="1D118A9F" w14:textId="558040AA" w:rsidR="00DA6603" w:rsidRDefault="00DA6603" w:rsidP="00DA6603">
      <w:r>
        <w:t xml:space="preserve">You may obtain a copy of </w:t>
      </w:r>
      <w:r w:rsidR="00E36737">
        <w:t xml:space="preserve">the </w:t>
      </w:r>
      <w:r>
        <w:t xml:space="preserve">credit reporting policies </w:t>
      </w:r>
      <w:r w:rsidR="00E36737">
        <w:t xml:space="preserve">of </w:t>
      </w:r>
      <w:proofErr w:type="spellStart"/>
      <w:r w:rsidR="00E36737">
        <w:t>illion</w:t>
      </w:r>
      <w:proofErr w:type="spellEnd"/>
      <w:r w:rsidR="00E36737">
        <w:t xml:space="preserve"> and Equifax </w:t>
      </w:r>
      <w:r>
        <w:t>by visiting their website</w:t>
      </w:r>
      <w:r w:rsidR="00BA72BA">
        <w:t>s</w:t>
      </w:r>
      <w:r>
        <w:t xml:space="preserve"> or contacting them as follows:</w:t>
      </w:r>
    </w:p>
    <w:tbl>
      <w:tblPr>
        <w:tblStyle w:val="TableGrid"/>
        <w:tblW w:w="7610" w:type="dxa"/>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772"/>
      </w:tblGrid>
      <w:tr w:rsidR="00E36737" w14:paraId="53964498" w14:textId="77777777" w:rsidTr="00676661">
        <w:tc>
          <w:tcPr>
            <w:tcW w:w="1838" w:type="dxa"/>
          </w:tcPr>
          <w:p w14:paraId="14474A37" w14:textId="77777777" w:rsidR="00E36737" w:rsidRDefault="00E36737" w:rsidP="00676661">
            <w:pPr>
              <w:spacing w:after="0"/>
            </w:pPr>
            <w:r w:rsidRPr="00C60CC2">
              <w:rPr>
                <w:b/>
                <w:bCs/>
              </w:rPr>
              <w:t>Name</w:t>
            </w:r>
          </w:p>
        </w:tc>
        <w:tc>
          <w:tcPr>
            <w:tcW w:w="5772" w:type="dxa"/>
          </w:tcPr>
          <w:p w14:paraId="0DF6E405" w14:textId="77777777" w:rsidR="00E36737" w:rsidRDefault="00E36737" w:rsidP="00676661">
            <w:pPr>
              <w:spacing w:after="0"/>
            </w:pPr>
            <w:proofErr w:type="spellStart"/>
            <w:r>
              <w:t>illion</w:t>
            </w:r>
            <w:proofErr w:type="spellEnd"/>
          </w:p>
        </w:tc>
      </w:tr>
      <w:tr w:rsidR="00E36737" w14:paraId="2FE4F0C4" w14:textId="77777777" w:rsidTr="00676661">
        <w:tc>
          <w:tcPr>
            <w:tcW w:w="1838" w:type="dxa"/>
          </w:tcPr>
          <w:p w14:paraId="46D25E93" w14:textId="77777777" w:rsidR="00E36737" w:rsidRDefault="00E36737" w:rsidP="00676661">
            <w:pPr>
              <w:spacing w:after="0"/>
            </w:pPr>
            <w:r w:rsidRPr="00C60CC2">
              <w:t>By telephone:</w:t>
            </w:r>
          </w:p>
        </w:tc>
        <w:tc>
          <w:tcPr>
            <w:tcW w:w="5772" w:type="dxa"/>
          </w:tcPr>
          <w:p w14:paraId="0F8301B3" w14:textId="77777777" w:rsidR="00E36737" w:rsidRDefault="00E36737" w:rsidP="00676661">
            <w:pPr>
              <w:spacing w:after="0"/>
            </w:pPr>
            <w:r>
              <w:t>13 23 33 or +61 3 9828 3200</w:t>
            </w:r>
          </w:p>
        </w:tc>
      </w:tr>
      <w:tr w:rsidR="00E36737" w14:paraId="6E78E928" w14:textId="77777777" w:rsidTr="00676661">
        <w:tc>
          <w:tcPr>
            <w:tcW w:w="1838" w:type="dxa"/>
          </w:tcPr>
          <w:p w14:paraId="7CF566A4" w14:textId="77777777" w:rsidR="00E36737" w:rsidRDefault="00E36737" w:rsidP="00676661">
            <w:pPr>
              <w:spacing w:after="0"/>
            </w:pPr>
            <w:r w:rsidRPr="00C60CC2">
              <w:t xml:space="preserve">Website: </w:t>
            </w:r>
          </w:p>
        </w:tc>
        <w:tc>
          <w:tcPr>
            <w:tcW w:w="5772" w:type="dxa"/>
          </w:tcPr>
          <w:p w14:paraId="6D6FA0CE" w14:textId="77777777" w:rsidR="00E36737" w:rsidRDefault="00F54F53" w:rsidP="00676661">
            <w:pPr>
              <w:spacing w:after="0"/>
            </w:pPr>
            <w:hyperlink r:id="rId15" w:history="1">
              <w:r w:rsidR="00E36737" w:rsidRPr="00901CC8">
                <w:rPr>
                  <w:rStyle w:val="Hyperlink"/>
                </w:rPr>
                <w:t>https://www.illion.com.au/contact-us/</w:t>
              </w:r>
            </w:hyperlink>
            <w:r w:rsidR="00E36737">
              <w:t xml:space="preserve"> </w:t>
            </w:r>
          </w:p>
        </w:tc>
      </w:tr>
      <w:tr w:rsidR="00E36737" w14:paraId="5E45D559" w14:textId="77777777" w:rsidTr="00676661">
        <w:tc>
          <w:tcPr>
            <w:tcW w:w="1838" w:type="dxa"/>
          </w:tcPr>
          <w:p w14:paraId="2F959A25" w14:textId="77777777" w:rsidR="00E36737" w:rsidRPr="00C60CC2" w:rsidRDefault="00E36737" w:rsidP="00676661">
            <w:pPr>
              <w:spacing w:after="0"/>
            </w:pPr>
          </w:p>
        </w:tc>
        <w:tc>
          <w:tcPr>
            <w:tcW w:w="5772" w:type="dxa"/>
          </w:tcPr>
          <w:p w14:paraId="1947459A" w14:textId="77777777" w:rsidR="00E36737" w:rsidRDefault="00E36737" w:rsidP="00676661">
            <w:pPr>
              <w:spacing w:after="0"/>
            </w:pPr>
          </w:p>
        </w:tc>
      </w:tr>
      <w:tr w:rsidR="00E36737" w14:paraId="2869FD66" w14:textId="77777777" w:rsidTr="00676661">
        <w:tc>
          <w:tcPr>
            <w:tcW w:w="1838" w:type="dxa"/>
          </w:tcPr>
          <w:p w14:paraId="38169E36" w14:textId="77777777" w:rsidR="00E36737" w:rsidRPr="00C60CC2" w:rsidRDefault="00E36737" w:rsidP="00676661">
            <w:pPr>
              <w:spacing w:after="0"/>
            </w:pPr>
            <w:r w:rsidRPr="004F1360">
              <w:rPr>
                <w:b/>
                <w:bCs/>
              </w:rPr>
              <w:t>Name</w:t>
            </w:r>
          </w:p>
        </w:tc>
        <w:tc>
          <w:tcPr>
            <w:tcW w:w="5772" w:type="dxa"/>
          </w:tcPr>
          <w:p w14:paraId="56C04027" w14:textId="77777777" w:rsidR="00E36737" w:rsidRDefault="00E36737" w:rsidP="00676661">
            <w:pPr>
              <w:spacing w:after="0"/>
            </w:pPr>
            <w:r>
              <w:t>Equifax Pty Ltd</w:t>
            </w:r>
          </w:p>
        </w:tc>
      </w:tr>
      <w:tr w:rsidR="00E36737" w14:paraId="6A462475" w14:textId="77777777" w:rsidTr="00676661">
        <w:tc>
          <w:tcPr>
            <w:tcW w:w="1838" w:type="dxa"/>
          </w:tcPr>
          <w:p w14:paraId="052AF4BF" w14:textId="77777777" w:rsidR="00E36737" w:rsidRPr="00C60CC2" w:rsidRDefault="00E36737" w:rsidP="00676661">
            <w:pPr>
              <w:spacing w:after="0"/>
            </w:pPr>
            <w:r w:rsidRPr="004F1360">
              <w:t>By telephone:</w:t>
            </w:r>
          </w:p>
        </w:tc>
        <w:tc>
          <w:tcPr>
            <w:tcW w:w="5772" w:type="dxa"/>
          </w:tcPr>
          <w:p w14:paraId="5BFBE9D3" w14:textId="77777777" w:rsidR="00E36737" w:rsidRDefault="00E36737" w:rsidP="00676661">
            <w:pPr>
              <w:spacing w:after="0"/>
            </w:pPr>
            <w:r w:rsidRPr="004F1360">
              <w:t xml:space="preserve">13 </w:t>
            </w:r>
            <w:r>
              <w:t>8332</w:t>
            </w:r>
          </w:p>
        </w:tc>
      </w:tr>
      <w:tr w:rsidR="00E36737" w14:paraId="1A2961EC" w14:textId="77777777" w:rsidTr="00676661">
        <w:tc>
          <w:tcPr>
            <w:tcW w:w="1838" w:type="dxa"/>
          </w:tcPr>
          <w:p w14:paraId="1FF1906C" w14:textId="77777777" w:rsidR="00E36737" w:rsidRPr="00C60CC2" w:rsidRDefault="00E36737" w:rsidP="00676661">
            <w:pPr>
              <w:spacing w:after="0"/>
            </w:pPr>
            <w:r w:rsidRPr="004F1360">
              <w:t xml:space="preserve">Website: </w:t>
            </w:r>
          </w:p>
        </w:tc>
        <w:tc>
          <w:tcPr>
            <w:tcW w:w="5772" w:type="dxa"/>
          </w:tcPr>
          <w:p w14:paraId="113E32A3" w14:textId="7AB6C701" w:rsidR="00E36737" w:rsidRDefault="00F54F53" w:rsidP="00676661">
            <w:pPr>
              <w:spacing w:after="0"/>
            </w:pPr>
            <w:hyperlink r:id="rId16" w:history="1">
              <w:r w:rsidR="00506C9E" w:rsidRPr="00A037B5">
                <w:rPr>
                  <w:rStyle w:val="Hyperlink"/>
                </w:rPr>
                <w:t>https://www.equifax.com.au/contact</w:t>
              </w:r>
            </w:hyperlink>
            <w:r w:rsidR="00506C9E">
              <w:t xml:space="preserve"> </w:t>
            </w:r>
          </w:p>
        </w:tc>
      </w:tr>
    </w:tbl>
    <w:p w14:paraId="70ED2C09" w14:textId="6119B586" w:rsidR="00E36737" w:rsidRDefault="00E36737" w:rsidP="00E36737">
      <w:r>
        <w:t xml:space="preserve">We also disclose information to companies who provide similar commercial credit check services, in relation to businesses (which may be companies and not individuals). The commercial credit check providers that we deal with (including their contact details and how to find their applicable policies) are: </w:t>
      </w:r>
    </w:p>
    <w:tbl>
      <w:tblPr>
        <w:tblStyle w:val="TableGrid"/>
        <w:tblW w:w="7610" w:type="dxa"/>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772"/>
      </w:tblGrid>
      <w:tr w:rsidR="00E36737" w14:paraId="1D18074F" w14:textId="77777777" w:rsidTr="00676661">
        <w:trPr>
          <w:trHeight w:val="75"/>
        </w:trPr>
        <w:tc>
          <w:tcPr>
            <w:tcW w:w="1838" w:type="dxa"/>
          </w:tcPr>
          <w:p w14:paraId="2C0A0D73" w14:textId="77777777" w:rsidR="00E36737" w:rsidRDefault="00E36737" w:rsidP="00676661">
            <w:pPr>
              <w:spacing w:after="0"/>
            </w:pPr>
            <w:r w:rsidRPr="00C60CC2">
              <w:rPr>
                <w:b/>
                <w:bCs/>
              </w:rPr>
              <w:t>Name</w:t>
            </w:r>
          </w:p>
        </w:tc>
        <w:tc>
          <w:tcPr>
            <w:tcW w:w="5772" w:type="dxa"/>
          </w:tcPr>
          <w:p w14:paraId="18B2C40E" w14:textId="77777777" w:rsidR="00E36737" w:rsidRDefault="00E36737" w:rsidP="00676661">
            <w:pPr>
              <w:spacing w:after="0"/>
            </w:pPr>
            <w:r w:rsidRPr="007326FC">
              <w:t>National Credit Insurance (Brokers) Pty Ltd (</w:t>
            </w:r>
            <w:r w:rsidRPr="00EF3E59">
              <w:rPr>
                <w:b/>
                <w:bCs/>
              </w:rPr>
              <w:t>NCI</w:t>
            </w:r>
            <w:r w:rsidRPr="007326FC">
              <w:t>)</w:t>
            </w:r>
          </w:p>
        </w:tc>
      </w:tr>
      <w:tr w:rsidR="00E36737" w14:paraId="0799F0AA" w14:textId="77777777" w:rsidTr="00676661">
        <w:tc>
          <w:tcPr>
            <w:tcW w:w="1838" w:type="dxa"/>
          </w:tcPr>
          <w:p w14:paraId="3DDD1A58" w14:textId="77777777" w:rsidR="00E36737" w:rsidRDefault="00E36737" w:rsidP="00676661">
            <w:pPr>
              <w:spacing w:after="0"/>
            </w:pPr>
            <w:r w:rsidRPr="00C60CC2">
              <w:t>By telephone:</w:t>
            </w:r>
          </w:p>
        </w:tc>
        <w:tc>
          <w:tcPr>
            <w:tcW w:w="5772" w:type="dxa"/>
          </w:tcPr>
          <w:p w14:paraId="66488818" w14:textId="77777777" w:rsidR="00E36737" w:rsidRDefault="00E36737" w:rsidP="00676661">
            <w:pPr>
              <w:spacing w:after="0"/>
            </w:pPr>
            <w:r w:rsidRPr="00A345CB">
              <w:t>1800 882 820</w:t>
            </w:r>
            <w:r>
              <w:t xml:space="preserve"> </w:t>
            </w:r>
          </w:p>
        </w:tc>
      </w:tr>
      <w:tr w:rsidR="00E36737" w14:paraId="53BBA435" w14:textId="77777777" w:rsidTr="00676661">
        <w:tc>
          <w:tcPr>
            <w:tcW w:w="1838" w:type="dxa"/>
          </w:tcPr>
          <w:p w14:paraId="37B26B79" w14:textId="77777777" w:rsidR="00E36737" w:rsidRDefault="00E36737" w:rsidP="00676661">
            <w:pPr>
              <w:spacing w:after="0"/>
            </w:pPr>
            <w:r w:rsidRPr="00C60CC2">
              <w:t xml:space="preserve">Website: </w:t>
            </w:r>
          </w:p>
        </w:tc>
        <w:tc>
          <w:tcPr>
            <w:tcW w:w="5772" w:type="dxa"/>
          </w:tcPr>
          <w:p w14:paraId="52632CDD" w14:textId="77777777" w:rsidR="00E36737" w:rsidRDefault="00F54F53" w:rsidP="00676661">
            <w:pPr>
              <w:spacing w:after="0"/>
            </w:pPr>
            <w:hyperlink r:id="rId17" w:history="1">
              <w:r w:rsidR="00E36737" w:rsidRPr="00901CC8">
                <w:rPr>
                  <w:rStyle w:val="Hyperlink"/>
                </w:rPr>
                <w:t>https://nci.com.au/contact-us/</w:t>
              </w:r>
            </w:hyperlink>
            <w:r w:rsidR="00E36737">
              <w:t xml:space="preserve"> </w:t>
            </w:r>
          </w:p>
          <w:p w14:paraId="52D1BFE5" w14:textId="6971EB77" w:rsidR="00031E8A" w:rsidRDefault="00031E8A" w:rsidP="00676661">
            <w:pPr>
              <w:spacing w:after="0"/>
            </w:pPr>
          </w:p>
        </w:tc>
      </w:tr>
    </w:tbl>
    <w:p w14:paraId="38DF2901" w14:textId="77777777" w:rsidR="00031E8A" w:rsidRDefault="00031E8A">
      <w:pPr>
        <w:rPr>
          <w:rFonts w:asciiTheme="majorHAnsi" w:hAnsiTheme="majorHAnsi"/>
          <w:sz w:val="28"/>
          <w:szCs w:val="28"/>
          <w:highlight w:val="lightGray"/>
        </w:rPr>
      </w:pPr>
      <w:r>
        <w:rPr>
          <w:highlight w:val="lightGray"/>
        </w:rPr>
        <w:br w:type="page"/>
      </w:r>
    </w:p>
    <w:p w14:paraId="1DD50852" w14:textId="60FA07B8" w:rsidR="007E4645" w:rsidRDefault="007E4645" w:rsidP="003712F2">
      <w:pPr>
        <w:pStyle w:val="NumberH1"/>
      </w:pPr>
      <w:r>
        <w:lastRenderedPageBreak/>
        <w:t xml:space="preserve">Disclosure of credit-related </w:t>
      </w:r>
      <w:r w:rsidR="005364DA">
        <w:t>Personal Information</w:t>
      </w:r>
      <w:r>
        <w:t xml:space="preserve"> to an overseas recipient</w:t>
      </w:r>
    </w:p>
    <w:p w14:paraId="38381991" w14:textId="30F75A1D" w:rsidR="007E4645" w:rsidRDefault="007E4645" w:rsidP="007E4645">
      <w:r>
        <w:t xml:space="preserve">We contract with service providers located overseas to perform certain functions on our behalf. We may disclose your credit-related </w:t>
      </w:r>
      <w:r w:rsidR="005364DA">
        <w:t>Personal Information</w:t>
      </w:r>
      <w:r>
        <w:t xml:space="preserve"> to our service providers, but their access is limited only to information needed for them to perform their functions.</w:t>
      </w:r>
      <w:r w:rsidR="00B62CFB">
        <w:t xml:space="preserve"> </w:t>
      </w:r>
      <w:r w:rsidR="00736D46">
        <w:t xml:space="preserve">Our current service providers may </w:t>
      </w:r>
      <w:proofErr w:type="gramStart"/>
      <w:r w:rsidR="00736D46">
        <w:t>be located in</w:t>
      </w:r>
      <w:proofErr w:type="gramEnd"/>
      <w:r w:rsidR="00736D46">
        <w:t xml:space="preserve"> one or more overseas countries or hold this information in overseas countries, including in </w:t>
      </w:r>
      <w:r w:rsidR="00296677">
        <w:t>India</w:t>
      </w:r>
      <w:r w:rsidR="00736D46">
        <w:t xml:space="preserve">. </w:t>
      </w:r>
    </w:p>
    <w:p w14:paraId="538277C5" w14:textId="3A8D081F" w:rsidR="007E4645" w:rsidRDefault="007E4645" w:rsidP="002D39C3">
      <w:pPr>
        <w:pStyle w:val="NumberH1"/>
      </w:pPr>
      <w:r>
        <w:t xml:space="preserve">Access to your credit-related </w:t>
      </w:r>
      <w:r w:rsidR="005364DA">
        <w:t>Personal Information</w:t>
      </w:r>
    </w:p>
    <w:p w14:paraId="4F39B2FB" w14:textId="16739E71" w:rsidR="007E4645" w:rsidRPr="007E4645" w:rsidRDefault="007E4645" w:rsidP="007E4645">
      <w:r>
        <w:t xml:space="preserve">You </w:t>
      </w:r>
      <w:r w:rsidRPr="007E4645">
        <w:t xml:space="preserve">have special rights to access your credit-related </w:t>
      </w:r>
      <w:r w:rsidR="005364DA">
        <w:t>Personal Information</w:t>
      </w:r>
      <w:r w:rsidRPr="007E4645">
        <w:t xml:space="preserve"> held by us. You can contact us on the contact details below to make an access request. We will provide you with access within 30 </w:t>
      </w:r>
      <w:proofErr w:type="gramStart"/>
      <w:r w:rsidRPr="007E4645">
        <w:t>days, unless</w:t>
      </w:r>
      <w:proofErr w:type="gramEnd"/>
      <w:r w:rsidRPr="007E4645">
        <w:t xml:space="preserve"> we have grounds to refuse your request. If we require longer time to respond to your request, we will let you know.</w:t>
      </w:r>
    </w:p>
    <w:p w14:paraId="73942F08" w14:textId="49F68D1F" w:rsidR="007E4645" w:rsidRDefault="007E4645" w:rsidP="007E4645">
      <w:r>
        <w:t>If we refuse your request, we will provide you with a notice explaining our decision</w:t>
      </w:r>
      <w:r w:rsidR="00BA72BA">
        <w:t xml:space="preserve"> and how you can complain about our decision</w:t>
      </w:r>
      <w:r>
        <w:t xml:space="preserve">. There is no charge for making a request for access to your credit-related </w:t>
      </w:r>
      <w:r w:rsidR="005364DA">
        <w:t>Personal Information</w:t>
      </w:r>
      <w:r>
        <w:t>.</w:t>
      </w:r>
    </w:p>
    <w:p w14:paraId="406D4237" w14:textId="4A5F236F" w:rsidR="007E4645" w:rsidRDefault="007E4645" w:rsidP="002D39C3">
      <w:pPr>
        <w:pStyle w:val="NumberH1"/>
      </w:pPr>
      <w:r>
        <w:t xml:space="preserve">Correction of your credit-related </w:t>
      </w:r>
      <w:r w:rsidR="005364DA">
        <w:t>Personal Information</w:t>
      </w:r>
    </w:p>
    <w:p w14:paraId="3A920682" w14:textId="3D4B8961" w:rsidR="007E4645" w:rsidRDefault="007E4645" w:rsidP="007E4645">
      <w:r w:rsidRPr="007E4645">
        <w:t xml:space="preserve">If you believe that any credit-related </w:t>
      </w:r>
      <w:r w:rsidR="005364DA">
        <w:t>Personal Information</w:t>
      </w:r>
      <w:r w:rsidRPr="007E4645">
        <w:t xml:space="preserve"> about you held by us is incorrect, you have a right to request us to correct that information. You can contact us on the contact details below to make a correction request. We will try to resolve your request within 30 days. If we require longer to respond to your request, we will let you know</w:t>
      </w:r>
      <w:r>
        <w:t>.</w:t>
      </w:r>
    </w:p>
    <w:p w14:paraId="03D21F45" w14:textId="1A8D732A" w:rsidR="007E4645" w:rsidRDefault="007E4645" w:rsidP="007E4645">
      <w:r>
        <w:t xml:space="preserve">If we do not agree with your correction request, we will provide you with a notice explaining our decision and how you can complain about our decision. There is no charge for making a correction request or for the correction of your credit-related </w:t>
      </w:r>
      <w:r w:rsidR="005364DA">
        <w:t>Personal Information</w:t>
      </w:r>
      <w:r>
        <w:t>.</w:t>
      </w:r>
    </w:p>
    <w:p w14:paraId="2F065616" w14:textId="77777777" w:rsidR="007E4645" w:rsidRDefault="007E4645" w:rsidP="002D39C3">
      <w:pPr>
        <w:pStyle w:val="NumberH1"/>
      </w:pPr>
      <w:r>
        <w:t>Complaints</w:t>
      </w:r>
    </w:p>
    <w:p w14:paraId="2121506D" w14:textId="58219ED7" w:rsidR="007E4645" w:rsidRDefault="007E4645" w:rsidP="007E4645">
      <w:r>
        <w:t xml:space="preserve">If you believe that we may not have complied with our obligations under the Privacy Act or the </w:t>
      </w:r>
      <w:r w:rsidR="00051BE0">
        <w:t>CR</w:t>
      </w:r>
      <w:r>
        <w:t xml:space="preserve"> Code, or you wish to make a complaint about the way we have handled your credit-related </w:t>
      </w:r>
      <w:r w:rsidR="005364DA">
        <w:t>Personal Information</w:t>
      </w:r>
      <w:r>
        <w:t>, you can contact us through the contact details below. Please include your name, email address and/or telephone number and clearly describe your complaint. You will receive an acknowledgement of your complaint within 7 days.</w:t>
      </w:r>
    </w:p>
    <w:p w14:paraId="136E0E6F" w14:textId="675C5445" w:rsidR="007E4645" w:rsidRDefault="007E4645" w:rsidP="007E4645">
      <w:r>
        <w:t xml:space="preserve">We will investigate your complaint and will use reasonable endeavours to respond to you in writing within 30 days of receiving your complaint (or a longer period with your agreement). If we fail to respond to your complaint or if you are not satisfied with the way your complaint is being handled, you may have the right to make a complaint to the Office of the Australian Information Commissioner. </w:t>
      </w:r>
    </w:p>
    <w:p w14:paraId="072D24A7" w14:textId="77777777" w:rsidR="007E4645" w:rsidRDefault="007E4645" w:rsidP="007E4645">
      <w:r>
        <w:t>The Office of the Australian Information Commissioner can be contacted using the details set out below:</w:t>
      </w:r>
    </w:p>
    <w:p w14:paraId="69E3CE97" w14:textId="77777777" w:rsidR="007E4645" w:rsidRDefault="007E4645" w:rsidP="007E4645">
      <w:pPr>
        <w:pStyle w:val="ListParagraph"/>
      </w:pPr>
      <w:r w:rsidRPr="00313621">
        <w:rPr>
          <w:b/>
          <w:bCs/>
        </w:rPr>
        <w:t>Online Complaints</w:t>
      </w:r>
      <w:r>
        <w:t xml:space="preserve">: Through the Privacy Complaint Form located at </w:t>
      </w:r>
      <w:hyperlink r:id="rId18" w:history="1">
        <w:r w:rsidRPr="00E01F2A">
          <w:rPr>
            <w:rStyle w:val="Hyperlink"/>
          </w:rPr>
          <w:t>https://forms.business.gov.au/smartforms/landing.htm?formCode=APC_PC</w:t>
        </w:r>
      </w:hyperlink>
      <w:r>
        <w:t xml:space="preserve"> </w:t>
      </w:r>
    </w:p>
    <w:p w14:paraId="63797256" w14:textId="77777777" w:rsidR="007E4645" w:rsidRDefault="007E4645" w:rsidP="007E4645">
      <w:pPr>
        <w:pStyle w:val="ListParagraph"/>
      </w:pPr>
    </w:p>
    <w:p w14:paraId="45243445" w14:textId="77777777" w:rsidR="007E4645" w:rsidRDefault="007E4645" w:rsidP="007E4645">
      <w:pPr>
        <w:pStyle w:val="ListParagraph"/>
      </w:pPr>
      <w:r w:rsidRPr="00313621">
        <w:rPr>
          <w:b/>
          <w:bCs/>
        </w:rPr>
        <w:t>Online Enquiries</w:t>
      </w:r>
      <w:r>
        <w:t xml:space="preserve">: Through the Enquiries Form located at </w:t>
      </w:r>
      <w:hyperlink r:id="rId19" w:history="1">
        <w:r w:rsidRPr="00E01F2A">
          <w:rPr>
            <w:rStyle w:val="Hyperlink"/>
          </w:rPr>
          <w:t>https://forms.business.gov.au/smartforms/servlet/SmartForm.html?formCode=APC_ENQ</w:t>
        </w:r>
      </w:hyperlink>
      <w:r>
        <w:t xml:space="preserve">  </w:t>
      </w:r>
    </w:p>
    <w:p w14:paraId="18F60B8B" w14:textId="77777777" w:rsidR="007E4645" w:rsidRDefault="007E4645" w:rsidP="007E4645">
      <w:pPr>
        <w:pStyle w:val="ListParagraph"/>
      </w:pPr>
    </w:p>
    <w:p w14:paraId="32258A1F" w14:textId="77777777" w:rsidR="007E4645" w:rsidRDefault="007E4645" w:rsidP="007E4645">
      <w:pPr>
        <w:pStyle w:val="ListParagraph"/>
      </w:pPr>
      <w:r w:rsidRPr="00313621">
        <w:rPr>
          <w:b/>
          <w:bCs/>
        </w:rPr>
        <w:t>Post</w:t>
      </w:r>
      <w:r>
        <w:t>: GPO Box 5218, Sydney NSW 2001</w:t>
      </w:r>
    </w:p>
    <w:p w14:paraId="65308AB2" w14:textId="77777777" w:rsidR="007E4645" w:rsidRDefault="007E4645" w:rsidP="007E4645">
      <w:pPr>
        <w:pStyle w:val="ListParagraph"/>
      </w:pPr>
    </w:p>
    <w:p w14:paraId="1245BACA" w14:textId="77777777" w:rsidR="007E4645" w:rsidRDefault="007E4645" w:rsidP="007E4645">
      <w:pPr>
        <w:pStyle w:val="ListParagraph"/>
      </w:pPr>
      <w:r w:rsidRPr="00313621">
        <w:rPr>
          <w:b/>
          <w:bCs/>
        </w:rPr>
        <w:t>Phone</w:t>
      </w:r>
      <w:r>
        <w:t>: 1300 363 992 (Monday–Thursday, 10am–4pm AEST/AEDT)</w:t>
      </w:r>
    </w:p>
    <w:p w14:paraId="7F48D8B3" w14:textId="48BF1F84" w:rsidR="00313621" w:rsidRDefault="00313621" w:rsidP="002D39C3">
      <w:pPr>
        <w:pStyle w:val="NumberH1"/>
      </w:pPr>
      <w:r>
        <w:lastRenderedPageBreak/>
        <w:t>Contacting Us</w:t>
      </w:r>
      <w:bookmarkEnd w:id="3"/>
    </w:p>
    <w:p w14:paraId="28AE3DD2" w14:textId="2A09BAC8" w:rsidR="00313621" w:rsidRDefault="007E4645" w:rsidP="007E4645">
      <w:r w:rsidRPr="007E4645">
        <w:t>If you have any questions about our Credit Reporting Policy</w:t>
      </w:r>
      <w:r>
        <w:t xml:space="preserve"> </w:t>
      </w:r>
      <w:r w:rsidRPr="007E4645">
        <w:t xml:space="preserve">or any concerns or a complaint regarding how we handle your credit-related </w:t>
      </w:r>
      <w:r w:rsidR="005364DA">
        <w:t>Personal Information</w:t>
      </w:r>
      <w:r w:rsidRPr="007E4645">
        <w:t xml:space="preserve">, please contact BlueScope </w:t>
      </w:r>
      <w:r>
        <w:t>at</w:t>
      </w:r>
      <w:r w:rsidRPr="007E4645">
        <w:t xml:space="preserve"> </w:t>
      </w:r>
      <w:hyperlink r:id="rId20" w:history="1">
        <w:r w:rsidR="00313621" w:rsidRPr="00E01F2A">
          <w:rPr>
            <w:rStyle w:val="Hyperlink"/>
          </w:rPr>
          <w:t>privacyquestions@bluescope.com</w:t>
        </w:r>
      </w:hyperlink>
      <w:r w:rsidR="00313621">
        <w:t>.</w:t>
      </w:r>
    </w:p>
    <w:p w14:paraId="78061D9F" w14:textId="1B40F4DA" w:rsidR="00313621" w:rsidRPr="00FD56AA" w:rsidRDefault="00313621" w:rsidP="0062104F">
      <w:pPr>
        <w:spacing w:before="240"/>
        <w:rPr>
          <w:i/>
          <w:iCs/>
          <w:color w:val="00B4D4" w:themeColor="accent2"/>
          <w:sz w:val="18"/>
          <w:szCs w:val="18"/>
        </w:rPr>
      </w:pPr>
      <w:r w:rsidRPr="00FD56AA">
        <w:rPr>
          <w:i/>
          <w:iCs/>
          <w:color w:val="00B4D4" w:themeColor="accent2"/>
          <w:sz w:val="18"/>
          <w:szCs w:val="18"/>
        </w:rPr>
        <w:t>We value inclusion and encourage our People to share their ideas and feedback.</w:t>
      </w:r>
    </w:p>
    <w:p w14:paraId="25FE1807" w14:textId="4CAECBFE" w:rsidR="00313621" w:rsidRPr="00FD56AA" w:rsidRDefault="00313621" w:rsidP="00313621">
      <w:pPr>
        <w:rPr>
          <w:i/>
          <w:iCs/>
          <w:color w:val="00B4D4" w:themeColor="accent2"/>
          <w:sz w:val="18"/>
          <w:szCs w:val="18"/>
        </w:rPr>
      </w:pPr>
      <w:r w:rsidRPr="00FD56AA">
        <w:rPr>
          <w:i/>
          <w:iCs/>
          <w:color w:val="00B4D4" w:themeColor="accent2"/>
          <w:sz w:val="18"/>
          <w:szCs w:val="18"/>
        </w:rPr>
        <w:t>We are committed to fostering a culture of speaking up when something isn’t right.  If you see something that is not consistent with Our Bond, our Code of Conduct – How We Work or any Guiding Document including this Policy, you should speak up.</w:t>
      </w:r>
    </w:p>
    <w:p w14:paraId="5FA7F68E" w14:textId="77777777" w:rsidR="008F2D90" w:rsidRDefault="00313621" w:rsidP="00FD56AA">
      <w:pPr>
        <w:rPr>
          <w:i/>
          <w:iCs/>
          <w:color w:val="00B4D4" w:themeColor="accent2"/>
          <w:sz w:val="18"/>
          <w:szCs w:val="18"/>
        </w:rPr>
      </w:pPr>
      <w:r w:rsidRPr="00FD56AA">
        <w:rPr>
          <w:i/>
          <w:iCs/>
          <w:color w:val="00B4D4" w:themeColor="accent2"/>
          <w:sz w:val="18"/>
          <w:szCs w:val="18"/>
        </w:rPr>
        <w:t xml:space="preserve">If you wish to speak up, raise a concern or complaint or seek further advice you should speak with your manager or your local People or Ethics &amp; Compliance representative, send an email to </w:t>
      </w:r>
      <w:hyperlink r:id="rId21" w:history="1">
        <w:r w:rsidRPr="00FD56AA">
          <w:rPr>
            <w:rStyle w:val="Hyperlink"/>
            <w:i/>
            <w:iCs/>
            <w:color w:val="00B4D4" w:themeColor="accent2"/>
            <w:sz w:val="18"/>
            <w:szCs w:val="18"/>
          </w:rPr>
          <w:t>ethics@bluescope.com</w:t>
        </w:r>
      </w:hyperlink>
      <w:r w:rsidRPr="00FD56AA">
        <w:rPr>
          <w:i/>
          <w:iCs/>
          <w:color w:val="00B4D4" w:themeColor="accent2"/>
          <w:sz w:val="18"/>
          <w:szCs w:val="18"/>
        </w:rPr>
        <w:t xml:space="preserve"> or contact BlueScope’s externally managed confidential hotline at </w:t>
      </w:r>
      <w:hyperlink r:id="rId22" w:history="1">
        <w:r w:rsidRPr="00FD56AA">
          <w:rPr>
            <w:rStyle w:val="Hyperlink"/>
            <w:i/>
            <w:iCs/>
            <w:color w:val="00B4D4" w:themeColor="accent2"/>
            <w:sz w:val="18"/>
            <w:szCs w:val="18"/>
          </w:rPr>
          <w:t>www.bluescopespeakup.deloitte.com.au</w:t>
        </w:r>
      </w:hyperlink>
      <w:r w:rsidRPr="00FD56AA">
        <w:rPr>
          <w:i/>
          <w:iCs/>
          <w:color w:val="00B4D4" w:themeColor="accent2"/>
          <w:sz w:val="18"/>
          <w:szCs w:val="18"/>
        </w:rPr>
        <w:t xml:space="preserve"> or by email </w:t>
      </w:r>
      <w:hyperlink r:id="rId23" w:history="1">
        <w:r w:rsidRPr="00FD56AA">
          <w:rPr>
            <w:rStyle w:val="Hyperlink"/>
            <w:i/>
            <w:iCs/>
            <w:color w:val="00B4D4" w:themeColor="accent2"/>
            <w:sz w:val="18"/>
            <w:szCs w:val="18"/>
          </w:rPr>
          <w:t>bluescopespeakup@deloitte.com.au</w:t>
        </w:r>
      </w:hyperlink>
      <w:r w:rsidRPr="00FD56AA">
        <w:rPr>
          <w:i/>
          <w:iCs/>
          <w:color w:val="00B4D4" w:themeColor="accent2"/>
          <w:sz w:val="18"/>
          <w:szCs w:val="18"/>
        </w:rPr>
        <w:t xml:space="preserve">. </w:t>
      </w:r>
    </w:p>
    <w:p w14:paraId="1A7F64D9" w14:textId="28946308" w:rsidR="00FD56AA" w:rsidRPr="00FD56AA" w:rsidRDefault="00313621" w:rsidP="00FD56AA">
      <w:pPr>
        <w:rPr>
          <w:i/>
          <w:iCs/>
          <w:color w:val="00B4D4" w:themeColor="accent2"/>
          <w:sz w:val="18"/>
          <w:szCs w:val="18"/>
        </w:rPr>
      </w:pPr>
      <w:r w:rsidRPr="00FD56AA">
        <w:rPr>
          <w:i/>
          <w:iCs/>
          <w:color w:val="00B4D4" w:themeColor="accent2"/>
          <w:sz w:val="18"/>
          <w:szCs w:val="18"/>
        </w:rPr>
        <w:t>For further information please see BlueScope’s Speak Up Policy.</w:t>
      </w:r>
      <w:r w:rsidR="00F5157D" w:rsidRPr="005F4A38">
        <w:rPr>
          <w:noProof/>
        </w:rPr>
        <mc:AlternateContent>
          <mc:Choice Requires="wps">
            <w:drawing>
              <wp:anchor distT="0" distB="0" distL="114300" distR="114300" simplePos="0" relativeHeight="251666432" behindDoc="0" locked="0" layoutInCell="1" allowOverlap="1" wp14:anchorId="12F5C5A1" wp14:editId="79AB72F9">
                <wp:simplePos x="0" y="0"/>
                <wp:positionH relativeFrom="page">
                  <wp:posOffset>0</wp:posOffset>
                </wp:positionH>
                <wp:positionV relativeFrom="page">
                  <wp:posOffset>9620250</wp:posOffset>
                </wp:positionV>
                <wp:extent cx="7560000" cy="392400"/>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7560000" cy="392400"/>
                        </a:xfrm>
                        <a:prstGeom prst="rect">
                          <a:avLst/>
                        </a:prstGeom>
                        <a:noFill/>
                        <a:ln w="6350">
                          <a:noFill/>
                        </a:ln>
                        <a:effectLst/>
                      </wps:spPr>
                      <wps:txbx>
                        <w:txbxContent>
                          <w:tbl>
                            <w:tblPr>
                              <w:tblW w:w="10331" w:type="dxa"/>
                              <w:tblCellMar>
                                <w:left w:w="0" w:type="dxa"/>
                                <w:right w:w="0" w:type="dxa"/>
                              </w:tblCellMar>
                              <w:tblLook w:val="04A0" w:firstRow="1" w:lastRow="0" w:firstColumn="1" w:lastColumn="0" w:noHBand="0" w:noVBand="1"/>
                            </w:tblPr>
                            <w:tblGrid>
                              <w:gridCol w:w="10331"/>
                            </w:tblGrid>
                            <w:tr w:rsidR="00F5157D" w14:paraId="21C34DD9" w14:textId="77777777" w:rsidTr="00657380">
                              <w:trPr>
                                <w:trHeight w:val="199"/>
                              </w:trPr>
                              <w:tc>
                                <w:tcPr>
                                  <w:tcW w:w="10331" w:type="dxa"/>
                                  <w:shd w:val="clear" w:color="auto" w:fill="auto"/>
                                </w:tcPr>
                                <w:p w14:paraId="5233A164" w14:textId="77777777" w:rsidR="00F5157D" w:rsidRPr="004B7AD3" w:rsidRDefault="00F5157D" w:rsidP="00563F51">
                                  <w:pPr>
                                    <w:jc w:val="right"/>
                                  </w:pPr>
                                  <w:r w:rsidRPr="00C82AF1">
                                    <w:rPr>
                                      <w:noProof/>
                                    </w:rPr>
                                    <w:drawing>
                                      <wp:inline distT="0" distB="0" distL="0" distR="0" wp14:anchorId="7385C69A" wp14:editId="6E20F974">
                                        <wp:extent cx="737870" cy="248285"/>
                                        <wp:effectExtent l="0" t="0" r="5080" b="0"/>
                                        <wp:docPr id="49" name="Picture 4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7870" cy="248285"/>
                                                </a:xfrm>
                                                <a:prstGeom prst="rect">
                                                  <a:avLst/>
                                                </a:prstGeom>
                                              </pic:spPr>
                                            </pic:pic>
                                          </a:graphicData>
                                        </a:graphic>
                                      </wp:inline>
                                    </w:drawing>
                                  </w:r>
                                  <w:r w:rsidRPr="00C82AF1">
                                    <w:rPr>
                                      <w:noProof/>
                                    </w:rPr>
                                    <w:drawing>
                                      <wp:inline distT="0" distB="0" distL="0" distR="0" wp14:anchorId="020ECC8F" wp14:editId="0CCA2F58">
                                        <wp:extent cx="741600" cy="216000"/>
                                        <wp:effectExtent l="0" t="0" r="1905" b="0"/>
                                        <wp:docPr id="50" name="Picture 5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1600" cy="216000"/>
                                                </a:xfrm>
                                                <a:prstGeom prst="rect">
                                                  <a:avLst/>
                                                </a:prstGeom>
                                              </pic:spPr>
                                            </pic:pic>
                                          </a:graphicData>
                                        </a:graphic>
                                      </wp:inline>
                                    </w:drawing>
                                  </w:r>
                                </w:p>
                              </w:tc>
                            </w:tr>
                          </w:tbl>
                          <w:p w14:paraId="5C8E5379" w14:textId="77777777" w:rsidR="00F5157D" w:rsidRDefault="00F5157D" w:rsidP="00F5157D">
                            <w:pPr>
                              <w:spacing w:before="0" w:after="0"/>
                            </w:pP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C5A1" id="Text Box 3" o:spid="_x0000_s1045" type="#_x0000_t202" style="position:absolute;margin-left:0;margin-top:757.5pt;width:595.3pt;height:30.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" filled="f" stroked="f" strokeweight=".5pt">
                <v:textbox inset="15mm,0,15mm,0">
                  <w:txbxContent>
                    <w:tbl>
                      <w:tblPr>
                        <w:tblW w:w="10331" w:type="dxa"/>
                        <w:tblCellMar>
                          <w:left w:w="0" w:type="dxa"/>
                          <w:right w:w="0" w:type="dxa"/>
                        </w:tblCellMar>
                        <w:tblLook w:val="04A0" w:firstRow="1" w:lastRow="0" w:firstColumn="1" w:lastColumn="0" w:noHBand="0" w:noVBand="1"/>
                      </w:tblPr>
                      <w:tblGrid>
                        <w:gridCol w:w="10331"/>
                      </w:tblGrid>
                      <w:tr w:rsidR="00F5157D" w14:paraId="21C34DD9" w14:textId="77777777" w:rsidTr="00657380">
                        <w:trPr>
                          <w:trHeight w:val="199"/>
                        </w:trPr>
                        <w:tc>
                          <w:tcPr>
                            <w:tcW w:w="10331" w:type="dxa"/>
                            <w:shd w:val="clear" w:color="auto" w:fill="auto"/>
                          </w:tcPr>
                          <w:p w14:paraId="5233A164" w14:textId="77777777" w:rsidR="00F5157D" w:rsidRPr="004B7AD3" w:rsidRDefault="00F5157D" w:rsidP="00563F51">
                            <w:pPr>
                              <w:jc w:val="right"/>
                            </w:pPr>
                            <w:r w:rsidRPr="00C82AF1">
                              <w:rPr>
                                <w:noProof/>
                              </w:rPr>
                              <w:drawing>
                                <wp:inline distT="0" distB="0" distL="0" distR="0" wp14:anchorId="7385C69A" wp14:editId="6E20F974">
                                  <wp:extent cx="737870" cy="248285"/>
                                  <wp:effectExtent l="0" t="0" r="5080" b="0"/>
                                  <wp:docPr id="49" name="Picture 4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7870" cy="248285"/>
                                          </a:xfrm>
                                          <a:prstGeom prst="rect">
                                            <a:avLst/>
                                          </a:prstGeom>
                                        </pic:spPr>
                                      </pic:pic>
                                    </a:graphicData>
                                  </a:graphic>
                                </wp:inline>
                              </w:drawing>
                            </w:r>
                            <w:r w:rsidRPr="00C82AF1">
                              <w:rPr>
                                <w:noProof/>
                              </w:rPr>
                              <w:drawing>
                                <wp:inline distT="0" distB="0" distL="0" distR="0" wp14:anchorId="020ECC8F" wp14:editId="0CCA2F58">
                                  <wp:extent cx="741600" cy="216000"/>
                                  <wp:effectExtent l="0" t="0" r="1905" b="0"/>
                                  <wp:docPr id="50" name="Picture 5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1600" cy="216000"/>
                                          </a:xfrm>
                                          <a:prstGeom prst="rect">
                                            <a:avLst/>
                                          </a:prstGeom>
                                        </pic:spPr>
                                      </pic:pic>
                                    </a:graphicData>
                                  </a:graphic>
                                </wp:inline>
                              </w:drawing>
                            </w:r>
                          </w:p>
                        </w:tc>
                      </w:tr>
                    </w:tbl>
                    <w:p w14:paraId="5C8E5379" w14:textId="77777777" w:rsidR="00F5157D" w:rsidRDefault="00F5157D" w:rsidP="00F5157D">
                      <w:pPr>
                        <w:spacing w:before="0" w:after="0"/>
                      </w:pPr>
                    </w:p>
                  </w:txbxContent>
                </v:textbox>
                <w10:wrap type="topAndBottom" anchorx="page" anchory="page"/>
              </v:shape>
            </w:pict>
          </mc:Fallback>
        </mc:AlternateContent>
      </w:r>
      <w:bookmarkEnd w:id="2"/>
    </w:p>
    <w:sectPr w:rsidR="00FD56AA" w:rsidRPr="00FD56AA" w:rsidSect="008037AE">
      <w:headerReference w:type="default" r:id="rId28"/>
      <w:footerReference w:type="default" r:id="rId29"/>
      <w:pgSz w:w="11906" w:h="16838"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01EF" w14:textId="77777777" w:rsidR="005A199B" w:rsidRDefault="005A199B" w:rsidP="001D0AFC">
      <w:r>
        <w:separator/>
      </w:r>
    </w:p>
    <w:p w14:paraId="36621BE5" w14:textId="77777777" w:rsidR="005A199B" w:rsidRDefault="005A199B"/>
    <w:p w14:paraId="6CD4F382" w14:textId="77777777" w:rsidR="005A199B" w:rsidRDefault="005A199B"/>
    <w:p w14:paraId="408EC1D4" w14:textId="77777777" w:rsidR="005A199B" w:rsidRDefault="005A199B"/>
  </w:endnote>
  <w:endnote w:type="continuationSeparator" w:id="0">
    <w:p w14:paraId="2F57FBFD" w14:textId="77777777" w:rsidR="005A199B" w:rsidRDefault="005A199B" w:rsidP="001D0AFC">
      <w:r>
        <w:continuationSeparator/>
      </w:r>
    </w:p>
    <w:p w14:paraId="5D6AE004" w14:textId="77777777" w:rsidR="005A199B" w:rsidRDefault="005A199B"/>
    <w:p w14:paraId="6820E1C0" w14:textId="77777777" w:rsidR="005A199B" w:rsidRDefault="005A199B"/>
    <w:p w14:paraId="50817CF5" w14:textId="77777777" w:rsidR="005A199B" w:rsidRDefault="005A1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0DA1" w14:textId="65E1ACA7" w:rsidR="00D11B7B" w:rsidRDefault="00D11B7B" w:rsidP="00D11B7B">
    <w:pPr>
      <w:pStyle w:val="Footer"/>
    </w:pPr>
    <w:r w:rsidRPr="00D506B6">
      <w:t xml:space="preserve">Reference: </w:t>
    </w:r>
    <w:sdt>
      <w:sdtPr>
        <w:id w:val="-764379708"/>
        <w:text/>
      </w:sdtPr>
      <w:sdtContent>
        <w:r>
          <w:t>BZ-LGL-P-07-05</w:t>
        </w:r>
      </w:sdtContent>
    </w:sdt>
    <w:r w:rsidRPr="00D506B6">
      <w:tab/>
      <w:t xml:space="preserve">Revision No: </w:t>
    </w:r>
    <w:sdt>
      <w:sdtPr>
        <w:id w:val="449523826"/>
        <w:text/>
      </w:sdtPr>
      <w:sdtContent>
        <w:r>
          <w:t>1</w:t>
        </w:r>
      </w:sdtContent>
    </w:sdt>
    <w:r w:rsidRPr="00D506B6">
      <w:tab/>
      <w:t xml:space="preserve">Issue Date: </w:t>
    </w:r>
    <w:sdt>
      <w:sdtPr>
        <w:id w:val="-984703310"/>
        <w:text/>
      </w:sdtPr>
      <w:sdtContent>
        <w:r>
          <w:t>August</w:t>
        </w:r>
        <w:r>
          <w:t xml:space="preserve"> 2023</w:t>
        </w:r>
      </w:sdtContent>
    </w:sdt>
    <w:r w:rsidRPr="00D506B6">
      <w:ptab w:relativeTo="margin" w:alignment="right" w:leader="none"/>
    </w:r>
    <w:r w:rsidRPr="00D506B6">
      <w:t xml:space="preserve">Page </w:t>
    </w:r>
    <w:r w:rsidRPr="00D506B6">
      <w:fldChar w:fldCharType="begin"/>
    </w:r>
    <w:r w:rsidRPr="00D506B6">
      <w:instrText xml:space="preserve"> PAGE  \* Arabic  \* MERGEFORMAT </w:instrText>
    </w:r>
    <w:r w:rsidRPr="00D506B6">
      <w:fldChar w:fldCharType="separate"/>
    </w:r>
    <w:r>
      <w:t>1</w:t>
    </w:r>
    <w:r w:rsidRPr="00D506B6">
      <w:fldChar w:fldCharType="end"/>
    </w:r>
    <w:r w:rsidRPr="00D506B6">
      <w:t xml:space="preserve"> of </w:t>
    </w:r>
    <w:r>
      <w:fldChar w:fldCharType="begin"/>
    </w:r>
    <w:r>
      <w:instrText xml:space="preserve"> NUMPAGES  \* Arabic  \* MERGEFORMAT </w:instrText>
    </w:r>
    <w:r>
      <w:fldChar w:fldCharType="separate"/>
    </w:r>
    <w:r>
      <w:t>4</w:t>
    </w:r>
    <w:r>
      <w:fldChar w:fldCharType="end"/>
    </w:r>
  </w:p>
  <w:p w14:paraId="2E1C7150" w14:textId="77777777" w:rsidR="00F5546B" w:rsidRPr="00B91E16" w:rsidRDefault="00F5546B" w:rsidP="00F5157D">
    <w:pPr>
      <w:pStyle w:val="Footer"/>
      <w:spacing w:before="160"/>
    </w:pPr>
    <w:r>
      <w:rPr>
        <w:szCs w:val="16"/>
      </w:rPr>
      <w:ptab w:relativeTo="margin" w:alignment="right" w:leader="none"/>
    </w:r>
    <w:r w:rsidRPr="00464FA7">
      <w:rPr>
        <w:szCs w:val="16"/>
      </w:rPr>
      <w:t xml:space="preserve">Printed copies are </w:t>
    </w:r>
    <w:proofErr w:type="gramStart"/>
    <w:r w:rsidRPr="00464FA7">
      <w:rPr>
        <w:szCs w:val="16"/>
      </w:rPr>
      <w:t>uncontroll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B138" w14:textId="77777777" w:rsidR="005A199B" w:rsidRPr="000D10A2" w:rsidRDefault="005A199B" w:rsidP="001D0AFC">
      <w:pPr>
        <w:rPr>
          <w:color w:val="6682B1"/>
        </w:rPr>
      </w:pPr>
      <w:r w:rsidRPr="000D10A2">
        <w:rPr>
          <w:color w:val="6682B1"/>
        </w:rPr>
        <w:separator/>
      </w:r>
    </w:p>
  </w:footnote>
  <w:footnote w:type="continuationSeparator" w:id="0">
    <w:p w14:paraId="51BDA236" w14:textId="77777777" w:rsidR="005A199B" w:rsidRPr="000D10A2" w:rsidRDefault="005A199B" w:rsidP="001D0AFC">
      <w:pPr>
        <w:rPr>
          <w:color w:val="6682B1"/>
        </w:rPr>
      </w:pPr>
      <w:r w:rsidRPr="000D10A2">
        <w:rPr>
          <w:color w:val="6682B1"/>
        </w:rPr>
        <w:continuationSeparator/>
      </w:r>
    </w:p>
  </w:footnote>
  <w:footnote w:type="continuationNotice" w:id="1">
    <w:p w14:paraId="1C0F0162" w14:textId="77777777" w:rsidR="005A199B" w:rsidRDefault="005A1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2C53" w14:textId="77777777" w:rsidR="00F5546B" w:rsidRPr="00C60A76" w:rsidRDefault="00F5546B" w:rsidP="00C60A76">
    <w:pPr>
      <w:pStyle w:val="Header"/>
    </w:pPr>
    <w:r>
      <w:rPr>
        <w:noProof/>
      </w:rPr>
      <mc:AlternateContent>
        <mc:Choice Requires="wps">
          <w:drawing>
            <wp:anchor distT="0" distB="0" distL="114300" distR="114300" simplePos="0" relativeHeight="251661312" behindDoc="0" locked="0" layoutInCell="1" allowOverlap="1" wp14:anchorId="791E3CB2" wp14:editId="180B82FC">
              <wp:simplePos x="0" y="0"/>
              <wp:positionH relativeFrom="page">
                <wp:posOffset>542925</wp:posOffset>
              </wp:positionH>
              <wp:positionV relativeFrom="page">
                <wp:posOffset>542925</wp:posOffset>
              </wp:positionV>
              <wp:extent cx="5335200" cy="5400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335200" cy="540000"/>
                      </a:xfrm>
                      <a:prstGeom prst="rect">
                        <a:avLst/>
                      </a:prstGeom>
                      <a:solidFill>
                        <a:schemeClr val="lt1"/>
                      </a:solidFill>
                      <a:ln w="6350">
                        <a:noFill/>
                      </a:ln>
                    </wps:spPr>
                    <wps:txbx>
                      <w:txbxContent>
                        <w:sdt>
                          <w:sdtPr>
                            <w:rPr>
                              <w:color w:val="0AC84E" w:themeColor="accent3"/>
                            </w:rPr>
                            <w:id w:val="-972208547"/>
                            <w:lock w:val="contentLocked"/>
                            <w:text/>
                          </w:sdtPr>
                          <w:sdtEndPr/>
                          <w:sdtContent>
                            <w:p w14:paraId="4FA87FDC" w14:textId="77777777" w:rsidR="00F5546B" w:rsidRPr="00E05ACA" w:rsidRDefault="00F5546B" w:rsidP="00B470F3">
                              <w:pPr>
                                <w:spacing w:before="0" w:after="0"/>
                                <w:rPr>
                                  <w:color w:val="0AC84E" w:themeColor="accent3"/>
                                </w:rPr>
                              </w:pPr>
                              <w:r>
                                <w:rPr>
                                  <w:color w:val="0AC84E" w:themeColor="accent3"/>
                                </w:rPr>
                                <w:t>Business Unit Policy</w:t>
                              </w:r>
                            </w:p>
                          </w:sdtContent>
                        </w:sdt>
                        <w:sdt>
                          <w:sdtPr>
                            <w:id w:val="-1027401464"/>
                            <w:text w:multiLine="1"/>
                          </w:sdtPr>
                          <w:sdtEndPr/>
                          <w:sdtContent>
                            <w:p w14:paraId="0E3DF537" w14:textId="77777777" w:rsidR="00F5546B" w:rsidRDefault="00F5546B" w:rsidP="00B470F3">
                              <w:pPr>
                                <w:spacing w:before="0" w:after="0"/>
                              </w:pPr>
                              <w:r>
                                <w:t>Australian Credit Reporting Polic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3CB2" id="_x0000_t202" coordsize="21600,21600" o:spt="202" path="m,l,21600r21600,l21600,xe">
              <v:stroke joinstyle="miter"/>
              <v:path gradientshapeok="t" o:connecttype="rect"/>
            </v:shapetype>
            <v:shape id="Text Box 66" o:spid="_x0000_s1046" type="#_x0000_t202" style="position:absolute;left:0;text-align:left;margin-left:42.75pt;margin-top:42.75pt;width:420.1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" fillcolor="white [3201]" stroked="f" strokeweight=".5pt">
              <v:textbox inset="0,0,0,0">
                <w:txbxContent>
                  <w:sdt>
                    <w:sdtPr>
                      <w:rPr>
                        <w:color w:val="0AC84E" w:themeColor="accent3"/>
                      </w:rPr>
                      <w:id w:val="-972208547"/>
                      <w:lock w:val="contentLocked"/>
                      <w:text/>
                    </w:sdtPr>
                    <w:sdtEndPr/>
                    <w:sdtContent>
                      <w:p w14:paraId="4FA87FDC" w14:textId="77777777" w:rsidR="00F5546B" w:rsidRPr="00E05ACA" w:rsidRDefault="00F5546B" w:rsidP="00B470F3">
                        <w:pPr>
                          <w:spacing w:before="0" w:after="0"/>
                          <w:rPr>
                            <w:color w:val="0AC84E" w:themeColor="accent3"/>
                          </w:rPr>
                        </w:pPr>
                        <w:r>
                          <w:rPr>
                            <w:color w:val="0AC84E" w:themeColor="accent3"/>
                          </w:rPr>
                          <w:t>Business Unit Policy</w:t>
                        </w:r>
                      </w:p>
                    </w:sdtContent>
                  </w:sdt>
                  <w:sdt>
                    <w:sdtPr>
                      <w:id w:val="-1027401464"/>
                      <w:text w:multiLine="1"/>
                    </w:sdtPr>
                    <w:sdtEndPr/>
                    <w:sdtContent>
                      <w:p w14:paraId="0E3DF537" w14:textId="77777777" w:rsidR="00F5546B" w:rsidRDefault="00F5546B" w:rsidP="00B470F3">
                        <w:pPr>
                          <w:spacing w:before="0" w:after="0"/>
                        </w:pPr>
                        <w:r>
                          <w:t>Australian Credit Reporting Policy</w:t>
                        </w:r>
                      </w:p>
                    </w:sdtContent>
                  </w:sdt>
                </w:txbxContent>
              </v:textbox>
              <w10:wrap anchorx="page" anchory="page"/>
            </v:shape>
          </w:pict>
        </mc:Fallback>
      </mc:AlternateContent>
    </w:r>
    <w:r w:rsidRPr="00721A4E">
      <w:rPr>
        <w:noProof/>
      </w:rPr>
      <mc:AlternateContent>
        <mc:Choice Requires="wpg">
          <w:drawing>
            <wp:inline distT="0" distB="0" distL="0" distR="0" wp14:anchorId="0CACBD04" wp14:editId="59DBF028">
              <wp:extent cx="536357" cy="328051"/>
              <wp:effectExtent l="0" t="0" r="0" b="0"/>
              <wp:docPr id="67" name="Group 4"/>
              <wp:cNvGraphicFramePr/>
              <a:graphic xmlns:a="http://schemas.openxmlformats.org/drawingml/2006/main">
                <a:graphicData uri="http://schemas.microsoft.com/office/word/2010/wordprocessingGroup">
                  <wpg:wgp>
                    <wpg:cNvGrpSpPr/>
                    <wpg:grpSpPr bwMode="auto">
                      <a:xfrm>
                        <a:off x="0" y="0"/>
                        <a:ext cx="536357" cy="328051"/>
                        <a:chOff x="0" y="0"/>
                        <a:chExt cx="3522" cy="2156"/>
                      </a:xfrm>
                    </wpg:grpSpPr>
                    <wps:wsp>
                      <wps:cNvPr id="68" name="Freeform: Shape 68"/>
                      <wps:cNvSpPr>
                        <a:spLocks/>
                      </wps:cNvSpPr>
                      <wps:spPr bwMode="auto">
                        <a:xfrm>
                          <a:off x="731" y="212"/>
                          <a:ext cx="2059" cy="1176"/>
                        </a:xfrm>
                        <a:custGeom>
                          <a:avLst/>
                          <a:gdLst>
                            <a:gd name="T0" fmla="*/ 735 w 867"/>
                            <a:gd name="T1" fmla="*/ 0 h 495"/>
                            <a:gd name="T2" fmla="*/ 729 w 867"/>
                            <a:gd name="T3" fmla="*/ 5 h 495"/>
                            <a:gd name="T4" fmla="*/ 394 w 867"/>
                            <a:gd name="T5" fmla="*/ 180 h 495"/>
                            <a:gd name="T6" fmla="*/ 394 w 867"/>
                            <a:gd name="T7" fmla="*/ 180 h 495"/>
                            <a:gd name="T8" fmla="*/ 0 w 867"/>
                            <a:gd name="T9" fmla="*/ 419 h 495"/>
                            <a:gd name="T10" fmla="*/ 132 w 867"/>
                            <a:gd name="T11" fmla="*/ 495 h 495"/>
                            <a:gd name="T12" fmla="*/ 524 w 867"/>
                            <a:gd name="T13" fmla="*/ 265 h 495"/>
                            <a:gd name="T14" fmla="*/ 867 w 867"/>
                            <a:gd name="T15" fmla="*/ 76 h 495"/>
                            <a:gd name="T16" fmla="*/ 735 w 867"/>
                            <a:gd name="T17" fmla="*/ 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7" h="495">
                              <a:moveTo>
                                <a:pt x="735" y="0"/>
                              </a:moveTo>
                              <a:cubicBezTo>
                                <a:pt x="729" y="5"/>
                                <a:pt x="729" y="5"/>
                                <a:pt x="729" y="5"/>
                              </a:cubicBezTo>
                              <a:cubicBezTo>
                                <a:pt x="636" y="94"/>
                                <a:pt x="524" y="153"/>
                                <a:pt x="394" y="180"/>
                              </a:cubicBezTo>
                              <a:cubicBezTo>
                                <a:pt x="394" y="180"/>
                                <a:pt x="394" y="180"/>
                                <a:pt x="394" y="180"/>
                              </a:cubicBezTo>
                              <a:cubicBezTo>
                                <a:pt x="233" y="214"/>
                                <a:pt x="101" y="294"/>
                                <a:pt x="0" y="419"/>
                              </a:cubicBezTo>
                              <a:cubicBezTo>
                                <a:pt x="132" y="495"/>
                                <a:pt x="132" y="495"/>
                                <a:pt x="132" y="495"/>
                              </a:cubicBezTo>
                              <a:cubicBezTo>
                                <a:pt x="228" y="380"/>
                                <a:pt x="361" y="302"/>
                                <a:pt x="524" y="265"/>
                              </a:cubicBezTo>
                              <a:cubicBezTo>
                                <a:pt x="659" y="235"/>
                                <a:pt x="774" y="171"/>
                                <a:pt x="867" y="76"/>
                              </a:cubicBezTo>
                              <a:lnTo>
                                <a:pt x="735" y="0"/>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Shape 69"/>
                      <wps:cNvSpPr>
                        <a:spLocks/>
                      </wps:cNvSpPr>
                      <wps:spPr bwMode="auto">
                        <a:xfrm>
                          <a:off x="370" y="0"/>
                          <a:ext cx="2045" cy="1172"/>
                        </a:xfrm>
                        <a:custGeom>
                          <a:avLst/>
                          <a:gdLst>
                            <a:gd name="T0" fmla="*/ 734 w 861"/>
                            <a:gd name="T1" fmla="*/ 0 h 493"/>
                            <a:gd name="T2" fmla="*/ 407 w 861"/>
                            <a:gd name="T3" fmla="*/ 154 h 493"/>
                            <a:gd name="T4" fmla="*/ 0 w 861"/>
                            <a:gd name="T5" fmla="*/ 420 h 493"/>
                            <a:gd name="T6" fmla="*/ 127 w 861"/>
                            <a:gd name="T7" fmla="*/ 493 h 493"/>
                            <a:gd name="T8" fmla="*/ 540 w 861"/>
                            <a:gd name="T9" fmla="*/ 241 h 493"/>
                            <a:gd name="T10" fmla="*/ 861 w 861"/>
                            <a:gd name="T11" fmla="*/ 74 h 493"/>
                            <a:gd name="T12" fmla="*/ 734 w 861"/>
                            <a:gd name="T13" fmla="*/ 0 h 493"/>
                          </a:gdLst>
                          <a:ahLst/>
                          <a:cxnLst>
                            <a:cxn ang="0">
                              <a:pos x="T0" y="T1"/>
                            </a:cxn>
                            <a:cxn ang="0">
                              <a:pos x="T2" y="T3"/>
                            </a:cxn>
                            <a:cxn ang="0">
                              <a:pos x="T4" y="T5"/>
                            </a:cxn>
                            <a:cxn ang="0">
                              <a:pos x="T6" y="T7"/>
                            </a:cxn>
                            <a:cxn ang="0">
                              <a:pos x="T8" y="T9"/>
                            </a:cxn>
                            <a:cxn ang="0">
                              <a:pos x="T10" y="T11"/>
                            </a:cxn>
                            <a:cxn ang="0">
                              <a:pos x="T12" y="T13"/>
                            </a:cxn>
                          </a:cxnLst>
                          <a:rect l="0" t="0" r="r" b="b"/>
                          <a:pathLst>
                            <a:path w="861" h="493">
                              <a:moveTo>
                                <a:pt x="734" y="0"/>
                              </a:moveTo>
                              <a:cubicBezTo>
                                <a:pt x="734" y="0"/>
                                <a:pt x="659" y="96"/>
                                <a:pt x="407" y="154"/>
                              </a:cubicBezTo>
                              <a:cubicBezTo>
                                <a:pt x="131" y="217"/>
                                <a:pt x="7" y="410"/>
                                <a:pt x="0" y="420"/>
                              </a:cubicBezTo>
                              <a:cubicBezTo>
                                <a:pt x="127" y="493"/>
                                <a:pt x="127" y="493"/>
                                <a:pt x="127" y="493"/>
                              </a:cubicBezTo>
                              <a:cubicBezTo>
                                <a:pt x="212" y="387"/>
                                <a:pt x="344" y="282"/>
                                <a:pt x="540" y="241"/>
                              </a:cubicBezTo>
                              <a:cubicBezTo>
                                <a:pt x="683" y="211"/>
                                <a:pt x="787" y="145"/>
                                <a:pt x="861" y="74"/>
                              </a:cubicBezTo>
                              <a:lnTo>
                                <a:pt x="734" y="0"/>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Shape 70"/>
                      <wps:cNvSpPr>
                        <a:spLocks/>
                      </wps:cNvSpPr>
                      <wps:spPr bwMode="auto">
                        <a:xfrm>
                          <a:off x="0" y="0"/>
                          <a:ext cx="1724" cy="965"/>
                        </a:xfrm>
                        <a:custGeom>
                          <a:avLst/>
                          <a:gdLst>
                            <a:gd name="T0" fmla="*/ 601 w 726"/>
                            <a:gd name="T1" fmla="*/ 0 h 406"/>
                            <a:gd name="T2" fmla="*/ 447 w 726"/>
                            <a:gd name="T3" fmla="*/ 45 h 406"/>
                            <a:gd name="T4" fmla="*/ 19 w 726"/>
                            <a:gd name="T5" fmla="*/ 304 h 406"/>
                            <a:gd name="T6" fmla="*/ 0 w 726"/>
                            <a:gd name="T7" fmla="*/ 330 h 406"/>
                            <a:gd name="T8" fmla="*/ 131 w 726"/>
                            <a:gd name="T9" fmla="*/ 406 h 406"/>
                            <a:gd name="T10" fmla="*/ 132 w 726"/>
                            <a:gd name="T11" fmla="*/ 404 h 406"/>
                            <a:gd name="T12" fmla="*/ 556 w 726"/>
                            <a:gd name="T13" fmla="*/ 126 h 406"/>
                            <a:gd name="T14" fmla="*/ 726 w 726"/>
                            <a:gd name="T15" fmla="*/ 72 h 406"/>
                            <a:gd name="T16" fmla="*/ 601 w 726"/>
                            <a:gd name="T1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6" h="406">
                              <a:moveTo>
                                <a:pt x="601" y="0"/>
                              </a:moveTo>
                              <a:cubicBezTo>
                                <a:pt x="555" y="22"/>
                                <a:pt x="500" y="35"/>
                                <a:pt x="447" y="45"/>
                              </a:cubicBezTo>
                              <a:cubicBezTo>
                                <a:pt x="229" y="88"/>
                                <a:pt x="94" y="210"/>
                                <a:pt x="19" y="304"/>
                              </a:cubicBezTo>
                              <a:cubicBezTo>
                                <a:pt x="12" y="313"/>
                                <a:pt x="6" y="321"/>
                                <a:pt x="0" y="330"/>
                              </a:cubicBezTo>
                              <a:cubicBezTo>
                                <a:pt x="131" y="406"/>
                                <a:pt x="131" y="406"/>
                                <a:pt x="131" y="406"/>
                              </a:cubicBezTo>
                              <a:cubicBezTo>
                                <a:pt x="132" y="404"/>
                                <a:pt x="132" y="404"/>
                                <a:pt x="132" y="404"/>
                              </a:cubicBezTo>
                              <a:cubicBezTo>
                                <a:pt x="156" y="368"/>
                                <a:pt x="286" y="188"/>
                                <a:pt x="556" y="126"/>
                              </a:cubicBezTo>
                              <a:cubicBezTo>
                                <a:pt x="626" y="110"/>
                                <a:pt x="682" y="91"/>
                                <a:pt x="726" y="72"/>
                              </a:cubicBezTo>
                              <a:lnTo>
                                <a:pt x="601" y="0"/>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Shape 71"/>
                      <wps:cNvSpPr>
                        <a:spLocks/>
                      </wps:cNvSpPr>
                      <wps:spPr bwMode="auto">
                        <a:xfrm>
                          <a:off x="1330" y="426"/>
                          <a:ext cx="1829" cy="962"/>
                        </a:xfrm>
                        <a:custGeom>
                          <a:avLst/>
                          <a:gdLst>
                            <a:gd name="T0" fmla="*/ 640 w 770"/>
                            <a:gd name="T1" fmla="*/ 0 h 405"/>
                            <a:gd name="T2" fmla="*/ 635 w 770"/>
                            <a:gd name="T3" fmla="*/ 5 h 405"/>
                            <a:gd name="T4" fmla="*/ 279 w 770"/>
                            <a:gd name="T5" fmla="*/ 203 h 405"/>
                            <a:gd name="T6" fmla="*/ 0 w 770"/>
                            <a:gd name="T7" fmla="*/ 329 h 405"/>
                            <a:gd name="T8" fmla="*/ 131 w 770"/>
                            <a:gd name="T9" fmla="*/ 405 h 405"/>
                            <a:gd name="T10" fmla="*/ 393 w 770"/>
                            <a:gd name="T11" fmla="*/ 288 h 405"/>
                            <a:gd name="T12" fmla="*/ 770 w 770"/>
                            <a:gd name="T13" fmla="*/ 76 h 405"/>
                            <a:gd name="T14" fmla="*/ 640 w 770"/>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0" h="405">
                              <a:moveTo>
                                <a:pt x="640" y="0"/>
                              </a:moveTo>
                              <a:cubicBezTo>
                                <a:pt x="635" y="5"/>
                                <a:pt x="635" y="5"/>
                                <a:pt x="635" y="5"/>
                              </a:cubicBezTo>
                              <a:cubicBezTo>
                                <a:pt x="539" y="105"/>
                                <a:pt x="419" y="171"/>
                                <a:pt x="279" y="203"/>
                              </a:cubicBezTo>
                              <a:cubicBezTo>
                                <a:pt x="171" y="227"/>
                                <a:pt x="78" y="269"/>
                                <a:pt x="0" y="329"/>
                              </a:cubicBezTo>
                              <a:cubicBezTo>
                                <a:pt x="131" y="405"/>
                                <a:pt x="131" y="405"/>
                                <a:pt x="131" y="405"/>
                              </a:cubicBezTo>
                              <a:cubicBezTo>
                                <a:pt x="198" y="354"/>
                                <a:pt x="284" y="311"/>
                                <a:pt x="393" y="288"/>
                              </a:cubicBezTo>
                              <a:cubicBezTo>
                                <a:pt x="545" y="254"/>
                                <a:pt x="672" y="183"/>
                                <a:pt x="770" y="76"/>
                              </a:cubicBezTo>
                              <a:lnTo>
                                <a:pt x="640" y="0"/>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Shape 72"/>
                      <wps:cNvSpPr>
                        <a:spLocks/>
                      </wps:cNvSpPr>
                      <wps:spPr bwMode="auto">
                        <a:xfrm>
                          <a:off x="2199" y="640"/>
                          <a:ext cx="1323" cy="748"/>
                        </a:xfrm>
                        <a:custGeom>
                          <a:avLst/>
                          <a:gdLst>
                            <a:gd name="T0" fmla="*/ 430 w 557"/>
                            <a:gd name="T1" fmla="*/ 0 h 315"/>
                            <a:gd name="T2" fmla="*/ 425 w 557"/>
                            <a:gd name="T3" fmla="*/ 5 h 315"/>
                            <a:gd name="T4" fmla="*/ 33 w 557"/>
                            <a:gd name="T5" fmla="*/ 226 h 315"/>
                            <a:gd name="T6" fmla="*/ 0 w 557"/>
                            <a:gd name="T7" fmla="*/ 233 h 315"/>
                            <a:gd name="T8" fmla="*/ 141 w 557"/>
                            <a:gd name="T9" fmla="*/ 315 h 315"/>
                            <a:gd name="T10" fmla="*/ 141 w 557"/>
                            <a:gd name="T11" fmla="*/ 315 h 315"/>
                            <a:gd name="T12" fmla="*/ 557 w 557"/>
                            <a:gd name="T13" fmla="*/ 74 h 315"/>
                            <a:gd name="T14" fmla="*/ 430 w 557"/>
                            <a:gd name="T15" fmla="*/ 0 h 3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7" h="315">
                              <a:moveTo>
                                <a:pt x="430" y="0"/>
                              </a:moveTo>
                              <a:cubicBezTo>
                                <a:pt x="425" y="5"/>
                                <a:pt x="425" y="5"/>
                                <a:pt x="425" y="5"/>
                              </a:cubicBezTo>
                              <a:cubicBezTo>
                                <a:pt x="323" y="117"/>
                                <a:pt x="191" y="191"/>
                                <a:pt x="33" y="226"/>
                              </a:cubicBezTo>
                              <a:cubicBezTo>
                                <a:pt x="22" y="228"/>
                                <a:pt x="11" y="231"/>
                                <a:pt x="0" y="233"/>
                              </a:cubicBezTo>
                              <a:cubicBezTo>
                                <a:pt x="141" y="315"/>
                                <a:pt x="141" y="315"/>
                                <a:pt x="141" y="315"/>
                              </a:cubicBezTo>
                              <a:cubicBezTo>
                                <a:pt x="141" y="315"/>
                                <a:pt x="141" y="315"/>
                                <a:pt x="141" y="315"/>
                              </a:cubicBezTo>
                              <a:cubicBezTo>
                                <a:pt x="217" y="299"/>
                                <a:pt x="421" y="243"/>
                                <a:pt x="557" y="74"/>
                              </a:cubicBezTo>
                              <a:lnTo>
                                <a:pt x="430" y="0"/>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Shape 73"/>
                      <wps:cNvSpPr>
                        <a:spLocks noEditPoints="1"/>
                      </wps:cNvSpPr>
                      <wps:spPr bwMode="auto">
                        <a:xfrm>
                          <a:off x="166" y="1617"/>
                          <a:ext cx="373" cy="413"/>
                        </a:xfrm>
                        <a:custGeom>
                          <a:avLst/>
                          <a:gdLst>
                            <a:gd name="T0" fmla="*/ 0 w 157"/>
                            <a:gd name="T1" fmla="*/ 0 h 174"/>
                            <a:gd name="T2" fmla="*/ 97 w 157"/>
                            <a:gd name="T3" fmla="*/ 0 h 174"/>
                            <a:gd name="T4" fmla="*/ 151 w 157"/>
                            <a:gd name="T5" fmla="*/ 46 h 174"/>
                            <a:gd name="T6" fmla="*/ 133 w 157"/>
                            <a:gd name="T7" fmla="*/ 80 h 174"/>
                            <a:gd name="T8" fmla="*/ 133 w 157"/>
                            <a:gd name="T9" fmla="*/ 81 h 174"/>
                            <a:gd name="T10" fmla="*/ 157 w 157"/>
                            <a:gd name="T11" fmla="*/ 121 h 174"/>
                            <a:gd name="T12" fmla="*/ 89 w 157"/>
                            <a:gd name="T13" fmla="*/ 174 h 174"/>
                            <a:gd name="T14" fmla="*/ 1 w 157"/>
                            <a:gd name="T15" fmla="*/ 174 h 174"/>
                            <a:gd name="T16" fmla="*/ 0 w 157"/>
                            <a:gd name="T17" fmla="*/ 0 h 174"/>
                            <a:gd name="T18" fmla="*/ 89 w 157"/>
                            <a:gd name="T19" fmla="*/ 68 h 174"/>
                            <a:gd name="T20" fmla="*/ 107 w 157"/>
                            <a:gd name="T21" fmla="*/ 51 h 174"/>
                            <a:gd name="T22" fmla="*/ 89 w 157"/>
                            <a:gd name="T23" fmla="*/ 37 h 174"/>
                            <a:gd name="T24" fmla="*/ 43 w 157"/>
                            <a:gd name="T25" fmla="*/ 37 h 174"/>
                            <a:gd name="T26" fmla="*/ 43 w 157"/>
                            <a:gd name="T27" fmla="*/ 68 h 174"/>
                            <a:gd name="T28" fmla="*/ 89 w 157"/>
                            <a:gd name="T29" fmla="*/ 68 h 174"/>
                            <a:gd name="T30" fmla="*/ 94 w 157"/>
                            <a:gd name="T31" fmla="*/ 137 h 174"/>
                            <a:gd name="T32" fmla="*/ 114 w 157"/>
                            <a:gd name="T33" fmla="*/ 119 h 174"/>
                            <a:gd name="T34" fmla="*/ 93 w 157"/>
                            <a:gd name="T35" fmla="*/ 102 h 174"/>
                            <a:gd name="T36" fmla="*/ 43 w 157"/>
                            <a:gd name="T37" fmla="*/ 102 h 174"/>
                            <a:gd name="T38" fmla="*/ 43 w 157"/>
                            <a:gd name="T39" fmla="*/ 137 h 174"/>
                            <a:gd name="T40" fmla="*/ 94 w 157"/>
                            <a:gd name="T41" fmla="*/ 13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7" h="174">
                              <a:moveTo>
                                <a:pt x="0" y="0"/>
                              </a:moveTo>
                              <a:cubicBezTo>
                                <a:pt x="97" y="0"/>
                                <a:pt x="97" y="0"/>
                                <a:pt x="97" y="0"/>
                              </a:cubicBezTo>
                              <a:cubicBezTo>
                                <a:pt x="128" y="0"/>
                                <a:pt x="151" y="19"/>
                                <a:pt x="151" y="46"/>
                              </a:cubicBezTo>
                              <a:cubicBezTo>
                                <a:pt x="151" y="60"/>
                                <a:pt x="144" y="73"/>
                                <a:pt x="133" y="80"/>
                              </a:cubicBezTo>
                              <a:cubicBezTo>
                                <a:pt x="133" y="81"/>
                                <a:pt x="133" y="81"/>
                                <a:pt x="133" y="81"/>
                              </a:cubicBezTo>
                              <a:cubicBezTo>
                                <a:pt x="148" y="88"/>
                                <a:pt x="157" y="103"/>
                                <a:pt x="157" y="121"/>
                              </a:cubicBezTo>
                              <a:cubicBezTo>
                                <a:pt x="157" y="156"/>
                                <a:pt x="135" y="174"/>
                                <a:pt x="89" y="174"/>
                              </a:cubicBezTo>
                              <a:cubicBezTo>
                                <a:pt x="1" y="174"/>
                                <a:pt x="1" y="174"/>
                                <a:pt x="1" y="174"/>
                              </a:cubicBezTo>
                              <a:lnTo>
                                <a:pt x="0" y="0"/>
                              </a:lnTo>
                              <a:close/>
                              <a:moveTo>
                                <a:pt x="89" y="68"/>
                              </a:moveTo>
                              <a:cubicBezTo>
                                <a:pt x="101" y="68"/>
                                <a:pt x="107" y="62"/>
                                <a:pt x="107" y="51"/>
                              </a:cubicBezTo>
                              <a:cubicBezTo>
                                <a:pt x="107" y="42"/>
                                <a:pt x="101" y="37"/>
                                <a:pt x="89" y="37"/>
                              </a:cubicBezTo>
                              <a:cubicBezTo>
                                <a:pt x="43" y="37"/>
                                <a:pt x="43" y="37"/>
                                <a:pt x="43" y="37"/>
                              </a:cubicBezTo>
                              <a:cubicBezTo>
                                <a:pt x="43" y="68"/>
                                <a:pt x="43" y="68"/>
                                <a:pt x="43" y="68"/>
                              </a:cubicBezTo>
                              <a:lnTo>
                                <a:pt x="89" y="68"/>
                              </a:lnTo>
                              <a:close/>
                              <a:moveTo>
                                <a:pt x="94" y="137"/>
                              </a:moveTo>
                              <a:cubicBezTo>
                                <a:pt x="107" y="137"/>
                                <a:pt x="114" y="131"/>
                                <a:pt x="114" y="119"/>
                              </a:cubicBezTo>
                              <a:cubicBezTo>
                                <a:pt x="114" y="108"/>
                                <a:pt x="106" y="102"/>
                                <a:pt x="93" y="102"/>
                              </a:cubicBezTo>
                              <a:cubicBezTo>
                                <a:pt x="43" y="102"/>
                                <a:pt x="43" y="102"/>
                                <a:pt x="43" y="102"/>
                              </a:cubicBezTo>
                              <a:cubicBezTo>
                                <a:pt x="43" y="137"/>
                                <a:pt x="43" y="137"/>
                                <a:pt x="43" y="137"/>
                              </a:cubicBezTo>
                              <a:lnTo>
                                <a:pt x="94" y="137"/>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579" y="1617"/>
                          <a:ext cx="102" cy="413"/>
                        </a:xfrm>
                        <a:prstGeom prst="rect">
                          <a:avLst/>
                        </a:prstGeom>
                        <a:solidFill>
                          <a:srgbClr val="0044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Freeform: Shape 75"/>
                      <wps:cNvSpPr>
                        <a:spLocks/>
                      </wps:cNvSpPr>
                      <wps:spPr bwMode="auto">
                        <a:xfrm>
                          <a:off x="726" y="1721"/>
                          <a:ext cx="342" cy="319"/>
                        </a:xfrm>
                        <a:custGeom>
                          <a:avLst/>
                          <a:gdLst>
                            <a:gd name="T0" fmla="*/ 0 w 144"/>
                            <a:gd name="T1" fmla="*/ 0 h 134"/>
                            <a:gd name="T2" fmla="*/ 43 w 144"/>
                            <a:gd name="T3" fmla="*/ 0 h 134"/>
                            <a:gd name="T4" fmla="*/ 43 w 144"/>
                            <a:gd name="T5" fmla="*/ 67 h 134"/>
                            <a:gd name="T6" fmla="*/ 71 w 144"/>
                            <a:gd name="T7" fmla="*/ 96 h 134"/>
                            <a:gd name="T8" fmla="*/ 102 w 144"/>
                            <a:gd name="T9" fmla="*/ 67 h 134"/>
                            <a:gd name="T10" fmla="*/ 102 w 144"/>
                            <a:gd name="T11" fmla="*/ 0 h 134"/>
                            <a:gd name="T12" fmla="*/ 144 w 144"/>
                            <a:gd name="T13" fmla="*/ 0 h 134"/>
                            <a:gd name="T14" fmla="*/ 144 w 144"/>
                            <a:gd name="T15" fmla="*/ 130 h 134"/>
                            <a:gd name="T16" fmla="*/ 103 w 144"/>
                            <a:gd name="T17" fmla="*/ 130 h 134"/>
                            <a:gd name="T18" fmla="*/ 103 w 144"/>
                            <a:gd name="T19" fmla="*/ 118 h 134"/>
                            <a:gd name="T20" fmla="*/ 102 w 144"/>
                            <a:gd name="T21" fmla="*/ 118 h 134"/>
                            <a:gd name="T22" fmla="*/ 60 w 144"/>
                            <a:gd name="T23" fmla="*/ 134 h 134"/>
                            <a:gd name="T24" fmla="*/ 16 w 144"/>
                            <a:gd name="T25" fmla="*/ 118 h 134"/>
                            <a:gd name="T26" fmla="*/ 0 w 144"/>
                            <a:gd name="T27" fmla="*/ 76 h 134"/>
                            <a:gd name="T28" fmla="*/ 0 w 144"/>
                            <a:gd name="T2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4">
                              <a:moveTo>
                                <a:pt x="0" y="0"/>
                              </a:moveTo>
                              <a:cubicBezTo>
                                <a:pt x="43" y="0"/>
                                <a:pt x="43" y="0"/>
                                <a:pt x="43" y="0"/>
                              </a:cubicBezTo>
                              <a:cubicBezTo>
                                <a:pt x="43" y="67"/>
                                <a:pt x="43" y="67"/>
                                <a:pt x="43" y="67"/>
                              </a:cubicBezTo>
                              <a:cubicBezTo>
                                <a:pt x="43" y="86"/>
                                <a:pt x="51" y="96"/>
                                <a:pt x="71" y="96"/>
                              </a:cubicBezTo>
                              <a:cubicBezTo>
                                <a:pt x="89" y="96"/>
                                <a:pt x="102" y="84"/>
                                <a:pt x="102" y="67"/>
                              </a:cubicBezTo>
                              <a:cubicBezTo>
                                <a:pt x="102" y="0"/>
                                <a:pt x="102" y="0"/>
                                <a:pt x="102" y="0"/>
                              </a:cubicBezTo>
                              <a:cubicBezTo>
                                <a:pt x="144" y="0"/>
                                <a:pt x="144" y="0"/>
                                <a:pt x="144" y="0"/>
                              </a:cubicBezTo>
                              <a:cubicBezTo>
                                <a:pt x="144" y="130"/>
                                <a:pt x="144" y="130"/>
                                <a:pt x="144" y="130"/>
                              </a:cubicBezTo>
                              <a:cubicBezTo>
                                <a:pt x="103" y="130"/>
                                <a:pt x="103" y="130"/>
                                <a:pt x="103" y="130"/>
                              </a:cubicBezTo>
                              <a:cubicBezTo>
                                <a:pt x="103" y="118"/>
                                <a:pt x="103" y="118"/>
                                <a:pt x="103" y="118"/>
                              </a:cubicBezTo>
                              <a:cubicBezTo>
                                <a:pt x="102" y="118"/>
                                <a:pt x="102" y="118"/>
                                <a:pt x="102" y="118"/>
                              </a:cubicBezTo>
                              <a:cubicBezTo>
                                <a:pt x="92" y="129"/>
                                <a:pt x="78" y="134"/>
                                <a:pt x="60" y="134"/>
                              </a:cubicBezTo>
                              <a:cubicBezTo>
                                <a:pt x="41" y="134"/>
                                <a:pt x="27" y="129"/>
                                <a:pt x="16" y="118"/>
                              </a:cubicBezTo>
                              <a:cubicBezTo>
                                <a:pt x="6" y="108"/>
                                <a:pt x="0" y="93"/>
                                <a:pt x="0" y="76"/>
                              </a:cubicBezTo>
                              <a:lnTo>
                                <a:pt x="0" y="0"/>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Shape 76"/>
                      <wps:cNvSpPr>
                        <a:spLocks noEditPoints="1"/>
                      </wps:cNvSpPr>
                      <wps:spPr bwMode="auto">
                        <a:xfrm>
                          <a:off x="1106" y="1709"/>
                          <a:ext cx="350" cy="333"/>
                        </a:xfrm>
                        <a:custGeom>
                          <a:avLst/>
                          <a:gdLst>
                            <a:gd name="T0" fmla="*/ 74 w 147"/>
                            <a:gd name="T1" fmla="*/ 1 h 140"/>
                            <a:gd name="T2" fmla="*/ 147 w 147"/>
                            <a:gd name="T3" fmla="*/ 71 h 140"/>
                            <a:gd name="T4" fmla="*/ 147 w 147"/>
                            <a:gd name="T5" fmla="*/ 83 h 140"/>
                            <a:gd name="T6" fmla="*/ 42 w 147"/>
                            <a:gd name="T7" fmla="*/ 83 h 140"/>
                            <a:gd name="T8" fmla="*/ 77 w 147"/>
                            <a:gd name="T9" fmla="*/ 107 h 140"/>
                            <a:gd name="T10" fmla="*/ 116 w 147"/>
                            <a:gd name="T11" fmla="*/ 88 h 140"/>
                            <a:gd name="T12" fmla="*/ 139 w 147"/>
                            <a:gd name="T13" fmla="*/ 115 h 140"/>
                            <a:gd name="T14" fmla="*/ 75 w 147"/>
                            <a:gd name="T15" fmla="*/ 140 h 140"/>
                            <a:gd name="T16" fmla="*/ 0 w 147"/>
                            <a:gd name="T17" fmla="*/ 71 h 140"/>
                            <a:gd name="T18" fmla="*/ 74 w 147"/>
                            <a:gd name="T19" fmla="*/ 1 h 140"/>
                            <a:gd name="T20" fmla="*/ 106 w 147"/>
                            <a:gd name="T21" fmla="*/ 55 h 140"/>
                            <a:gd name="T22" fmla="*/ 74 w 147"/>
                            <a:gd name="T23" fmla="*/ 33 h 140"/>
                            <a:gd name="T24" fmla="*/ 43 w 147"/>
                            <a:gd name="T25" fmla="*/ 55 h 140"/>
                            <a:gd name="T26" fmla="*/ 106 w 147"/>
                            <a:gd name="T27" fmla="*/ 5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7" h="140">
                              <a:moveTo>
                                <a:pt x="74" y="1"/>
                              </a:moveTo>
                              <a:cubicBezTo>
                                <a:pt x="116" y="1"/>
                                <a:pt x="147" y="31"/>
                                <a:pt x="147" y="71"/>
                              </a:cubicBezTo>
                              <a:cubicBezTo>
                                <a:pt x="147" y="83"/>
                                <a:pt x="147" y="83"/>
                                <a:pt x="147" y="83"/>
                              </a:cubicBezTo>
                              <a:cubicBezTo>
                                <a:pt x="42" y="83"/>
                                <a:pt x="42" y="83"/>
                                <a:pt x="42" y="83"/>
                              </a:cubicBezTo>
                              <a:cubicBezTo>
                                <a:pt x="44" y="98"/>
                                <a:pt x="56" y="107"/>
                                <a:pt x="77" y="107"/>
                              </a:cubicBezTo>
                              <a:cubicBezTo>
                                <a:pt x="90" y="107"/>
                                <a:pt x="103" y="100"/>
                                <a:pt x="116" y="88"/>
                              </a:cubicBezTo>
                              <a:cubicBezTo>
                                <a:pt x="139" y="115"/>
                                <a:pt x="139" y="115"/>
                                <a:pt x="139" y="115"/>
                              </a:cubicBezTo>
                              <a:cubicBezTo>
                                <a:pt x="122" y="132"/>
                                <a:pt x="102" y="140"/>
                                <a:pt x="75" y="140"/>
                              </a:cubicBezTo>
                              <a:cubicBezTo>
                                <a:pt x="30" y="140"/>
                                <a:pt x="0" y="112"/>
                                <a:pt x="0" y="71"/>
                              </a:cubicBezTo>
                              <a:cubicBezTo>
                                <a:pt x="0" y="32"/>
                                <a:pt x="32" y="0"/>
                                <a:pt x="74" y="1"/>
                              </a:cubicBezTo>
                              <a:close/>
                              <a:moveTo>
                                <a:pt x="106" y="55"/>
                              </a:moveTo>
                              <a:cubicBezTo>
                                <a:pt x="104" y="41"/>
                                <a:pt x="92" y="33"/>
                                <a:pt x="74" y="33"/>
                              </a:cubicBezTo>
                              <a:cubicBezTo>
                                <a:pt x="57" y="33"/>
                                <a:pt x="44" y="42"/>
                                <a:pt x="43" y="55"/>
                              </a:cubicBezTo>
                              <a:lnTo>
                                <a:pt x="106" y="55"/>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Shape 77"/>
                      <wps:cNvSpPr>
                        <a:spLocks/>
                      </wps:cNvSpPr>
                      <wps:spPr bwMode="auto">
                        <a:xfrm>
                          <a:off x="1477" y="1617"/>
                          <a:ext cx="382" cy="425"/>
                        </a:xfrm>
                        <a:custGeom>
                          <a:avLst/>
                          <a:gdLst>
                            <a:gd name="T0" fmla="*/ 41 w 161"/>
                            <a:gd name="T1" fmla="*/ 110 h 179"/>
                            <a:gd name="T2" fmla="*/ 86 w 161"/>
                            <a:gd name="T3" fmla="*/ 144 h 179"/>
                            <a:gd name="T4" fmla="*/ 118 w 161"/>
                            <a:gd name="T5" fmla="*/ 127 h 179"/>
                            <a:gd name="T6" fmla="*/ 68 w 161"/>
                            <a:gd name="T7" fmla="*/ 103 h 179"/>
                            <a:gd name="T8" fmla="*/ 6 w 161"/>
                            <a:gd name="T9" fmla="*/ 51 h 179"/>
                            <a:gd name="T10" fmla="*/ 76 w 161"/>
                            <a:gd name="T11" fmla="*/ 0 h 179"/>
                            <a:gd name="T12" fmla="*/ 156 w 161"/>
                            <a:gd name="T13" fmla="*/ 52 h 179"/>
                            <a:gd name="T14" fmla="*/ 115 w 161"/>
                            <a:gd name="T15" fmla="*/ 61 h 179"/>
                            <a:gd name="T16" fmla="*/ 76 w 161"/>
                            <a:gd name="T17" fmla="*/ 35 h 179"/>
                            <a:gd name="T18" fmla="*/ 49 w 161"/>
                            <a:gd name="T19" fmla="*/ 51 h 179"/>
                            <a:gd name="T20" fmla="*/ 96 w 161"/>
                            <a:gd name="T21" fmla="*/ 71 h 179"/>
                            <a:gd name="T22" fmla="*/ 161 w 161"/>
                            <a:gd name="T23" fmla="*/ 126 h 179"/>
                            <a:gd name="T24" fmla="*/ 86 w 161"/>
                            <a:gd name="T25" fmla="*/ 179 h 179"/>
                            <a:gd name="T26" fmla="*/ 0 w 161"/>
                            <a:gd name="T27" fmla="*/ 117 h 179"/>
                            <a:gd name="T28" fmla="*/ 41 w 161"/>
                            <a:gd name="T29" fmla="*/ 11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79">
                              <a:moveTo>
                                <a:pt x="41" y="110"/>
                              </a:moveTo>
                              <a:cubicBezTo>
                                <a:pt x="46" y="134"/>
                                <a:pt x="60" y="144"/>
                                <a:pt x="86" y="144"/>
                              </a:cubicBezTo>
                              <a:cubicBezTo>
                                <a:pt x="106" y="144"/>
                                <a:pt x="118" y="138"/>
                                <a:pt x="118" y="127"/>
                              </a:cubicBezTo>
                              <a:cubicBezTo>
                                <a:pt x="118" y="117"/>
                                <a:pt x="109" y="112"/>
                                <a:pt x="68" y="103"/>
                              </a:cubicBezTo>
                              <a:cubicBezTo>
                                <a:pt x="25" y="93"/>
                                <a:pt x="6" y="78"/>
                                <a:pt x="6" y="51"/>
                              </a:cubicBezTo>
                              <a:cubicBezTo>
                                <a:pt x="6" y="21"/>
                                <a:pt x="34" y="0"/>
                                <a:pt x="76" y="0"/>
                              </a:cubicBezTo>
                              <a:cubicBezTo>
                                <a:pt x="117" y="0"/>
                                <a:pt x="148" y="20"/>
                                <a:pt x="156" y="52"/>
                              </a:cubicBezTo>
                              <a:cubicBezTo>
                                <a:pt x="115" y="61"/>
                                <a:pt x="115" y="61"/>
                                <a:pt x="115" y="61"/>
                              </a:cubicBezTo>
                              <a:cubicBezTo>
                                <a:pt x="109" y="43"/>
                                <a:pt x="96" y="35"/>
                                <a:pt x="76" y="35"/>
                              </a:cubicBezTo>
                              <a:cubicBezTo>
                                <a:pt x="60" y="35"/>
                                <a:pt x="49" y="41"/>
                                <a:pt x="49" y="51"/>
                              </a:cubicBezTo>
                              <a:cubicBezTo>
                                <a:pt x="50" y="59"/>
                                <a:pt x="56" y="62"/>
                                <a:pt x="96" y="71"/>
                              </a:cubicBezTo>
                              <a:cubicBezTo>
                                <a:pt x="140" y="82"/>
                                <a:pt x="161" y="98"/>
                                <a:pt x="161" y="126"/>
                              </a:cubicBezTo>
                              <a:cubicBezTo>
                                <a:pt x="161" y="158"/>
                                <a:pt x="131" y="179"/>
                                <a:pt x="86" y="179"/>
                              </a:cubicBezTo>
                              <a:cubicBezTo>
                                <a:pt x="37" y="179"/>
                                <a:pt x="6" y="156"/>
                                <a:pt x="0" y="117"/>
                              </a:cubicBezTo>
                              <a:lnTo>
                                <a:pt x="41" y="110"/>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Shape 78"/>
                      <wps:cNvSpPr>
                        <a:spLocks/>
                      </wps:cNvSpPr>
                      <wps:spPr bwMode="auto">
                        <a:xfrm>
                          <a:off x="1883" y="1712"/>
                          <a:ext cx="342" cy="330"/>
                        </a:xfrm>
                        <a:custGeom>
                          <a:avLst/>
                          <a:gdLst>
                            <a:gd name="T0" fmla="*/ 74 w 144"/>
                            <a:gd name="T1" fmla="*/ 0 h 139"/>
                            <a:gd name="T2" fmla="*/ 144 w 144"/>
                            <a:gd name="T3" fmla="*/ 46 h 139"/>
                            <a:gd name="T4" fmla="*/ 105 w 144"/>
                            <a:gd name="T5" fmla="*/ 58 h 139"/>
                            <a:gd name="T6" fmla="*/ 74 w 144"/>
                            <a:gd name="T7" fmla="*/ 37 h 139"/>
                            <a:gd name="T8" fmla="*/ 43 w 144"/>
                            <a:gd name="T9" fmla="*/ 69 h 139"/>
                            <a:gd name="T10" fmla="*/ 74 w 144"/>
                            <a:gd name="T11" fmla="*/ 102 h 139"/>
                            <a:gd name="T12" fmla="*/ 105 w 144"/>
                            <a:gd name="T13" fmla="*/ 80 h 139"/>
                            <a:gd name="T14" fmla="*/ 144 w 144"/>
                            <a:gd name="T15" fmla="*/ 92 h 139"/>
                            <a:gd name="T16" fmla="*/ 74 w 144"/>
                            <a:gd name="T17" fmla="*/ 139 h 139"/>
                            <a:gd name="T18" fmla="*/ 0 w 144"/>
                            <a:gd name="T19" fmla="*/ 69 h 139"/>
                            <a:gd name="T20" fmla="*/ 74 w 144"/>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39">
                              <a:moveTo>
                                <a:pt x="74" y="0"/>
                              </a:moveTo>
                              <a:cubicBezTo>
                                <a:pt x="108" y="0"/>
                                <a:pt x="137" y="19"/>
                                <a:pt x="144" y="46"/>
                              </a:cubicBezTo>
                              <a:cubicBezTo>
                                <a:pt x="105" y="58"/>
                                <a:pt x="105" y="58"/>
                                <a:pt x="105" y="58"/>
                              </a:cubicBezTo>
                              <a:cubicBezTo>
                                <a:pt x="101" y="45"/>
                                <a:pt x="90" y="37"/>
                                <a:pt x="74" y="37"/>
                              </a:cubicBezTo>
                              <a:cubicBezTo>
                                <a:pt x="56" y="37"/>
                                <a:pt x="43" y="50"/>
                                <a:pt x="43" y="69"/>
                              </a:cubicBezTo>
                              <a:cubicBezTo>
                                <a:pt x="43" y="89"/>
                                <a:pt x="56" y="102"/>
                                <a:pt x="74" y="102"/>
                              </a:cubicBezTo>
                              <a:cubicBezTo>
                                <a:pt x="90" y="102"/>
                                <a:pt x="100" y="94"/>
                                <a:pt x="105" y="80"/>
                              </a:cubicBezTo>
                              <a:cubicBezTo>
                                <a:pt x="144" y="92"/>
                                <a:pt x="144" y="92"/>
                                <a:pt x="144" y="92"/>
                              </a:cubicBezTo>
                              <a:cubicBezTo>
                                <a:pt x="137" y="120"/>
                                <a:pt x="108" y="139"/>
                                <a:pt x="74" y="139"/>
                              </a:cubicBezTo>
                              <a:cubicBezTo>
                                <a:pt x="32" y="139"/>
                                <a:pt x="0" y="109"/>
                                <a:pt x="0" y="69"/>
                              </a:cubicBezTo>
                              <a:cubicBezTo>
                                <a:pt x="0" y="30"/>
                                <a:pt x="32" y="0"/>
                                <a:pt x="74" y="0"/>
                              </a:cubicBez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Shape 98"/>
                      <wps:cNvSpPr>
                        <a:spLocks noEditPoints="1"/>
                      </wps:cNvSpPr>
                      <wps:spPr bwMode="auto">
                        <a:xfrm>
                          <a:off x="2247" y="1709"/>
                          <a:ext cx="363" cy="336"/>
                        </a:xfrm>
                        <a:custGeom>
                          <a:avLst/>
                          <a:gdLst>
                            <a:gd name="T0" fmla="*/ 77 w 153"/>
                            <a:gd name="T1" fmla="*/ 1 h 141"/>
                            <a:gd name="T2" fmla="*/ 152 w 153"/>
                            <a:gd name="T3" fmla="*/ 70 h 141"/>
                            <a:gd name="T4" fmla="*/ 77 w 153"/>
                            <a:gd name="T5" fmla="*/ 140 h 141"/>
                            <a:gd name="T6" fmla="*/ 1 w 153"/>
                            <a:gd name="T7" fmla="*/ 70 h 141"/>
                            <a:gd name="T8" fmla="*/ 77 w 153"/>
                            <a:gd name="T9" fmla="*/ 1 h 141"/>
                            <a:gd name="T10" fmla="*/ 77 w 153"/>
                            <a:gd name="T11" fmla="*/ 38 h 141"/>
                            <a:gd name="T12" fmla="*/ 44 w 153"/>
                            <a:gd name="T13" fmla="*/ 70 h 141"/>
                            <a:gd name="T14" fmla="*/ 77 w 153"/>
                            <a:gd name="T15" fmla="*/ 103 h 141"/>
                            <a:gd name="T16" fmla="*/ 110 w 153"/>
                            <a:gd name="T17" fmla="*/ 70 h 141"/>
                            <a:gd name="T18" fmla="*/ 77 w 153"/>
                            <a:gd name="T19" fmla="*/ 3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141">
                              <a:moveTo>
                                <a:pt x="77" y="1"/>
                              </a:moveTo>
                              <a:cubicBezTo>
                                <a:pt x="120" y="0"/>
                                <a:pt x="153" y="31"/>
                                <a:pt x="152" y="70"/>
                              </a:cubicBezTo>
                              <a:cubicBezTo>
                                <a:pt x="153" y="110"/>
                                <a:pt x="120" y="141"/>
                                <a:pt x="77" y="140"/>
                              </a:cubicBezTo>
                              <a:cubicBezTo>
                                <a:pt x="34" y="141"/>
                                <a:pt x="0" y="110"/>
                                <a:pt x="1" y="70"/>
                              </a:cubicBezTo>
                              <a:cubicBezTo>
                                <a:pt x="0" y="31"/>
                                <a:pt x="34" y="0"/>
                                <a:pt x="77" y="1"/>
                              </a:cubicBezTo>
                              <a:close/>
                              <a:moveTo>
                                <a:pt x="77" y="38"/>
                              </a:moveTo>
                              <a:cubicBezTo>
                                <a:pt x="57" y="38"/>
                                <a:pt x="44" y="51"/>
                                <a:pt x="44" y="70"/>
                              </a:cubicBezTo>
                              <a:cubicBezTo>
                                <a:pt x="44" y="89"/>
                                <a:pt x="57" y="103"/>
                                <a:pt x="77" y="103"/>
                              </a:cubicBezTo>
                              <a:cubicBezTo>
                                <a:pt x="97" y="103"/>
                                <a:pt x="110" y="89"/>
                                <a:pt x="110" y="70"/>
                              </a:cubicBezTo>
                              <a:cubicBezTo>
                                <a:pt x="110" y="51"/>
                                <a:pt x="97" y="38"/>
                                <a:pt x="77" y="38"/>
                              </a:cubicBez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Shape 99"/>
                      <wps:cNvSpPr>
                        <a:spLocks noEditPoints="1"/>
                      </wps:cNvSpPr>
                      <wps:spPr bwMode="auto">
                        <a:xfrm>
                          <a:off x="2643" y="1714"/>
                          <a:ext cx="354" cy="442"/>
                        </a:xfrm>
                        <a:custGeom>
                          <a:avLst/>
                          <a:gdLst>
                            <a:gd name="T0" fmla="*/ 81 w 149"/>
                            <a:gd name="T1" fmla="*/ 0 h 186"/>
                            <a:gd name="T2" fmla="*/ 41 w 149"/>
                            <a:gd name="T3" fmla="*/ 15 h 186"/>
                            <a:gd name="T4" fmla="*/ 40 w 149"/>
                            <a:gd name="T5" fmla="*/ 15 h 186"/>
                            <a:gd name="T6" fmla="*/ 40 w 149"/>
                            <a:gd name="T7" fmla="*/ 3 h 186"/>
                            <a:gd name="T8" fmla="*/ 0 w 149"/>
                            <a:gd name="T9" fmla="*/ 3 h 186"/>
                            <a:gd name="T10" fmla="*/ 0 w 149"/>
                            <a:gd name="T11" fmla="*/ 186 h 186"/>
                            <a:gd name="T12" fmla="*/ 42 w 149"/>
                            <a:gd name="T13" fmla="*/ 186 h 186"/>
                            <a:gd name="T14" fmla="*/ 42 w 149"/>
                            <a:gd name="T15" fmla="*/ 124 h 186"/>
                            <a:gd name="T16" fmla="*/ 43 w 149"/>
                            <a:gd name="T17" fmla="*/ 124 h 186"/>
                            <a:gd name="T18" fmla="*/ 81 w 149"/>
                            <a:gd name="T19" fmla="*/ 137 h 186"/>
                            <a:gd name="T20" fmla="*/ 149 w 149"/>
                            <a:gd name="T21" fmla="*/ 69 h 186"/>
                            <a:gd name="T22" fmla="*/ 81 w 149"/>
                            <a:gd name="T23" fmla="*/ 0 h 186"/>
                            <a:gd name="T24" fmla="*/ 74 w 149"/>
                            <a:gd name="T25" fmla="*/ 100 h 186"/>
                            <a:gd name="T26" fmla="*/ 41 w 149"/>
                            <a:gd name="T27" fmla="*/ 68 h 186"/>
                            <a:gd name="T28" fmla="*/ 74 w 149"/>
                            <a:gd name="T29" fmla="*/ 37 h 186"/>
                            <a:gd name="T30" fmla="*/ 106 w 149"/>
                            <a:gd name="T31" fmla="*/ 68 h 186"/>
                            <a:gd name="T32" fmla="*/ 74 w 149"/>
                            <a:gd name="T33" fmla="*/ 10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9" h="186">
                              <a:moveTo>
                                <a:pt x="81" y="0"/>
                              </a:moveTo>
                              <a:cubicBezTo>
                                <a:pt x="64" y="0"/>
                                <a:pt x="51" y="5"/>
                                <a:pt x="41" y="15"/>
                              </a:cubicBezTo>
                              <a:cubicBezTo>
                                <a:pt x="40" y="15"/>
                                <a:pt x="40" y="15"/>
                                <a:pt x="40" y="15"/>
                              </a:cubicBezTo>
                              <a:cubicBezTo>
                                <a:pt x="40" y="3"/>
                                <a:pt x="40" y="3"/>
                                <a:pt x="40" y="3"/>
                              </a:cubicBezTo>
                              <a:cubicBezTo>
                                <a:pt x="0" y="3"/>
                                <a:pt x="0" y="3"/>
                                <a:pt x="0" y="3"/>
                              </a:cubicBezTo>
                              <a:cubicBezTo>
                                <a:pt x="0" y="186"/>
                                <a:pt x="0" y="186"/>
                                <a:pt x="0" y="186"/>
                              </a:cubicBezTo>
                              <a:cubicBezTo>
                                <a:pt x="42" y="186"/>
                                <a:pt x="42" y="186"/>
                                <a:pt x="42" y="186"/>
                              </a:cubicBezTo>
                              <a:cubicBezTo>
                                <a:pt x="42" y="124"/>
                                <a:pt x="42" y="124"/>
                                <a:pt x="42" y="124"/>
                              </a:cubicBezTo>
                              <a:cubicBezTo>
                                <a:pt x="43" y="124"/>
                                <a:pt x="43" y="124"/>
                                <a:pt x="43" y="124"/>
                              </a:cubicBezTo>
                              <a:cubicBezTo>
                                <a:pt x="53" y="132"/>
                                <a:pt x="67" y="137"/>
                                <a:pt x="81" y="137"/>
                              </a:cubicBezTo>
                              <a:cubicBezTo>
                                <a:pt x="120" y="137"/>
                                <a:pt x="149" y="108"/>
                                <a:pt x="149" y="69"/>
                              </a:cubicBezTo>
                              <a:cubicBezTo>
                                <a:pt x="149" y="31"/>
                                <a:pt x="119" y="0"/>
                                <a:pt x="81" y="0"/>
                              </a:cubicBezTo>
                              <a:close/>
                              <a:moveTo>
                                <a:pt x="74" y="100"/>
                              </a:moveTo>
                              <a:cubicBezTo>
                                <a:pt x="55" y="100"/>
                                <a:pt x="41" y="87"/>
                                <a:pt x="41" y="68"/>
                              </a:cubicBezTo>
                              <a:cubicBezTo>
                                <a:pt x="41" y="50"/>
                                <a:pt x="54" y="37"/>
                                <a:pt x="74" y="37"/>
                              </a:cubicBezTo>
                              <a:cubicBezTo>
                                <a:pt x="93" y="37"/>
                                <a:pt x="106" y="50"/>
                                <a:pt x="106" y="68"/>
                              </a:cubicBezTo>
                              <a:cubicBezTo>
                                <a:pt x="106" y="87"/>
                                <a:pt x="93" y="100"/>
                                <a:pt x="74" y="100"/>
                              </a:cubicBez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Shape 100"/>
                      <wps:cNvSpPr>
                        <a:spLocks noEditPoints="1"/>
                      </wps:cNvSpPr>
                      <wps:spPr bwMode="auto">
                        <a:xfrm>
                          <a:off x="3021" y="1709"/>
                          <a:ext cx="351" cy="333"/>
                        </a:xfrm>
                        <a:custGeom>
                          <a:avLst/>
                          <a:gdLst>
                            <a:gd name="T0" fmla="*/ 75 w 148"/>
                            <a:gd name="T1" fmla="*/ 1 h 140"/>
                            <a:gd name="T2" fmla="*/ 148 w 148"/>
                            <a:gd name="T3" fmla="*/ 71 h 140"/>
                            <a:gd name="T4" fmla="*/ 148 w 148"/>
                            <a:gd name="T5" fmla="*/ 83 h 140"/>
                            <a:gd name="T6" fmla="*/ 43 w 148"/>
                            <a:gd name="T7" fmla="*/ 83 h 140"/>
                            <a:gd name="T8" fmla="*/ 77 w 148"/>
                            <a:gd name="T9" fmla="*/ 107 h 140"/>
                            <a:gd name="T10" fmla="*/ 116 w 148"/>
                            <a:gd name="T11" fmla="*/ 88 h 140"/>
                            <a:gd name="T12" fmla="*/ 140 w 148"/>
                            <a:gd name="T13" fmla="*/ 115 h 140"/>
                            <a:gd name="T14" fmla="*/ 76 w 148"/>
                            <a:gd name="T15" fmla="*/ 140 h 140"/>
                            <a:gd name="T16" fmla="*/ 1 w 148"/>
                            <a:gd name="T17" fmla="*/ 71 h 140"/>
                            <a:gd name="T18" fmla="*/ 75 w 148"/>
                            <a:gd name="T19" fmla="*/ 1 h 140"/>
                            <a:gd name="T20" fmla="*/ 106 w 148"/>
                            <a:gd name="T21" fmla="*/ 55 h 140"/>
                            <a:gd name="T22" fmla="*/ 75 w 148"/>
                            <a:gd name="T23" fmla="*/ 33 h 140"/>
                            <a:gd name="T24" fmla="*/ 43 w 148"/>
                            <a:gd name="T25" fmla="*/ 55 h 140"/>
                            <a:gd name="T26" fmla="*/ 106 w 148"/>
                            <a:gd name="T27" fmla="*/ 5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 h="140">
                              <a:moveTo>
                                <a:pt x="75" y="1"/>
                              </a:moveTo>
                              <a:cubicBezTo>
                                <a:pt x="117" y="1"/>
                                <a:pt x="148" y="31"/>
                                <a:pt x="148" y="71"/>
                              </a:cubicBezTo>
                              <a:cubicBezTo>
                                <a:pt x="148" y="83"/>
                                <a:pt x="148" y="83"/>
                                <a:pt x="148" y="83"/>
                              </a:cubicBezTo>
                              <a:cubicBezTo>
                                <a:pt x="43" y="83"/>
                                <a:pt x="43" y="83"/>
                                <a:pt x="43" y="83"/>
                              </a:cubicBezTo>
                              <a:cubicBezTo>
                                <a:pt x="44" y="98"/>
                                <a:pt x="57" y="107"/>
                                <a:pt x="77" y="107"/>
                              </a:cubicBezTo>
                              <a:cubicBezTo>
                                <a:pt x="91" y="107"/>
                                <a:pt x="104" y="100"/>
                                <a:pt x="116" y="88"/>
                              </a:cubicBezTo>
                              <a:cubicBezTo>
                                <a:pt x="140" y="115"/>
                                <a:pt x="140" y="115"/>
                                <a:pt x="140" y="115"/>
                              </a:cubicBezTo>
                              <a:cubicBezTo>
                                <a:pt x="122" y="132"/>
                                <a:pt x="102" y="140"/>
                                <a:pt x="76" y="140"/>
                              </a:cubicBezTo>
                              <a:cubicBezTo>
                                <a:pt x="30" y="140"/>
                                <a:pt x="1" y="112"/>
                                <a:pt x="1" y="71"/>
                              </a:cubicBezTo>
                              <a:cubicBezTo>
                                <a:pt x="0" y="32"/>
                                <a:pt x="33" y="0"/>
                                <a:pt x="75" y="1"/>
                              </a:cubicBezTo>
                              <a:close/>
                              <a:moveTo>
                                <a:pt x="106" y="55"/>
                              </a:moveTo>
                              <a:cubicBezTo>
                                <a:pt x="105" y="41"/>
                                <a:pt x="93" y="33"/>
                                <a:pt x="75" y="33"/>
                              </a:cubicBezTo>
                              <a:cubicBezTo>
                                <a:pt x="58" y="33"/>
                                <a:pt x="45" y="42"/>
                                <a:pt x="43" y="55"/>
                              </a:cubicBezTo>
                              <a:lnTo>
                                <a:pt x="106" y="55"/>
                              </a:lnTo>
                              <a:close/>
                            </a:path>
                          </a:pathLst>
                        </a:custGeom>
                        <a:solidFill>
                          <a:srgbClr val="004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04E43C0" id="Group 4" o:spid="_x0000_s1026" style="width:42.25pt;height:25.85pt;mso-position-horizontal-relative:char;mso-position-vertical-relative:line" coordsize="352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">
              <v:shape id="Freeform: Shape 68" o:spid="_x0000_s1027" style="position:absolute;left:731;top:212;width:2059;height:1176;visibility:visible;mso-wrap-style:square;v-text-anchor:top" coordsize="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" path="m735,v-6,5,-6,5,-6,5c636,94,524,153,394,180v,,,,,c233,214,101,294,,419v132,76,132,76,132,76c228,380,361,302,524,265,659,235,774,171,867,76l735,xe" fillcolor="#0044b4" stroked="f">
                <v:path arrowok="t" o:connecttype="custom" o:connectlocs="1746,0;1731,12;936,428;936,428;0,995;313,1176;1244,630;2059,181;1746,0" o:connectangles="0,0,0,0,0,0,0,0,0"/>
              </v:shape>
              <v:shape id="Freeform: Shape 69" o:spid="_x0000_s1028" style="position:absolute;left:370;width:2045;height:1172;visibility:visible;mso-wrap-style:square;v-text-anchor:top" coordsize="8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" path="m734,v,,-75,96,-327,154c131,217,7,410,,420v127,73,127,73,127,73c212,387,344,282,540,241,683,211,787,145,861,74l734,xe" fillcolor="#0044b4" stroked="f">
                <v:path arrowok="t" o:connecttype="custom" o:connectlocs="1743,0;967,366;0,998;302,1172;1283,573;2045,176;1743,0" o:connectangles="0,0,0,0,0,0,0"/>
              </v:shape>
              <v:shape id="Freeform: Shape 70" o:spid="_x0000_s1029" style="position:absolute;width:1724;height:965;visibility:visible;mso-wrap-style:square;v-text-anchor:top" coordsize="7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" path="m601,c555,22,500,35,447,45,229,88,94,210,19,304,12,313,6,321,,330v131,76,131,76,131,76c132,404,132,404,132,404,156,368,286,188,556,126,626,110,682,91,726,72l601,xe" fillcolor="#0044b4" stroked="f">
                <v:path arrowok="t" o:connecttype="custom" o:connectlocs="1427,0;1061,107;45,723;0,784;311,965;313,960;1320,299;1724,171;1427,0" o:connectangles="0,0,0,0,0,0,0,0,0"/>
              </v:shape>
              <v:shape id="Freeform: Shape 71" o:spid="_x0000_s1030" style="position:absolute;left:1330;top:426;width:1829;height:962;visibility:visible;mso-wrap-style:square;v-text-anchor:top" coordsize="7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" path="m640,v-5,5,-5,5,-5,5c539,105,419,171,279,203,171,227,78,269,,329v131,76,131,76,131,76c198,354,284,311,393,288,545,254,672,183,770,76l640,xe" fillcolor="#0044b4" stroked="f">
                <v:path arrowok="t" o:connecttype="custom" o:connectlocs="1520,0;1508,12;663,482;0,781;311,962;934,684;1829,181;1520,0" o:connectangles="0,0,0,0,0,0,0,0"/>
              </v:shape>
              <v:shape id="Freeform: Shape 72" o:spid="_x0000_s1031" style="position:absolute;left:2199;top:640;width:1323;height:748;visibility:visible;mso-wrap-style:square;v-text-anchor:top" coordsize="5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" path="m430,v-5,5,-5,5,-5,5c323,117,191,191,33,226v-11,2,-22,5,-33,7c141,315,141,315,141,315v,,,,,c217,299,421,243,557,74l430,xe" fillcolor="#0044b4" stroked="f">
                <v:path arrowok="t" o:connecttype="custom" o:connectlocs="1021,0;1009,12;78,537;0,553;335,748;335,748;1323,176;1021,0" o:connectangles="0,0,0,0,0,0,0,0"/>
              </v:shape>
              <v:shape id="Freeform: Shape 73" o:spid="_x0000_s1032" style="position:absolute;left:166;top:1617;width:373;height:413;visibility:visible;mso-wrap-style:square;v-text-anchor:top" coordsize="1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" path="m,c97,,97,,97,v31,,54,19,54,46c151,60,144,73,133,80v,1,,1,,1c148,88,157,103,157,121v,35,-22,53,-68,53c1,174,1,174,1,174l,xm89,68v12,,18,-6,18,-17c107,42,101,37,89,37v-46,,-46,,-46,c43,68,43,68,43,68r46,xm94,137v13,,20,-6,20,-18c114,108,106,102,93,102v-50,,-50,,-50,c43,137,43,137,43,137r51,xe" fillcolor="#0044b4" stroked="f">
                <v:path arrowok="t" o:connecttype="custom" o:connectlocs="0,0;230,0;359,109;316,190;316,192;373,287;211,413;2,413;0,0;211,161;254,121;211,88;102,88;102,161;211,161;223,325;271,282;221,242;102,242;102,325;223,325" o:connectangles="0,0,0,0,0,0,0,0,0,0,0,0,0,0,0,0,0,0,0,0,0"/>
                <o:lock v:ext="edit" verticies="t"/>
              </v:shape>
              <v:rect id="Rectangle 74" o:spid="_x0000_s1033" style="position:absolute;left:579;top:1617;width:10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" fillcolor="#0044b4" stroked="f"/>
              <v:shape id="Freeform: Shape 75" o:spid="_x0000_s1034" style="position:absolute;left:726;top:1721;width:342;height:319;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" path="m,c43,,43,,43,v,67,,67,,67c43,86,51,96,71,96v18,,31,-12,31,-29c102,,102,,102,v42,,42,,42,c144,130,144,130,144,130v-41,,-41,,-41,c103,118,103,118,103,118v-1,,-1,,-1,c92,129,78,134,60,134v-19,,-33,-5,-44,-16c6,108,,93,,76l,xe" fillcolor="#0044b4" stroked="f">
                <v:path arrowok="t" o:connecttype="custom" o:connectlocs="0,0;102,0;102,160;169,229;242,160;242,0;342,0;342,309;245,309;245,281;242,281;143,319;38,281;0,181;0,0" o:connectangles="0,0,0,0,0,0,0,0,0,0,0,0,0,0,0"/>
              </v:shape>
              <v:shape id="Freeform: Shape 76" o:spid="_x0000_s1035" style="position:absolute;left:1106;top:1709;width:350;height:333;visibility:visible;mso-wrap-style:square;v-text-anchor:top" coordsize="1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" path="m74,1v42,,73,30,73,70c147,83,147,83,147,83,42,83,42,83,42,83v2,15,14,24,35,24c90,107,103,100,116,88v23,27,23,27,23,27c122,132,102,140,75,140,30,140,,112,,71,,32,32,,74,1xm106,55c104,41,92,33,74,33,57,33,44,42,43,55r63,xe" fillcolor="#0044b4" stroked="f">
                <v:path arrowok="t" o:connecttype="custom" o:connectlocs="176,2;350,169;350,197;100,197;183,255;276,209;331,274;179,333;0,169;176,2;252,131;176,78;102,131;252,131" o:connectangles="0,0,0,0,0,0,0,0,0,0,0,0,0,0"/>
                <o:lock v:ext="edit" verticies="t"/>
              </v:shape>
              <v:shape id="Freeform: Shape 77" o:spid="_x0000_s1036" style="position:absolute;left:1477;top:1617;width:382;height:425;visibility:visible;mso-wrap-style:square;v-text-anchor:top" coordsize="16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" path="m41,110v5,24,19,34,45,34c106,144,118,138,118,127v,-10,-9,-15,-50,-24c25,93,6,78,6,51,6,21,34,,76,v41,,72,20,80,52c115,61,115,61,115,61,109,43,96,35,76,35,60,35,49,41,49,51v1,8,7,11,47,20c140,82,161,98,161,126v,32,-30,53,-75,53c37,179,6,156,,117r41,-7xe" fillcolor="#0044b4" stroked="f">
                <v:path arrowok="t" o:connecttype="custom" o:connectlocs="97,261;204,342;280,302;161,245;14,121;180,0;370,123;273,145;180,83;116,121;228,169;382,299;204,425;0,278;97,261" o:connectangles="0,0,0,0,0,0,0,0,0,0,0,0,0,0,0"/>
              </v:shape>
              <v:shape id="Freeform: Shape 78" o:spid="_x0000_s1037" style="position:absolute;left:1883;top:1712;width:342;height:330;visibility:visible;mso-wrap-style:square;v-text-anchor:top" coordsize="14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" path="m74,v34,,63,19,70,46c105,58,105,58,105,58,101,45,90,37,74,37,56,37,43,50,43,69v,20,13,33,31,33c90,102,100,94,105,80v39,12,39,12,39,12c137,120,108,139,74,139,32,139,,109,,69,,30,32,,74,xe" fillcolor="#0044b4" stroked="f">
                <v:path arrowok="t" o:connecttype="custom" o:connectlocs="176,0;342,109;249,138;176,88;102,164;176,242;249,190;342,218;176,330;0,164;176,0" o:connectangles="0,0,0,0,0,0,0,0,0,0,0"/>
              </v:shape>
              <v:shape id="Freeform: Shape 98" o:spid="_x0000_s1038" style="position:absolute;left:2247;top:1709;width:363;height:336;visibility:visible;mso-wrap-style:square;v-text-anchor:top" coordsize="15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" path="m77,1v43,-1,76,30,75,69c153,110,120,141,77,140,34,141,,110,1,70,,31,34,,77,1xm77,38c57,38,44,51,44,70v,19,13,33,33,33c97,103,110,89,110,70,110,51,97,38,77,38xe" fillcolor="#0044b4" stroked="f">
                <v:path arrowok="t" o:connecttype="custom" o:connectlocs="183,2;361,167;183,334;2,167;183,2;183,91;104,167;183,245;261,167;183,91" o:connectangles="0,0,0,0,0,0,0,0,0,0"/>
                <o:lock v:ext="edit" verticies="t"/>
              </v:shape>
              <v:shape id="Freeform: Shape 99" o:spid="_x0000_s1039" style="position:absolute;left:2643;top:1714;width:354;height:442;visibility:visible;mso-wrap-style:square;v-text-anchor:top" coordsize="1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" path="m81,c64,,51,5,41,15v-1,,-1,,-1,c40,3,40,3,40,3,,3,,3,,3,,186,,186,,186v42,,42,,42,c42,124,42,124,42,124v1,,1,,1,c53,132,67,137,81,137v39,,68,-29,68,-68c149,31,119,,81,xm74,100c55,100,41,87,41,68,41,50,54,37,74,37v19,,32,13,32,31c106,87,93,100,74,100xe" fillcolor="#0044b4" stroked="f">
                <v:path arrowok="t" o:connecttype="custom" o:connectlocs="192,0;97,36;95,36;95,7;0,7;0,442;100,442;100,295;102,295;192,326;354,164;192,0;176,238;97,162;176,88;252,162;176,238" o:connectangles="0,0,0,0,0,0,0,0,0,0,0,0,0,0,0,0,0"/>
                <o:lock v:ext="edit" verticies="t"/>
              </v:shape>
              <v:shape id="Freeform: Shape 100" o:spid="_x0000_s1040" style="position:absolute;left:3021;top:1709;width:351;height:333;visibility:visible;mso-wrap-style:square;v-text-anchor:top" coordsize="1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" path="m75,1v42,,73,30,73,70c148,83,148,83,148,83,43,83,43,83,43,83v1,15,14,24,34,24c91,107,104,100,116,88v24,27,24,27,24,27c122,132,102,140,76,140,30,140,1,112,1,71,,32,33,,75,1xm106,55c105,41,93,33,75,33,58,33,45,42,43,55r63,xe" fillcolor="#0044b4" stroked="f">
                <v:path arrowok="t" o:connecttype="custom" o:connectlocs="178,2;351,169;351,197;102,197;183,255;275,209;332,274;180,333;2,169;178,2;251,131;178,78;102,131;251,131" o:connectangles="0,0,0,0,0,0,0,0,0,0,0,0,0,0"/>
                <o:lock v:ext="edit" verticies="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7E30"/>
    <w:multiLevelType w:val="multilevel"/>
    <w:tmpl w:val="A00C6196"/>
    <w:lvl w:ilvl="0">
      <w:start w:val="1"/>
      <w:numFmt w:val="lowerLetter"/>
      <w:pStyle w:val="List"/>
      <w:lvlText w:val="(%1)"/>
      <w:lvlJc w:val="left"/>
      <w:pPr>
        <w:ind w:left="360" w:hanging="360"/>
      </w:pPr>
      <w:rPr>
        <w:rFonts w:hint="default"/>
        <w:color w:val="002E7C" w:themeColor="text1"/>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 w15:restartNumberingAfterBreak="0">
    <w:nsid w:val="681546A7"/>
    <w:multiLevelType w:val="multilevel"/>
    <w:tmpl w:val="20ACDBE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D13F86"/>
    <w:multiLevelType w:val="multilevel"/>
    <w:tmpl w:val="14C89ECC"/>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ascii="Arial" w:hAnsi="Arial" w:cs="Arial" w:hint="default"/>
        <w:sz w:val="20"/>
        <w:szCs w:val="24"/>
      </w:rPr>
    </w:lvl>
    <w:lvl w:ilvl="2">
      <w:start w:val="1"/>
      <w:numFmt w:val="decimal"/>
      <w:pStyle w:val="NumberH3"/>
      <w:lvlText w:val="%1.%2.%3"/>
      <w:lvlJc w:val="left"/>
      <w:pPr>
        <w:ind w:left="737" w:hanging="73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787E4D88"/>
    <w:multiLevelType w:val="multilevel"/>
    <w:tmpl w:val="52BA1998"/>
    <w:lvl w:ilvl="0">
      <w:start w:val="1"/>
      <w:numFmt w:val="bullet"/>
      <w:pStyle w:val="ListBullet"/>
      <w:lvlText w:val="•"/>
      <w:lvlJc w:val="left"/>
      <w:pPr>
        <w:ind w:left="360" w:hanging="360"/>
      </w:pPr>
      <w:rPr>
        <w:rFonts w:ascii="Arial" w:hAnsi="Arial" w:hint="default"/>
        <w:color w:val="002E7C" w:themeColor="text1"/>
      </w:rPr>
    </w:lvl>
    <w:lvl w:ilvl="1">
      <w:start w:val="1"/>
      <w:numFmt w:val="bullet"/>
      <w:pStyle w:val="ListBullet2"/>
      <w:lvlText w:val="–"/>
      <w:lvlJc w:val="left"/>
      <w:pPr>
        <w:ind w:left="720" w:hanging="360"/>
      </w:pPr>
      <w:rPr>
        <w:rFonts w:ascii="Arial" w:hAnsi="Arial" w:hint="default"/>
        <w:color w:val="002E7C" w:themeColor="text1"/>
      </w:rPr>
    </w:lvl>
    <w:lvl w:ilvl="2">
      <w:start w:val="1"/>
      <w:numFmt w:val="bullet"/>
      <w:pStyle w:val="ListBullet3"/>
      <w:lvlText w:val="–"/>
      <w:lvlJc w:val="left"/>
      <w:pPr>
        <w:ind w:left="1080" w:hanging="360"/>
      </w:pPr>
      <w:rPr>
        <w:rFonts w:ascii="Arial" w:hAnsi="Arial" w:hint="default"/>
        <w:color w:val="002E7C" w:themeColor="text1"/>
      </w:rPr>
    </w:lvl>
    <w:lvl w:ilvl="3">
      <w:start w:val="1"/>
      <w:numFmt w:val="bullet"/>
      <w:pStyle w:val="ListBullet4"/>
      <w:lvlText w:val="–"/>
      <w:lvlJc w:val="left"/>
      <w:pPr>
        <w:ind w:left="1440" w:hanging="360"/>
      </w:pPr>
      <w:rPr>
        <w:rFonts w:ascii="Arial" w:hAnsi="Arial" w:hint="default"/>
        <w:color w:val="002E7C" w:themeColor="text1"/>
      </w:rPr>
    </w:lvl>
    <w:lvl w:ilvl="4">
      <w:start w:val="1"/>
      <w:numFmt w:val="bullet"/>
      <w:pStyle w:val="ListBullet5"/>
      <w:lvlText w:val="–"/>
      <w:lvlJc w:val="left"/>
      <w:pPr>
        <w:ind w:left="1800" w:hanging="360"/>
      </w:pPr>
      <w:rPr>
        <w:rFonts w:ascii="Arial" w:hAnsi="Arial" w:hint="default"/>
        <w:color w:val="002E7C" w:themeColor="text1"/>
      </w:rPr>
    </w:lvl>
    <w:lvl w:ilvl="5">
      <w:start w:val="1"/>
      <w:numFmt w:val="bullet"/>
      <w:lvlText w:val="–"/>
      <w:lvlJc w:val="left"/>
      <w:pPr>
        <w:ind w:left="2160" w:hanging="360"/>
      </w:pPr>
      <w:rPr>
        <w:rFonts w:ascii="Arial" w:hAnsi="Arial" w:hint="default"/>
        <w:color w:val="002E7C" w:themeColor="text1"/>
      </w:rPr>
    </w:lvl>
    <w:lvl w:ilvl="6">
      <w:start w:val="1"/>
      <w:numFmt w:val="bullet"/>
      <w:lvlText w:val="–"/>
      <w:lvlJc w:val="left"/>
      <w:pPr>
        <w:ind w:left="2520" w:hanging="360"/>
      </w:pPr>
      <w:rPr>
        <w:rFonts w:ascii="Arial" w:hAnsi="Arial" w:hint="default"/>
        <w:color w:val="002E7C" w:themeColor="text1"/>
      </w:rPr>
    </w:lvl>
    <w:lvl w:ilvl="7">
      <w:start w:val="1"/>
      <w:numFmt w:val="bullet"/>
      <w:lvlText w:val="–"/>
      <w:lvlJc w:val="left"/>
      <w:pPr>
        <w:ind w:left="2880" w:hanging="360"/>
      </w:pPr>
      <w:rPr>
        <w:rFonts w:ascii="Arial" w:hAnsi="Arial" w:hint="default"/>
        <w:color w:val="002E7C" w:themeColor="text1"/>
      </w:rPr>
    </w:lvl>
    <w:lvl w:ilvl="8">
      <w:start w:val="1"/>
      <w:numFmt w:val="bullet"/>
      <w:lvlText w:val="–"/>
      <w:lvlJc w:val="left"/>
      <w:pPr>
        <w:ind w:left="3240" w:hanging="360"/>
      </w:pPr>
      <w:rPr>
        <w:rFonts w:ascii="Arial" w:hAnsi="Arial" w:hint="default"/>
        <w:color w:val="002E7C" w:themeColor="text1"/>
      </w:rPr>
    </w:lvl>
  </w:abstractNum>
  <w:abstractNum w:abstractNumId="4" w15:restartNumberingAfterBreak="0">
    <w:nsid w:val="79B850B8"/>
    <w:multiLevelType w:val="hybridMultilevel"/>
    <w:tmpl w:val="C4A811B4"/>
    <w:lvl w:ilvl="0" w:tplc="9E92D25A">
      <w:start w:val="1"/>
      <w:numFmt w:val="decimal"/>
      <w:pStyle w:val="References"/>
      <w:lvlText w:val="Ref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06591036">
    <w:abstractNumId w:val="1"/>
  </w:num>
  <w:num w:numId="2" w16cid:durableId="822739521">
    <w:abstractNumId w:val="0"/>
  </w:num>
  <w:num w:numId="3" w16cid:durableId="180357369">
    <w:abstractNumId w:val="2"/>
  </w:num>
  <w:num w:numId="4" w16cid:durableId="1543128948">
    <w:abstractNumId w:val="3"/>
  </w:num>
  <w:num w:numId="5" w16cid:durableId="1272395044">
    <w:abstractNumId w:val="4"/>
  </w:num>
  <w:num w:numId="6" w16cid:durableId="1695761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characterSpacingControl w:val="doNotCompress"/>
  <w:hdrShapeDefaults>
    <o:shapedefaults v:ext="edit" spidmax="4505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9B"/>
    <w:rsid w:val="00001906"/>
    <w:rsid w:val="00001DA6"/>
    <w:rsid w:val="000059EA"/>
    <w:rsid w:val="000068CE"/>
    <w:rsid w:val="000069E0"/>
    <w:rsid w:val="00007595"/>
    <w:rsid w:val="00010185"/>
    <w:rsid w:val="00010D74"/>
    <w:rsid w:val="000136A5"/>
    <w:rsid w:val="00013E33"/>
    <w:rsid w:val="00015555"/>
    <w:rsid w:val="0002234B"/>
    <w:rsid w:val="00022939"/>
    <w:rsid w:val="00022ED0"/>
    <w:rsid w:val="0002349F"/>
    <w:rsid w:val="00024813"/>
    <w:rsid w:val="00025CD3"/>
    <w:rsid w:val="00026390"/>
    <w:rsid w:val="00031E8A"/>
    <w:rsid w:val="000369EA"/>
    <w:rsid w:val="00036FE5"/>
    <w:rsid w:val="0003703C"/>
    <w:rsid w:val="00037CE3"/>
    <w:rsid w:val="00037DE5"/>
    <w:rsid w:val="00041055"/>
    <w:rsid w:val="000457B8"/>
    <w:rsid w:val="00050353"/>
    <w:rsid w:val="00050E72"/>
    <w:rsid w:val="0005134E"/>
    <w:rsid w:val="0005194F"/>
    <w:rsid w:val="00051BE0"/>
    <w:rsid w:val="00056BC0"/>
    <w:rsid w:val="00061B61"/>
    <w:rsid w:val="000635BC"/>
    <w:rsid w:val="00071D49"/>
    <w:rsid w:val="000721ED"/>
    <w:rsid w:val="000726F6"/>
    <w:rsid w:val="000744DC"/>
    <w:rsid w:val="00074A8A"/>
    <w:rsid w:val="00074CE7"/>
    <w:rsid w:val="000760F4"/>
    <w:rsid w:val="00081531"/>
    <w:rsid w:val="000818AF"/>
    <w:rsid w:val="00083674"/>
    <w:rsid w:val="000849FD"/>
    <w:rsid w:val="00090100"/>
    <w:rsid w:val="000944F7"/>
    <w:rsid w:val="000954F4"/>
    <w:rsid w:val="000956B3"/>
    <w:rsid w:val="00095B3F"/>
    <w:rsid w:val="0009714F"/>
    <w:rsid w:val="000A08C8"/>
    <w:rsid w:val="000A1EF9"/>
    <w:rsid w:val="000A2E7B"/>
    <w:rsid w:val="000A3ABA"/>
    <w:rsid w:val="000A4901"/>
    <w:rsid w:val="000B0DFA"/>
    <w:rsid w:val="000B1E5B"/>
    <w:rsid w:val="000B3725"/>
    <w:rsid w:val="000B5598"/>
    <w:rsid w:val="000B5729"/>
    <w:rsid w:val="000C04A2"/>
    <w:rsid w:val="000C5D29"/>
    <w:rsid w:val="000D0D19"/>
    <w:rsid w:val="000D10A2"/>
    <w:rsid w:val="000D230B"/>
    <w:rsid w:val="000D7D92"/>
    <w:rsid w:val="000E55F0"/>
    <w:rsid w:val="000F0A86"/>
    <w:rsid w:val="000F2EDC"/>
    <w:rsid w:val="000F6579"/>
    <w:rsid w:val="00106F60"/>
    <w:rsid w:val="001141D0"/>
    <w:rsid w:val="00117894"/>
    <w:rsid w:val="0012062F"/>
    <w:rsid w:val="00121578"/>
    <w:rsid w:val="001270FE"/>
    <w:rsid w:val="00132002"/>
    <w:rsid w:val="00136B50"/>
    <w:rsid w:val="0013723E"/>
    <w:rsid w:val="001418DF"/>
    <w:rsid w:val="001425A7"/>
    <w:rsid w:val="00143354"/>
    <w:rsid w:val="00146D0C"/>
    <w:rsid w:val="00152AC1"/>
    <w:rsid w:val="00153AEF"/>
    <w:rsid w:val="00154741"/>
    <w:rsid w:val="001547DE"/>
    <w:rsid w:val="00154C1A"/>
    <w:rsid w:val="00156042"/>
    <w:rsid w:val="00157CE7"/>
    <w:rsid w:val="00160371"/>
    <w:rsid w:val="00170020"/>
    <w:rsid w:val="00176A71"/>
    <w:rsid w:val="00184D63"/>
    <w:rsid w:val="001850D3"/>
    <w:rsid w:val="001850D5"/>
    <w:rsid w:val="0018730C"/>
    <w:rsid w:val="00191178"/>
    <w:rsid w:val="00192329"/>
    <w:rsid w:val="00192DDB"/>
    <w:rsid w:val="00193699"/>
    <w:rsid w:val="00197E66"/>
    <w:rsid w:val="001A03FE"/>
    <w:rsid w:val="001A0B51"/>
    <w:rsid w:val="001A124B"/>
    <w:rsid w:val="001A36E6"/>
    <w:rsid w:val="001A482E"/>
    <w:rsid w:val="001A4ABF"/>
    <w:rsid w:val="001A654B"/>
    <w:rsid w:val="001B1A0F"/>
    <w:rsid w:val="001B1AAD"/>
    <w:rsid w:val="001B3928"/>
    <w:rsid w:val="001B6FDC"/>
    <w:rsid w:val="001B7FA1"/>
    <w:rsid w:val="001C0551"/>
    <w:rsid w:val="001C115A"/>
    <w:rsid w:val="001C17ED"/>
    <w:rsid w:val="001C2F7A"/>
    <w:rsid w:val="001C4100"/>
    <w:rsid w:val="001C48D8"/>
    <w:rsid w:val="001C5060"/>
    <w:rsid w:val="001C5149"/>
    <w:rsid w:val="001C52C2"/>
    <w:rsid w:val="001C5509"/>
    <w:rsid w:val="001C6E57"/>
    <w:rsid w:val="001D03F6"/>
    <w:rsid w:val="001D0AFC"/>
    <w:rsid w:val="001D0DF9"/>
    <w:rsid w:val="001D13A5"/>
    <w:rsid w:val="001D47B2"/>
    <w:rsid w:val="001D4B26"/>
    <w:rsid w:val="001E3A54"/>
    <w:rsid w:val="001E49C9"/>
    <w:rsid w:val="001E5205"/>
    <w:rsid w:val="001E58E5"/>
    <w:rsid w:val="001E5F8E"/>
    <w:rsid w:val="001F1DBA"/>
    <w:rsid w:val="001F4F7B"/>
    <w:rsid w:val="00202C71"/>
    <w:rsid w:val="00205EFE"/>
    <w:rsid w:val="00210409"/>
    <w:rsid w:val="00213393"/>
    <w:rsid w:val="002211DC"/>
    <w:rsid w:val="0022256B"/>
    <w:rsid w:val="00224A62"/>
    <w:rsid w:val="00224DD6"/>
    <w:rsid w:val="00226249"/>
    <w:rsid w:val="0023101A"/>
    <w:rsid w:val="00231591"/>
    <w:rsid w:val="00231F8D"/>
    <w:rsid w:val="002320CE"/>
    <w:rsid w:val="00233385"/>
    <w:rsid w:val="0024084C"/>
    <w:rsid w:val="00240F24"/>
    <w:rsid w:val="00242034"/>
    <w:rsid w:val="00255FCA"/>
    <w:rsid w:val="002567B3"/>
    <w:rsid w:val="00262769"/>
    <w:rsid w:val="002632B7"/>
    <w:rsid w:val="00263341"/>
    <w:rsid w:val="0026340A"/>
    <w:rsid w:val="00265490"/>
    <w:rsid w:val="00265F3A"/>
    <w:rsid w:val="002703EE"/>
    <w:rsid w:val="00271747"/>
    <w:rsid w:val="00272AAC"/>
    <w:rsid w:val="002732E3"/>
    <w:rsid w:val="00274D2F"/>
    <w:rsid w:val="002771C0"/>
    <w:rsid w:val="00281E1B"/>
    <w:rsid w:val="0028340A"/>
    <w:rsid w:val="0028501D"/>
    <w:rsid w:val="00290D4D"/>
    <w:rsid w:val="00291082"/>
    <w:rsid w:val="00293D7D"/>
    <w:rsid w:val="00296677"/>
    <w:rsid w:val="00296ADC"/>
    <w:rsid w:val="00296F6D"/>
    <w:rsid w:val="00297C7E"/>
    <w:rsid w:val="00297CB5"/>
    <w:rsid w:val="002A1211"/>
    <w:rsid w:val="002A12DA"/>
    <w:rsid w:val="002A1929"/>
    <w:rsid w:val="002B16A7"/>
    <w:rsid w:val="002B3D2A"/>
    <w:rsid w:val="002B4042"/>
    <w:rsid w:val="002C1761"/>
    <w:rsid w:val="002C2769"/>
    <w:rsid w:val="002C2C74"/>
    <w:rsid w:val="002C2E1B"/>
    <w:rsid w:val="002D2BD8"/>
    <w:rsid w:val="002D2EC4"/>
    <w:rsid w:val="002D39C3"/>
    <w:rsid w:val="002D62CE"/>
    <w:rsid w:val="002D62FC"/>
    <w:rsid w:val="002D7462"/>
    <w:rsid w:val="002E038B"/>
    <w:rsid w:val="002E1998"/>
    <w:rsid w:val="002E41A9"/>
    <w:rsid w:val="002E5C69"/>
    <w:rsid w:val="002E749A"/>
    <w:rsid w:val="002E75DA"/>
    <w:rsid w:val="002F2993"/>
    <w:rsid w:val="002F5064"/>
    <w:rsid w:val="002F6F32"/>
    <w:rsid w:val="003004FA"/>
    <w:rsid w:val="00302363"/>
    <w:rsid w:val="003048EB"/>
    <w:rsid w:val="00304FA9"/>
    <w:rsid w:val="00305BBC"/>
    <w:rsid w:val="00310288"/>
    <w:rsid w:val="00313621"/>
    <w:rsid w:val="0032281D"/>
    <w:rsid w:val="003233EA"/>
    <w:rsid w:val="00325F60"/>
    <w:rsid w:val="00326655"/>
    <w:rsid w:val="00326BF9"/>
    <w:rsid w:val="00327C79"/>
    <w:rsid w:val="003300BD"/>
    <w:rsid w:val="00335353"/>
    <w:rsid w:val="00337255"/>
    <w:rsid w:val="00337769"/>
    <w:rsid w:val="003450AC"/>
    <w:rsid w:val="00345D33"/>
    <w:rsid w:val="00354FAF"/>
    <w:rsid w:val="00361421"/>
    <w:rsid w:val="0036338D"/>
    <w:rsid w:val="0036434E"/>
    <w:rsid w:val="00365A6E"/>
    <w:rsid w:val="003665F1"/>
    <w:rsid w:val="0036766A"/>
    <w:rsid w:val="003711D6"/>
    <w:rsid w:val="003712F2"/>
    <w:rsid w:val="003713DE"/>
    <w:rsid w:val="003730BC"/>
    <w:rsid w:val="00373272"/>
    <w:rsid w:val="003766A2"/>
    <w:rsid w:val="00381DDA"/>
    <w:rsid w:val="00383853"/>
    <w:rsid w:val="00384A8C"/>
    <w:rsid w:val="003926F9"/>
    <w:rsid w:val="00396788"/>
    <w:rsid w:val="00397106"/>
    <w:rsid w:val="003A39E1"/>
    <w:rsid w:val="003A50C3"/>
    <w:rsid w:val="003A68CB"/>
    <w:rsid w:val="003B035D"/>
    <w:rsid w:val="003B3B18"/>
    <w:rsid w:val="003B551F"/>
    <w:rsid w:val="003C10F9"/>
    <w:rsid w:val="003C14D8"/>
    <w:rsid w:val="003C1A97"/>
    <w:rsid w:val="003C3B99"/>
    <w:rsid w:val="003D5D9E"/>
    <w:rsid w:val="003E1AC6"/>
    <w:rsid w:val="003E397B"/>
    <w:rsid w:val="003E452D"/>
    <w:rsid w:val="003E4D00"/>
    <w:rsid w:val="003F10AE"/>
    <w:rsid w:val="003F13F9"/>
    <w:rsid w:val="003F3160"/>
    <w:rsid w:val="003F4678"/>
    <w:rsid w:val="003F7FED"/>
    <w:rsid w:val="004003DB"/>
    <w:rsid w:val="00401400"/>
    <w:rsid w:val="00401788"/>
    <w:rsid w:val="00404607"/>
    <w:rsid w:val="00404D33"/>
    <w:rsid w:val="004057E2"/>
    <w:rsid w:val="00405D1B"/>
    <w:rsid w:val="00406A57"/>
    <w:rsid w:val="00410E9B"/>
    <w:rsid w:val="00411636"/>
    <w:rsid w:val="004132DD"/>
    <w:rsid w:val="00416267"/>
    <w:rsid w:val="00416400"/>
    <w:rsid w:val="00421539"/>
    <w:rsid w:val="00422339"/>
    <w:rsid w:val="00422E2C"/>
    <w:rsid w:val="00423A20"/>
    <w:rsid w:val="00424DBD"/>
    <w:rsid w:val="004253A2"/>
    <w:rsid w:val="004265BE"/>
    <w:rsid w:val="00426CEF"/>
    <w:rsid w:val="00427802"/>
    <w:rsid w:val="00430633"/>
    <w:rsid w:val="004317E8"/>
    <w:rsid w:val="00431975"/>
    <w:rsid w:val="00440081"/>
    <w:rsid w:val="0044217F"/>
    <w:rsid w:val="00444343"/>
    <w:rsid w:val="00445A3A"/>
    <w:rsid w:val="00453093"/>
    <w:rsid w:val="00453A18"/>
    <w:rsid w:val="004624F7"/>
    <w:rsid w:val="004642D9"/>
    <w:rsid w:val="00464719"/>
    <w:rsid w:val="00465596"/>
    <w:rsid w:val="0047008E"/>
    <w:rsid w:val="004728F4"/>
    <w:rsid w:val="00475F4F"/>
    <w:rsid w:val="004779CE"/>
    <w:rsid w:val="00483910"/>
    <w:rsid w:val="004845AC"/>
    <w:rsid w:val="00486643"/>
    <w:rsid w:val="004930BD"/>
    <w:rsid w:val="004962FC"/>
    <w:rsid w:val="00497959"/>
    <w:rsid w:val="004A0ED4"/>
    <w:rsid w:val="004A14E3"/>
    <w:rsid w:val="004A4AB4"/>
    <w:rsid w:val="004A58E5"/>
    <w:rsid w:val="004A5991"/>
    <w:rsid w:val="004A6A7C"/>
    <w:rsid w:val="004B3B2F"/>
    <w:rsid w:val="004C007E"/>
    <w:rsid w:val="004C205D"/>
    <w:rsid w:val="004C6084"/>
    <w:rsid w:val="004D2A42"/>
    <w:rsid w:val="004D5E2C"/>
    <w:rsid w:val="004E1198"/>
    <w:rsid w:val="004E15B1"/>
    <w:rsid w:val="004E1C16"/>
    <w:rsid w:val="004E46B8"/>
    <w:rsid w:val="004F0BE1"/>
    <w:rsid w:val="004F1360"/>
    <w:rsid w:val="004F16FA"/>
    <w:rsid w:val="004F4516"/>
    <w:rsid w:val="004F631F"/>
    <w:rsid w:val="00500320"/>
    <w:rsid w:val="00500800"/>
    <w:rsid w:val="00503273"/>
    <w:rsid w:val="00503F3A"/>
    <w:rsid w:val="00505E16"/>
    <w:rsid w:val="00506C9E"/>
    <w:rsid w:val="005072FB"/>
    <w:rsid w:val="00507DED"/>
    <w:rsid w:val="005101E0"/>
    <w:rsid w:val="00512BE7"/>
    <w:rsid w:val="005138A5"/>
    <w:rsid w:val="00516DB4"/>
    <w:rsid w:val="005269C5"/>
    <w:rsid w:val="00530A7B"/>
    <w:rsid w:val="005316C5"/>
    <w:rsid w:val="005364DA"/>
    <w:rsid w:val="00537CC2"/>
    <w:rsid w:val="005410C1"/>
    <w:rsid w:val="00542955"/>
    <w:rsid w:val="0054454B"/>
    <w:rsid w:val="00545E52"/>
    <w:rsid w:val="00553C0E"/>
    <w:rsid w:val="005559C1"/>
    <w:rsid w:val="00560654"/>
    <w:rsid w:val="00563F51"/>
    <w:rsid w:val="0056463F"/>
    <w:rsid w:val="005646CD"/>
    <w:rsid w:val="0056489B"/>
    <w:rsid w:val="005653EC"/>
    <w:rsid w:val="0056618B"/>
    <w:rsid w:val="005704C6"/>
    <w:rsid w:val="00577C3C"/>
    <w:rsid w:val="00580BA6"/>
    <w:rsid w:val="00580E34"/>
    <w:rsid w:val="00582037"/>
    <w:rsid w:val="00584EA0"/>
    <w:rsid w:val="00586756"/>
    <w:rsid w:val="00587787"/>
    <w:rsid w:val="0059066E"/>
    <w:rsid w:val="00592F84"/>
    <w:rsid w:val="00593C4E"/>
    <w:rsid w:val="00594996"/>
    <w:rsid w:val="00595909"/>
    <w:rsid w:val="005A08EB"/>
    <w:rsid w:val="005A199B"/>
    <w:rsid w:val="005A22A5"/>
    <w:rsid w:val="005A2CE5"/>
    <w:rsid w:val="005A508A"/>
    <w:rsid w:val="005A647D"/>
    <w:rsid w:val="005A6632"/>
    <w:rsid w:val="005B06DA"/>
    <w:rsid w:val="005B158F"/>
    <w:rsid w:val="005B1BD1"/>
    <w:rsid w:val="005B3A1A"/>
    <w:rsid w:val="005B5231"/>
    <w:rsid w:val="005B5A89"/>
    <w:rsid w:val="005C0B8E"/>
    <w:rsid w:val="005C2A1D"/>
    <w:rsid w:val="005C317B"/>
    <w:rsid w:val="005C3A5E"/>
    <w:rsid w:val="005C3C53"/>
    <w:rsid w:val="005C3D26"/>
    <w:rsid w:val="005C4E2C"/>
    <w:rsid w:val="005C6091"/>
    <w:rsid w:val="005C6E76"/>
    <w:rsid w:val="005C76E3"/>
    <w:rsid w:val="005D121B"/>
    <w:rsid w:val="005D391E"/>
    <w:rsid w:val="005D4891"/>
    <w:rsid w:val="005D6D12"/>
    <w:rsid w:val="005D7898"/>
    <w:rsid w:val="005E0D75"/>
    <w:rsid w:val="005E1550"/>
    <w:rsid w:val="005E2DD1"/>
    <w:rsid w:val="005E73B4"/>
    <w:rsid w:val="005F006F"/>
    <w:rsid w:val="005F0851"/>
    <w:rsid w:val="005F14AC"/>
    <w:rsid w:val="005F4740"/>
    <w:rsid w:val="005F59AA"/>
    <w:rsid w:val="00600D17"/>
    <w:rsid w:val="0060327D"/>
    <w:rsid w:val="00603C3D"/>
    <w:rsid w:val="006047C1"/>
    <w:rsid w:val="006053D8"/>
    <w:rsid w:val="00605781"/>
    <w:rsid w:val="006061D1"/>
    <w:rsid w:val="00607272"/>
    <w:rsid w:val="006073DB"/>
    <w:rsid w:val="0060777F"/>
    <w:rsid w:val="00607D8E"/>
    <w:rsid w:val="00610149"/>
    <w:rsid w:val="00613208"/>
    <w:rsid w:val="00620F64"/>
    <w:rsid w:val="0062104F"/>
    <w:rsid w:val="00621264"/>
    <w:rsid w:val="0062348C"/>
    <w:rsid w:val="00626A7A"/>
    <w:rsid w:val="00630531"/>
    <w:rsid w:val="006316A1"/>
    <w:rsid w:val="006322B5"/>
    <w:rsid w:val="0063248C"/>
    <w:rsid w:val="006367D6"/>
    <w:rsid w:val="00640006"/>
    <w:rsid w:val="0064041E"/>
    <w:rsid w:val="00640B02"/>
    <w:rsid w:val="0064638E"/>
    <w:rsid w:val="00650330"/>
    <w:rsid w:val="006534C7"/>
    <w:rsid w:val="00654544"/>
    <w:rsid w:val="00656CBF"/>
    <w:rsid w:val="00657380"/>
    <w:rsid w:val="0065754D"/>
    <w:rsid w:val="00663041"/>
    <w:rsid w:val="00664625"/>
    <w:rsid w:val="00667851"/>
    <w:rsid w:val="0068156C"/>
    <w:rsid w:val="006818CB"/>
    <w:rsid w:val="00687FC3"/>
    <w:rsid w:val="00690794"/>
    <w:rsid w:val="006909B3"/>
    <w:rsid w:val="00691772"/>
    <w:rsid w:val="00691B1E"/>
    <w:rsid w:val="00693793"/>
    <w:rsid w:val="00693A71"/>
    <w:rsid w:val="0069680E"/>
    <w:rsid w:val="0069792B"/>
    <w:rsid w:val="006A0A71"/>
    <w:rsid w:val="006A3CDA"/>
    <w:rsid w:val="006A4EB2"/>
    <w:rsid w:val="006A78E6"/>
    <w:rsid w:val="006B0C33"/>
    <w:rsid w:val="006B38BB"/>
    <w:rsid w:val="006B76F9"/>
    <w:rsid w:val="006C2EEC"/>
    <w:rsid w:val="006C2F09"/>
    <w:rsid w:val="006C33D1"/>
    <w:rsid w:val="006C3EE5"/>
    <w:rsid w:val="006C4497"/>
    <w:rsid w:val="006C5BC4"/>
    <w:rsid w:val="006C643E"/>
    <w:rsid w:val="006D118B"/>
    <w:rsid w:val="006D2526"/>
    <w:rsid w:val="006D6392"/>
    <w:rsid w:val="006E23A5"/>
    <w:rsid w:val="006E546F"/>
    <w:rsid w:val="006E5981"/>
    <w:rsid w:val="006E7279"/>
    <w:rsid w:val="006F0D69"/>
    <w:rsid w:val="006F2F9D"/>
    <w:rsid w:val="006F33B6"/>
    <w:rsid w:val="006F7CB3"/>
    <w:rsid w:val="007007BE"/>
    <w:rsid w:val="007023B2"/>
    <w:rsid w:val="00706DA3"/>
    <w:rsid w:val="007077F4"/>
    <w:rsid w:val="0070784B"/>
    <w:rsid w:val="00711370"/>
    <w:rsid w:val="00715148"/>
    <w:rsid w:val="00716A50"/>
    <w:rsid w:val="007227BC"/>
    <w:rsid w:val="0072676C"/>
    <w:rsid w:val="00727DEC"/>
    <w:rsid w:val="00731FF2"/>
    <w:rsid w:val="007326FC"/>
    <w:rsid w:val="00732F33"/>
    <w:rsid w:val="007343A3"/>
    <w:rsid w:val="00734FA6"/>
    <w:rsid w:val="00736D46"/>
    <w:rsid w:val="0073736E"/>
    <w:rsid w:val="007376E0"/>
    <w:rsid w:val="00743F59"/>
    <w:rsid w:val="007531C4"/>
    <w:rsid w:val="00754945"/>
    <w:rsid w:val="00755419"/>
    <w:rsid w:val="007577DB"/>
    <w:rsid w:val="00760E66"/>
    <w:rsid w:val="00761529"/>
    <w:rsid w:val="007670A3"/>
    <w:rsid w:val="007743DB"/>
    <w:rsid w:val="0077633D"/>
    <w:rsid w:val="0077668B"/>
    <w:rsid w:val="007776CE"/>
    <w:rsid w:val="00780046"/>
    <w:rsid w:val="00780434"/>
    <w:rsid w:val="007819DD"/>
    <w:rsid w:val="007845F2"/>
    <w:rsid w:val="00786885"/>
    <w:rsid w:val="00795FD0"/>
    <w:rsid w:val="007A269D"/>
    <w:rsid w:val="007A5685"/>
    <w:rsid w:val="007A63DD"/>
    <w:rsid w:val="007B04A6"/>
    <w:rsid w:val="007B5FB6"/>
    <w:rsid w:val="007B730B"/>
    <w:rsid w:val="007C0BC7"/>
    <w:rsid w:val="007C68A4"/>
    <w:rsid w:val="007D1CC1"/>
    <w:rsid w:val="007D4991"/>
    <w:rsid w:val="007D4BC2"/>
    <w:rsid w:val="007E397F"/>
    <w:rsid w:val="007E3A2B"/>
    <w:rsid w:val="007E4645"/>
    <w:rsid w:val="007F092D"/>
    <w:rsid w:val="007F0E80"/>
    <w:rsid w:val="007F3727"/>
    <w:rsid w:val="007F4C53"/>
    <w:rsid w:val="0080014C"/>
    <w:rsid w:val="00801AF8"/>
    <w:rsid w:val="00803042"/>
    <w:rsid w:val="008037AE"/>
    <w:rsid w:val="008037D2"/>
    <w:rsid w:val="00806A1D"/>
    <w:rsid w:val="00810D66"/>
    <w:rsid w:val="00811BA3"/>
    <w:rsid w:val="00813D71"/>
    <w:rsid w:val="00814EB6"/>
    <w:rsid w:val="00814EEE"/>
    <w:rsid w:val="00815172"/>
    <w:rsid w:val="00823B41"/>
    <w:rsid w:val="00823E15"/>
    <w:rsid w:val="00825FA8"/>
    <w:rsid w:val="00826D91"/>
    <w:rsid w:val="00832F01"/>
    <w:rsid w:val="00834459"/>
    <w:rsid w:val="00834709"/>
    <w:rsid w:val="00835736"/>
    <w:rsid w:val="00835D56"/>
    <w:rsid w:val="0083756B"/>
    <w:rsid w:val="00837FE9"/>
    <w:rsid w:val="008420CC"/>
    <w:rsid w:val="008520E2"/>
    <w:rsid w:val="00852E87"/>
    <w:rsid w:val="00853537"/>
    <w:rsid w:val="00856977"/>
    <w:rsid w:val="008603FF"/>
    <w:rsid w:val="0086264B"/>
    <w:rsid w:val="00862D9B"/>
    <w:rsid w:val="00864A6F"/>
    <w:rsid w:val="008706E8"/>
    <w:rsid w:val="0088057E"/>
    <w:rsid w:val="00882D22"/>
    <w:rsid w:val="0088797B"/>
    <w:rsid w:val="00887D43"/>
    <w:rsid w:val="00890147"/>
    <w:rsid w:val="00892D78"/>
    <w:rsid w:val="00892E17"/>
    <w:rsid w:val="00893775"/>
    <w:rsid w:val="00896BFF"/>
    <w:rsid w:val="00897A6A"/>
    <w:rsid w:val="008A0A94"/>
    <w:rsid w:val="008A1F47"/>
    <w:rsid w:val="008A23DF"/>
    <w:rsid w:val="008A3F2E"/>
    <w:rsid w:val="008B2E8E"/>
    <w:rsid w:val="008B3B58"/>
    <w:rsid w:val="008B4433"/>
    <w:rsid w:val="008B5207"/>
    <w:rsid w:val="008B66DA"/>
    <w:rsid w:val="008B7306"/>
    <w:rsid w:val="008B7A60"/>
    <w:rsid w:val="008C20AC"/>
    <w:rsid w:val="008C6D4C"/>
    <w:rsid w:val="008D0466"/>
    <w:rsid w:val="008D1C45"/>
    <w:rsid w:val="008D7966"/>
    <w:rsid w:val="008D7E50"/>
    <w:rsid w:val="008D7F5F"/>
    <w:rsid w:val="008E0BDC"/>
    <w:rsid w:val="008E12C4"/>
    <w:rsid w:val="008E2748"/>
    <w:rsid w:val="008E38E6"/>
    <w:rsid w:val="008E59F1"/>
    <w:rsid w:val="008E5B65"/>
    <w:rsid w:val="008F03B7"/>
    <w:rsid w:val="008F2D90"/>
    <w:rsid w:val="008F3649"/>
    <w:rsid w:val="008F6B62"/>
    <w:rsid w:val="008F710B"/>
    <w:rsid w:val="0090062B"/>
    <w:rsid w:val="00901844"/>
    <w:rsid w:val="00901A6E"/>
    <w:rsid w:val="009042B2"/>
    <w:rsid w:val="0090646E"/>
    <w:rsid w:val="00910223"/>
    <w:rsid w:val="009150B4"/>
    <w:rsid w:val="009153BB"/>
    <w:rsid w:val="009173AC"/>
    <w:rsid w:val="00921686"/>
    <w:rsid w:val="009221D1"/>
    <w:rsid w:val="009226F7"/>
    <w:rsid w:val="009227D5"/>
    <w:rsid w:val="0093119A"/>
    <w:rsid w:val="00932857"/>
    <w:rsid w:val="00933083"/>
    <w:rsid w:val="00934BD6"/>
    <w:rsid w:val="0093688A"/>
    <w:rsid w:val="009372C0"/>
    <w:rsid w:val="00943FCE"/>
    <w:rsid w:val="0094727A"/>
    <w:rsid w:val="0095480D"/>
    <w:rsid w:val="0096062D"/>
    <w:rsid w:val="00961E47"/>
    <w:rsid w:val="00970DF1"/>
    <w:rsid w:val="00973F44"/>
    <w:rsid w:val="0097421B"/>
    <w:rsid w:val="009763F9"/>
    <w:rsid w:val="00980BAE"/>
    <w:rsid w:val="00981269"/>
    <w:rsid w:val="009939C2"/>
    <w:rsid w:val="00994CFD"/>
    <w:rsid w:val="00996372"/>
    <w:rsid w:val="009A391E"/>
    <w:rsid w:val="009A6074"/>
    <w:rsid w:val="009A7792"/>
    <w:rsid w:val="009A7E7C"/>
    <w:rsid w:val="009B08C9"/>
    <w:rsid w:val="009B2FA2"/>
    <w:rsid w:val="009B62AF"/>
    <w:rsid w:val="009C058A"/>
    <w:rsid w:val="009C0BC5"/>
    <w:rsid w:val="009C1296"/>
    <w:rsid w:val="009C396C"/>
    <w:rsid w:val="009C39C1"/>
    <w:rsid w:val="009C3B08"/>
    <w:rsid w:val="009C4343"/>
    <w:rsid w:val="009C45EC"/>
    <w:rsid w:val="009C6DA6"/>
    <w:rsid w:val="009D0072"/>
    <w:rsid w:val="009D18FC"/>
    <w:rsid w:val="009D27F9"/>
    <w:rsid w:val="009D57C1"/>
    <w:rsid w:val="009D6BAB"/>
    <w:rsid w:val="009E0D5D"/>
    <w:rsid w:val="009E190B"/>
    <w:rsid w:val="009E3ABE"/>
    <w:rsid w:val="009F1238"/>
    <w:rsid w:val="009F13CA"/>
    <w:rsid w:val="009F208E"/>
    <w:rsid w:val="009F212F"/>
    <w:rsid w:val="009F4403"/>
    <w:rsid w:val="009F4C75"/>
    <w:rsid w:val="00A002B2"/>
    <w:rsid w:val="00A01094"/>
    <w:rsid w:val="00A039E5"/>
    <w:rsid w:val="00A0483A"/>
    <w:rsid w:val="00A04F5F"/>
    <w:rsid w:val="00A05343"/>
    <w:rsid w:val="00A05877"/>
    <w:rsid w:val="00A0656B"/>
    <w:rsid w:val="00A11010"/>
    <w:rsid w:val="00A11CE0"/>
    <w:rsid w:val="00A124BD"/>
    <w:rsid w:val="00A12C70"/>
    <w:rsid w:val="00A137B8"/>
    <w:rsid w:val="00A13CCB"/>
    <w:rsid w:val="00A21A15"/>
    <w:rsid w:val="00A226B2"/>
    <w:rsid w:val="00A22F23"/>
    <w:rsid w:val="00A237CC"/>
    <w:rsid w:val="00A27515"/>
    <w:rsid w:val="00A279B4"/>
    <w:rsid w:val="00A27FA4"/>
    <w:rsid w:val="00A30CA2"/>
    <w:rsid w:val="00A33C55"/>
    <w:rsid w:val="00A345CB"/>
    <w:rsid w:val="00A36EA3"/>
    <w:rsid w:val="00A379D0"/>
    <w:rsid w:val="00A40702"/>
    <w:rsid w:val="00A41D2C"/>
    <w:rsid w:val="00A43322"/>
    <w:rsid w:val="00A438DA"/>
    <w:rsid w:val="00A44F43"/>
    <w:rsid w:val="00A45CA9"/>
    <w:rsid w:val="00A51377"/>
    <w:rsid w:val="00A51AFA"/>
    <w:rsid w:val="00A52728"/>
    <w:rsid w:val="00A52E62"/>
    <w:rsid w:val="00A53DA0"/>
    <w:rsid w:val="00A554CC"/>
    <w:rsid w:val="00A566A5"/>
    <w:rsid w:val="00A60798"/>
    <w:rsid w:val="00A61A35"/>
    <w:rsid w:val="00A63849"/>
    <w:rsid w:val="00A72917"/>
    <w:rsid w:val="00A72B3C"/>
    <w:rsid w:val="00A738DB"/>
    <w:rsid w:val="00A76331"/>
    <w:rsid w:val="00A80C22"/>
    <w:rsid w:val="00A811E0"/>
    <w:rsid w:val="00A91389"/>
    <w:rsid w:val="00A9196D"/>
    <w:rsid w:val="00A92C48"/>
    <w:rsid w:val="00A97CE6"/>
    <w:rsid w:val="00A97EE7"/>
    <w:rsid w:val="00AA6D23"/>
    <w:rsid w:val="00AA7171"/>
    <w:rsid w:val="00AB00E0"/>
    <w:rsid w:val="00AB039F"/>
    <w:rsid w:val="00AB0D0F"/>
    <w:rsid w:val="00AB11DA"/>
    <w:rsid w:val="00AB2165"/>
    <w:rsid w:val="00AB3114"/>
    <w:rsid w:val="00AB34A1"/>
    <w:rsid w:val="00AB3E03"/>
    <w:rsid w:val="00AB410B"/>
    <w:rsid w:val="00AB4ED8"/>
    <w:rsid w:val="00AC2041"/>
    <w:rsid w:val="00AC5299"/>
    <w:rsid w:val="00AC55C6"/>
    <w:rsid w:val="00AC6140"/>
    <w:rsid w:val="00AD1FF6"/>
    <w:rsid w:val="00AD2031"/>
    <w:rsid w:val="00AD3075"/>
    <w:rsid w:val="00AD374F"/>
    <w:rsid w:val="00AD3E1E"/>
    <w:rsid w:val="00AD45B9"/>
    <w:rsid w:val="00AD52A2"/>
    <w:rsid w:val="00AE5EDF"/>
    <w:rsid w:val="00AE6670"/>
    <w:rsid w:val="00AF1ACE"/>
    <w:rsid w:val="00AF4D53"/>
    <w:rsid w:val="00AF74B0"/>
    <w:rsid w:val="00B00E89"/>
    <w:rsid w:val="00B01F7D"/>
    <w:rsid w:val="00B0201E"/>
    <w:rsid w:val="00B046DD"/>
    <w:rsid w:val="00B0751F"/>
    <w:rsid w:val="00B1516D"/>
    <w:rsid w:val="00B2034D"/>
    <w:rsid w:val="00B23442"/>
    <w:rsid w:val="00B351B7"/>
    <w:rsid w:val="00B36484"/>
    <w:rsid w:val="00B42CFD"/>
    <w:rsid w:val="00B470F3"/>
    <w:rsid w:val="00B503C0"/>
    <w:rsid w:val="00B5349C"/>
    <w:rsid w:val="00B561A6"/>
    <w:rsid w:val="00B56FD3"/>
    <w:rsid w:val="00B62CFB"/>
    <w:rsid w:val="00B67243"/>
    <w:rsid w:val="00B67CF0"/>
    <w:rsid w:val="00B67DE1"/>
    <w:rsid w:val="00B71600"/>
    <w:rsid w:val="00B74448"/>
    <w:rsid w:val="00B80F45"/>
    <w:rsid w:val="00B816F4"/>
    <w:rsid w:val="00B81F68"/>
    <w:rsid w:val="00B81FB3"/>
    <w:rsid w:val="00B82154"/>
    <w:rsid w:val="00B86490"/>
    <w:rsid w:val="00B86F9C"/>
    <w:rsid w:val="00B91E16"/>
    <w:rsid w:val="00B922C4"/>
    <w:rsid w:val="00B92950"/>
    <w:rsid w:val="00B93D2E"/>
    <w:rsid w:val="00B97404"/>
    <w:rsid w:val="00BA1F86"/>
    <w:rsid w:val="00BA44EB"/>
    <w:rsid w:val="00BA5CCA"/>
    <w:rsid w:val="00BA6405"/>
    <w:rsid w:val="00BA72BA"/>
    <w:rsid w:val="00BB1D5F"/>
    <w:rsid w:val="00BB1DCF"/>
    <w:rsid w:val="00BB3E60"/>
    <w:rsid w:val="00BB4210"/>
    <w:rsid w:val="00BB7373"/>
    <w:rsid w:val="00BC24BD"/>
    <w:rsid w:val="00BC30BC"/>
    <w:rsid w:val="00BC488E"/>
    <w:rsid w:val="00BE0127"/>
    <w:rsid w:val="00BE29D9"/>
    <w:rsid w:val="00BE2DF2"/>
    <w:rsid w:val="00BE2EEE"/>
    <w:rsid w:val="00BE4736"/>
    <w:rsid w:val="00BE6AD3"/>
    <w:rsid w:val="00BF20DD"/>
    <w:rsid w:val="00BF395E"/>
    <w:rsid w:val="00BF4776"/>
    <w:rsid w:val="00C01D34"/>
    <w:rsid w:val="00C03546"/>
    <w:rsid w:val="00C035D3"/>
    <w:rsid w:val="00C04CD7"/>
    <w:rsid w:val="00C05265"/>
    <w:rsid w:val="00C10D9D"/>
    <w:rsid w:val="00C115C2"/>
    <w:rsid w:val="00C11F2E"/>
    <w:rsid w:val="00C1257C"/>
    <w:rsid w:val="00C17BC3"/>
    <w:rsid w:val="00C213C2"/>
    <w:rsid w:val="00C24267"/>
    <w:rsid w:val="00C24FE9"/>
    <w:rsid w:val="00C2749C"/>
    <w:rsid w:val="00C328CC"/>
    <w:rsid w:val="00C35FB1"/>
    <w:rsid w:val="00C37045"/>
    <w:rsid w:val="00C409A5"/>
    <w:rsid w:val="00C43E76"/>
    <w:rsid w:val="00C45B5E"/>
    <w:rsid w:val="00C46294"/>
    <w:rsid w:val="00C46F97"/>
    <w:rsid w:val="00C50A3F"/>
    <w:rsid w:val="00C52949"/>
    <w:rsid w:val="00C52DE3"/>
    <w:rsid w:val="00C54280"/>
    <w:rsid w:val="00C5641B"/>
    <w:rsid w:val="00C5647F"/>
    <w:rsid w:val="00C56A46"/>
    <w:rsid w:val="00C57E87"/>
    <w:rsid w:val="00C60A76"/>
    <w:rsid w:val="00C63922"/>
    <w:rsid w:val="00C646A8"/>
    <w:rsid w:val="00C65294"/>
    <w:rsid w:val="00C652E3"/>
    <w:rsid w:val="00C6547C"/>
    <w:rsid w:val="00C674FD"/>
    <w:rsid w:val="00C67A8F"/>
    <w:rsid w:val="00C76741"/>
    <w:rsid w:val="00C76B8E"/>
    <w:rsid w:val="00C833A5"/>
    <w:rsid w:val="00C84E10"/>
    <w:rsid w:val="00C870A1"/>
    <w:rsid w:val="00C90F37"/>
    <w:rsid w:val="00C94107"/>
    <w:rsid w:val="00C9503E"/>
    <w:rsid w:val="00C96C49"/>
    <w:rsid w:val="00CA23EE"/>
    <w:rsid w:val="00CA2416"/>
    <w:rsid w:val="00CA309E"/>
    <w:rsid w:val="00CA7572"/>
    <w:rsid w:val="00CA7F74"/>
    <w:rsid w:val="00CB17B2"/>
    <w:rsid w:val="00CB443F"/>
    <w:rsid w:val="00CB6225"/>
    <w:rsid w:val="00CB6246"/>
    <w:rsid w:val="00CC3160"/>
    <w:rsid w:val="00CC5EFA"/>
    <w:rsid w:val="00CC695D"/>
    <w:rsid w:val="00CD2AE4"/>
    <w:rsid w:val="00CD40E9"/>
    <w:rsid w:val="00CD6207"/>
    <w:rsid w:val="00CE1797"/>
    <w:rsid w:val="00CE39B8"/>
    <w:rsid w:val="00CE6C8D"/>
    <w:rsid w:val="00CF00BB"/>
    <w:rsid w:val="00CF4344"/>
    <w:rsid w:val="00CF5764"/>
    <w:rsid w:val="00CF72D7"/>
    <w:rsid w:val="00D015A4"/>
    <w:rsid w:val="00D0400E"/>
    <w:rsid w:val="00D0799B"/>
    <w:rsid w:val="00D1092B"/>
    <w:rsid w:val="00D1159F"/>
    <w:rsid w:val="00D1187E"/>
    <w:rsid w:val="00D11B7B"/>
    <w:rsid w:val="00D1258C"/>
    <w:rsid w:val="00D1423F"/>
    <w:rsid w:val="00D177A0"/>
    <w:rsid w:val="00D20092"/>
    <w:rsid w:val="00D22E65"/>
    <w:rsid w:val="00D22EAF"/>
    <w:rsid w:val="00D26B6A"/>
    <w:rsid w:val="00D3078B"/>
    <w:rsid w:val="00D3118E"/>
    <w:rsid w:val="00D34BC5"/>
    <w:rsid w:val="00D36BA1"/>
    <w:rsid w:val="00D37F07"/>
    <w:rsid w:val="00D40F22"/>
    <w:rsid w:val="00D41BB8"/>
    <w:rsid w:val="00D42457"/>
    <w:rsid w:val="00D44BCA"/>
    <w:rsid w:val="00D50BA6"/>
    <w:rsid w:val="00D53DD6"/>
    <w:rsid w:val="00D57013"/>
    <w:rsid w:val="00D67892"/>
    <w:rsid w:val="00D7119E"/>
    <w:rsid w:val="00D725BB"/>
    <w:rsid w:val="00D742F3"/>
    <w:rsid w:val="00D8019D"/>
    <w:rsid w:val="00D82739"/>
    <w:rsid w:val="00D85656"/>
    <w:rsid w:val="00D90B51"/>
    <w:rsid w:val="00D93025"/>
    <w:rsid w:val="00D95BBE"/>
    <w:rsid w:val="00DA0378"/>
    <w:rsid w:val="00DA119B"/>
    <w:rsid w:val="00DA196E"/>
    <w:rsid w:val="00DA27F6"/>
    <w:rsid w:val="00DA2928"/>
    <w:rsid w:val="00DA33AC"/>
    <w:rsid w:val="00DA4D73"/>
    <w:rsid w:val="00DA6162"/>
    <w:rsid w:val="00DA6603"/>
    <w:rsid w:val="00DA6EFC"/>
    <w:rsid w:val="00DB2E33"/>
    <w:rsid w:val="00DB4E2E"/>
    <w:rsid w:val="00DB5307"/>
    <w:rsid w:val="00DB554F"/>
    <w:rsid w:val="00DB56C6"/>
    <w:rsid w:val="00DB5C2A"/>
    <w:rsid w:val="00DB62E8"/>
    <w:rsid w:val="00DB65A3"/>
    <w:rsid w:val="00DB78FC"/>
    <w:rsid w:val="00DC58F4"/>
    <w:rsid w:val="00DC5BFB"/>
    <w:rsid w:val="00DD09CD"/>
    <w:rsid w:val="00DD3EA6"/>
    <w:rsid w:val="00DE1D8B"/>
    <w:rsid w:val="00DE4592"/>
    <w:rsid w:val="00DE49E1"/>
    <w:rsid w:val="00DF172C"/>
    <w:rsid w:val="00DF5286"/>
    <w:rsid w:val="00DF56BD"/>
    <w:rsid w:val="00DF7C95"/>
    <w:rsid w:val="00E00598"/>
    <w:rsid w:val="00E01D1F"/>
    <w:rsid w:val="00E0218D"/>
    <w:rsid w:val="00E04430"/>
    <w:rsid w:val="00E05ACA"/>
    <w:rsid w:val="00E05CBA"/>
    <w:rsid w:val="00E06A9D"/>
    <w:rsid w:val="00E07146"/>
    <w:rsid w:val="00E075F6"/>
    <w:rsid w:val="00E0774B"/>
    <w:rsid w:val="00E0783E"/>
    <w:rsid w:val="00E15F80"/>
    <w:rsid w:val="00E22BD4"/>
    <w:rsid w:val="00E2719C"/>
    <w:rsid w:val="00E30087"/>
    <w:rsid w:val="00E315FC"/>
    <w:rsid w:val="00E32FC5"/>
    <w:rsid w:val="00E33379"/>
    <w:rsid w:val="00E352A5"/>
    <w:rsid w:val="00E36737"/>
    <w:rsid w:val="00E36B78"/>
    <w:rsid w:val="00E37A95"/>
    <w:rsid w:val="00E410F8"/>
    <w:rsid w:val="00E52DEB"/>
    <w:rsid w:val="00E562B5"/>
    <w:rsid w:val="00E5689A"/>
    <w:rsid w:val="00E61936"/>
    <w:rsid w:val="00E63092"/>
    <w:rsid w:val="00E65722"/>
    <w:rsid w:val="00E65AC2"/>
    <w:rsid w:val="00E744AD"/>
    <w:rsid w:val="00E753E2"/>
    <w:rsid w:val="00E75C04"/>
    <w:rsid w:val="00E762AB"/>
    <w:rsid w:val="00E762E6"/>
    <w:rsid w:val="00E768ED"/>
    <w:rsid w:val="00E773FF"/>
    <w:rsid w:val="00E80627"/>
    <w:rsid w:val="00E83D49"/>
    <w:rsid w:val="00E91429"/>
    <w:rsid w:val="00EA02BD"/>
    <w:rsid w:val="00EA1F1A"/>
    <w:rsid w:val="00EB1E0F"/>
    <w:rsid w:val="00EB330D"/>
    <w:rsid w:val="00EB3C3A"/>
    <w:rsid w:val="00EB76AF"/>
    <w:rsid w:val="00EB7E9E"/>
    <w:rsid w:val="00EB7FB1"/>
    <w:rsid w:val="00EC046F"/>
    <w:rsid w:val="00EC05C1"/>
    <w:rsid w:val="00EC175D"/>
    <w:rsid w:val="00EC21BE"/>
    <w:rsid w:val="00EC3938"/>
    <w:rsid w:val="00EC3D33"/>
    <w:rsid w:val="00EC4F17"/>
    <w:rsid w:val="00EC53C6"/>
    <w:rsid w:val="00EC643A"/>
    <w:rsid w:val="00ED011E"/>
    <w:rsid w:val="00ED1557"/>
    <w:rsid w:val="00ED5A62"/>
    <w:rsid w:val="00ED5F96"/>
    <w:rsid w:val="00ED617A"/>
    <w:rsid w:val="00EE0DBB"/>
    <w:rsid w:val="00EE223A"/>
    <w:rsid w:val="00EE36E8"/>
    <w:rsid w:val="00EE49E7"/>
    <w:rsid w:val="00EE54B9"/>
    <w:rsid w:val="00EE5E39"/>
    <w:rsid w:val="00EE7400"/>
    <w:rsid w:val="00EF3E59"/>
    <w:rsid w:val="00EF5F60"/>
    <w:rsid w:val="00F01B98"/>
    <w:rsid w:val="00F0373C"/>
    <w:rsid w:val="00F06819"/>
    <w:rsid w:val="00F070F6"/>
    <w:rsid w:val="00F07C7F"/>
    <w:rsid w:val="00F07E01"/>
    <w:rsid w:val="00F1071F"/>
    <w:rsid w:val="00F112E3"/>
    <w:rsid w:val="00F11B42"/>
    <w:rsid w:val="00F12006"/>
    <w:rsid w:val="00F1204A"/>
    <w:rsid w:val="00F12B0C"/>
    <w:rsid w:val="00F14B69"/>
    <w:rsid w:val="00F15CD5"/>
    <w:rsid w:val="00F16393"/>
    <w:rsid w:val="00F20C42"/>
    <w:rsid w:val="00F23146"/>
    <w:rsid w:val="00F24B6C"/>
    <w:rsid w:val="00F26491"/>
    <w:rsid w:val="00F31008"/>
    <w:rsid w:val="00F3495D"/>
    <w:rsid w:val="00F35377"/>
    <w:rsid w:val="00F36D7A"/>
    <w:rsid w:val="00F41EF2"/>
    <w:rsid w:val="00F45ABD"/>
    <w:rsid w:val="00F47F82"/>
    <w:rsid w:val="00F5157D"/>
    <w:rsid w:val="00F51896"/>
    <w:rsid w:val="00F52BFF"/>
    <w:rsid w:val="00F53E64"/>
    <w:rsid w:val="00F54F53"/>
    <w:rsid w:val="00F5546B"/>
    <w:rsid w:val="00F56218"/>
    <w:rsid w:val="00F565A1"/>
    <w:rsid w:val="00F56615"/>
    <w:rsid w:val="00F575BC"/>
    <w:rsid w:val="00F62D06"/>
    <w:rsid w:val="00F647B9"/>
    <w:rsid w:val="00F6720D"/>
    <w:rsid w:val="00F67AB3"/>
    <w:rsid w:val="00F71DA6"/>
    <w:rsid w:val="00F76366"/>
    <w:rsid w:val="00F82439"/>
    <w:rsid w:val="00F82A69"/>
    <w:rsid w:val="00F83082"/>
    <w:rsid w:val="00F8597D"/>
    <w:rsid w:val="00F85E03"/>
    <w:rsid w:val="00F902C3"/>
    <w:rsid w:val="00F974C2"/>
    <w:rsid w:val="00FA0E99"/>
    <w:rsid w:val="00FA1ED8"/>
    <w:rsid w:val="00FB1A5D"/>
    <w:rsid w:val="00FB4ADC"/>
    <w:rsid w:val="00FB67B6"/>
    <w:rsid w:val="00FB783A"/>
    <w:rsid w:val="00FC0636"/>
    <w:rsid w:val="00FC3883"/>
    <w:rsid w:val="00FC6061"/>
    <w:rsid w:val="00FD02D0"/>
    <w:rsid w:val="00FD56AA"/>
    <w:rsid w:val="00FD6A8C"/>
    <w:rsid w:val="00FE0D43"/>
    <w:rsid w:val="00FE1E79"/>
    <w:rsid w:val="00FE1FFB"/>
    <w:rsid w:val="00FE4833"/>
    <w:rsid w:val="00FE53E3"/>
    <w:rsid w:val="00FE5BFC"/>
    <w:rsid w:val="00FF385A"/>
    <w:rsid w:val="00FF4A25"/>
    <w:rsid w:val="00FF4D6B"/>
    <w:rsid w:val="00FF56A7"/>
    <w:rsid w:val="00FF5A95"/>
    <w:rsid w:val="00FF6F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B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2E7C"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47"/>
  </w:style>
  <w:style w:type="paragraph" w:styleId="Heading1">
    <w:name w:val="heading 1"/>
    <w:basedOn w:val="Normal"/>
    <w:next w:val="Normal"/>
    <w:link w:val="Heading1Char"/>
    <w:uiPriority w:val="9"/>
    <w:qFormat/>
    <w:rsid w:val="00C652E3"/>
    <w:pPr>
      <w:keepNext/>
      <w:keepLines/>
      <w:pBdr>
        <w:top w:val="single" w:sz="36" w:space="4" w:color="0AC84E" w:themeColor="accent3"/>
      </w:pBdr>
      <w:spacing w:before="360" w:after="240"/>
      <w:contextualSpacing/>
      <w:outlineLvl w:val="0"/>
    </w:pPr>
    <w:rPr>
      <w:rFonts w:asciiTheme="majorHAnsi" w:hAnsiTheme="majorHAnsi"/>
      <w:sz w:val="28"/>
      <w:szCs w:val="28"/>
    </w:rPr>
  </w:style>
  <w:style w:type="paragraph" w:styleId="Heading2">
    <w:name w:val="heading 2"/>
    <w:basedOn w:val="Normal"/>
    <w:next w:val="Normal"/>
    <w:link w:val="Heading2Char"/>
    <w:uiPriority w:val="9"/>
    <w:qFormat/>
    <w:rsid w:val="00E91429"/>
    <w:pPr>
      <w:keepNext/>
      <w:keepLines/>
      <w:spacing w:before="240"/>
      <w:contextualSpacing/>
      <w:outlineLvl w:val="1"/>
    </w:pPr>
    <w:rPr>
      <w:rFonts w:asciiTheme="majorHAnsi" w:hAnsiTheme="majorHAnsi"/>
      <w:sz w:val="26"/>
      <w:szCs w:val="28"/>
    </w:rPr>
  </w:style>
  <w:style w:type="paragraph" w:styleId="Heading3">
    <w:name w:val="heading 3"/>
    <w:basedOn w:val="Normal"/>
    <w:next w:val="Normal"/>
    <w:link w:val="Heading3Char"/>
    <w:uiPriority w:val="9"/>
    <w:qFormat/>
    <w:rsid w:val="007F092D"/>
    <w:pPr>
      <w:keepNext/>
      <w:keepLines/>
      <w:spacing w:before="240"/>
      <w:contextualSpacing/>
      <w:outlineLvl w:val="2"/>
    </w:pPr>
    <w:rPr>
      <w:rFonts w:asciiTheme="majorHAnsi" w:hAnsiTheme="majorHAnsi"/>
      <w:b/>
      <w:sz w:val="22"/>
      <w:szCs w:val="22"/>
    </w:rPr>
  </w:style>
  <w:style w:type="paragraph" w:styleId="Heading4">
    <w:name w:val="heading 4"/>
    <w:basedOn w:val="Normal"/>
    <w:next w:val="Normal"/>
    <w:link w:val="Heading4Char"/>
    <w:uiPriority w:val="9"/>
    <w:semiHidden/>
    <w:rsid w:val="007F092D"/>
    <w:pPr>
      <w:keepNext/>
      <w:keepLines/>
      <w:spacing w:before="240"/>
      <w:contextualSpacing/>
      <w:outlineLvl w:val="3"/>
    </w:pPr>
    <w:rPr>
      <w:b/>
      <w:bCs/>
      <w:sz w:val="22"/>
      <w:szCs w:val="22"/>
    </w:rPr>
  </w:style>
  <w:style w:type="paragraph" w:styleId="Heading5">
    <w:name w:val="heading 5"/>
    <w:basedOn w:val="Normal"/>
    <w:next w:val="Normal"/>
    <w:link w:val="Heading5Char"/>
    <w:uiPriority w:val="9"/>
    <w:semiHidden/>
    <w:rsid w:val="002E5C69"/>
    <w:pPr>
      <w:keepNext/>
      <w:keepLines/>
      <w:spacing w:before="200"/>
      <w:contextualSpacing/>
      <w:outlineLvl w:val="4"/>
    </w:pPr>
    <w:rPr>
      <w:b/>
      <w:bCs/>
    </w:rPr>
  </w:style>
  <w:style w:type="paragraph" w:styleId="Heading6">
    <w:name w:val="heading 6"/>
    <w:basedOn w:val="Normal"/>
    <w:next w:val="Normal"/>
    <w:link w:val="Heading6Char"/>
    <w:uiPriority w:val="9"/>
    <w:semiHidden/>
    <w:rsid w:val="007F092D"/>
    <w:pPr>
      <w:keepNext/>
      <w:keepLines/>
      <w:spacing w:before="160"/>
      <w:contextualSpacing/>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5"/>
    <w:rsid w:val="00553C0E"/>
    <w:rPr>
      <w:sz w:val="24"/>
    </w:rPr>
  </w:style>
  <w:style w:type="character" w:customStyle="1" w:styleId="SubtitleChar">
    <w:name w:val="Subtitle Char"/>
    <w:basedOn w:val="DefaultParagraphFont"/>
    <w:link w:val="Subtitle"/>
    <w:uiPriority w:val="15"/>
    <w:rsid w:val="00553C0E"/>
    <w:rPr>
      <w:sz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60A76"/>
    <w:pPr>
      <w:tabs>
        <w:tab w:val="center" w:pos="4513"/>
        <w:tab w:val="right" w:pos="9026"/>
      </w:tabs>
      <w:spacing w:before="0" w:after="720"/>
      <w:ind w:right="-40"/>
      <w:contextualSpacing/>
      <w:jc w:val="right"/>
    </w:pPr>
    <w:rPr>
      <w:sz w:val="18"/>
    </w:rPr>
  </w:style>
  <w:style w:type="character" w:customStyle="1" w:styleId="HeaderChar">
    <w:name w:val="Header Char"/>
    <w:basedOn w:val="DefaultParagraphFont"/>
    <w:link w:val="Header"/>
    <w:uiPriority w:val="99"/>
    <w:rsid w:val="00C60A76"/>
    <w:rPr>
      <w:sz w:val="18"/>
    </w:rPr>
  </w:style>
  <w:style w:type="paragraph" w:styleId="Footer">
    <w:name w:val="footer"/>
    <w:basedOn w:val="Normal"/>
    <w:link w:val="FooterChar"/>
    <w:uiPriority w:val="99"/>
    <w:unhideWhenUsed/>
    <w:rsid w:val="00B91E16"/>
    <w:pPr>
      <w:tabs>
        <w:tab w:val="left" w:pos="3119"/>
        <w:tab w:val="left" w:pos="5103"/>
        <w:tab w:val="right" w:pos="10206"/>
      </w:tabs>
      <w:spacing w:before="240" w:after="0"/>
    </w:pPr>
    <w:rPr>
      <w:sz w:val="16"/>
    </w:rPr>
  </w:style>
  <w:style w:type="character" w:customStyle="1" w:styleId="FooterChar">
    <w:name w:val="Footer Char"/>
    <w:basedOn w:val="DefaultParagraphFont"/>
    <w:link w:val="Footer"/>
    <w:uiPriority w:val="99"/>
    <w:rsid w:val="00B91E16"/>
    <w:rPr>
      <w:sz w:val="16"/>
    </w:rPr>
  </w:style>
  <w:style w:type="paragraph" w:styleId="Title">
    <w:name w:val="Title"/>
    <w:basedOn w:val="Normal"/>
    <w:link w:val="TitleChar"/>
    <w:uiPriority w:val="14"/>
    <w:rsid w:val="00071D49"/>
    <w:pPr>
      <w:spacing w:before="0" w:after="0" w:line="560" w:lineRule="exact"/>
    </w:pPr>
    <w:rPr>
      <w:rFonts w:asciiTheme="majorHAnsi" w:hAnsiTheme="majorHAnsi"/>
      <w:caps/>
      <w:color w:val="0044B4" w:themeColor="accent1"/>
      <w:sz w:val="60"/>
      <w:szCs w:val="82"/>
    </w:rPr>
  </w:style>
  <w:style w:type="character" w:customStyle="1" w:styleId="TitleChar">
    <w:name w:val="Title Char"/>
    <w:basedOn w:val="DefaultParagraphFont"/>
    <w:link w:val="Title"/>
    <w:uiPriority w:val="14"/>
    <w:rsid w:val="00071D49"/>
    <w:rPr>
      <w:rFonts w:asciiTheme="majorHAnsi" w:hAnsiTheme="majorHAnsi"/>
      <w:caps/>
      <w:color w:val="0044B4" w:themeColor="accent1"/>
      <w:sz w:val="60"/>
      <w:szCs w:val="82"/>
    </w:rPr>
  </w:style>
  <w:style w:type="paragraph" w:customStyle="1" w:styleId="Address">
    <w:name w:val="Address"/>
    <w:basedOn w:val="Normal"/>
    <w:semiHidden/>
    <w:rsid w:val="00191178"/>
    <w:pPr>
      <w:spacing w:before="0" w:after="0"/>
    </w:pPr>
    <w:rPr>
      <w:b/>
      <w:color w:val="0044B4" w:themeColor="accent1"/>
      <w:sz w:val="18"/>
      <w:szCs w:val="18"/>
    </w:rPr>
  </w:style>
  <w:style w:type="character" w:customStyle="1" w:styleId="Heading1Char">
    <w:name w:val="Heading 1 Char"/>
    <w:basedOn w:val="DefaultParagraphFont"/>
    <w:link w:val="Heading1"/>
    <w:uiPriority w:val="9"/>
    <w:rsid w:val="00C652E3"/>
    <w:rPr>
      <w:rFonts w:asciiTheme="majorHAnsi" w:hAnsiTheme="majorHAnsi"/>
      <w:sz w:val="28"/>
      <w:szCs w:val="28"/>
    </w:rPr>
  </w:style>
  <w:style w:type="character" w:customStyle="1" w:styleId="Heading2Char">
    <w:name w:val="Heading 2 Char"/>
    <w:basedOn w:val="DefaultParagraphFont"/>
    <w:link w:val="Heading2"/>
    <w:uiPriority w:val="9"/>
    <w:rsid w:val="00E91429"/>
    <w:rPr>
      <w:rFonts w:asciiTheme="majorHAnsi" w:hAnsiTheme="majorHAnsi"/>
      <w:sz w:val="26"/>
      <w:szCs w:val="28"/>
    </w:rPr>
  </w:style>
  <w:style w:type="character" w:customStyle="1" w:styleId="Heading3Char">
    <w:name w:val="Heading 3 Char"/>
    <w:basedOn w:val="DefaultParagraphFont"/>
    <w:link w:val="Heading3"/>
    <w:uiPriority w:val="9"/>
    <w:rsid w:val="007F092D"/>
    <w:rPr>
      <w:rFonts w:asciiTheme="majorHAnsi" w:hAnsiTheme="majorHAnsi"/>
      <w:b/>
      <w:sz w:val="22"/>
      <w:szCs w:val="22"/>
    </w:rPr>
  </w:style>
  <w:style w:type="paragraph" w:styleId="TOCHeading">
    <w:name w:val="TOC Heading"/>
    <w:next w:val="Normal"/>
    <w:uiPriority w:val="39"/>
    <w:rsid w:val="00C035D3"/>
    <w:pPr>
      <w:spacing w:before="0" w:after="360"/>
    </w:pPr>
    <w:rPr>
      <w:rFonts w:asciiTheme="majorHAnsi" w:eastAsiaTheme="majorEastAsia" w:hAnsiTheme="majorHAnsi" w:cstheme="majorBidi"/>
      <w:bCs/>
      <w:sz w:val="28"/>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19"/>
    <w:rsid w:val="000A4901"/>
    <w:pPr>
      <w:spacing w:before="0" w:after="0"/>
    </w:pPr>
    <w:rPr>
      <w:sz w:val="16"/>
    </w:rPr>
  </w:style>
  <w:style w:type="character" w:customStyle="1" w:styleId="FootnoteTextChar">
    <w:name w:val="Footnote Text Char"/>
    <w:basedOn w:val="DefaultParagraphFont"/>
    <w:link w:val="FootnoteText"/>
    <w:uiPriority w:val="19"/>
    <w:rsid w:val="008037D2"/>
    <w:rPr>
      <w:sz w:val="16"/>
    </w:rPr>
  </w:style>
  <w:style w:type="character" w:styleId="Hyperlink">
    <w:name w:val="Hyperlink"/>
    <w:basedOn w:val="DefaultParagraphFont"/>
    <w:uiPriority w:val="99"/>
    <w:unhideWhenUsed/>
    <w:rsid w:val="00EC046F"/>
    <w:rPr>
      <w:color w:val="002E7C" w:themeColor="text1"/>
      <w:u w:val="single"/>
    </w:rPr>
  </w:style>
  <w:style w:type="paragraph" w:styleId="ListBullet">
    <w:name w:val="List Bullet"/>
    <w:basedOn w:val="Normal"/>
    <w:uiPriority w:val="2"/>
    <w:qFormat/>
    <w:rsid w:val="009C39C1"/>
    <w:pPr>
      <w:numPr>
        <w:numId w:val="4"/>
      </w:numPr>
      <w:spacing w:before="60" w:after="0"/>
    </w:pPr>
    <w:rPr>
      <w:rFonts w:eastAsia="Times New Roman"/>
      <w:lang w:eastAsia="en-AU"/>
    </w:rPr>
  </w:style>
  <w:style w:type="paragraph" w:styleId="ListNumber">
    <w:name w:val="List Number"/>
    <w:basedOn w:val="Normal"/>
    <w:uiPriority w:val="2"/>
    <w:qFormat/>
    <w:rsid w:val="009C39C1"/>
    <w:pPr>
      <w:numPr>
        <w:numId w:val="1"/>
      </w:numPr>
      <w:spacing w:before="60" w:after="0"/>
    </w:pPr>
    <w:rPr>
      <w:rFonts w:eastAsia="Times New Roman"/>
      <w:lang w:eastAsia="en-AU"/>
    </w:rPr>
  </w:style>
  <w:style w:type="paragraph" w:customStyle="1" w:styleId="LargeTitle">
    <w:name w:val="Large Title"/>
    <w:basedOn w:val="Title"/>
    <w:uiPriority w:val="14"/>
    <w:rsid w:val="00290D4D"/>
    <w:pPr>
      <w:spacing w:after="360" w:line="192" w:lineRule="auto"/>
      <w:contextualSpacing/>
    </w:pPr>
    <w:rPr>
      <w:caps w:val="0"/>
      <w:color w:val="FFFFFF" w:themeColor="background1"/>
      <w:sz w:val="88"/>
      <w:szCs w:val="88"/>
    </w:rPr>
  </w:style>
  <w:style w:type="paragraph" w:styleId="TOC1">
    <w:name w:val="toc 1"/>
    <w:basedOn w:val="Normal"/>
    <w:next w:val="Normal"/>
    <w:autoRedefine/>
    <w:uiPriority w:val="39"/>
    <w:rsid w:val="00C035D3"/>
    <w:pPr>
      <w:spacing w:before="240"/>
    </w:pPr>
  </w:style>
  <w:style w:type="table" w:styleId="LightShading-Accent1">
    <w:name w:val="Light Shading Accent 1"/>
    <w:basedOn w:val="TableNormal"/>
    <w:uiPriority w:val="60"/>
    <w:rsid w:val="00056BC0"/>
    <w:rPr>
      <w:color w:val="003286" w:themeColor="accent1" w:themeShade="BF"/>
    </w:rPr>
    <w:tblPr>
      <w:tblStyleRowBandSize w:val="1"/>
      <w:tblStyleColBandSize w:val="1"/>
      <w:tblBorders>
        <w:top w:val="single" w:sz="8" w:space="0" w:color="0044B4" w:themeColor="accent1"/>
        <w:bottom w:val="single" w:sz="8" w:space="0" w:color="0044B4" w:themeColor="accent1"/>
      </w:tblBorders>
    </w:tblPr>
    <w:tblStylePr w:type="firstRow">
      <w:pPr>
        <w:spacing w:before="0" w:after="0" w:line="240" w:lineRule="auto"/>
      </w:pPr>
      <w:rPr>
        <w:b/>
        <w:bCs/>
      </w:rPr>
      <w:tblPr/>
      <w:tcPr>
        <w:tcBorders>
          <w:top w:val="single" w:sz="8" w:space="0" w:color="0044B4" w:themeColor="accent1"/>
          <w:left w:val="nil"/>
          <w:bottom w:val="single" w:sz="8" w:space="0" w:color="0044B4" w:themeColor="accent1"/>
          <w:right w:val="nil"/>
          <w:insideH w:val="nil"/>
          <w:insideV w:val="nil"/>
        </w:tcBorders>
      </w:tcPr>
    </w:tblStylePr>
    <w:tblStylePr w:type="lastRow">
      <w:pPr>
        <w:spacing w:before="0" w:after="0" w:line="240" w:lineRule="auto"/>
      </w:pPr>
      <w:rPr>
        <w:b/>
        <w:bCs/>
      </w:rPr>
      <w:tblPr/>
      <w:tcPr>
        <w:tcBorders>
          <w:top w:val="single" w:sz="8" w:space="0" w:color="0044B4" w:themeColor="accent1"/>
          <w:left w:val="nil"/>
          <w:bottom w:val="single" w:sz="8" w:space="0" w:color="0044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CFF" w:themeFill="accent1" w:themeFillTint="3F"/>
      </w:tcPr>
    </w:tblStylePr>
    <w:tblStylePr w:type="band1Horz">
      <w:tblPr/>
      <w:tcPr>
        <w:tcBorders>
          <w:left w:val="nil"/>
          <w:right w:val="nil"/>
          <w:insideH w:val="nil"/>
          <w:insideV w:val="nil"/>
        </w:tcBorders>
        <w:shd w:val="clear" w:color="auto" w:fill="ADCC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E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E7C" w:themeFill="text1"/>
      </w:tcPr>
    </w:tblStylePr>
    <w:tblStylePr w:type="lastCol">
      <w:rPr>
        <w:b/>
        <w:bCs/>
        <w:color w:val="FFFFFF" w:themeColor="background1"/>
      </w:rPr>
      <w:tblPr/>
      <w:tcPr>
        <w:tcBorders>
          <w:left w:val="nil"/>
          <w:right w:val="nil"/>
          <w:insideH w:val="nil"/>
          <w:insideV w:val="nil"/>
        </w:tcBorders>
        <w:shd w:val="clear" w:color="auto" w:fill="002E7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4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4B4" w:themeFill="accent1"/>
      </w:tcPr>
    </w:tblStylePr>
    <w:tblStylePr w:type="lastCol">
      <w:rPr>
        <w:b/>
        <w:bCs/>
        <w:color w:val="FFFFFF" w:themeColor="background1"/>
      </w:rPr>
      <w:tblPr/>
      <w:tcPr>
        <w:tcBorders>
          <w:left w:val="nil"/>
          <w:right w:val="nil"/>
          <w:insideH w:val="nil"/>
          <w:insideV w:val="nil"/>
        </w:tcBorders>
        <w:shd w:val="clear" w:color="auto" w:fill="0044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365A6E"/>
    <w:pPr>
      <w:ind w:left="221"/>
    </w:pPr>
  </w:style>
  <w:style w:type="paragraph" w:styleId="ListBullet2">
    <w:name w:val="List Bullet 2"/>
    <w:basedOn w:val="Normal"/>
    <w:uiPriority w:val="2"/>
    <w:semiHidden/>
    <w:qFormat/>
    <w:rsid w:val="009C39C1"/>
    <w:pPr>
      <w:numPr>
        <w:ilvl w:val="1"/>
        <w:numId w:val="4"/>
      </w:numPr>
      <w:spacing w:before="60" w:after="0"/>
      <w:ind w:left="714" w:hanging="357"/>
    </w:pPr>
    <w:rPr>
      <w:rFonts w:eastAsia="Times New Roman"/>
      <w:lang w:eastAsia="en-AU"/>
    </w:rPr>
  </w:style>
  <w:style w:type="paragraph" w:customStyle="1" w:styleId="NumberH1">
    <w:name w:val="Number H1"/>
    <w:basedOn w:val="Heading1"/>
    <w:next w:val="Normal"/>
    <w:uiPriority w:val="8"/>
    <w:qFormat/>
    <w:rsid w:val="007227BC"/>
    <w:pPr>
      <w:numPr>
        <w:numId w:val="3"/>
      </w:numPr>
    </w:pPr>
  </w:style>
  <w:style w:type="paragraph" w:styleId="ListBullet3">
    <w:name w:val="List Bullet 3"/>
    <w:basedOn w:val="Normal"/>
    <w:uiPriority w:val="2"/>
    <w:semiHidden/>
    <w:rsid w:val="009C39C1"/>
    <w:pPr>
      <w:numPr>
        <w:ilvl w:val="2"/>
        <w:numId w:val="4"/>
      </w:numPr>
      <w:spacing w:before="60" w:after="0"/>
      <w:ind w:left="1077" w:hanging="357"/>
    </w:pPr>
    <w:rPr>
      <w:rFonts w:eastAsia="Times New Roman"/>
      <w:lang w:eastAsia="en-AU"/>
    </w:rPr>
  </w:style>
  <w:style w:type="paragraph" w:styleId="ListBullet4">
    <w:name w:val="List Bullet 4"/>
    <w:basedOn w:val="Normal"/>
    <w:uiPriority w:val="2"/>
    <w:semiHidden/>
    <w:rsid w:val="009C39C1"/>
    <w:pPr>
      <w:numPr>
        <w:ilvl w:val="3"/>
        <w:numId w:val="4"/>
      </w:numPr>
      <w:spacing w:before="60" w:after="0"/>
      <w:ind w:left="1434" w:hanging="357"/>
    </w:pPr>
    <w:rPr>
      <w:rFonts w:eastAsia="Times New Roman"/>
      <w:lang w:eastAsia="en-AU"/>
    </w:rPr>
  </w:style>
  <w:style w:type="paragraph" w:styleId="ListBullet5">
    <w:name w:val="List Bullet 5"/>
    <w:basedOn w:val="Normal"/>
    <w:uiPriority w:val="2"/>
    <w:semiHidden/>
    <w:rsid w:val="009C39C1"/>
    <w:pPr>
      <w:numPr>
        <w:ilvl w:val="4"/>
        <w:numId w:val="4"/>
      </w:numPr>
      <w:spacing w:before="60" w:after="0"/>
      <w:ind w:left="1797" w:hanging="357"/>
    </w:pPr>
    <w:rPr>
      <w:rFonts w:eastAsia="Times New Roman"/>
      <w:lang w:eastAsia="en-AU"/>
    </w:rPr>
  </w:style>
  <w:style w:type="paragraph" w:styleId="ListNumber2">
    <w:name w:val="List Number 2"/>
    <w:basedOn w:val="Normal"/>
    <w:uiPriority w:val="2"/>
    <w:semiHidden/>
    <w:rsid w:val="009C39C1"/>
    <w:pPr>
      <w:numPr>
        <w:ilvl w:val="1"/>
        <w:numId w:val="1"/>
      </w:numPr>
      <w:spacing w:before="60" w:after="0"/>
    </w:pPr>
    <w:rPr>
      <w:rFonts w:eastAsia="Times New Roman"/>
      <w:lang w:eastAsia="en-AU"/>
    </w:rPr>
  </w:style>
  <w:style w:type="paragraph" w:styleId="ListNumber3">
    <w:name w:val="List Number 3"/>
    <w:basedOn w:val="Normal"/>
    <w:uiPriority w:val="2"/>
    <w:semiHidden/>
    <w:rsid w:val="009C39C1"/>
    <w:pPr>
      <w:numPr>
        <w:ilvl w:val="2"/>
        <w:numId w:val="1"/>
      </w:numPr>
      <w:spacing w:before="60" w:after="0"/>
    </w:pPr>
    <w:rPr>
      <w:rFonts w:eastAsia="Times New Roman"/>
      <w:lang w:eastAsia="en-AU"/>
    </w:rPr>
  </w:style>
  <w:style w:type="paragraph" w:styleId="ListNumber4">
    <w:name w:val="List Number 4"/>
    <w:basedOn w:val="Normal"/>
    <w:uiPriority w:val="2"/>
    <w:semiHidden/>
    <w:rsid w:val="009C39C1"/>
    <w:pPr>
      <w:numPr>
        <w:ilvl w:val="3"/>
        <w:numId w:val="1"/>
      </w:numPr>
      <w:spacing w:before="60" w:after="0"/>
    </w:pPr>
    <w:rPr>
      <w:rFonts w:eastAsia="Times New Roman"/>
      <w:lang w:eastAsia="en-AU"/>
    </w:rPr>
  </w:style>
  <w:style w:type="paragraph" w:styleId="ListNumber5">
    <w:name w:val="List Number 5"/>
    <w:basedOn w:val="Normal"/>
    <w:uiPriority w:val="2"/>
    <w:semiHidden/>
    <w:rsid w:val="009C39C1"/>
    <w:pPr>
      <w:numPr>
        <w:ilvl w:val="4"/>
        <w:numId w:val="1"/>
      </w:numPr>
      <w:spacing w:before="60" w:after="0"/>
    </w:pPr>
    <w:rPr>
      <w:rFonts w:eastAsia="Times New Roman"/>
      <w:lang w:eastAsia="en-AU"/>
    </w:rPr>
  </w:style>
  <w:style w:type="paragraph" w:styleId="List">
    <w:name w:val="List"/>
    <w:aliases w:val="List Letter"/>
    <w:basedOn w:val="Normal"/>
    <w:uiPriority w:val="2"/>
    <w:qFormat/>
    <w:rsid w:val="009C39C1"/>
    <w:pPr>
      <w:numPr>
        <w:numId w:val="2"/>
      </w:numPr>
      <w:spacing w:before="60" w:after="0"/>
      <w:ind w:left="357" w:hanging="357"/>
    </w:pPr>
    <w:rPr>
      <w:rFonts w:eastAsia="Times New Roman"/>
      <w:lang w:eastAsia="en-AU"/>
    </w:rPr>
  </w:style>
  <w:style w:type="table" w:styleId="LightList-Accent6">
    <w:name w:val="Light List Accent 6"/>
    <w:aliases w:val="Front page table"/>
    <w:basedOn w:val="TableNormal"/>
    <w:uiPriority w:val="61"/>
    <w:rsid w:val="00901A6E"/>
    <w:pPr>
      <w:spacing w:before="0" w:after="0"/>
      <w:jc w:val="center"/>
    </w:pPr>
    <w:rPr>
      <w:rFonts w:ascii="Arial Narrow" w:eastAsia="Times New Roman" w:hAnsi="Arial Narrow"/>
      <w:color w:val="auto"/>
      <w:lang w:eastAsia="en-AU"/>
    </w:rPr>
    <w:tblPr>
      <w:tblStyleRowBandSize w:val="1"/>
      <w:tblStyleColBandSize w:val="1"/>
      <w:tblInd w:w="113" w:type="dxa"/>
      <w:tblBorders>
        <w:top w:val="single" w:sz="4" w:space="0" w:color="FFCF92" w:themeColor="accent4" w:themeTint="66"/>
        <w:left w:val="single" w:sz="4" w:space="0" w:color="FFCF92" w:themeColor="accent4" w:themeTint="66"/>
        <w:bottom w:val="single" w:sz="4" w:space="0" w:color="FFCF92" w:themeColor="accent4" w:themeTint="66"/>
        <w:right w:val="single" w:sz="4" w:space="0" w:color="FFCF92" w:themeColor="accent4" w:themeTint="66"/>
        <w:insideH w:val="single" w:sz="4" w:space="0" w:color="FFCF92" w:themeColor="accent4" w:themeTint="66"/>
      </w:tblBorders>
      <w:tblCellMar>
        <w:top w:w="28" w:type="dxa"/>
        <w:bottom w:w="28" w:type="dxa"/>
      </w:tblCellMar>
    </w:tblPr>
    <w:tcPr>
      <w:vAlign w:val="center"/>
    </w:tcPr>
    <w:tblStylePr w:type="firstRow">
      <w:pPr>
        <w:spacing w:before="0" w:after="0" w:line="240" w:lineRule="auto"/>
      </w:pPr>
      <w:rPr>
        <w:b/>
        <w:bCs/>
        <w:color w:val="002E7C" w:themeColor="text1"/>
      </w:rPr>
      <w:tblPr/>
      <w:tcPr>
        <w:shd w:val="clear" w:color="auto" w:fill="FFCF92" w:themeFill="accent4" w:themeFillTint="66"/>
      </w:tcPr>
    </w:tblStylePr>
    <w:tblStylePr w:type="lastRow">
      <w:pPr>
        <w:spacing w:before="0" w:after="0" w:line="240" w:lineRule="auto"/>
      </w:pPr>
      <w:rPr>
        <w:b/>
        <w:bCs/>
      </w:rPr>
      <w:tblPr/>
      <w:tcPr>
        <w:tcBorders>
          <w:top w:val="double" w:sz="6" w:space="0" w:color="3269C3" w:themeColor="accent6"/>
          <w:left w:val="single" w:sz="8" w:space="0" w:color="3269C3" w:themeColor="accent6"/>
          <w:bottom w:val="single" w:sz="8" w:space="0" w:color="3269C3" w:themeColor="accent6"/>
          <w:right w:val="single" w:sz="8" w:space="0" w:color="3269C3" w:themeColor="accent6"/>
        </w:tcBorders>
      </w:tcPr>
    </w:tblStylePr>
    <w:tblStylePr w:type="firstCol">
      <w:pPr>
        <w:jc w:val="left"/>
      </w:pPr>
      <w:rPr>
        <w:b w:val="0"/>
        <w:bCs/>
      </w:rPr>
    </w:tblStylePr>
    <w:tblStylePr w:type="lastCol">
      <w:rPr>
        <w:b/>
        <w:bCs/>
      </w:rPr>
    </w:tblStylePr>
    <w:tblStylePr w:type="band1Vert">
      <w:tblPr/>
      <w:tcPr>
        <w:tcBorders>
          <w:top w:val="single" w:sz="8" w:space="0" w:color="3269C3" w:themeColor="accent6"/>
          <w:left w:val="single" w:sz="8" w:space="0" w:color="3269C3" w:themeColor="accent6"/>
          <w:bottom w:val="single" w:sz="8" w:space="0" w:color="3269C3" w:themeColor="accent6"/>
          <w:right w:val="single" w:sz="8" w:space="0" w:color="3269C3" w:themeColor="accent6"/>
        </w:tcBorders>
      </w:tcPr>
    </w:tblStylePr>
    <w:tblStylePr w:type="band1Horz">
      <w:tblPr/>
      <w:tcPr>
        <w:tcBorders>
          <w:top w:val="single" w:sz="8" w:space="0" w:color="3269C3" w:themeColor="accent6"/>
          <w:left w:val="single" w:sz="8" w:space="0" w:color="3269C3" w:themeColor="accent6"/>
          <w:bottom w:val="single" w:sz="8" w:space="0" w:color="3269C3" w:themeColor="accent6"/>
          <w:right w:val="single" w:sz="8" w:space="0" w:color="3269C3" w:themeColor="accent6"/>
        </w:tcBorders>
      </w:tcPr>
    </w:tblStylePr>
  </w:style>
  <w:style w:type="paragraph" w:customStyle="1" w:styleId="NumberH2">
    <w:name w:val="Number H2"/>
    <w:basedOn w:val="Heading2"/>
    <w:next w:val="Normal"/>
    <w:uiPriority w:val="8"/>
    <w:qFormat/>
    <w:rsid w:val="007227BC"/>
    <w:pPr>
      <w:numPr>
        <w:ilvl w:val="1"/>
        <w:numId w:val="3"/>
      </w:numPr>
      <w:contextualSpacing w:val="0"/>
    </w:pPr>
    <w:rPr>
      <w:sz w:val="22"/>
    </w:rPr>
  </w:style>
  <w:style w:type="paragraph" w:styleId="Caption">
    <w:name w:val="caption"/>
    <w:aliases w:val="Table Heading"/>
    <w:basedOn w:val="Normal"/>
    <w:next w:val="Normal"/>
    <w:uiPriority w:val="12"/>
    <w:qFormat/>
    <w:rsid w:val="002E5C69"/>
    <w:pPr>
      <w:keepNext/>
      <w:keepLines/>
      <w:spacing w:before="200"/>
      <w:contextualSpacing/>
    </w:pPr>
    <w:rPr>
      <w:b/>
      <w:iCs/>
      <w:sz w:val="18"/>
      <w:szCs w:val="18"/>
    </w:rPr>
  </w:style>
  <w:style w:type="paragraph" w:customStyle="1" w:styleId="NumberH3">
    <w:name w:val="Number H3"/>
    <w:basedOn w:val="Heading3"/>
    <w:next w:val="Normal"/>
    <w:uiPriority w:val="8"/>
    <w:qFormat/>
    <w:rsid w:val="007227BC"/>
    <w:pPr>
      <w:numPr>
        <w:ilvl w:val="2"/>
        <w:numId w:val="3"/>
      </w:numPr>
      <w:spacing w:before="120"/>
      <w:contextualSpacing w:val="0"/>
    </w:pPr>
    <w:rPr>
      <w:rFonts w:asciiTheme="minorHAnsi" w:hAnsiTheme="minorHAnsi"/>
      <w:b w:val="0"/>
      <w:sz w:val="20"/>
    </w:rPr>
  </w:style>
  <w:style w:type="paragraph" w:styleId="Quote">
    <w:name w:val="Quote"/>
    <w:basedOn w:val="Normal"/>
    <w:next w:val="Normal"/>
    <w:link w:val="QuoteChar"/>
    <w:uiPriority w:val="16"/>
    <w:qFormat/>
    <w:rsid w:val="00E05ACA"/>
    <w:pPr>
      <w:pBdr>
        <w:top w:val="single" w:sz="4" w:space="10" w:color="0AC84E" w:themeColor="accent3"/>
        <w:bottom w:val="single" w:sz="4" w:space="10" w:color="0AC84E" w:themeColor="accent3"/>
      </w:pBdr>
      <w:spacing w:before="360" w:after="360"/>
      <w:jc w:val="center"/>
    </w:pPr>
    <w:rPr>
      <w:i/>
      <w:iCs/>
    </w:rPr>
  </w:style>
  <w:style w:type="paragraph" w:styleId="TOC3">
    <w:name w:val="toc 3"/>
    <w:basedOn w:val="Normal"/>
    <w:next w:val="Normal"/>
    <w:autoRedefine/>
    <w:uiPriority w:val="39"/>
    <w:unhideWhenUsed/>
    <w:rsid w:val="00081531"/>
    <w:pPr>
      <w:ind w:left="442"/>
    </w:pPr>
  </w:style>
  <w:style w:type="table" w:styleId="GridTable3">
    <w:name w:val="Grid Table 3"/>
    <w:basedOn w:val="TableNormal"/>
    <w:uiPriority w:val="48"/>
    <w:rsid w:val="00803042"/>
    <w:tblPr>
      <w:tblStyleRowBandSize w:val="1"/>
      <w:tblStyleColBandSize w:val="1"/>
      <w:tblBorders>
        <w:top w:val="single" w:sz="4" w:space="0" w:color="176CFF" w:themeColor="text1" w:themeTint="99"/>
        <w:left w:val="single" w:sz="4" w:space="0" w:color="176CFF" w:themeColor="text1" w:themeTint="99"/>
        <w:bottom w:val="single" w:sz="4" w:space="0" w:color="176CFF" w:themeColor="text1" w:themeTint="99"/>
        <w:right w:val="single" w:sz="4" w:space="0" w:color="176CFF" w:themeColor="text1" w:themeTint="99"/>
        <w:insideH w:val="single" w:sz="4" w:space="0" w:color="176CFF" w:themeColor="text1" w:themeTint="99"/>
        <w:insideV w:val="single" w:sz="4" w:space="0" w:color="176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CEFF" w:themeFill="text1" w:themeFillTint="33"/>
      </w:tcPr>
    </w:tblStylePr>
    <w:tblStylePr w:type="band1Horz">
      <w:tblPr/>
      <w:tcPr>
        <w:shd w:val="clear" w:color="auto" w:fill="B1CEFF" w:themeFill="text1" w:themeFillTint="33"/>
      </w:tcPr>
    </w:tblStylePr>
    <w:tblStylePr w:type="neCell">
      <w:tblPr/>
      <w:tcPr>
        <w:tcBorders>
          <w:bottom w:val="single" w:sz="4" w:space="0" w:color="176CFF" w:themeColor="text1" w:themeTint="99"/>
        </w:tcBorders>
      </w:tcPr>
    </w:tblStylePr>
    <w:tblStylePr w:type="nwCell">
      <w:tblPr/>
      <w:tcPr>
        <w:tcBorders>
          <w:bottom w:val="single" w:sz="4" w:space="0" w:color="176CFF" w:themeColor="text1" w:themeTint="99"/>
        </w:tcBorders>
      </w:tcPr>
    </w:tblStylePr>
    <w:tblStylePr w:type="seCell">
      <w:tblPr/>
      <w:tcPr>
        <w:tcBorders>
          <w:top w:val="single" w:sz="4" w:space="0" w:color="176CFF" w:themeColor="text1" w:themeTint="99"/>
        </w:tcBorders>
      </w:tcPr>
    </w:tblStylePr>
    <w:tblStylePr w:type="swCell">
      <w:tblPr/>
      <w:tcPr>
        <w:tcBorders>
          <w:top w:val="single" w:sz="4" w:space="0" w:color="176CFF"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76CFF" w:themeColor="text1" w:themeTint="99"/>
        <w:bottom w:val="single" w:sz="4" w:space="0" w:color="176CFF" w:themeColor="text1" w:themeTint="99"/>
        <w:insideH w:val="single" w:sz="4" w:space="0" w:color="176C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CEFF" w:themeFill="text1" w:themeFillTint="33"/>
      </w:tcPr>
    </w:tblStylePr>
    <w:tblStylePr w:type="band1Horz">
      <w:tblPr/>
      <w:tcPr>
        <w:shd w:val="clear" w:color="auto" w:fill="B1CEFF"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B75B" w:themeColor="accent4" w:themeTint="99"/>
        <w:bottom w:val="single" w:sz="4" w:space="0" w:color="FFB75B" w:themeColor="accent4" w:themeTint="99"/>
        <w:insideH w:val="single" w:sz="4" w:space="0" w:color="FFB7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8" w:themeFill="accent4" w:themeFillTint="33"/>
      </w:tcPr>
    </w:tblStylePr>
    <w:tblStylePr w:type="band1Horz">
      <w:tblPr/>
      <w:tcPr>
        <w:shd w:val="clear" w:color="auto" w:fill="FFE7C8" w:themeFill="accent4" w:themeFillTint="33"/>
      </w:tcPr>
    </w:tblStylePr>
  </w:style>
  <w:style w:type="character" w:customStyle="1" w:styleId="QuoteChar">
    <w:name w:val="Quote Char"/>
    <w:basedOn w:val="DefaultParagraphFont"/>
    <w:link w:val="Quote"/>
    <w:uiPriority w:val="16"/>
    <w:rsid w:val="00E05ACA"/>
    <w:rPr>
      <w:i/>
      <w:iCs/>
    </w:rPr>
  </w:style>
  <w:style w:type="character" w:customStyle="1" w:styleId="Heading4Char">
    <w:name w:val="Heading 4 Char"/>
    <w:basedOn w:val="DefaultParagraphFont"/>
    <w:link w:val="Heading4"/>
    <w:uiPriority w:val="9"/>
    <w:semiHidden/>
    <w:rsid w:val="00271747"/>
    <w:rPr>
      <w:b/>
      <w:bCs/>
      <w:sz w:val="22"/>
      <w:szCs w:val="22"/>
    </w:rPr>
  </w:style>
  <w:style w:type="character" w:customStyle="1" w:styleId="Heading6Char">
    <w:name w:val="Heading 6 Char"/>
    <w:basedOn w:val="DefaultParagraphFont"/>
    <w:link w:val="Heading6"/>
    <w:uiPriority w:val="9"/>
    <w:semiHidden/>
    <w:rsid w:val="00271747"/>
    <w:rPr>
      <w:b/>
      <w:bCs/>
      <w:i/>
      <w:iCs/>
    </w:rPr>
  </w:style>
  <w:style w:type="character" w:customStyle="1" w:styleId="Heading5Char">
    <w:name w:val="Heading 5 Char"/>
    <w:basedOn w:val="DefaultParagraphFont"/>
    <w:link w:val="Heading5"/>
    <w:uiPriority w:val="9"/>
    <w:semiHidden/>
    <w:rsid w:val="00271747"/>
    <w:rPr>
      <w:b/>
      <w:bCs/>
    </w:rPr>
  </w:style>
  <w:style w:type="table" w:styleId="GridTable4">
    <w:name w:val="Grid Table 4"/>
    <w:basedOn w:val="TableNormal"/>
    <w:uiPriority w:val="49"/>
    <w:rsid w:val="004F4516"/>
    <w:pPr>
      <w:spacing w:after="0"/>
    </w:pPr>
    <w:tblPr>
      <w:tblStyleRowBandSize w:val="1"/>
      <w:tblStyleColBandSize w:val="1"/>
      <w:tblBorders>
        <w:top w:val="single" w:sz="4" w:space="0" w:color="176CFF" w:themeColor="text1" w:themeTint="99"/>
        <w:left w:val="single" w:sz="4" w:space="0" w:color="176CFF" w:themeColor="text1" w:themeTint="99"/>
        <w:bottom w:val="single" w:sz="4" w:space="0" w:color="176CFF" w:themeColor="text1" w:themeTint="99"/>
        <w:right w:val="single" w:sz="4" w:space="0" w:color="176CFF" w:themeColor="text1" w:themeTint="99"/>
        <w:insideH w:val="single" w:sz="4" w:space="0" w:color="176CFF" w:themeColor="text1" w:themeTint="99"/>
        <w:insideV w:val="single" w:sz="4" w:space="0" w:color="176CFF" w:themeColor="text1" w:themeTint="99"/>
      </w:tblBorders>
    </w:tblPr>
    <w:tblStylePr w:type="firstRow">
      <w:rPr>
        <w:b/>
        <w:bCs/>
        <w:color w:val="FFFFFF" w:themeColor="background1"/>
      </w:rPr>
      <w:tblPr/>
      <w:tcPr>
        <w:tcBorders>
          <w:top w:val="single" w:sz="4" w:space="0" w:color="002E7C" w:themeColor="text1"/>
          <w:left w:val="single" w:sz="4" w:space="0" w:color="002E7C" w:themeColor="text1"/>
          <w:bottom w:val="single" w:sz="4" w:space="0" w:color="002E7C" w:themeColor="text1"/>
          <w:right w:val="single" w:sz="4" w:space="0" w:color="002E7C" w:themeColor="text1"/>
          <w:insideH w:val="nil"/>
          <w:insideV w:val="nil"/>
        </w:tcBorders>
        <w:shd w:val="clear" w:color="auto" w:fill="002E7C" w:themeFill="text1"/>
      </w:tcPr>
    </w:tblStylePr>
    <w:tblStylePr w:type="lastRow">
      <w:rPr>
        <w:b/>
        <w:bCs/>
      </w:rPr>
      <w:tblPr/>
      <w:tcPr>
        <w:tcBorders>
          <w:top w:val="double" w:sz="4" w:space="0" w:color="002E7C" w:themeColor="text1"/>
        </w:tcBorders>
      </w:tcPr>
    </w:tblStylePr>
    <w:tblStylePr w:type="firstCol">
      <w:rPr>
        <w:b/>
        <w:bCs/>
      </w:rPr>
    </w:tblStylePr>
    <w:tblStylePr w:type="lastCol">
      <w:rPr>
        <w:b/>
        <w:bCs/>
      </w:rPr>
    </w:tblStylePr>
    <w:tblStylePr w:type="band1Vert">
      <w:tblPr/>
      <w:tcPr>
        <w:shd w:val="clear" w:color="auto" w:fill="B1CEFF" w:themeFill="text1" w:themeFillTint="33"/>
      </w:tcPr>
    </w:tblStylePr>
    <w:tblStylePr w:type="band1Horz">
      <w:tblPr/>
      <w:tcPr>
        <w:shd w:val="clear" w:color="auto" w:fill="B1CEFF" w:themeFill="text1" w:themeFillTint="33"/>
      </w:tcPr>
    </w:tblStylePr>
  </w:style>
  <w:style w:type="table" w:customStyle="1" w:styleId="DefaultTable">
    <w:name w:val="Default Table"/>
    <w:basedOn w:val="TableNormal"/>
    <w:uiPriority w:val="99"/>
    <w:rsid w:val="005C6E76"/>
    <w:pPr>
      <w:spacing w:before="60" w:after="60"/>
    </w:pPr>
    <w:tblPr>
      <w:tblBorders>
        <w:top w:val="single" w:sz="4" w:space="0" w:color="6682B1"/>
        <w:bottom w:val="single" w:sz="4" w:space="0" w:color="6682B1"/>
        <w:insideH w:val="single" w:sz="4" w:space="0" w:color="6682B1"/>
      </w:tblBorders>
      <w:tblCellMar>
        <w:left w:w="113" w:type="dxa"/>
        <w:right w:w="113" w:type="dxa"/>
      </w:tblCellMar>
    </w:tblPr>
    <w:tblStylePr w:type="firstRow">
      <w:rPr>
        <w:b/>
        <w:color w:val="FFFFFF" w:themeColor="background1"/>
      </w:rPr>
      <w:tblPr/>
      <w:tcPr>
        <w:tcBorders>
          <w:top w:val="single" w:sz="4" w:space="0" w:color="002E7C" w:themeColor="text1"/>
          <w:left w:val="nil"/>
          <w:bottom w:val="single" w:sz="4" w:space="0" w:color="002E7C" w:themeColor="text1"/>
          <w:right w:val="nil"/>
          <w:insideH w:val="nil"/>
          <w:insideV w:val="nil"/>
          <w:tl2br w:val="nil"/>
          <w:tr2bl w:val="nil"/>
        </w:tcBorders>
        <w:shd w:val="clear" w:color="auto" w:fill="002E7C" w:themeFill="text1"/>
      </w:tcPr>
    </w:tblStylePr>
  </w:style>
  <w:style w:type="paragraph" w:styleId="ListParagraph">
    <w:name w:val="List Paragraph"/>
    <w:basedOn w:val="Normal"/>
    <w:uiPriority w:val="1"/>
    <w:qFormat/>
    <w:rsid w:val="008B3B58"/>
    <w:pPr>
      <w:ind w:left="720"/>
      <w:contextualSpacing/>
    </w:pPr>
  </w:style>
  <w:style w:type="paragraph" w:customStyle="1" w:styleId="Note">
    <w:name w:val="Note"/>
    <w:basedOn w:val="Normal"/>
    <w:uiPriority w:val="13"/>
    <w:qFormat/>
    <w:rsid w:val="009B2FA2"/>
    <w:pPr>
      <w:spacing w:after="240"/>
      <w:ind w:left="357" w:hanging="357"/>
      <w:contextualSpacing/>
    </w:pPr>
    <w:rPr>
      <w:sz w:val="16"/>
      <w:szCs w:val="16"/>
    </w:rPr>
  </w:style>
  <w:style w:type="character" w:styleId="CommentReference">
    <w:name w:val="annotation reference"/>
    <w:basedOn w:val="DefaultParagraphFont"/>
    <w:uiPriority w:val="99"/>
    <w:semiHidden/>
    <w:unhideWhenUsed/>
    <w:rsid w:val="00AB00E0"/>
    <w:rPr>
      <w:sz w:val="16"/>
      <w:szCs w:val="16"/>
    </w:rPr>
  </w:style>
  <w:style w:type="paragraph" w:styleId="CommentText">
    <w:name w:val="annotation text"/>
    <w:basedOn w:val="Normal"/>
    <w:link w:val="CommentTextChar"/>
    <w:uiPriority w:val="99"/>
    <w:unhideWhenUsed/>
    <w:rsid w:val="00AB00E0"/>
  </w:style>
  <w:style w:type="character" w:customStyle="1" w:styleId="CommentTextChar">
    <w:name w:val="Comment Text Char"/>
    <w:basedOn w:val="DefaultParagraphFont"/>
    <w:link w:val="CommentText"/>
    <w:uiPriority w:val="99"/>
    <w:rsid w:val="00AB00E0"/>
  </w:style>
  <w:style w:type="paragraph" w:styleId="CommentSubject">
    <w:name w:val="annotation subject"/>
    <w:basedOn w:val="CommentText"/>
    <w:next w:val="CommentText"/>
    <w:link w:val="CommentSubjectChar"/>
    <w:uiPriority w:val="99"/>
    <w:semiHidden/>
    <w:unhideWhenUsed/>
    <w:rsid w:val="00AB00E0"/>
    <w:rPr>
      <w:b/>
      <w:bCs/>
    </w:rPr>
  </w:style>
  <w:style w:type="character" w:customStyle="1" w:styleId="CommentSubjectChar">
    <w:name w:val="Comment Subject Char"/>
    <w:basedOn w:val="CommentTextChar"/>
    <w:link w:val="CommentSubject"/>
    <w:uiPriority w:val="99"/>
    <w:semiHidden/>
    <w:rsid w:val="00AB00E0"/>
    <w:rPr>
      <w:b/>
      <w:bCs/>
    </w:rPr>
  </w:style>
  <w:style w:type="character" w:styleId="PlaceholderText">
    <w:name w:val="Placeholder Text"/>
    <w:basedOn w:val="DefaultParagraphFont"/>
    <w:uiPriority w:val="99"/>
    <w:semiHidden/>
    <w:rsid w:val="00553C0E"/>
    <w:rPr>
      <w:color w:val="808080"/>
    </w:rPr>
  </w:style>
  <w:style w:type="character" w:styleId="Strong">
    <w:name w:val="Strong"/>
    <w:basedOn w:val="DefaultParagraphFont"/>
    <w:uiPriority w:val="1"/>
    <w:rsid w:val="00613208"/>
    <w:rPr>
      <w:rFonts w:asciiTheme="minorHAnsi" w:hAnsiTheme="minorHAnsi"/>
      <w:b/>
      <w:bCs/>
    </w:rPr>
  </w:style>
  <w:style w:type="paragraph" w:customStyle="1" w:styleId="Subtitle2">
    <w:name w:val="Subtitle 2"/>
    <w:basedOn w:val="Normal"/>
    <w:uiPriority w:val="15"/>
    <w:rsid w:val="00C90F37"/>
    <w:pPr>
      <w:spacing w:before="0" w:after="0"/>
    </w:pPr>
    <w:rPr>
      <w:b/>
      <w:bCs/>
      <w:color w:val="00E15F"/>
      <w:sz w:val="28"/>
      <w:szCs w:val="28"/>
    </w:rPr>
  </w:style>
  <w:style w:type="paragraph" w:customStyle="1" w:styleId="Headline">
    <w:name w:val="Headline"/>
    <w:basedOn w:val="Title"/>
    <w:uiPriority w:val="16"/>
    <w:rsid w:val="005A508A"/>
    <w:rPr>
      <w:caps w:val="0"/>
      <w:color w:val="FFFFFF" w:themeColor="background1"/>
    </w:rPr>
  </w:style>
  <w:style w:type="paragraph" w:customStyle="1" w:styleId="References">
    <w:name w:val="References"/>
    <w:basedOn w:val="ListParagraph"/>
    <w:uiPriority w:val="3"/>
    <w:qFormat/>
    <w:rsid w:val="0056618B"/>
    <w:pPr>
      <w:numPr>
        <w:numId w:val="5"/>
      </w:numPr>
      <w:tabs>
        <w:tab w:val="left" w:pos="680"/>
      </w:tabs>
      <w:ind w:left="680" w:hanging="680"/>
      <w:contextualSpacing w:val="0"/>
    </w:pPr>
  </w:style>
  <w:style w:type="character" w:styleId="UnresolvedMention">
    <w:name w:val="Unresolved Mention"/>
    <w:basedOn w:val="DefaultParagraphFont"/>
    <w:uiPriority w:val="99"/>
    <w:semiHidden/>
    <w:unhideWhenUsed/>
    <w:rsid w:val="00313621"/>
    <w:rPr>
      <w:color w:val="605E5C"/>
      <w:shd w:val="clear" w:color="auto" w:fill="E1DFDD"/>
    </w:rPr>
  </w:style>
  <w:style w:type="paragraph" w:styleId="Revision">
    <w:name w:val="Revision"/>
    <w:hidden/>
    <w:uiPriority w:val="99"/>
    <w:semiHidden/>
    <w:rsid w:val="0028501D"/>
    <w:pPr>
      <w:spacing w:before="0" w:after="0"/>
    </w:pPr>
  </w:style>
  <w:style w:type="character" w:styleId="FollowedHyperlink">
    <w:name w:val="FollowedHyperlink"/>
    <w:basedOn w:val="DefaultParagraphFont"/>
    <w:uiPriority w:val="99"/>
    <w:semiHidden/>
    <w:unhideWhenUsed/>
    <w:rsid w:val="00B351B7"/>
    <w:rPr>
      <w:color w:val="7F7F7F" w:themeColor="followedHyperlink"/>
      <w:u w:val="single"/>
    </w:rPr>
  </w:style>
  <w:style w:type="table" w:customStyle="1" w:styleId="TableGrid1">
    <w:name w:val="Table Grid1"/>
    <w:basedOn w:val="TableNormal"/>
    <w:next w:val="TableGrid"/>
    <w:rsid w:val="004F1360"/>
    <w:rPr>
      <w:rFonts w:ascii="Arial" w:eastAsia="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1546">
      <w:bodyDiv w:val="1"/>
      <w:marLeft w:val="0"/>
      <w:marRight w:val="0"/>
      <w:marTop w:val="0"/>
      <w:marBottom w:val="0"/>
      <w:divBdr>
        <w:top w:val="none" w:sz="0" w:space="0" w:color="auto"/>
        <w:left w:val="none" w:sz="0" w:space="0" w:color="auto"/>
        <w:bottom w:val="none" w:sz="0" w:space="0" w:color="auto"/>
        <w:right w:val="none" w:sz="0" w:space="0" w:color="auto"/>
      </w:divBdr>
    </w:div>
    <w:div w:id="883172019">
      <w:bodyDiv w:val="1"/>
      <w:marLeft w:val="0"/>
      <w:marRight w:val="0"/>
      <w:marTop w:val="0"/>
      <w:marBottom w:val="0"/>
      <w:divBdr>
        <w:top w:val="none" w:sz="0" w:space="0" w:color="auto"/>
        <w:left w:val="none" w:sz="0" w:space="0" w:color="auto"/>
        <w:bottom w:val="none" w:sz="0" w:space="0" w:color="auto"/>
        <w:right w:val="none" w:sz="0" w:space="0" w:color="auto"/>
      </w:divBdr>
    </w:div>
    <w:div w:id="1838761716">
      <w:bodyDiv w:val="1"/>
      <w:marLeft w:val="0"/>
      <w:marRight w:val="0"/>
      <w:marTop w:val="0"/>
      <w:marBottom w:val="0"/>
      <w:divBdr>
        <w:top w:val="none" w:sz="0" w:space="0" w:color="auto"/>
        <w:left w:val="none" w:sz="0" w:space="0" w:color="auto"/>
        <w:bottom w:val="none" w:sz="0" w:space="0" w:color="auto"/>
        <w:right w:val="none" w:sz="0" w:space="0" w:color="auto"/>
      </w:divBdr>
    </w:div>
    <w:div w:id="21399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forms.business.gov.au/smartforms/landing.htm?formCode=APC_PC" TargetMode="External"/><Relationship Id="rId26" Type="http://schemas.openxmlformats.org/officeDocument/2006/relationships/hyperlink" Target="https://bluescopeltd.sharepoint.com/sites/intraGS5/SitePages/Speak-Up-if-something-isn't-right.aspx" TargetMode="External"/><Relationship Id="rId3" Type="http://schemas.openxmlformats.org/officeDocument/2006/relationships/customXml" Target="../customXml/item3.xml"/><Relationship Id="rId21" Type="http://schemas.openxmlformats.org/officeDocument/2006/relationships/hyperlink" Target="mailto:ethics@bluescop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ci.com.au/contact-us/"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equifax.com.au/contact" TargetMode="External"/><Relationship Id="rId20" Type="http://schemas.openxmlformats.org/officeDocument/2006/relationships/hyperlink" Target="mailto:privacyquestions@bluescop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uescopeltd.sharepoint.com/sites/intraGS1/SitePages/Our-Purpose-and-Our-Bond.aspx" TargetMode="Externa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illion.com.au/contact-us/" TargetMode="External"/><Relationship Id="rId23" Type="http://schemas.openxmlformats.org/officeDocument/2006/relationships/hyperlink" Target="mailto:bluescopespeakup@deloitte.com.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forms.business.gov.au/smartforms/servlet/SmartForm.html?formCode=APC_EN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uescope.com/privacy-policy" TargetMode="External"/><Relationship Id="rId22" Type="http://schemas.openxmlformats.org/officeDocument/2006/relationships/hyperlink" Target="http://www.bluescopespeakup.deloitte.com.au"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Scope 2020">
      <a:dk1>
        <a:srgbClr val="002E7C"/>
      </a:dk1>
      <a:lt1>
        <a:sysClr val="window" lastClr="FFFFFF"/>
      </a:lt1>
      <a:dk2>
        <a:srgbClr val="000000"/>
      </a:dk2>
      <a:lt2>
        <a:srgbClr val="E7E8EC"/>
      </a:lt2>
      <a:accent1>
        <a:srgbClr val="0044B4"/>
      </a:accent1>
      <a:accent2>
        <a:srgbClr val="00B4D4"/>
      </a:accent2>
      <a:accent3>
        <a:srgbClr val="0AC84E"/>
      </a:accent3>
      <a:accent4>
        <a:srgbClr val="EE8700"/>
      </a:accent4>
      <a:accent5>
        <a:srgbClr val="F05252"/>
      </a:accent5>
      <a:accent6>
        <a:srgbClr val="3269C3"/>
      </a:accent6>
      <a:hlink>
        <a:srgbClr val="0044B4"/>
      </a:hlink>
      <a:folHlink>
        <a:srgbClr val="7F7F7F"/>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17157DEF0D04B54ABBC59F5AD99D6D9F0500C7AD31F3E6412F4FB5305406072398A6" ma:contentTypeVersion="90" ma:contentTypeDescription="" ma:contentTypeScope="" ma:versionID="508407edfbbbe6b594f4512b1cd16b5a">
  <xsd:schema xmlns:xsd="http://www.w3.org/2001/XMLSchema" xmlns:xs="http://www.w3.org/2001/XMLSchema" xmlns:p="http://schemas.microsoft.com/office/2006/metadata/properties" xmlns:ns2="2c673d3f-b5fc-4690-9508-03a30ed8aa5e" xmlns:ns3="fa638a55-4ff4-41e4-b738-ff19757cbf71" xmlns:ns4="77342a18-84af-4da7-9c4b-8f6747e69445" xmlns:ns5="63d1e3ae-8098-490e-a8f9-0b11aec90d52" xmlns:ns6="http://schemas.microsoft.com/sharepoint/v3/fields" targetNamespace="http://schemas.microsoft.com/office/2006/metadata/properties" ma:root="true" ma:fieldsID="238ae27614ecf8e38bb3f12313942d77" ns2:_="" ns3:_="" ns4:_="" ns5:_="" ns6:_="">
    <xsd:import namespace="2c673d3f-b5fc-4690-9508-03a30ed8aa5e"/>
    <xsd:import namespace="fa638a55-4ff4-41e4-b738-ff19757cbf71"/>
    <xsd:import namespace="77342a18-84af-4da7-9c4b-8f6747e69445"/>
    <xsd:import namespace="63d1e3ae-8098-490e-a8f9-0b11aec90d52"/>
    <xsd:import namespace="http://schemas.microsoft.com/sharepoint/v3/fields"/>
    <xsd:element name="properties">
      <xsd:complexType>
        <xsd:sequence>
          <xsd:element name="documentManagement">
            <xsd:complexType>
              <xsd:all>
                <xsd:element ref="ns2:Document_x0020_Owner" minOccurs="0"/>
                <xsd:element ref="ns2:Contact" minOccurs="0"/>
                <xsd:element ref="ns3:RevisionNumber" minOccurs="0"/>
                <xsd:element ref="ns3:EffectiveDate" minOccurs="0"/>
                <xsd:element ref="ns3:ReviewDate"/>
                <xsd:element ref="ns2:Review_x0020_period_x0020_in_x0020_months"/>
                <xsd:element ref="ns3:Acknowledgement" minOccurs="0"/>
                <xsd:element ref="ns3:ExternalAudience" minOccurs="0"/>
                <xsd:element ref="ns4:Summary" minOccurs="0"/>
                <xsd:element ref="ns5:Rebrand"/>
                <xsd:element ref="ns2:Previous_x0020_Ref" minOccurs="0"/>
                <xsd:element ref="ns2:Approved_x0020_By" minOccurs="0"/>
                <xsd:element ref="ns2:First_x0020_Issued" minOccurs="0"/>
                <xsd:element ref="ns2:Distribution" minOccurs="0"/>
                <xsd:element ref="ns2:Reviewed_x0020_By" minOccurs="0"/>
                <xsd:element ref="ns2:General_x0020_Comments" minOccurs="0"/>
                <xsd:element ref="ns2:Controlled_x0020_Category" minOccurs="0"/>
                <xsd:element ref="ns2:Controlled_x0020_Compliance" minOccurs="0"/>
                <xsd:element ref="ns2:Change_x0020_Request_x0020_No" minOccurs="0"/>
                <xsd:element ref="ns2:Reference_x0020_Number" minOccurs="0"/>
                <xsd:element ref="ns2:_dlc_DocId" minOccurs="0"/>
                <xsd:element ref="ns2:_dlc_DocIdUrl" minOccurs="0"/>
                <xsd:element ref="ns2:_dlc_DocIdPersistId" minOccurs="0"/>
                <xsd:element ref="ns2:TaxCatchAllLabel" minOccurs="0"/>
                <xsd:element ref="ns3:hd032cf129744d2399b5239bb8160499" minOccurs="0"/>
                <xsd:element ref="ns2:c9f0cb89e7c6474095b7cb806af9132e" minOccurs="0"/>
                <xsd:element ref="ns2:n9bf9ba19b6e437db388e803a2668908" minOccurs="0"/>
                <xsd:element ref="ns2:mfea2044214f46708a8b28b2fea632d7" minOccurs="0"/>
                <xsd:element ref="ns2:b813026e0230429cab734887346c2aba" minOccurs="0"/>
                <xsd:element ref="ns3:d17f825f36234524bb9c266a36020aa1" minOccurs="0"/>
                <xsd:element ref="ns3:k106685318534771ac3cee8ed8f1146b" minOccurs="0"/>
                <xsd:element ref="ns3:kfae54f45e4f42458f58b288e1639c8f" minOccurs="0"/>
                <xsd:element ref="ns2:TaxCatchAll" minOccurs="0"/>
                <xsd:element ref="ns3:d1886e8c37534ba9852199e68568ed7c" minOccurs="0"/>
                <xsd:element ref="ns5:MediaServiceMetadata" minOccurs="0"/>
                <xsd:element ref="ns5:MediaServiceFastMetadata" minOccurs="0"/>
                <xsd:element ref="ns5:MediaServiceAutoKeyPoints" minOccurs="0"/>
                <xsd:element ref="ns5:MediaServiceKeyPoints" minOccurs="0"/>
                <xsd:element ref="ns6:_Status" minOccurs="0"/>
                <xsd:element ref="ns3:ImageURL" minOccurs="0"/>
                <xsd:element ref="ns2:Owner" minOccurs="0"/>
                <xsd:element ref="ns2:i67f85bc1489464da3ee5071542cc3eb" minOccurs="0"/>
                <xsd:element ref="ns3:pd71c87abced4b95a8b78b0fb1def5da" minOccurs="0"/>
                <xsd:element ref="ns2:jbb9164191d741e4a455e7f4db00365b" minOccurs="0"/>
                <xsd:element ref="ns2:SharedWithUsers" minOccurs="0"/>
                <xsd:element ref="ns2:SharedWithDetails" minOccurs="0"/>
                <xsd:element ref="ns2:d9ef89ec7ea4408f859adec1aa01c7c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73d3f-b5fc-4690-9508-03a30ed8aa5e" elementFormDefault="qualified">
    <xsd:import namespace="http://schemas.microsoft.com/office/2006/documentManagement/types"/>
    <xsd:import namespace="http://schemas.microsoft.com/office/infopath/2007/PartnerControls"/>
    <xsd:element name="Document_x0020_Owner" ma:index="3"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4" nillable="true" ma:displayName="Contact" ma:list="UserInfo"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period_x0020_in_x0020_months" ma:index="8" ma:displayName="Review period in months" ma:internalName="Review_x0020_period_x0020_in_x0020_months" ma:readOnly="false" ma:percentage="FALSE">
      <xsd:simpleType>
        <xsd:restriction base="dms:Number"/>
      </xsd:simpleType>
    </xsd:element>
    <xsd:element name="Previous_x0020_Ref" ma:index="17" nillable="true" ma:displayName="Previous Ref" ma:description="Traceability to previous reference number if ID has changed" ma:internalName="Previous_x0020_Ref">
      <xsd:simpleType>
        <xsd:restriction base="dms:Text">
          <xsd:maxLength value="255"/>
        </xsd:restriction>
      </xsd:simpleType>
    </xsd:element>
    <xsd:element name="Approved_x0020_By" ma:index="18" nillable="true" ma:displayName="Approved By" ma:description="Person authoring issue of document, including any changes" ma:list="UserInfo"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Issued" ma:index="19" nillable="true" ma:displayName="First Issued" ma:default="" ma:description="Date the document was first issued" ma:format="DateOnly" ma:internalName="First_x0020_Issued">
      <xsd:simpleType>
        <xsd:restriction base="dms:DateTime"/>
      </xsd:simpleType>
    </xsd:element>
    <xsd:element name="Distribution" ma:index="20" nillable="true" ma:displayName="Distribution" ma:default="General" ma:description="Distribution of document" ma:format="Dropdown" ma:internalName="Distribution">
      <xsd:simpleType>
        <xsd:restriction base="dms:Choice">
          <xsd:enumeration value="General"/>
          <xsd:enumeration value="PKS"/>
          <xsd:enumeration value="Class 1 Contractors"/>
          <xsd:enumeration value="Class 2 Contractors"/>
          <xsd:enumeration value="Class 3 Contractors"/>
          <xsd:enumeration value="SAP Training Record"/>
        </xsd:restriction>
      </xsd:simpleType>
    </xsd:element>
    <xsd:element name="Reviewed_x0020_By" ma:index="21" nillable="true" ma:displayName="Reviewed By" ma:description="Person that last reviewed the document" ma:list="UserInfo" ma:SharePointGroup="0"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neral_x0020_Comments" ma:index="22" nillable="true" ma:displayName="General Comments" ma:internalName="General_x0020_Comments">
      <xsd:simpleType>
        <xsd:restriction base="dms:Note"/>
      </xsd:simpleType>
    </xsd:element>
    <xsd:element name="Controlled_x0020_Category" ma:index="23" nillable="true" ma:displayName="Controlled Category" ma:format="Dropdown" ma:internalName="Controlled_x0020_Category">
      <xsd:simpleType>
        <xsd:restriction base="dms:Choice">
          <xsd:enumeration value="Safety"/>
          <xsd:enumeration value="Environment"/>
          <xsd:enumeration value="Quality"/>
          <xsd:enumeration value="Health"/>
          <xsd:enumeration value="Hygiene"/>
          <xsd:enumeration value="Safety; Environment; Quality"/>
          <xsd:enumeration value="Registered Documents - Original"/>
          <xsd:enumeration value="TEMPLATES"/>
          <xsd:enumeration value="Safety; Environment"/>
        </xsd:restriction>
      </xsd:simpleType>
    </xsd:element>
    <xsd:element name="Controlled_x0020_Compliance" ma:index="24" nillable="true" ma:displayName="Controlled Compliance" ma:default="N/A" ma:description="Only applicable to Risk Assessments and Focused Audits" ma:format="Dropdown" ma:internalName="Controlled_x0020_Compliance">
      <xsd:simpleType>
        <xsd:restriction base="dms:Choice">
          <xsd:enumeration value="Yes"/>
          <xsd:enumeration value="No"/>
          <xsd:enumeration value="N/A"/>
        </xsd:restriction>
      </xsd:simpleType>
    </xsd:element>
    <xsd:element name="Change_x0020_Request_x0020_No" ma:index="25" nillable="true" ma:displayName="Change Request No" ma:default="" ma:internalName="Change_x0020_Request_x0020_No">
      <xsd:simpleType>
        <xsd:restriction base="dms:Text">
          <xsd:maxLength value="255"/>
        </xsd:restriction>
      </xsd:simpleType>
    </xsd:element>
    <xsd:element name="Reference_x0020_Number" ma:index="26" nillable="true" ma:displayName="Reference Number" ma:default="" ma:internalName="Reference_x0020_Number">
      <xsd:simpleType>
        <xsd:restriction base="dms:Text">
          <xsd:maxLength value="255"/>
        </xsd:restrictio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3" nillable="true" ma:displayName="Taxonomy Catch All Column1" ma:hidden="true" ma:list="{b25aa211-29f5-4243-a8d5-ef6eccccbe2e}" ma:internalName="TaxCatchAllLabel" ma:readOnly="true" ma:showField="CatchAllDataLabel" ma:web="2c673d3f-b5fc-4690-9508-03a30ed8aa5e">
      <xsd:complexType>
        <xsd:complexContent>
          <xsd:extension base="dms:MultiChoiceLookup">
            <xsd:sequence>
              <xsd:element name="Value" type="dms:Lookup" maxOccurs="unbounded" minOccurs="0" nillable="true"/>
            </xsd:sequence>
          </xsd:extension>
        </xsd:complexContent>
      </xsd:complexType>
    </xsd:element>
    <xsd:element name="c9f0cb89e7c6474095b7cb806af9132e" ma:index="35" nillable="true" ma:taxonomy="true" ma:internalName="c9f0cb89e7c6474095b7cb806af9132e" ma:taxonomyFieldName="Document_x0020_type" ma:displayName="Document type" ma:readOnly="false" ma:default="" ma:fieldId="{c9f0cb89-e7c6-4740-95b7-cb806af9132e}" ma:sspId="c31685f1-2c91-4733-aac2-59a2b12c645f" ma:termSetId="9a1c3ec5-ddee-42df-b902-3fa287cac0fe" ma:anchorId="cf1191c2-0e8e-4aa5-b8e7-3db99211ed83" ma:open="false" ma:isKeyword="false">
      <xsd:complexType>
        <xsd:sequence>
          <xsd:element ref="pc:Terms" minOccurs="0" maxOccurs="1"/>
        </xsd:sequence>
      </xsd:complexType>
    </xsd:element>
    <xsd:element name="n9bf9ba19b6e437db388e803a2668908" ma:index="36" nillable="true" ma:taxonomy="true" ma:internalName="n9bf9ba19b6e437db388e803a2668908" ma:taxonomyFieldName="Languages" ma:displayName="Languages" ma:readOnly="false" ma:default="-1;#English|e8ff0663-d38a-44c6-be6e-95965c98c591" ma:fieldId="{79bf9ba1-9b6e-437d-b388-e803a2668908}" ma:taxonomyMulti="true" ma:sspId="c31685f1-2c91-4733-aac2-59a2b12c645f" ma:termSetId="3727ac41-ceb3-468d-8c52-61421f68a180" ma:anchorId="00000000-0000-0000-0000-000000000000" ma:open="false" ma:isKeyword="false">
      <xsd:complexType>
        <xsd:sequence>
          <xsd:element ref="pc:Terms" minOccurs="0" maxOccurs="1"/>
        </xsd:sequence>
      </xsd:complexType>
    </xsd:element>
    <xsd:element name="mfea2044214f46708a8b28b2fea632d7" ma:index="37" nillable="true" ma:taxonomy="true" ma:internalName="mfea2044214f46708a8b28b2fea632d7" ma:taxonomyFieldName="Functional_x0020_area" ma:displayName="Functional area" ma:readOnly="false" ma:default="" ma:fieldId="{6fea2044-214f-4670-8a8b-28b2fea632d7}" ma:sspId="c31685f1-2c91-4733-aac2-59a2b12c645f" ma:termSetId="9cbe08be-cb3f-49ef-8fad-8fca62c24845" ma:anchorId="e142b9f7-18e0-4b30-a546-36e04e6c1185" ma:open="false" ma:isKeyword="false">
      <xsd:complexType>
        <xsd:sequence>
          <xsd:element ref="pc:Terms" minOccurs="0" maxOccurs="1"/>
        </xsd:sequence>
      </xsd:complexType>
    </xsd:element>
    <xsd:element name="b813026e0230429cab734887346c2aba" ma:index="38" nillable="true" ma:taxonomy="true" ma:internalName="b813026e0230429cab734887346c2aba" ma:taxonomyFieldName="Usecase" ma:displayName="Use case" ma:readOnly="false" ma:default="" ma:fieldId="{b813026e-0230-429c-ab73-4887346c2aba}" ma:taxonomyMulti="true" ma:sspId="c31685f1-2c91-4733-aac2-59a2b12c645f" ma:termSetId="6c040b58-0bb1-4e2f-86f5-b37d1fd276c7" ma:anchorId="d8a66afa-af8d-4e82-9880-0de71fc2b8c2" ma:open="false" ma:isKeyword="false">
      <xsd:complexType>
        <xsd:sequence>
          <xsd:element ref="pc:Terms" minOccurs="0" maxOccurs="1"/>
        </xsd:sequence>
      </xsd:complexType>
    </xsd:element>
    <xsd:element name="TaxCatchAll" ma:index="42" nillable="true" ma:displayName="Taxonomy Catch All Column" ma:hidden="true" ma:list="{b25aa211-29f5-4243-a8d5-ef6eccccbe2e}" ma:internalName="TaxCatchAll" ma:readOnly="false" ma:showField="CatchAllData" ma:web="2c673d3f-b5fc-4690-9508-03a30ed8aa5e">
      <xsd:complexType>
        <xsd:complexContent>
          <xsd:extension base="dms:MultiChoiceLookup">
            <xsd:sequence>
              <xsd:element name="Value" type="dms:Lookup" maxOccurs="unbounded" minOccurs="0" nillable="true"/>
            </xsd:sequence>
          </xsd:extension>
        </xsd:complexContent>
      </xsd:complexType>
    </xsd:element>
    <xsd:element name="Owner" ma:index="59" nillable="true" ma:displayName="Owner" ma:hidden="true"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67f85bc1489464da3ee5071542cc3eb" ma:index="60" nillable="true" ma:taxonomy="true" ma:internalName="i67f85bc1489464da3ee5071542cc3eb" ma:taxonomyFieldName="Change_x0020_type" ma:displayName="Change type" ma:readOnly="false" ma:default="" ma:fieldId="{267f85bc-1489-464d-a3ee-5071542cc3eb}" ma:sspId="c31685f1-2c91-4733-aac2-59a2b12c645f" ma:termSetId="c1feab6d-061a-428a-847a-e067daeda063" ma:anchorId="28adf2cb-cd4a-4816-89b6-e090843e9cc8" ma:open="false" ma:isKeyword="false">
      <xsd:complexType>
        <xsd:sequence>
          <xsd:element ref="pc:Terms" minOccurs="0" maxOccurs="1"/>
        </xsd:sequence>
      </xsd:complexType>
    </xsd:element>
    <xsd:element name="jbb9164191d741e4a455e7f4db00365b" ma:index="62" nillable="true" ma:taxonomy="true" ma:internalName="jbb9164191d741e4a455e7f4db00365b" ma:taxonomyFieldName="Framework" ma:displayName="Framework" ma:default="" ma:fieldId="{3bb91641-91d7-41e4-a455-e7f4db00365b}" ma:sspId="c31685f1-2c91-4733-aac2-59a2b12c645f" ma:termSetId="60921362-4bfe-43fe-aba0-7deda1d9feb6" ma:anchorId="376466c3-2580-4925-a352-3f9005f9a314" ma:open="false" ma:isKeyword="false">
      <xsd:complexType>
        <xsd:sequence>
          <xsd:element ref="pc:Terms" minOccurs="0" maxOccurs="1"/>
        </xsd:sequence>
      </xsd:complexType>
    </xsd:element>
    <xsd:element name="SharedWithUsers" ma:index="6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5" nillable="true" ma:displayName="Shared With Details" ma:internalName="SharedWithDetails" ma:readOnly="true">
      <xsd:simpleType>
        <xsd:restriction base="dms:Note">
          <xsd:maxLength value="255"/>
        </xsd:restriction>
      </xsd:simpleType>
    </xsd:element>
    <xsd:element name="d9ef89ec7ea4408f859adec1aa01c7ca" ma:index="66" nillable="true" ma:taxonomy="true" ma:internalName="d9ef89ec7ea4408f859adec1aa01c7ca" ma:taxonomyFieldName="Use_x0020_Case" ma:displayName="Use Case" ma:default="" ma:fieldId="{d9ef89ec-7ea4-408f-859a-dec1aa01c7ca}" ma:sspId="c31685f1-2c91-4733-aac2-59a2b12c645f" ma:termSetId="5de660ea-7e93-4ac1-a535-6b40da5ed9f8" ma:anchorId="7377fcf6-b810-4a94-8c47-4f5484fa762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638a55-4ff4-41e4-b738-ff19757cbf71" elementFormDefault="qualified">
    <xsd:import namespace="http://schemas.microsoft.com/office/2006/documentManagement/types"/>
    <xsd:import namespace="http://schemas.microsoft.com/office/infopath/2007/PartnerControls"/>
    <xsd:element name="RevisionNumber" ma:index="5" nillable="true" ma:displayName="Revision Number" ma:internalName="RevisionNumber" ma:readOnly="false">
      <xsd:simpleType>
        <xsd:restriction base="dms:Text">
          <xsd:maxLength value="255"/>
        </xsd:restriction>
      </xsd:simpleType>
    </xsd:element>
    <xsd:element name="EffectiveDate" ma:index="6" nillable="true" ma:displayName="Effective Date of Latest Revision" ma:default="[today]" ma:format="DateOnly" ma:internalName="EffectiveDate" ma:readOnly="false">
      <xsd:simpleType>
        <xsd:restriction base="dms:DateTime"/>
      </xsd:simpleType>
    </xsd:element>
    <xsd:element name="ReviewDate" ma:index="7" ma:displayName="Next Review Date" ma:format="DateOnly" ma:internalName="ReviewDate" ma:readOnly="false">
      <xsd:simpleType>
        <xsd:restriction base="dms:DateTime"/>
      </xsd:simpleType>
    </xsd:element>
    <xsd:element name="Acknowledgement" ma:index="9" nillable="true" ma:displayName="Acknowledgement" ma:default="0" ma:internalName="Acknowledgement" ma:readOnly="false">
      <xsd:simpleType>
        <xsd:restriction base="dms:Boolean"/>
      </xsd:simpleType>
    </xsd:element>
    <xsd:element name="ExternalAudience" ma:index="10" nillable="true" ma:displayName="External Audience" ma:default="0" ma:internalName="ExternalAudience" ma:readOnly="false">
      <xsd:simpleType>
        <xsd:restriction base="dms:Boolean"/>
      </xsd:simpleType>
    </xsd:element>
    <xsd:element name="hd032cf129744d2399b5239bb8160499" ma:index="34" nillable="true" ma:taxonomy="true" ma:internalName="hd032cf129744d2399b5239bb8160499" ma:taxonomyFieldName="SubjectMatter" ma:displayName="Subject Matter" ma:readOnly="false" ma:fieldId="{1d032cf1-2974-4d23-99b5-239bb8160499}" ma:taxonomyMulti="true" ma:sspId="c31685f1-2c91-4733-aac2-59a2b12c645f" ma:termSetId="0f7400d8-9815-4b86-9061-782a112a3da8" ma:anchorId="6fc0f917-655d-443a-8df2-cf833bcdadce" ma:open="false" ma:isKeyword="false">
      <xsd:complexType>
        <xsd:sequence>
          <xsd:element ref="pc:Terms" minOccurs="0" maxOccurs="1"/>
        </xsd:sequence>
      </xsd:complexType>
    </xsd:element>
    <xsd:element name="d17f825f36234524bb9c266a36020aa1" ma:index="39" nillable="true" ma:taxonomy="true" ma:internalName="d17f825f36234524bb9c266a36020aa1" ma:taxonomyFieldName="ProductOrService" ma:displayName="Product or Service" ma:readOnly="false" ma:fieldId="{d17f825f-3623-4524-bb9c-266a36020aa1}" ma:taxonomyMulti="true" ma:sspId="c31685f1-2c91-4733-aac2-59a2b12c645f" ma:termSetId="6016e3fd-5b17-4fed-9350-887bc12524f4" ma:anchorId="cb7e4666-eef5-419a-bd1d-cd6dfd7d3668" ma:open="false" ma:isKeyword="false">
      <xsd:complexType>
        <xsd:sequence>
          <xsd:element ref="pc:Terms" minOccurs="0" maxOccurs="1"/>
        </xsd:sequence>
      </xsd:complexType>
    </xsd:element>
    <xsd:element name="k106685318534771ac3cee8ed8f1146b" ma:index="40" nillable="true" ma:taxonomy="true" ma:internalName="k106685318534771ac3cee8ed8f1146b" ma:taxonomyFieldName="RoleResponsible" ma:displayName="ELT Role Responsible" ma:readOnly="false" ma:fieldId="{41066853-1853-4771-ac3c-ee8ed8f1146b}" ma:sspId="c31685f1-2c91-4733-aac2-59a2b12c645f" ma:termSetId="e9056e80-2fb4-4ef5-a055-0d8b6081b2f8" ma:anchorId="00000000-0000-0000-0000-000000000000" ma:open="false" ma:isKeyword="false">
      <xsd:complexType>
        <xsd:sequence>
          <xsd:element ref="pc:Terms" minOccurs="0" maxOccurs="1"/>
        </xsd:sequence>
      </xsd:complexType>
    </xsd:element>
    <xsd:element name="kfae54f45e4f42458f58b288e1639c8f" ma:index="41" nillable="true" ma:taxonomy="true" ma:internalName="kfae54f45e4f42458f58b288e1639c8f" ma:taxonomyFieldName="GeographicalLocation" ma:displayName="Geographical Location" ma:readOnly="false" ma:default="" ma:fieldId="{4fae54f4-5e4f-4245-8f58-b288e1639c8f}" ma:taxonomyMulti="true" ma:sspId="c31685f1-2c91-4733-aac2-59a2b12c645f" ma:termSetId="840ba495-3e25-4e87-95e8-1d6116de941a" ma:anchorId="8934a832-bcde-468d-b84b-c5113325506a" ma:open="false" ma:isKeyword="false">
      <xsd:complexType>
        <xsd:sequence>
          <xsd:element ref="pc:Terms" minOccurs="0" maxOccurs="1"/>
        </xsd:sequence>
      </xsd:complexType>
    </xsd:element>
    <xsd:element name="d1886e8c37534ba9852199e68568ed7c" ma:index="43" nillable="true" ma:taxonomy="true" ma:internalName="d1886e8c37534ba9852199e68568ed7c" ma:taxonomyFieldName="Compliance" ma:displayName="Compliance" ma:readOnly="false" ma:default="" ma:fieldId="{d1886e8c-3753-4ba9-8521-99e68568ed7c}" ma:taxonomyMulti="true" ma:sspId="c31685f1-2c91-4733-aac2-59a2b12c645f" ma:termSetId="86c10e22-d66a-445d-b630-00681e46e4ce" ma:anchorId="114b321d-f761-49f1-9766-6cfd7c02b62d" ma:open="false" ma:isKeyword="false">
      <xsd:complexType>
        <xsd:sequence>
          <xsd:element ref="pc:Terms" minOccurs="0" maxOccurs="1"/>
        </xsd:sequence>
      </xsd:complexType>
    </xsd:element>
    <xsd:element name="ImageURL" ma:index="58" nillable="true" ma:displayName="ImageURL" ma:hidden="true" ma:internalName="ImageURL" ma:readOnly="false">
      <xsd:simpleType>
        <xsd:restriction base="dms:Note"/>
      </xsd:simpleType>
    </xsd:element>
    <xsd:element name="pd71c87abced4b95a8b78b0fb1def5da" ma:index="61" nillable="true" ma:taxonomy="true" ma:internalName="pd71c87abced4b95a8b78b0fb1def5da" ma:taxonomyFieldName="CurrentStatus" ma:displayName="Current Status" ma:readOnly="false" ma:default="-1;#Active|f4616ed2-f804-4f01-97f5-9b1a221b2ec7" ma:fieldId="{9d71c87a-bced-4b95-a8b7-8b0fb1def5da}" ma:sspId="c31685f1-2c91-4733-aac2-59a2b12c645f" ma:termSetId="1916f455-c2b3-4bc8-9f29-e94ba2c1c8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42a18-84af-4da7-9c4b-8f6747e69445" elementFormDefault="qualified">
    <xsd:import namespace="http://schemas.microsoft.com/office/2006/documentManagement/types"/>
    <xsd:import namespace="http://schemas.microsoft.com/office/infopath/2007/PartnerControls"/>
    <xsd:element name="Summary" ma:index="11" nillable="true" ma:displayName="Summary" ma:internalName="Summary"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1e3ae-8098-490e-a8f9-0b11aec90d52" elementFormDefault="qualified">
    <xsd:import namespace="http://schemas.microsoft.com/office/2006/documentManagement/types"/>
    <xsd:import namespace="http://schemas.microsoft.com/office/infopath/2007/PartnerControls"/>
    <xsd:element name="Rebrand" ma:index="16" ma:displayName="Rebrand document status" ma:default="Other" ma:format="Dropdown" ma:internalName="Rebrand" ma:readOnly="false">
      <xsd:simpleType>
        <xsd:restriction base="dms:Choice">
          <xsd:enumeration value="Rebrand only"/>
          <xsd:enumeration value="Rebranded, Reviewed, change to Review date but NOT to Revision #"/>
          <xsd:enumeration value="Rebranded, Reviewed, change to Review date AND to Revision #"/>
          <xsd:enumeration value="Other"/>
        </xsd:restriction>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ServiceObjectDetectorVersions" ma:index="6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3" nillable="true" ma:displayName="Status" ma:default="Current" ma:format="Dropdown" ma:hidden="true" ma:internalName="_Status" ma:readOnly="false">
      <xsd:simpleType>
        <xsd:restriction base="dms:Choice">
          <xsd:enumeration value="Current"/>
          <xsd:enumeration value="Archived"/>
          <xsd:enumeration value="Unavailable"/>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73d3f-b5fc-4690-9508-03a30ed8aa5e">
      <Value>135</Value>
      <Value>117</Value>
      <Value>2</Value>
      <Value>79</Value>
      <Value>74</Value>
      <Value>3</Value>
      <Value>11</Value>
      <Value>170</Value>
    </TaxCatchAll>
    <Contact xmlns="2c673d3f-b5fc-4690-9508-03a30ed8aa5e">
      <UserInfo>
        <DisplayName>Anderson, Mary-Ann</DisplayName>
        <AccountId>21</AccountId>
        <AccountType/>
      </UserInfo>
    </Contact>
    <General_x0020_Comments xmlns="2c673d3f-b5fc-4690-9508-03a30ed8aa5e" xsi:nil="true"/>
    <d1886e8c37534ba9852199e68568ed7c xmlns="fa638a55-4ff4-41e4-b738-ff19757cbf71">
      <Terms xmlns="http://schemas.microsoft.com/office/infopath/2007/PartnerControls"/>
    </d1886e8c37534ba9852199e68568ed7c>
    <d9ef89ec7ea4408f859adec1aa01c7ca xmlns="2c673d3f-b5fc-4690-9508-03a30ed8aa5e">
      <Terms xmlns="http://schemas.microsoft.com/office/infopath/2007/PartnerControls"/>
    </d9ef89ec7ea4408f859adec1aa01c7ca>
    <Controlled_x0020_Category xmlns="2c673d3f-b5fc-4690-9508-03a30ed8aa5e" xsi:nil="true"/>
    <RevisionNumber xmlns="fa638a55-4ff4-41e4-b738-ff19757cbf71">1</RevisionNumber>
    <Review_x0020_period_x0020_in_x0020_months xmlns="2c673d3f-b5fc-4690-9508-03a30ed8aa5e">36</Review_x0020_period_x0020_in_x0020_months>
    <Distribution xmlns="2c673d3f-b5fc-4690-9508-03a30ed8aa5e">General</Distribution>
    <pd71c87abced4b95a8b78b0fb1def5da xmlns="fa638a55-4ff4-41e4-b738-ff19757cbf71">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f4616ed2-f804-4f01-97f5-9b1a221b2ec7</TermId>
        </TermInfo>
      </Terms>
    </pd71c87abced4b95a8b78b0fb1def5da>
    <Controlled_x0020_Compliance xmlns="2c673d3f-b5fc-4690-9508-03a30ed8aa5e">N/A</Controlled_x0020_Compliance>
    <Change_x0020_Request_x0020_No xmlns="2c673d3f-b5fc-4690-9508-03a30ed8aa5e">R4483</Change_x0020_Request_x0020_No>
    <_Status xmlns="http://schemas.microsoft.com/sharepoint/v3/fields">Current</_Status>
    <ExternalAudience xmlns="fa638a55-4ff4-41e4-b738-ff19757cbf71">false</ExternalAudience>
    <Reference_x0020_Number xmlns="2c673d3f-b5fc-4690-9508-03a30ed8aa5e">BZ-LGL-P-07-05</Reference_x0020_Number>
    <mfea2044214f46708a8b28b2fea632d7 xmlns="2c673d3f-b5fc-4690-9508-03a30ed8aa5e">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c61d9a38-b9f2-4712-bc2b-252c5efbb61d</TermId>
        </TermInfo>
      </Terms>
    </mfea2044214f46708a8b28b2fea632d7>
    <Document_x0020_Owner xmlns="2c673d3f-b5fc-4690-9508-03a30ed8aa5e">
      <UserInfo>
        <DisplayName>Gardner, Yasmine A</DisplayName>
        <AccountId>138</AccountId>
        <AccountType/>
      </UserInfo>
    </Document_x0020_Owner>
    <n9bf9ba19b6e437db388e803a2668908 xmlns="2c673d3f-b5fc-4690-9508-03a30ed8aa5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8ff0663-d38a-44c6-be6e-95965c98c591</TermId>
        </TermInfo>
      </Terms>
    </n9bf9ba19b6e437db388e803a2668908>
    <b813026e0230429cab734887346c2aba xmlns="2c673d3f-b5fc-4690-9508-03a30ed8aa5e">
      <Terms xmlns="http://schemas.microsoft.com/office/infopath/2007/PartnerControls"/>
    </b813026e0230429cab734887346c2aba>
    <jbb9164191d741e4a455e7f4db00365b xmlns="2c673d3f-b5fc-4690-9508-03a30ed8aa5e">
      <Terms xmlns="http://schemas.microsoft.com/office/infopath/2007/PartnerControls">
        <TermInfo xmlns="http://schemas.microsoft.com/office/infopath/2007/PartnerControls">
          <TermName xmlns="http://schemas.microsoft.com/office/infopath/2007/PartnerControls">LGL Record management</TermName>
          <TermId xmlns="http://schemas.microsoft.com/office/infopath/2007/PartnerControls">92381510-c833-4b86-81b5-635996777bd6</TermId>
        </TermInfo>
      </Terms>
    </jbb9164191d741e4a455e7f4db00365b>
    <EffectiveDate xmlns="fa638a55-4ff4-41e4-b738-ff19757cbf71">2023-08-22T14:00:00+00:00</EffectiveDate>
    <Summary xmlns="77342a18-84af-4da7-9c4b-8f6747e69445">Changes reflect : 1. Amendments to the PCRCS, including factual corrections of the description of the third party entities we use;
2. Clarification drafting to ensure the necessary language in the PCRCS is reflected in the Credit Reporting Policy.
</Summary>
    <Acknowledgement xmlns="fa638a55-4ff4-41e4-b738-ff19757cbf71">false</Acknowledgement>
    <First_x0020_Issued xmlns="2c673d3f-b5fc-4690-9508-03a30ed8aa5e">2023-07-16T14:00:00+00:00</First_x0020_Issued>
    <c9f0cb89e7c6474095b7cb806af9132e xmlns="2c673d3f-b5fc-4690-9508-03a30ed8aa5e">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b47a61fe-076d-498c-b843-d536987fc661</TermId>
        </TermInfo>
      </Terms>
    </c9f0cb89e7c6474095b7cb806af9132e>
    <k106685318534771ac3cee8ed8f1146b xmlns="fa638a55-4ff4-41e4-b738-ff19757cbf71">
      <Terms xmlns="http://schemas.microsoft.com/office/infopath/2007/PartnerControls"/>
    </k106685318534771ac3cee8ed8f1146b>
    <Approved_x0020_By xmlns="2c673d3f-b5fc-4690-9508-03a30ed8aa5e">
      <UserInfo>
        <DisplayName>Mackenzie, Darren J (BANZ Legal)</DisplayName>
        <AccountId>73</AccountId>
        <AccountType/>
      </UserInfo>
    </Approved_x0020_By>
    <hd032cf129744d2399b5239bb8160499 xmlns="fa638a55-4ff4-41e4-b738-ff19757cbf71">
      <Terms xmlns="http://schemas.microsoft.com/office/infopath/2007/PartnerControls"/>
    </hd032cf129744d2399b5239bb8160499>
    <Owner xmlns="2c673d3f-b5fc-4690-9508-03a30ed8aa5e">
      <UserInfo>
        <DisplayName/>
        <AccountId xsi:nil="true"/>
        <AccountType/>
      </UserInfo>
    </Owner>
    <ImageURL xmlns="fa638a55-4ff4-41e4-b738-ff19757cbf71" xsi:nil="true"/>
    <Rebrand xmlns="63d1e3ae-8098-490e-a8f9-0b11aec90d52">Rebranded, Reviewed, change to Review date AND to Revision #</Rebrand>
    <Previous_x0020_Ref xmlns="2c673d3f-b5fc-4690-9508-03a30ed8aa5e" xsi:nil="true"/>
    <d17f825f36234524bb9c266a36020aa1 xmlns="fa638a55-4ff4-41e4-b738-ff19757cbf71">
      <Terms xmlns="http://schemas.microsoft.com/office/infopath/2007/PartnerControls">
        <TermInfo xmlns="http://schemas.microsoft.com/office/infopath/2007/PartnerControls">
          <TermName xmlns="http://schemas.microsoft.com/office/infopath/2007/PartnerControls">BlueScope</TermName>
          <TermId xmlns="http://schemas.microsoft.com/office/infopath/2007/PartnerControls">88a9e38e-1c84-4ad7-b1cc-42d8e66554c9</TermId>
        </TermInfo>
      </Terms>
    </d17f825f36234524bb9c266a36020aa1>
    <i67f85bc1489464da3ee5071542cc3eb xmlns="2c673d3f-b5fc-4690-9508-03a30ed8aa5e">
      <Terms xmlns="http://schemas.microsoft.com/office/infopath/2007/PartnerControls">
        <TermInfo xmlns="http://schemas.microsoft.com/office/infopath/2007/PartnerControls">
          <TermName xmlns="http://schemas.microsoft.com/office/infopath/2007/PartnerControls">Major</TermName>
          <TermId xmlns="http://schemas.microsoft.com/office/infopath/2007/PartnerControls">36e60025-f56f-443f-9c5f-5ceef70edd5f</TermId>
        </TermInfo>
      </Terms>
    </i67f85bc1489464da3ee5071542cc3eb>
    <ReviewDate xmlns="fa638a55-4ff4-41e4-b738-ff19757cbf71">2026-08-22T14:00:00+00:00</ReviewDate>
    <Reviewed_x0020_By xmlns="2c673d3f-b5fc-4690-9508-03a30ed8aa5e">
      <UserInfo>
        <DisplayName>Lawson, Matt</DisplayName>
        <AccountId>4966</AccountId>
        <AccountType/>
      </UserInfo>
    </Reviewed_x0020_By>
    <kfae54f45e4f42458f58b288e1639c8f xmlns="fa638a55-4ff4-41e4-b738-ff19757cbf71">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f0f426e1-d2d5-480a-94af-67d45b5ac78a</TermId>
        </TermInfo>
      </Terms>
    </kfae54f45e4f42458f58b288e1639c8f>
    <_dlc_DocId xmlns="2c673d3f-b5fc-4690-9508-03a30ed8aa5e">7UW6M5HXKMNW-2058141759-971</_dlc_DocId>
    <_dlc_DocIdUrl xmlns="2c673d3f-b5fc-4690-9508-03a30ed8aa5e">
      <Url>https://bluescopeltd.sharepoint.com/sites/ASPCPP/_layouts/15/DocIdRedir.aspx?ID=7UW6M5HXKMNW-2058141759-971</Url>
      <Description>7UW6M5HXKMNW-2058141759-971</Description>
    </_dlc_DocIdUrl>
  </documentManagement>
</p:properties>
</file>

<file path=customXml/item4.xml>��< ? x m l   v e r s i o n = " 1 . 0 "   e n c o d i n g = " u t f - 1 6 " ? > < p r o p e r t i e s   x m l n s = " h t t p : / / w w w . i m a n a g e . c o m / w o r k / x m l s c h e m a " >  
     < d o c u m e n t i d > D M S ! 8 0 5 6 7 3 5 7 8 . 7 < / d o c u m e n t i d >  
     < s e n d e r i d > M B P M < / s e n d e r i d >  
     < s e n d e r e m a i l > M I C H A E L . P A R K @ A L L E N S . C O M . A U < / s e n d e r e m a i l >  
     < l a s t m o d i f i e d > 2 0 2 3 - 0 8 - 0 2 T 2 1 : 3 7 : 0 0 . 0 0 0 0 0 0 0 + 1 0 : 0 0 < / l a s t m o d i f i e d >  
     < d a t a b a s e > D M S < / 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73EC9780-F4B1-48A0-B99A-0620F6B89EBE}">
  <ds:schemaRefs>
    <ds:schemaRef ds:uri="http://schemas.openxmlformats.org/officeDocument/2006/bibliography"/>
  </ds:schemaRefs>
</ds:datastoreItem>
</file>

<file path=customXml/itemProps2.xml><?xml version="1.0" encoding="utf-8"?>
<ds:datastoreItem xmlns:ds="http://schemas.openxmlformats.org/officeDocument/2006/customXml" ds:itemID="{8831484B-5951-4E28-BD36-C78599601452}"/>
</file>

<file path=customXml/itemProps3.xml><?xml version="1.0" encoding="utf-8"?>
<ds:datastoreItem xmlns:ds="http://schemas.openxmlformats.org/officeDocument/2006/customXml" ds:itemID="{EE2FFE1F-5571-4FF7-B5D9-6CC07EBDE4F1}">
  <ds:schemaRefs>
    <ds:schemaRef ds:uri="http://schemas.microsoft.com/office/2006/metadata/properties"/>
    <ds:schemaRef ds:uri="http://schemas.microsoft.com/office/infopath/2007/PartnerControls"/>
    <ds:schemaRef ds:uri="c8f714cb-843b-46dd-b121-4d534b13f11d"/>
    <ds:schemaRef ds:uri="a757238b-9959-4831-993c-690849c703e0"/>
  </ds:schemaRefs>
</ds:datastoreItem>
</file>

<file path=customXml/itemProps4.xml><?xml version="1.0" encoding="utf-8"?>
<ds:datastoreItem xmlns:ds="http://schemas.openxmlformats.org/officeDocument/2006/customXml" ds:itemID="{3D8233D3-8044-4C46-A52C-AB275BE5B0FB}">
  <ds:schemaRefs>
    <ds:schemaRef ds:uri="http://www.imanage.com/work/xmlschema"/>
  </ds:schemaRefs>
</ds:datastoreItem>
</file>

<file path=customXml/itemProps5.xml><?xml version="1.0" encoding="utf-8"?>
<ds:datastoreItem xmlns:ds="http://schemas.openxmlformats.org/officeDocument/2006/customXml" ds:itemID="{C387CC8E-8462-4ED2-862A-F76695B7D2BF}"/>
</file>

<file path=customXml/itemProps6.xml><?xml version="1.0" encoding="utf-8"?>
<ds:datastoreItem xmlns:ds="http://schemas.openxmlformats.org/officeDocument/2006/customXml" ds:itemID="{B94B36C8-6C30-4FD5-8E4B-49EF2C5E0A1A}"/>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redit Reporting Policy</dc:title>
  <dc:subject/>
  <dc:creator/>
  <cp:keywords/>
  <dc:description/>
  <cp:lastModifiedBy/>
  <cp:revision>1</cp:revision>
  <dcterms:created xsi:type="dcterms:W3CDTF">2023-08-24T03:22:00Z</dcterms:created>
  <dcterms:modified xsi:type="dcterms:W3CDTF">2023-08-24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Footer">
    <vt:lpwstr>WHLM 805673578v7 WHLM</vt:lpwstr>
  </property>
  <property fmtid="{D5CDD505-2E9C-101B-9397-08002B2CF9AE}" pid="3" name="iManageDocNum">
    <vt:lpwstr>805673578</vt:lpwstr>
  </property>
  <property fmtid="{D5CDD505-2E9C-101B-9397-08002B2CF9AE}" pid="4" name="iManageAuthorID">
    <vt:lpwstr>WHLM</vt:lpwstr>
  </property>
  <property fmtid="{D5CDD505-2E9C-101B-9397-08002B2CF9AE}" pid="5" name="iManageVersion">
    <vt:lpwstr>7</vt:lpwstr>
  </property>
  <property fmtid="{D5CDD505-2E9C-101B-9397-08002B2CF9AE}" pid="6" name="iManageFileName">
    <vt:lpwstr>BlueScope - Privacy and Credit Reporting Collection Statement (Allens Comments 19 July 2023)</vt:lpwstr>
  </property>
  <property fmtid="{D5CDD505-2E9C-101B-9397-08002B2CF9AE}" pid="7" name="iManageMatterNumber">
    <vt:lpwstr>WHLM</vt:lpwstr>
  </property>
  <property fmtid="{D5CDD505-2E9C-101B-9397-08002B2CF9AE}" pid="8" name="iManageDocumentID">
    <vt:lpwstr>DMS!805673578.7</vt:lpwstr>
  </property>
  <property fmtid="{D5CDD505-2E9C-101B-9397-08002B2CF9AE}" pid="9" name="iManageIsCheckedOut">
    <vt:lpwstr>-1</vt:lpwstr>
  </property>
  <property fmtid="{D5CDD505-2E9C-101B-9397-08002B2CF9AE}" pid="10" name="RoleResponsible">
    <vt:lpwstr/>
  </property>
  <property fmtid="{D5CDD505-2E9C-101B-9397-08002B2CF9AE}" pid="11" name="OrganisationalStructure">
    <vt:lpwstr/>
  </property>
  <property fmtid="{D5CDD505-2E9C-101B-9397-08002B2CF9AE}" pid="12" name="Use Case">
    <vt:lpwstr/>
  </property>
  <property fmtid="{D5CDD505-2E9C-101B-9397-08002B2CF9AE}" pid="13" name="ContentTypeId">
    <vt:lpwstr>0x01010017157DEF0D04B54ABBC59F5AD99D6D9F0500C7AD31F3E6412F4FB5305406072398A6</vt:lpwstr>
  </property>
  <property fmtid="{D5CDD505-2E9C-101B-9397-08002B2CF9AE}" pid="14" name="c4b1c4f65e80429f822f993964319605">
    <vt:lpwstr/>
  </property>
  <property fmtid="{D5CDD505-2E9C-101B-9397-08002B2CF9AE}" pid="15" name="CurrentStatus">
    <vt:lpwstr>2;#Active|f4616ed2-f804-4f01-97f5-9b1a221b2ec7</vt:lpwstr>
  </property>
  <property fmtid="{D5CDD505-2E9C-101B-9397-08002B2CF9AE}" pid="16" name="Change type">
    <vt:lpwstr>74;#Major|36e60025-f56f-443f-9c5f-5ceef70edd5f</vt:lpwstr>
  </property>
  <property fmtid="{D5CDD505-2E9C-101B-9397-08002B2CF9AE}" pid="17" name="Policy framework">
    <vt:lpwstr/>
  </property>
  <property fmtid="{D5CDD505-2E9C-101B-9397-08002B2CF9AE}" pid="18" name="Compliance">
    <vt:lpwstr/>
  </property>
  <property fmtid="{D5CDD505-2E9C-101B-9397-08002B2CF9AE}" pid="19" name="ProductOrService">
    <vt:lpwstr>3;#BlueScope|88a9e38e-1c84-4ad7-b1cc-42d8e66554c9</vt:lpwstr>
  </property>
  <property fmtid="{D5CDD505-2E9C-101B-9397-08002B2CF9AE}" pid="20" name="GeographicLocation">
    <vt:lpwstr/>
  </property>
  <property fmtid="{D5CDD505-2E9C-101B-9397-08002B2CF9AE}" pid="21" name="_dlc_DocIdItemGuid">
    <vt:lpwstr>5959fb15-d12a-4deb-b178-a0a88c3d2c20</vt:lpwstr>
  </property>
  <property fmtid="{D5CDD505-2E9C-101B-9397-08002B2CF9AE}" pid="22" name="DocumentType">
    <vt:lpwstr>5;#Templates|9b393db1-a0d8-4f5b-8aa7-c74275b5e09a;#37;#Word|8e885beb-8a3d-4aa0-95b9-1acb4b025a23</vt:lpwstr>
  </property>
  <property fmtid="{D5CDD505-2E9C-101B-9397-08002B2CF9AE}" pid="23" name="Policy_x0020_framework">
    <vt:lpwstr/>
  </property>
  <property fmtid="{D5CDD505-2E9C-101B-9397-08002B2CF9AE}" pid="24" name="Document type">
    <vt:lpwstr>170;#Policy|b47a61fe-076d-498c-b843-d536987fc661</vt:lpwstr>
  </property>
  <property fmtid="{D5CDD505-2E9C-101B-9397-08002B2CF9AE}" pid="25" name="Usecase">
    <vt:lpwstr/>
  </property>
  <property fmtid="{D5CDD505-2E9C-101B-9397-08002B2CF9AE}" pid="26" name="GeographicalLocation">
    <vt:lpwstr>135;#Australia|f0f426e1-d2d5-480a-94af-67d45b5ac78a</vt:lpwstr>
  </property>
  <property fmtid="{D5CDD505-2E9C-101B-9397-08002B2CF9AE}" pid="27" name="Topics">
    <vt:lpwstr/>
  </property>
  <property fmtid="{D5CDD505-2E9C-101B-9397-08002B2CF9AE}" pid="28" name="SubjectMatter">
    <vt:lpwstr/>
  </property>
  <property fmtid="{D5CDD505-2E9C-101B-9397-08002B2CF9AE}" pid="29" name="Languages">
    <vt:lpwstr>11;#English|e8ff0663-d38a-44c6-be6e-95965c98c591</vt:lpwstr>
  </property>
  <property fmtid="{D5CDD505-2E9C-101B-9397-08002B2CF9AE}" pid="30" name="Framework">
    <vt:lpwstr>117;#LGL Record management|92381510-c833-4b86-81b5-635996777bd6</vt:lpwstr>
  </property>
  <property fmtid="{D5CDD505-2E9C-101B-9397-08002B2CF9AE}" pid="31" name="Functional area">
    <vt:lpwstr>79;#Legal|c61d9a38-b9f2-4712-bc2b-252c5efbb61d</vt:lpwstr>
  </property>
</Properties>
</file>